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237" w:rsidRPr="00567D21" w:rsidRDefault="00B57237">
      <w:pPr>
        <w:rPr>
          <w:lang w:val="ru-RU"/>
        </w:rPr>
      </w:pPr>
    </w:p>
    <w:p w:rsidR="00B57237" w:rsidRDefault="00B57237">
      <w:pPr>
        <w:sectPr w:rsidR="00B57237">
          <w:pgSz w:w="16838" w:h="11906" w:orient="landscape"/>
          <w:pgMar w:top="284" w:right="458" w:bottom="170" w:left="360" w:header="0" w:footer="0" w:gutter="0"/>
          <w:cols w:space="720"/>
          <w:formProt w:val="0"/>
          <w:docGrid w:linePitch="360"/>
        </w:sectPr>
      </w:pPr>
    </w:p>
    <w:p w:rsidR="00B57237" w:rsidRDefault="00B57237">
      <w:pPr>
        <w:rPr>
          <w:sz w:val="28"/>
          <w:szCs w:val="28"/>
        </w:rPr>
      </w:pPr>
    </w:p>
    <w:tbl>
      <w:tblPr>
        <w:tblW w:w="16185" w:type="dxa"/>
        <w:jc w:val="center"/>
        <w:tblLayout w:type="fixed"/>
        <w:tblLook w:val="00A0" w:firstRow="1" w:lastRow="0" w:firstColumn="1" w:lastColumn="0" w:noHBand="0" w:noVBand="0"/>
      </w:tblPr>
      <w:tblGrid>
        <w:gridCol w:w="4672"/>
        <w:gridCol w:w="1445"/>
        <w:gridCol w:w="5049"/>
        <w:gridCol w:w="1456"/>
        <w:gridCol w:w="3563"/>
      </w:tblGrid>
      <w:tr w:rsidR="00B57237" w:rsidTr="00C55E46">
        <w:trPr>
          <w:trHeight w:val="588"/>
          <w:jc w:val="center"/>
        </w:trPr>
        <w:tc>
          <w:tcPr>
            <w:tcW w:w="1618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B57237" w:rsidRDefault="00B57237">
            <w:pPr>
              <w:widowControl w:val="0"/>
              <w:jc w:val="center"/>
              <w:rPr>
                <w:b/>
                <w:bCs/>
                <w:color w:val="FFFFFF"/>
                <w:sz w:val="56"/>
                <w:szCs w:val="56"/>
              </w:rPr>
            </w:pPr>
            <w:r>
              <w:rPr>
                <w:b/>
                <w:bCs/>
                <w:color w:val="FFFFFF"/>
                <w:sz w:val="56"/>
                <w:szCs w:val="56"/>
              </w:rPr>
              <w:t>РОЗКЛАД ЗАНЯТЬ ГРУП</w:t>
            </w:r>
          </w:p>
        </w:tc>
      </w:tr>
      <w:tr w:rsidR="00B57237" w:rsidTr="00C55E46">
        <w:trPr>
          <w:trHeight w:val="1306"/>
          <w:jc w:val="center"/>
        </w:trPr>
        <w:tc>
          <w:tcPr>
            <w:tcW w:w="4672" w:type="dxa"/>
            <w:tcBorders>
              <w:left w:val="single" w:sz="4" w:space="0" w:color="000000"/>
            </w:tcBorders>
            <w:shd w:val="clear" w:color="auto" w:fill="EFD3D2"/>
            <w:vAlign w:val="center"/>
          </w:tcPr>
          <w:p w:rsidR="00B57237" w:rsidRDefault="009A4588" w:rsidP="00C55E46">
            <w:pPr>
              <w:widowControl w:val="0"/>
              <w:ind w:firstLine="1367"/>
              <w:rPr>
                <w:b/>
                <w:bCs/>
                <w:color w:val="000000"/>
                <w:sz w:val="56"/>
                <w:szCs w:val="56"/>
              </w:rPr>
            </w:pPr>
            <w:hyperlink w:anchor="_групи_Н1-11_верстатник">
              <w:r w:rsidR="00B57237">
                <w:rPr>
                  <w:b/>
                  <w:bCs/>
                  <w:sz w:val="56"/>
                  <w:szCs w:val="56"/>
                </w:rPr>
                <w:t>Н1-11</w:t>
              </w:r>
            </w:hyperlink>
          </w:p>
        </w:tc>
        <w:tc>
          <w:tcPr>
            <w:tcW w:w="1445" w:type="dxa"/>
            <w:shd w:val="clear" w:color="auto" w:fill="EFD3D2"/>
            <w:vAlign w:val="center"/>
          </w:tcPr>
          <w:p w:rsidR="00B57237" w:rsidRDefault="00B57237" w:rsidP="00C55E46">
            <w:pPr>
              <w:widowControl w:val="0"/>
              <w:jc w:val="center"/>
              <w:rPr>
                <w:b/>
                <w:color w:val="000000"/>
                <w:sz w:val="56"/>
                <w:szCs w:val="56"/>
              </w:rPr>
            </w:pPr>
          </w:p>
        </w:tc>
        <w:tc>
          <w:tcPr>
            <w:tcW w:w="5049" w:type="dxa"/>
            <w:shd w:val="clear" w:color="auto" w:fill="EFD3D2"/>
            <w:vAlign w:val="center"/>
          </w:tcPr>
          <w:p w:rsidR="00B57237" w:rsidRDefault="009A4588" w:rsidP="00C55E46">
            <w:pPr>
              <w:widowControl w:val="0"/>
              <w:ind w:firstLine="1505"/>
              <w:rPr>
                <w:b/>
                <w:color w:val="000000"/>
                <w:sz w:val="56"/>
                <w:szCs w:val="56"/>
              </w:rPr>
            </w:pPr>
            <w:hyperlink w:anchor="_групи_С2-21_слюсар">
              <w:r w:rsidR="00B57237">
                <w:rPr>
                  <w:b/>
                  <w:sz w:val="56"/>
                  <w:szCs w:val="56"/>
                </w:rPr>
                <w:t>С2-21</w:t>
              </w:r>
            </w:hyperlink>
          </w:p>
        </w:tc>
        <w:tc>
          <w:tcPr>
            <w:tcW w:w="1456" w:type="dxa"/>
            <w:shd w:val="clear" w:color="auto" w:fill="EFD3D2"/>
            <w:vAlign w:val="center"/>
          </w:tcPr>
          <w:p w:rsidR="00B57237" w:rsidRDefault="00B57237" w:rsidP="00C55E46">
            <w:pPr>
              <w:widowControl w:val="0"/>
              <w:jc w:val="center"/>
              <w:rPr>
                <w:b/>
                <w:color w:val="000000"/>
                <w:sz w:val="56"/>
                <w:szCs w:val="56"/>
              </w:rPr>
            </w:pPr>
          </w:p>
        </w:tc>
        <w:tc>
          <w:tcPr>
            <w:tcW w:w="3561" w:type="dxa"/>
            <w:tcBorders>
              <w:right w:val="single" w:sz="4" w:space="0" w:color="000000"/>
            </w:tcBorders>
            <w:shd w:val="clear" w:color="auto" w:fill="EFD3D2"/>
            <w:vAlign w:val="center"/>
          </w:tcPr>
          <w:p w:rsidR="00B57237" w:rsidRDefault="009A4588" w:rsidP="00C55E46">
            <w:pPr>
              <w:widowControl w:val="0"/>
              <w:ind w:firstLine="973"/>
              <w:rPr>
                <w:b/>
                <w:color w:val="000000"/>
                <w:sz w:val="56"/>
                <w:szCs w:val="56"/>
              </w:rPr>
            </w:pPr>
            <w:hyperlink w:anchor="_групи_К3-11_кухар,">
              <w:r w:rsidR="00B57237">
                <w:rPr>
                  <w:b/>
                  <w:sz w:val="56"/>
                  <w:szCs w:val="56"/>
                </w:rPr>
                <w:t>К3-11</w:t>
              </w:r>
            </w:hyperlink>
          </w:p>
        </w:tc>
      </w:tr>
      <w:tr w:rsidR="00B57237" w:rsidTr="00C55E46">
        <w:trPr>
          <w:trHeight w:val="1346"/>
          <w:jc w:val="center"/>
        </w:trPr>
        <w:tc>
          <w:tcPr>
            <w:tcW w:w="4672" w:type="dxa"/>
            <w:tcBorders>
              <w:left w:val="single" w:sz="4" w:space="0" w:color="000000"/>
            </w:tcBorders>
            <w:vAlign w:val="center"/>
          </w:tcPr>
          <w:p w:rsidR="00B57237" w:rsidRDefault="009A4588" w:rsidP="00C55E46">
            <w:pPr>
              <w:widowControl w:val="0"/>
              <w:ind w:firstLine="1367"/>
              <w:rPr>
                <w:b/>
                <w:bCs/>
                <w:color w:val="000000"/>
                <w:sz w:val="56"/>
                <w:szCs w:val="56"/>
              </w:rPr>
            </w:pPr>
            <w:hyperlink w:anchor="_групи_Н1-21_верстатник">
              <w:r w:rsidR="00B57237">
                <w:rPr>
                  <w:b/>
                  <w:bCs/>
                  <w:sz w:val="56"/>
                  <w:szCs w:val="56"/>
                </w:rPr>
                <w:t>Н1-21</w:t>
              </w:r>
            </w:hyperlink>
          </w:p>
        </w:tc>
        <w:tc>
          <w:tcPr>
            <w:tcW w:w="1445" w:type="dxa"/>
            <w:vAlign w:val="center"/>
          </w:tcPr>
          <w:p w:rsidR="00B57237" w:rsidRDefault="00B57237" w:rsidP="00C55E46">
            <w:pPr>
              <w:widowControl w:val="0"/>
              <w:jc w:val="center"/>
              <w:rPr>
                <w:b/>
                <w:color w:val="000000"/>
                <w:sz w:val="56"/>
                <w:szCs w:val="56"/>
              </w:rPr>
            </w:pPr>
          </w:p>
        </w:tc>
        <w:tc>
          <w:tcPr>
            <w:tcW w:w="5049" w:type="dxa"/>
            <w:vAlign w:val="center"/>
          </w:tcPr>
          <w:p w:rsidR="00B57237" w:rsidRDefault="009A4588" w:rsidP="00C55E46">
            <w:pPr>
              <w:widowControl w:val="0"/>
              <w:ind w:firstLine="1505"/>
              <w:rPr>
                <w:b/>
                <w:color w:val="000000"/>
                <w:sz w:val="56"/>
                <w:szCs w:val="56"/>
              </w:rPr>
            </w:pPr>
            <w:hyperlink w:anchor="_групи_С2-31_слюсар">
              <w:r w:rsidR="00B57237">
                <w:rPr>
                  <w:b/>
                  <w:sz w:val="56"/>
                  <w:szCs w:val="56"/>
                </w:rPr>
                <w:t>С2-31</w:t>
              </w:r>
            </w:hyperlink>
          </w:p>
        </w:tc>
        <w:tc>
          <w:tcPr>
            <w:tcW w:w="1456" w:type="dxa"/>
            <w:vAlign w:val="center"/>
          </w:tcPr>
          <w:p w:rsidR="00B57237" w:rsidRDefault="00B57237" w:rsidP="00C55E46">
            <w:pPr>
              <w:widowControl w:val="0"/>
              <w:jc w:val="center"/>
              <w:rPr>
                <w:b/>
                <w:color w:val="000000"/>
                <w:sz w:val="56"/>
                <w:szCs w:val="56"/>
              </w:rPr>
            </w:pPr>
          </w:p>
        </w:tc>
        <w:tc>
          <w:tcPr>
            <w:tcW w:w="3561" w:type="dxa"/>
            <w:tcBorders>
              <w:right w:val="single" w:sz="4" w:space="0" w:color="000000"/>
            </w:tcBorders>
            <w:vAlign w:val="center"/>
          </w:tcPr>
          <w:p w:rsidR="00B57237" w:rsidRDefault="009A4588" w:rsidP="00C55E46">
            <w:pPr>
              <w:widowControl w:val="0"/>
              <w:ind w:firstLine="973"/>
              <w:rPr>
                <w:b/>
                <w:color w:val="000000"/>
                <w:sz w:val="56"/>
                <w:szCs w:val="56"/>
              </w:rPr>
            </w:pPr>
            <w:hyperlink w:anchor="_групи_К3-21_кухар,">
              <w:r w:rsidR="00B57237">
                <w:rPr>
                  <w:b/>
                  <w:sz w:val="56"/>
                  <w:szCs w:val="56"/>
                </w:rPr>
                <w:t>К3-21</w:t>
              </w:r>
            </w:hyperlink>
          </w:p>
        </w:tc>
      </w:tr>
      <w:tr w:rsidR="00B57237" w:rsidTr="00C55E46">
        <w:trPr>
          <w:trHeight w:val="1346"/>
          <w:jc w:val="center"/>
        </w:trPr>
        <w:tc>
          <w:tcPr>
            <w:tcW w:w="4672" w:type="dxa"/>
            <w:tcBorders>
              <w:left w:val="single" w:sz="4" w:space="0" w:color="000000"/>
            </w:tcBorders>
            <w:shd w:val="clear" w:color="auto" w:fill="EFD3D2"/>
            <w:vAlign w:val="center"/>
          </w:tcPr>
          <w:p w:rsidR="00B57237" w:rsidRDefault="009A4588" w:rsidP="00C55E46">
            <w:pPr>
              <w:widowControl w:val="0"/>
              <w:ind w:firstLine="1367"/>
              <w:rPr>
                <w:b/>
                <w:bCs/>
                <w:color w:val="000000"/>
                <w:sz w:val="56"/>
                <w:szCs w:val="56"/>
              </w:rPr>
            </w:pPr>
            <w:hyperlink w:anchor="_групи_Н1-31_верстатник">
              <w:r w:rsidR="00B57237">
                <w:rPr>
                  <w:b/>
                  <w:bCs/>
                  <w:sz w:val="56"/>
                  <w:szCs w:val="56"/>
                </w:rPr>
                <w:t>Н1-31</w:t>
              </w:r>
            </w:hyperlink>
          </w:p>
        </w:tc>
        <w:tc>
          <w:tcPr>
            <w:tcW w:w="1445" w:type="dxa"/>
            <w:shd w:val="clear" w:color="auto" w:fill="EFD3D2"/>
            <w:vAlign w:val="center"/>
          </w:tcPr>
          <w:p w:rsidR="00B57237" w:rsidRDefault="00B57237" w:rsidP="00C55E46">
            <w:pPr>
              <w:widowControl w:val="0"/>
              <w:jc w:val="center"/>
              <w:rPr>
                <w:b/>
                <w:color w:val="000000"/>
                <w:sz w:val="56"/>
                <w:szCs w:val="56"/>
              </w:rPr>
            </w:pPr>
          </w:p>
        </w:tc>
        <w:tc>
          <w:tcPr>
            <w:tcW w:w="5049" w:type="dxa"/>
            <w:shd w:val="clear" w:color="auto" w:fill="EFD3D2"/>
            <w:vAlign w:val="center"/>
          </w:tcPr>
          <w:p w:rsidR="00B57237" w:rsidRDefault="009A4588" w:rsidP="00C55E46">
            <w:pPr>
              <w:widowControl w:val="0"/>
              <w:ind w:firstLine="1505"/>
              <w:rPr>
                <w:b/>
                <w:color w:val="000000"/>
                <w:sz w:val="56"/>
                <w:szCs w:val="56"/>
              </w:rPr>
            </w:pPr>
            <w:hyperlink w:anchor="_групи_С2-1_слюсар">
              <w:r w:rsidR="00B57237">
                <w:rPr>
                  <w:b/>
                  <w:sz w:val="56"/>
                  <w:szCs w:val="56"/>
                </w:rPr>
                <w:t>С2-1</w:t>
              </w:r>
            </w:hyperlink>
          </w:p>
        </w:tc>
        <w:tc>
          <w:tcPr>
            <w:tcW w:w="1456" w:type="dxa"/>
            <w:shd w:val="clear" w:color="auto" w:fill="EFD3D2"/>
            <w:vAlign w:val="center"/>
          </w:tcPr>
          <w:p w:rsidR="00B57237" w:rsidRDefault="00B57237" w:rsidP="00C55E46">
            <w:pPr>
              <w:widowControl w:val="0"/>
              <w:jc w:val="center"/>
              <w:rPr>
                <w:b/>
                <w:color w:val="000000"/>
                <w:sz w:val="56"/>
                <w:szCs w:val="56"/>
              </w:rPr>
            </w:pPr>
          </w:p>
        </w:tc>
        <w:tc>
          <w:tcPr>
            <w:tcW w:w="3561" w:type="dxa"/>
            <w:tcBorders>
              <w:right w:val="single" w:sz="4" w:space="0" w:color="000000"/>
            </w:tcBorders>
            <w:shd w:val="clear" w:color="auto" w:fill="EFD3D2"/>
            <w:vAlign w:val="center"/>
          </w:tcPr>
          <w:p w:rsidR="00B57237" w:rsidRDefault="009A4588" w:rsidP="00C55E46">
            <w:pPr>
              <w:widowControl w:val="0"/>
              <w:ind w:firstLine="973"/>
              <w:rPr>
                <w:b/>
                <w:color w:val="000000"/>
                <w:sz w:val="56"/>
                <w:szCs w:val="56"/>
              </w:rPr>
            </w:pPr>
            <w:hyperlink w:anchor="_групи_К3-22_кухар,">
              <w:r w:rsidR="00B57237">
                <w:rPr>
                  <w:b/>
                  <w:sz w:val="56"/>
                  <w:szCs w:val="56"/>
                </w:rPr>
                <w:t>К3-22</w:t>
              </w:r>
            </w:hyperlink>
          </w:p>
        </w:tc>
      </w:tr>
      <w:tr w:rsidR="00B57237" w:rsidTr="00C55E46">
        <w:trPr>
          <w:trHeight w:val="1306"/>
          <w:jc w:val="center"/>
        </w:trPr>
        <w:tc>
          <w:tcPr>
            <w:tcW w:w="4672" w:type="dxa"/>
            <w:tcBorders>
              <w:left w:val="single" w:sz="4" w:space="0" w:color="000000"/>
            </w:tcBorders>
            <w:vAlign w:val="center"/>
          </w:tcPr>
          <w:p w:rsidR="00B57237" w:rsidRDefault="009A4588" w:rsidP="00C55E46">
            <w:pPr>
              <w:widowControl w:val="0"/>
              <w:ind w:firstLine="1367"/>
              <w:rPr>
                <w:b/>
                <w:bCs/>
                <w:color w:val="000000"/>
                <w:sz w:val="56"/>
                <w:szCs w:val="56"/>
              </w:rPr>
            </w:pPr>
            <w:hyperlink w:anchor="_групи_Н1-41_верстатник">
              <w:r w:rsidR="00B57237">
                <w:rPr>
                  <w:b/>
                  <w:bCs/>
                  <w:sz w:val="56"/>
                  <w:szCs w:val="56"/>
                </w:rPr>
                <w:t>Н1-41</w:t>
              </w:r>
            </w:hyperlink>
          </w:p>
        </w:tc>
        <w:tc>
          <w:tcPr>
            <w:tcW w:w="1445" w:type="dxa"/>
            <w:vAlign w:val="center"/>
          </w:tcPr>
          <w:p w:rsidR="00B57237" w:rsidRDefault="00B57237" w:rsidP="00C55E46">
            <w:pPr>
              <w:widowControl w:val="0"/>
              <w:jc w:val="center"/>
              <w:rPr>
                <w:b/>
                <w:color w:val="000000"/>
                <w:sz w:val="56"/>
                <w:szCs w:val="56"/>
              </w:rPr>
            </w:pPr>
          </w:p>
        </w:tc>
        <w:tc>
          <w:tcPr>
            <w:tcW w:w="5049" w:type="dxa"/>
            <w:vAlign w:val="center"/>
          </w:tcPr>
          <w:p w:rsidR="00B57237" w:rsidRDefault="009A4588" w:rsidP="00C55E46">
            <w:pPr>
              <w:widowControl w:val="0"/>
              <w:ind w:firstLine="1505"/>
              <w:rPr>
                <w:b/>
                <w:color w:val="000000"/>
                <w:sz w:val="56"/>
                <w:szCs w:val="56"/>
              </w:rPr>
            </w:pPr>
            <w:hyperlink w:anchor="_групи_Зв2-11_Електрогазозварник">
              <w:r w:rsidR="00B57237">
                <w:rPr>
                  <w:b/>
                  <w:sz w:val="56"/>
                  <w:szCs w:val="56"/>
                </w:rPr>
                <w:t>Зв2-11</w:t>
              </w:r>
            </w:hyperlink>
          </w:p>
        </w:tc>
        <w:tc>
          <w:tcPr>
            <w:tcW w:w="1456" w:type="dxa"/>
            <w:vAlign w:val="center"/>
          </w:tcPr>
          <w:p w:rsidR="00B57237" w:rsidRDefault="00B57237" w:rsidP="00C55E46">
            <w:pPr>
              <w:widowControl w:val="0"/>
              <w:jc w:val="center"/>
              <w:rPr>
                <w:b/>
                <w:color w:val="000000"/>
                <w:sz w:val="56"/>
                <w:szCs w:val="56"/>
              </w:rPr>
            </w:pPr>
          </w:p>
        </w:tc>
        <w:tc>
          <w:tcPr>
            <w:tcW w:w="3561" w:type="dxa"/>
            <w:tcBorders>
              <w:right w:val="single" w:sz="4" w:space="0" w:color="000000"/>
            </w:tcBorders>
            <w:vAlign w:val="center"/>
          </w:tcPr>
          <w:p w:rsidR="00B57237" w:rsidRDefault="009A4588" w:rsidP="00C55E46">
            <w:pPr>
              <w:widowControl w:val="0"/>
              <w:ind w:firstLine="973"/>
              <w:rPr>
                <w:b/>
                <w:color w:val="000000"/>
                <w:sz w:val="56"/>
                <w:szCs w:val="56"/>
              </w:rPr>
            </w:pPr>
            <w:hyperlink w:anchor="_групи_К3-31_кухар,">
              <w:r w:rsidR="00B57237">
                <w:rPr>
                  <w:b/>
                  <w:sz w:val="56"/>
                  <w:szCs w:val="56"/>
                </w:rPr>
                <w:t>К3-31</w:t>
              </w:r>
            </w:hyperlink>
          </w:p>
        </w:tc>
      </w:tr>
      <w:tr w:rsidR="00B57237" w:rsidTr="00C55E46">
        <w:trPr>
          <w:trHeight w:val="1346"/>
          <w:jc w:val="center"/>
        </w:trPr>
        <w:tc>
          <w:tcPr>
            <w:tcW w:w="4672" w:type="dxa"/>
            <w:tcBorders>
              <w:left w:val="single" w:sz="4" w:space="0" w:color="000000"/>
            </w:tcBorders>
            <w:shd w:val="clear" w:color="auto" w:fill="EFD3D2"/>
            <w:vAlign w:val="center"/>
          </w:tcPr>
          <w:p w:rsidR="00B57237" w:rsidRDefault="009A4588" w:rsidP="00C55E46">
            <w:pPr>
              <w:widowControl w:val="0"/>
              <w:ind w:firstLine="1367"/>
              <w:rPr>
                <w:b/>
                <w:bCs/>
                <w:color w:val="000000"/>
                <w:sz w:val="56"/>
                <w:szCs w:val="56"/>
              </w:rPr>
            </w:pPr>
            <w:hyperlink w:anchor="_групи_ОС1-31_оператор">
              <w:r w:rsidR="00B57237">
                <w:rPr>
                  <w:b/>
                  <w:bCs/>
                  <w:sz w:val="56"/>
                  <w:szCs w:val="56"/>
                </w:rPr>
                <w:t>ОС1-31</w:t>
              </w:r>
            </w:hyperlink>
          </w:p>
        </w:tc>
        <w:tc>
          <w:tcPr>
            <w:tcW w:w="1445" w:type="dxa"/>
            <w:shd w:val="clear" w:color="auto" w:fill="EFD3D2"/>
            <w:vAlign w:val="center"/>
          </w:tcPr>
          <w:p w:rsidR="00B57237" w:rsidRDefault="00B57237" w:rsidP="00C55E46">
            <w:pPr>
              <w:widowControl w:val="0"/>
              <w:jc w:val="center"/>
              <w:rPr>
                <w:b/>
                <w:color w:val="000000"/>
                <w:sz w:val="56"/>
                <w:szCs w:val="56"/>
              </w:rPr>
            </w:pPr>
          </w:p>
        </w:tc>
        <w:tc>
          <w:tcPr>
            <w:tcW w:w="5049" w:type="dxa"/>
            <w:shd w:val="clear" w:color="auto" w:fill="EFD3D2"/>
            <w:vAlign w:val="center"/>
          </w:tcPr>
          <w:p w:rsidR="00B57237" w:rsidRDefault="009A4588" w:rsidP="00C55E46">
            <w:pPr>
              <w:widowControl w:val="0"/>
              <w:ind w:firstLine="1505"/>
              <w:rPr>
                <w:b/>
                <w:color w:val="000000"/>
                <w:sz w:val="56"/>
                <w:szCs w:val="56"/>
              </w:rPr>
            </w:pPr>
            <w:hyperlink w:anchor="_групи_Зв2-21_Електрогазозварник,">
              <w:r w:rsidR="00B57237">
                <w:rPr>
                  <w:b/>
                  <w:sz w:val="56"/>
                  <w:szCs w:val="56"/>
                </w:rPr>
                <w:t>Зв2-21</w:t>
              </w:r>
            </w:hyperlink>
          </w:p>
        </w:tc>
        <w:tc>
          <w:tcPr>
            <w:tcW w:w="1456" w:type="dxa"/>
            <w:shd w:val="clear" w:color="auto" w:fill="EFD3D2"/>
            <w:vAlign w:val="center"/>
          </w:tcPr>
          <w:p w:rsidR="00B57237" w:rsidRDefault="00B57237" w:rsidP="00C55E46">
            <w:pPr>
              <w:widowControl w:val="0"/>
              <w:jc w:val="center"/>
              <w:rPr>
                <w:b/>
                <w:color w:val="000000"/>
                <w:sz w:val="56"/>
                <w:szCs w:val="56"/>
              </w:rPr>
            </w:pPr>
          </w:p>
        </w:tc>
        <w:tc>
          <w:tcPr>
            <w:tcW w:w="3561" w:type="dxa"/>
            <w:tcBorders>
              <w:right w:val="single" w:sz="4" w:space="0" w:color="000000"/>
            </w:tcBorders>
            <w:shd w:val="clear" w:color="auto" w:fill="EFD3D2"/>
            <w:vAlign w:val="center"/>
          </w:tcPr>
          <w:p w:rsidR="00B57237" w:rsidRDefault="009A4588" w:rsidP="00C55E46">
            <w:pPr>
              <w:widowControl w:val="0"/>
              <w:ind w:firstLine="973"/>
              <w:rPr>
                <w:b/>
                <w:color w:val="000000"/>
                <w:sz w:val="56"/>
                <w:szCs w:val="56"/>
              </w:rPr>
            </w:pPr>
            <w:hyperlink w:anchor="_групи_К3-32_кухар,">
              <w:r w:rsidR="00B57237">
                <w:rPr>
                  <w:b/>
                  <w:sz w:val="56"/>
                  <w:szCs w:val="56"/>
                </w:rPr>
                <w:t>К3-32</w:t>
              </w:r>
            </w:hyperlink>
          </w:p>
        </w:tc>
      </w:tr>
      <w:tr w:rsidR="00B57237" w:rsidTr="00C55E46">
        <w:trPr>
          <w:trHeight w:val="1263"/>
          <w:jc w:val="center"/>
        </w:trPr>
        <w:tc>
          <w:tcPr>
            <w:tcW w:w="4672" w:type="dxa"/>
            <w:tcBorders>
              <w:left w:val="single" w:sz="4" w:space="0" w:color="000000"/>
            </w:tcBorders>
            <w:vAlign w:val="center"/>
          </w:tcPr>
          <w:p w:rsidR="00B57237" w:rsidRDefault="009A4588" w:rsidP="00C55E46">
            <w:pPr>
              <w:widowControl w:val="0"/>
              <w:ind w:firstLine="1367"/>
              <w:rPr>
                <w:b/>
                <w:bCs/>
                <w:color w:val="000000"/>
                <w:sz w:val="56"/>
                <w:szCs w:val="56"/>
              </w:rPr>
            </w:pPr>
            <w:hyperlink w:anchor="_групи_С2-11_слюсар">
              <w:r w:rsidR="00B57237">
                <w:rPr>
                  <w:b/>
                  <w:sz w:val="56"/>
                  <w:szCs w:val="56"/>
                </w:rPr>
                <w:t>С2-11</w:t>
              </w:r>
            </w:hyperlink>
          </w:p>
        </w:tc>
        <w:tc>
          <w:tcPr>
            <w:tcW w:w="1445" w:type="dxa"/>
            <w:vAlign w:val="center"/>
          </w:tcPr>
          <w:p w:rsidR="00B57237" w:rsidRDefault="00B57237" w:rsidP="00C55E46">
            <w:pPr>
              <w:widowControl w:val="0"/>
              <w:jc w:val="center"/>
              <w:rPr>
                <w:b/>
                <w:color w:val="000000"/>
                <w:sz w:val="56"/>
                <w:szCs w:val="56"/>
              </w:rPr>
            </w:pPr>
          </w:p>
        </w:tc>
        <w:tc>
          <w:tcPr>
            <w:tcW w:w="5049" w:type="dxa"/>
            <w:vAlign w:val="center"/>
          </w:tcPr>
          <w:p w:rsidR="00B57237" w:rsidRDefault="009A4588" w:rsidP="00C55E46">
            <w:pPr>
              <w:widowControl w:val="0"/>
              <w:ind w:firstLine="1505"/>
              <w:rPr>
                <w:b/>
                <w:color w:val="000000"/>
                <w:sz w:val="56"/>
                <w:szCs w:val="56"/>
              </w:rPr>
            </w:pPr>
            <w:hyperlink w:anchor="_групи_Зв2-31_Електрогазозварник,">
              <w:r w:rsidR="00B57237">
                <w:rPr>
                  <w:b/>
                  <w:sz w:val="56"/>
                  <w:szCs w:val="56"/>
                </w:rPr>
                <w:t>Зв2-31</w:t>
              </w:r>
            </w:hyperlink>
          </w:p>
        </w:tc>
        <w:tc>
          <w:tcPr>
            <w:tcW w:w="1456" w:type="dxa"/>
            <w:vAlign w:val="center"/>
          </w:tcPr>
          <w:p w:rsidR="00B57237" w:rsidRDefault="00B57237" w:rsidP="00C55E46">
            <w:pPr>
              <w:widowControl w:val="0"/>
              <w:jc w:val="center"/>
              <w:rPr>
                <w:b/>
                <w:color w:val="000000"/>
                <w:sz w:val="56"/>
                <w:szCs w:val="56"/>
              </w:rPr>
            </w:pPr>
          </w:p>
        </w:tc>
        <w:tc>
          <w:tcPr>
            <w:tcW w:w="3561" w:type="dxa"/>
            <w:tcBorders>
              <w:right w:val="single" w:sz="4" w:space="0" w:color="000000"/>
            </w:tcBorders>
            <w:vAlign w:val="center"/>
          </w:tcPr>
          <w:p w:rsidR="00B57237" w:rsidRDefault="009A4588" w:rsidP="00C55E46">
            <w:pPr>
              <w:widowControl w:val="0"/>
              <w:ind w:firstLine="973"/>
              <w:rPr>
                <w:b/>
                <w:color w:val="000000"/>
                <w:sz w:val="56"/>
                <w:szCs w:val="56"/>
              </w:rPr>
            </w:pPr>
            <w:hyperlink w:anchor="_групи_К3-1_кухар,">
              <w:r w:rsidR="00B57237">
                <w:rPr>
                  <w:b/>
                  <w:sz w:val="56"/>
                  <w:szCs w:val="56"/>
                </w:rPr>
                <w:t>К3-</w:t>
              </w:r>
              <w:r w:rsidR="00B57237">
                <w:rPr>
                  <w:b/>
                  <w:sz w:val="56"/>
                  <w:szCs w:val="56"/>
                  <w:lang w:val="ru-RU"/>
                </w:rPr>
                <w:t>1</w:t>
              </w:r>
            </w:hyperlink>
          </w:p>
        </w:tc>
      </w:tr>
      <w:tr w:rsidR="00B57237" w:rsidTr="00C55E46">
        <w:trPr>
          <w:trHeight w:val="1306"/>
          <w:jc w:val="center"/>
        </w:trPr>
        <w:tc>
          <w:tcPr>
            <w:tcW w:w="4672" w:type="dxa"/>
            <w:tcBorders>
              <w:left w:val="single" w:sz="4" w:space="0" w:color="000000"/>
            </w:tcBorders>
            <w:shd w:val="clear" w:color="auto" w:fill="EFD3D2"/>
            <w:vAlign w:val="center"/>
          </w:tcPr>
          <w:p w:rsidR="00B57237" w:rsidRDefault="00B57237" w:rsidP="00C55E46">
            <w:pPr>
              <w:widowControl w:val="0"/>
              <w:ind w:firstLine="1367"/>
              <w:rPr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445" w:type="dxa"/>
            <w:shd w:val="clear" w:color="auto" w:fill="EFD3D2"/>
            <w:vAlign w:val="center"/>
          </w:tcPr>
          <w:p w:rsidR="00B57237" w:rsidRDefault="00B57237" w:rsidP="00C55E46">
            <w:pPr>
              <w:widowControl w:val="0"/>
              <w:jc w:val="center"/>
              <w:rPr>
                <w:b/>
                <w:color w:val="000000"/>
                <w:sz w:val="56"/>
                <w:szCs w:val="56"/>
              </w:rPr>
            </w:pPr>
          </w:p>
        </w:tc>
        <w:tc>
          <w:tcPr>
            <w:tcW w:w="5049" w:type="dxa"/>
            <w:shd w:val="clear" w:color="auto" w:fill="EFD3D2"/>
            <w:vAlign w:val="center"/>
          </w:tcPr>
          <w:p w:rsidR="00B57237" w:rsidRDefault="009A4588" w:rsidP="00C55E46">
            <w:pPr>
              <w:widowControl w:val="0"/>
              <w:ind w:firstLine="1505"/>
              <w:rPr>
                <w:b/>
                <w:color w:val="000000"/>
                <w:sz w:val="56"/>
                <w:szCs w:val="56"/>
              </w:rPr>
            </w:pPr>
            <w:hyperlink w:anchor="_групи_Зв2-1_Електрогазозварник">
              <w:r w:rsidR="00B57237">
                <w:rPr>
                  <w:b/>
                  <w:sz w:val="56"/>
                  <w:szCs w:val="56"/>
                </w:rPr>
                <w:t>Зв2-1</w:t>
              </w:r>
            </w:hyperlink>
          </w:p>
        </w:tc>
        <w:tc>
          <w:tcPr>
            <w:tcW w:w="1456" w:type="dxa"/>
            <w:shd w:val="clear" w:color="auto" w:fill="EFD3D2"/>
            <w:vAlign w:val="center"/>
          </w:tcPr>
          <w:p w:rsidR="00B57237" w:rsidRDefault="00B57237" w:rsidP="00C55E46">
            <w:pPr>
              <w:widowControl w:val="0"/>
              <w:jc w:val="center"/>
              <w:rPr>
                <w:b/>
                <w:color w:val="000000"/>
                <w:sz w:val="56"/>
                <w:szCs w:val="56"/>
              </w:rPr>
            </w:pPr>
          </w:p>
        </w:tc>
        <w:tc>
          <w:tcPr>
            <w:tcW w:w="3561" w:type="dxa"/>
            <w:tcBorders>
              <w:right w:val="single" w:sz="4" w:space="0" w:color="000000"/>
            </w:tcBorders>
            <w:shd w:val="clear" w:color="auto" w:fill="EFD3D2"/>
            <w:vAlign w:val="center"/>
          </w:tcPr>
          <w:p w:rsidR="00B57237" w:rsidRDefault="00B57237" w:rsidP="00C55E46">
            <w:pPr>
              <w:widowControl w:val="0"/>
              <w:ind w:firstLine="973"/>
              <w:rPr>
                <w:b/>
                <w:color w:val="000000"/>
                <w:sz w:val="56"/>
                <w:szCs w:val="56"/>
              </w:rPr>
            </w:pPr>
          </w:p>
        </w:tc>
      </w:tr>
    </w:tbl>
    <w:p w:rsidR="00B57237" w:rsidRDefault="00B57237">
      <w:pPr>
        <w:ind w:left="12049"/>
      </w:pPr>
      <w:r>
        <w:br w:type="page"/>
      </w:r>
      <w:r>
        <w:lastRenderedPageBreak/>
        <w:t>ЗАТВЕРДЖУЮ</w:t>
      </w:r>
    </w:p>
    <w:p w:rsidR="00B57237" w:rsidRDefault="00B57237">
      <w:pPr>
        <w:spacing w:line="360" w:lineRule="auto"/>
        <w:ind w:left="12049"/>
      </w:pPr>
      <w:r>
        <w:t xml:space="preserve">ВО директора ЦПТО№1 </w:t>
      </w:r>
      <w:proofErr w:type="spellStart"/>
      <w:r>
        <w:t>м.Харкова</w:t>
      </w:r>
      <w:proofErr w:type="spellEnd"/>
    </w:p>
    <w:p w:rsidR="00B57237" w:rsidRDefault="00B57237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B57237" w:rsidRDefault="00B57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B57237" w:rsidRDefault="00B57237">
      <w:pPr>
        <w:pStyle w:val="1"/>
        <w:spacing w:before="0" w:after="0"/>
        <w:jc w:val="center"/>
        <w:rPr>
          <w:sz w:val="28"/>
          <w:szCs w:val="28"/>
        </w:rPr>
      </w:pPr>
      <w:bookmarkStart w:id="0" w:name="_групи_Н1-11_верстатник"/>
      <w:bookmarkEnd w:id="0"/>
      <w:r>
        <w:rPr>
          <w:sz w:val="28"/>
          <w:szCs w:val="28"/>
        </w:rPr>
        <w:t xml:space="preserve">групи Н1-11 верстатник широкого профілю, оператор верстатів з програмним керуванням, </w:t>
      </w:r>
      <w:proofErr w:type="spellStart"/>
      <w:r>
        <w:rPr>
          <w:sz w:val="28"/>
          <w:szCs w:val="28"/>
        </w:rPr>
        <w:t>налагоджувальник</w:t>
      </w:r>
      <w:proofErr w:type="spellEnd"/>
      <w:r>
        <w:rPr>
          <w:sz w:val="28"/>
          <w:szCs w:val="28"/>
        </w:rPr>
        <w:t xml:space="preserve"> верстатів і маніпуляторів з ПК</w:t>
      </w:r>
    </w:p>
    <w:p w:rsidR="00B57237" w:rsidRDefault="00B57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="00CC20C6">
        <w:rPr>
          <w:b/>
          <w:sz w:val="28"/>
          <w:szCs w:val="28"/>
          <w:lang w:val="ru-RU"/>
        </w:rPr>
        <w:t>29</w:t>
      </w:r>
      <w:r w:rsidR="00523BF4">
        <w:rPr>
          <w:b/>
          <w:sz w:val="28"/>
          <w:szCs w:val="28"/>
          <w:lang w:val="ru-RU"/>
        </w:rPr>
        <w:t xml:space="preserve"> </w:t>
      </w:r>
      <w:proofErr w:type="spellStart"/>
      <w:r w:rsidR="00377684">
        <w:rPr>
          <w:b/>
          <w:sz w:val="28"/>
          <w:szCs w:val="28"/>
          <w:lang w:val="ru-RU"/>
        </w:rPr>
        <w:t>квітня</w:t>
      </w:r>
      <w:proofErr w:type="spellEnd"/>
      <w:r>
        <w:rPr>
          <w:b/>
          <w:sz w:val="28"/>
          <w:szCs w:val="28"/>
          <w:lang w:val="ru-RU"/>
        </w:rPr>
        <w:t xml:space="preserve"> по </w:t>
      </w:r>
      <w:r w:rsidR="00CC20C6">
        <w:rPr>
          <w:b/>
          <w:sz w:val="28"/>
          <w:szCs w:val="28"/>
          <w:lang w:val="ru-RU"/>
        </w:rPr>
        <w:t>10</w:t>
      </w:r>
      <w:r w:rsidR="00523BF4">
        <w:rPr>
          <w:b/>
          <w:sz w:val="28"/>
          <w:szCs w:val="28"/>
          <w:lang w:val="ru-RU"/>
        </w:rPr>
        <w:t xml:space="preserve"> </w:t>
      </w:r>
      <w:proofErr w:type="spellStart"/>
      <w:r w:rsidR="00CC20C6">
        <w:rPr>
          <w:b/>
          <w:sz w:val="28"/>
          <w:szCs w:val="28"/>
          <w:lang w:val="ru-RU"/>
        </w:rPr>
        <w:t>травня</w:t>
      </w:r>
      <w:proofErr w:type="spellEnd"/>
      <w:r w:rsidR="00EF5AB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202</w:t>
      </w:r>
      <w:r w:rsidR="00EF5AB4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р.</w:t>
      </w:r>
    </w:p>
    <w:p w:rsidR="00B57237" w:rsidRDefault="00B57237">
      <w:pPr>
        <w:jc w:val="center"/>
        <w:rPr>
          <w:b/>
          <w:sz w:val="20"/>
          <w:szCs w:val="20"/>
        </w:rPr>
      </w:pPr>
    </w:p>
    <w:tbl>
      <w:tblPr>
        <w:tblW w:w="16044" w:type="dxa"/>
        <w:jc w:val="center"/>
        <w:tblLayout w:type="fixed"/>
        <w:tblLook w:val="01E0" w:firstRow="1" w:lastRow="1" w:firstColumn="1" w:lastColumn="1" w:noHBand="0" w:noVBand="0"/>
      </w:tblPr>
      <w:tblGrid>
        <w:gridCol w:w="863"/>
        <w:gridCol w:w="3544"/>
        <w:gridCol w:w="1275"/>
        <w:gridCol w:w="3828"/>
        <w:gridCol w:w="3543"/>
        <w:gridCol w:w="2991"/>
      </w:tblGrid>
      <w:tr w:rsidR="00B57237" w:rsidTr="00785569">
        <w:trPr>
          <w:trHeight w:val="57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2A717D" w:rsidTr="00785569">
        <w:trPr>
          <w:trHeight w:val="1709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7D" w:rsidRDefault="002A717D">
            <w:pPr>
              <w:widowControl w:val="0"/>
              <w:jc w:val="center"/>
              <w:rPr>
                <w:b/>
              </w:rPr>
            </w:pPr>
          </w:p>
          <w:p w:rsidR="002A717D" w:rsidRDefault="002A71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717D" w:rsidRDefault="002A717D">
            <w:pPr>
              <w:widowControl w:val="0"/>
              <w:jc w:val="center"/>
              <w:rPr>
                <w:b/>
              </w:rPr>
            </w:pPr>
          </w:p>
          <w:p w:rsidR="002A717D" w:rsidRDefault="002A71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2264" w:rsidRDefault="00162264" w:rsidP="0016226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  <w:r>
              <w:rPr>
                <w:lang w:eastAsia="en-US"/>
              </w:rPr>
              <w:t xml:space="preserve"> </w:t>
            </w:r>
            <w:r>
              <w:t>(І тиж.)</w:t>
            </w:r>
            <w:bookmarkStart w:id="1" w:name="_GoBack"/>
            <w:bookmarkEnd w:id="1"/>
          </w:p>
          <w:p w:rsidR="00162264" w:rsidRDefault="00162264" w:rsidP="00162264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зірна</w:t>
            </w:r>
            <w:proofErr w:type="spellEnd"/>
            <w:r>
              <w:rPr>
                <w:lang w:eastAsia="en-US"/>
              </w:rPr>
              <w:t xml:space="preserve"> А.В.</w:t>
            </w:r>
          </w:p>
          <w:p w:rsidR="00377684" w:rsidRDefault="00377684" w:rsidP="00162264">
            <w:pPr>
              <w:widowControl w:val="0"/>
              <w:jc w:val="center"/>
            </w:pPr>
            <w:r>
              <w:t xml:space="preserve">Англійська мова 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2A717D" w:rsidRPr="00EE667C" w:rsidRDefault="00377684" w:rsidP="00377684">
            <w:pPr>
              <w:widowControl w:val="0"/>
              <w:jc w:val="center"/>
            </w:pPr>
            <w:proofErr w:type="spellStart"/>
            <w:r>
              <w:t>Зорицький</w:t>
            </w:r>
            <w:proofErr w:type="spellEnd"/>
            <w:r>
              <w:t xml:space="preserve"> Ю.С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717D" w:rsidRPr="00EE667C" w:rsidRDefault="002A717D" w:rsidP="00357A54">
            <w:pPr>
              <w:widowControl w:val="0"/>
              <w:ind w:left="113" w:right="113"/>
              <w:jc w:val="center"/>
              <w:rPr>
                <w:lang w:val="ru-RU"/>
              </w:rPr>
            </w:pPr>
            <w:r w:rsidRPr="00EE667C">
              <w:rPr>
                <w:lang w:eastAsia="en-US"/>
              </w:rPr>
              <w:t>Виробниче навчанн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569" w:rsidRDefault="00785569" w:rsidP="00785569">
            <w:pPr>
              <w:widowControl w:val="0"/>
              <w:jc w:val="center"/>
              <w:rPr>
                <w:lang w:eastAsia="en-US"/>
              </w:rPr>
            </w:pPr>
            <w:r>
              <w:t xml:space="preserve">____________ </w:t>
            </w:r>
            <w:r w:rsidR="00B764EC">
              <w:rPr>
                <w:lang w:eastAsia="en-US"/>
              </w:rPr>
              <w:t>(</w:t>
            </w:r>
            <w:r>
              <w:rPr>
                <w:lang w:eastAsia="en-US"/>
              </w:rPr>
              <w:t xml:space="preserve">І </w:t>
            </w:r>
            <w:proofErr w:type="spellStart"/>
            <w:r>
              <w:rPr>
                <w:lang w:eastAsia="en-US"/>
              </w:rPr>
              <w:t>тиж</w:t>
            </w:r>
            <w:proofErr w:type="spellEnd"/>
            <w:r>
              <w:rPr>
                <w:lang w:eastAsia="en-US"/>
              </w:rPr>
              <w:t>)</w:t>
            </w:r>
          </w:p>
          <w:p w:rsidR="00B764EC" w:rsidRDefault="00B764EC" w:rsidP="00B764EC">
            <w:pPr>
              <w:widowControl w:val="0"/>
              <w:jc w:val="center"/>
            </w:pPr>
            <w:r>
              <w:t xml:space="preserve">Технологія верстатних робіт </w:t>
            </w:r>
          </w:p>
          <w:p w:rsidR="00B764EC" w:rsidRDefault="00B764EC" w:rsidP="00B764EC">
            <w:pPr>
              <w:widowControl w:val="0"/>
              <w:jc w:val="center"/>
            </w:pPr>
            <w:r>
              <w:t>(І</w:t>
            </w:r>
            <w:r>
              <w:rPr>
                <w:lang w:val="en-US"/>
              </w:rPr>
              <w:t>I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B764EC" w:rsidRPr="00EE667C" w:rsidRDefault="00B764EC" w:rsidP="00B764EC">
            <w:pPr>
              <w:widowControl w:val="0"/>
              <w:jc w:val="center"/>
            </w:pPr>
            <w:r>
              <w:t>Пасинок О.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7D" w:rsidRPr="00785569" w:rsidRDefault="002A717D" w:rsidP="000271A3">
            <w:pPr>
              <w:widowControl w:val="0"/>
              <w:jc w:val="center"/>
            </w:pPr>
            <w:r w:rsidRPr="00EE667C">
              <w:rPr>
                <w:lang w:val="ru-RU"/>
              </w:rPr>
              <w:t>Х</w:t>
            </w:r>
            <w:proofErr w:type="spellStart"/>
            <w:r w:rsidR="00785569">
              <w:t>імія</w:t>
            </w:r>
            <w:proofErr w:type="spellEnd"/>
          </w:p>
          <w:p w:rsidR="002A717D" w:rsidRPr="00EE667C" w:rsidRDefault="00785569" w:rsidP="00785569">
            <w:pPr>
              <w:widowControl w:val="0"/>
              <w:jc w:val="center"/>
            </w:pPr>
            <w:r>
              <w:t>Єрмакова Н.В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2264" w:rsidRDefault="00162264" w:rsidP="0016226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  <w:p w:rsidR="00B56663" w:rsidRPr="00EE667C" w:rsidRDefault="00162264" w:rsidP="00162264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зірна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</w:tr>
      <w:tr w:rsidR="002A717D" w:rsidTr="00785569">
        <w:trPr>
          <w:trHeight w:val="1194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7D" w:rsidRDefault="002A717D">
            <w:pPr>
              <w:widowControl w:val="0"/>
              <w:jc w:val="center"/>
              <w:rPr>
                <w:b/>
              </w:rPr>
            </w:pPr>
          </w:p>
          <w:p w:rsidR="002A717D" w:rsidRDefault="002A71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2A717D" w:rsidRDefault="002A71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663" w:rsidRPr="00CC20C6" w:rsidRDefault="00CC20C6" w:rsidP="00B56663">
            <w:pPr>
              <w:widowControl w:val="0"/>
              <w:jc w:val="center"/>
            </w:pPr>
            <w:r>
              <w:t xml:space="preserve">Фізика і астрономія </w:t>
            </w:r>
          </w:p>
          <w:p w:rsidR="002A717D" w:rsidRPr="00F510D1" w:rsidRDefault="00B56663" w:rsidP="00B56663">
            <w:pPr>
              <w:widowControl w:val="0"/>
              <w:jc w:val="center"/>
            </w:pPr>
            <w:proofErr w:type="spellStart"/>
            <w:r>
              <w:t>Коздоба</w:t>
            </w:r>
            <w:proofErr w:type="spellEnd"/>
            <w:r>
              <w:t xml:space="preserve"> Т.В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717D" w:rsidRPr="00EE667C" w:rsidRDefault="002A717D" w:rsidP="00357A5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717D" w:rsidRPr="00EE667C" w:rsidRDefault="002A717D" w:rsidP="00EC61B4">
            <w:pPr>
              <w:widowControl w:val="0"/>
              <w:jc w:val="center"/>
            </w:pPr>
            <w:r w:rsidRPr="00EE667C">
              <w:t>Українська література (</w:t>
            </w:r>
            <w:r w:rsidRPr="00EE667C">
              <w:rPr>
                <w:lang w:val="en-US"/>
              </w:rPr>
              <w:t>I</w:t>
            </w:r>
            <w:r w:rsidRPr="00EE667C">
              <w:rPr>
                <w:lang w:val="ru-RU"/>
              </w:rPr>
              <w:t xml:space="preserve"> </w:t>
            </w:r>
            <w:proofErr w:type="spellStart"/>
            <w:r w:rsidRPr="00EE667C">
              <w:t>тиж</w:t>
            </w:r>
            <w:proofErr w:type="spellEnd"/>
            <w:r w:rsidRPr="00EE667C">
              <w:t xml:space="preserve">) </w:t>
            </w:r>
          </w:p>
          <w:p w:rsidR="002A717D" w:rsidRPr="00EE667C" w:rsidRDefault="002A717D" w:rsidP="00EC61B4">
            <w:pPr>
              <w:widowControl w:val="0"/>
              <w:jc w:val="center"/>
            </w:pPr>
            <w:proofErr w:type="spellStart"/>
            <w:r w:rsidRPr="00EE667C">
              <w:t>Ворончихіна</w:t>
            </w:r>
            <w:proofErr w:type="spellEnd"/>
            <w:r w:rsidRPr="00EE667C">
              <w:t xml:space="preserve"> К.С.</w:t>
            </w:r>
          </w:p>
          <w:p w:rsidR="002A717D" w:rsidRPr="00EE667C" w:rsidRDefault="002A717D" w:rsidP="00EC61B4">
            <w:pPr>
              <w:widowControl w:val="0"/>
              <w:ind w:left="-2"/>
              <w:jc w:val="center"/>
              <w:rPr>
                <w:lang w:val="ru-RU"/>
              </w:rPr>
            </w:pPr>
            <w:r w:rsidRPr="00EE667C">
              <w:t xml:space="preserve">Українська мова (ІІ </w:t>
            </w:r>
            <w:proofErr w:type="spellStart"/>
            <w:r w:rsidRPr="00EE667C">
              <w:t>тиж</w:t>
            </w:r>
            <w:proofErr w:type="spellEnd"/>
            <w:r w:rsidRPr="00EE667C">
              <w:t>.)</w:t>
            </w:r>
          </w:p>
          <w:p w:rsidR="002A717D" w:rsidRPr="00EE667C" w:rsidRDefault="002A717D" w:rsidP="00EC61B4">
            <w:pPr>
              <w:widowControl w:val="0"/>
              <w:ind w:left="-2"/>
              <w:jc w:val="center"/>
            </w:pPr>
            <w:proofErr w:type="spellStart"/>
            <w:r w:rsidRPr="00EE667C">
              <w:t>Ворончихіна</w:t>
            </w:r>
            <w:proofErr w:type="spellEnd"/>
            <w:r w:rsidRPr="00EE667C">
              <w:t xml:space="preserve"> К.С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7D" w:rsidRPr="00EE667C" w:rsidRDefault="002A717D" w:rsidP="000271A3">
            <w:pPr>
              <w:widowControl w:val="0"/>
              <w:jc w:val="center"/>
            </w:pPr>
            <w:r w:rsidRPr="00EE667C">
              <w:t>Фізика і астрономія (</w:t>
            </w:r>
            <w:r w:rsidRPr="00EE667C">
              <w:rPr>
                <w:lang w:val="en-US"/>
              </w:rPr>
              <w:t>I</w:t>
            </w:r>
            <w:r w:rsidRPr="00EE667C">
              <w:rPr>
                <w:lang w:val="ru-RU"/>
              </w:rPr>
              <w:t xml:space="preserve"> </w:t>
            </w:r>
            <w:proofErr w:type="spellStart"/>
            <w:r w:rsidRPr="00EE667C">
              <w:t>тиж</w:t>
            </w:r>
            <w:proofErr w:type="spellEnd"/>
            <w:r w:rsidRPr="00EE667C">
              <w:t>.)</w:t>
            </w:r>
          </w:p>
          <w:p w:rsidR="002A717D" w:rsidRPr="00EE667C" w:rsidRDefault="002A717D" w:rsidP="000271A3">
            <w:pPr>
              <w:widowControl w:val="0"/>
              <w:jc w:val="center"/>
            </w:pPr>
            <w:proofErr w:type="spellStart"/>
            <w:r w:rsidRPr="00EE667C">
              <w:t>Коздоба</w:t>
            </w:r>
            <w:proofErr w:type="spellEnd"/>
            <w:r w:rsidRPr="00EE667C">
              <w:t xml:space="preserve"> Т.В.</w:t>
            </w:r>
          </w:p>
          <w:p w:rsidR="00785569" w:rsidRDefault="00785569" w:rsidP="0078556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еографія </w:t>
            </w:r>
            <w:r>
              <w:t xml:space="preserve">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2A717D" w:rsidRPr="00EE667C" w:rsidRDefault="00785569" w:rsidP="00785569">
            <w:pPr>
              <w:widowControl w:val="0"/>
              <w:jc w:val="center"/>
            </w:pPr>
            <w:r>
              <w:rPr>
                <w:lang w:eastAsia="en-US"/>
              </w:rPr>
              <w:t>Герман С.І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0C6" w:rsidRDefault="00CC20C6" w:rsidP="00CC20C6">
            <w:pPr>
              <w:widowControl w:val="0"/>
              <w:spacing w:line="252" w:lineRule="auto"/>
              <w:jc w:val="center"/>
            </w:pPr>
            <w:r>
              <w:t>Технології (</w:t>
            </w:r>
            <w:r>
              <w:rPr>
                <w:lang w:val="en-US"/>
              </w:rPr>
              <w:t>I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CC20C6" w:rsidRDefault="00CC20C6" w:rsidP="00CC20C6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  <w:p w:rsidR="002A717D" w:rsidRPr="00EE667C" w:rsidRDefault="002A717D" w:rsidP="002A717D">
            <w:pPr>
              <w:widowControl w:val="0"/>
              <w:jc w:val="center"/>
            </w:pPr>
            <w:r w:rsidRPr="00EE667C">
              <w:t xml:space="preserve">Англійська мова (ІІ </w:t>
            </w:r>
            <w:proofErr w:type="spellStart"/>
            <w:r w:rsidRPr="00EE667C">
              <w:t>тиж</w:t>
            </w:r>
            <w:proofErr w:type="spellEnd"/>
            <w:r w:rsidRPr="00EE667C">
              <w:t>.)</w:t>
            </w:r>
          </w:p>
          <w:p w:rsidR="002A717D" w:rsidRPr="00EE667C" w:rsidRDefault="002A717D" w:rsidP="000271A3">
            <w:pPr>
              <w:widowControl w:val="0"/>
              <w:jc w:val="center"/>
            </w:pPr>
            <w:proofErr w:type="spellStart"/>
            <w:r w:rsidRPr="00EE667C">
              <w:t>Зорицький</w:t>
            </w:r>
            <w:proofErr w:type="spellEnd"/>
            <w:r w:rsidRPr="00EE667C">
              <w:t xml:space="preserve"> Ю.С.</w:t>
            </w:r>
          </w:p>
        </w:tc>
      </w:tr>
      <w:tr w:rsidR="002A717D" w:rsidTr="00785569">
        <w:trPr>
          <w:trHeight w:val="1168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7D" w:rsidRDefault="002A717D">
            <w:pPr>
              <w:widowControl w:val="0"/>
              <w:jc w:val="center"/>
              <w:rPr>
                <w:b/>
              </w:rPr>
            </w:pPr>
          </w:p>
          <w:p w:rsidR="002A717D" w:rsidRDefault="002A71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2A717D" w:rsidRDefault="002A71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7684" w:rsidRDefault="00377684" w:rsidP="0037768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хист України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377684" w:rsidRDefault="00377684" w:rsidP="00377684">
            <w:pPr>
              <w:widowControl w:val="0"/>
              <w:jc w:val="center"/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  <w:p w:rsidR="00CC20C6" w:rsidRDefault="00CC20C6" w:rsidP="00CC20C6">
            <w:pPr>
              <w:widowControl w:val="0"/>
              <w:jc w:val="center"/>
            </w:pPr>
            <w:r>
              <w:t xml:space="preserve">Технологія верстатних робіт </w:t>
            </w:r>
          </w:p>
          <w:p w:rsidR="00CC20C6" w:rsidRDefault="00CC20C6" w:rsidP="00CC20C6">
            <w:pPr>
              <w:widowControl w:val="0"/>
              <w:jc w:val="center"/>
            </w:pPr>
            <w:r>
              <w:t>(І</w:t>
            </w:r>
            <w:r>
              <w:rPr>
                <w:lang w:val="en-US"/>
              </w:rPr>
              <w:t>I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2A717D" w:rsidRPr="00EE667C" w:rsidRDefault="00CC20C6" w:rsidP="00CC20C6">
            <w:pPr>
              <w:widowControl w:val="0"/>
              <w:jc w:val="center"/>
            </w:pPr>
            <w:r>
              <w:t>Пасинок О.В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717D" w:rsidRPr="00EE667C" w:rsidRDefault="002A717D" w:rsidP="00357A5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717D" w:rsidRPr="00EE667C" w:rsidRDefault="002A717D" w:rsidP="00CD6DB6">
            <w:pPr>
              <w:widowControl w:val="0"/>
              <w:jc w:val="center"/>
              <w:rPr>
                <w:lang w:val="ru-RU"/>
              </w:rPr>
            </w:pPr>
            <w:r w:rsidRPr="00EE667C">
              <w:t>Фізична культура</w:t>
            </w:r>
          </w:p>
          <w:p w:rsidR="002A717D" w:rsidRPr="00EE667C" w:rsidRDefault="002A717D" w:rsidP="00EC61B4">
            <w:pPr>
              <w:widowControl w:val="0"/>
              <w:jc w:val="center"/>
              <w:rPr>
                <w:lang w:eastAsia="en-US"/>
              </w:rPr>
            </w:pPr>
            <w:r w:rsidRPr="00EE667C">
              <w:t>Чернов Ю.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7D" w:rsidRPr="00EE667C" w:rsidRDefault="002A717D" w:rsidP="0033376C">
            <w:pPr>
              <w:widowControl w:val="0"/>
              <w:spacing w:line="252" w:lineRule="auto"/>
              <w:jc w:val="center"/>
            </w:pPr>
            <w:r w:rsidRPr="00EE667C">
              <w:t>Історія України (</w:t>
            </w:r>
            <w:r w:rsidRPr="00EE667C">
              <w:rPr>
                <w:lang w:val="en-US"/>
              </w:rPr>
              <w:t>I</w:t>
            </w:r>
            <w:r w:rsidRPr="00EE667C">
              <w:t xml:space="preserve"> </w:t>
            </w:r>
            <w:proofErr w:type="spellStart"/>
            <w:r w:rsidRPr="00EE667C">
              <w:t>тиж</w:t>
            </w:r>
            <w:proofErr w:type="spellEnd"/>
            <w:r w:rsidRPr="00EE667C">
              <w:t>.)</w:t>
            </w:r>
          </w:p>
          <w:p w:rsidR="002A717D" w:rsidRPr="00EE667C" w:rsidRDefault="002A717D" w:rsidP="0033376C">
            <w:pPr>
              <w:suppressAutoHyphens w:val="0"/>
              <w:jc w:val="center"/>
            </w:pPr>
            <w:proofErr w:type="spellStart"/>
            <w:r w:rsidRPr="00EE667C">
              <w:t>Саварінський</w:t>
            </w:r>
            <w:proofErr w:type="spellEnd"/>
            <w:r w:rsidRPr="00EE667C">
              <w:t xml:space="preserve"> К.Ю.</w:t>
            </w:r>
          </w:p>
          <w:p w:rsidR="002A717D" w:rsidRPr="00EE667C" w:rsidRDefault="002A717D" w:rsidP="0033376C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EE667C">
              <w:rPr>
                <w:lang w:eastAsia="en-US"/>
              </w:rPr>
              <w:t>Всесвітня історія (І</w:t>
            </w:r>
            <w:r w:rsidRPr="00EE667C">
              <w:rPr>
                <w:lang w:val="en-US" w:eastAsia="en-US"/>
              </w:rPr>
              <w:t>I</w:t>
            </w:r>
            <w:r w:rsidRPr="00EE667C">
              <w:rPr>
                <w:lang w:eastAsia="en-US"/>
              </w:rPr>
              <w:t xml:space="preserve"> </w:t>
            </w:r>
            <w:proofErr w:type="spellStart"/>
            <w:r w:rsidRPr="00EE667C">
              <w:rPr>
                <w:lang w:eastAsia="en-US"/>
              </w:rPr>
              <w:t>тиж</w:t>
            </w:r>
            <w:proofErr w:type="spellEnd"/>
            <w:r w:rsidRPr="00EE667C">
              <w:rPr>
                <w:lang w:eastAsia="en-US"/>
              </w:rPr>
              <w:t>)</w:t>
            </w:r>
          </w:p>
          <w:p w:rsidR="002A717D" w:rsidRPr="00EE667C" w:rsidRDefault="002A717D" w:rsidP="0033376C">
            <w:pPr>
              <w:widowControl w:val="0"/>
              <w:jc w:val="center"/>
            </w:pPr>
            <w:proofErr w:type="spellStart"/>
            <w:r w:rsidRPr="00EE667C">
              <w:rPr>
                <w:lang w:eastAsia="en-US"/>
              </w:rPr>
              <w:t>Саварінський</w:t>
            </w:r>
            <w:proofErr w:type="spellEnd"/>
            <w:r w:rsidRPr="00EE667C">
              <w:rPr>
                <w:lang w:eastAsia="en-US"/>
              </w:rPr>
              <w:t xml:space="preserve"> К.Ю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717D" w:rsidRPr="00162264" w:rsidRDefault="002A717D" w:rsidP="00EC61B4">
            <w:pPr>
              <w:widowControl w:val="0"/>
              <w:jc w:val="center"/>
            </w:pPr>
            <w:proofErr w:type="spellStart"/>
            <w:r w:rsidRPr="00EE667C">
              <w:rPr>
                <w:lang w:val="ru-RU"/>
              </w:rPr>
              <w:t>Інформатика</w:t>
            </w:r>
            <w:proofErr w:type="spellEnd"/>
            <w:r w:rsidRPr="00EE667C">
              <w:rPr>
                <w:lang w:val="ru-RU"/>
              </w:rPr>
              <w:t xml:space="preserve"> </w:t>
            </w:r>
          </w:p>
          <w:p w:rsidR="002A717D" w:rsidRPr="00EE667C" w:rsidRDefault="00162264" w:rsidP="00162264">
            <w:pPr>
              <w:widowControl w:val="0"/>
              <w:jc w:val="center"/>
            </w:pPr>
            <w:proofErr w:type="spellStart"/>
            <w:r>
              <w:t>Зорицький</w:t>
            </w:r>
            <w:proofErr w:type="spellEnd"/>
            <w:r>
              <w:t xml:space="preserve"> С.В.</w:t>
            </w:r>
          </w:p>
        </w:tc>
      </w:tr>
      <w:tr w:rsidR="002A717D" w:rsidTr="00785569">
        <w:trPr>
          <w:trHeight w:val="1736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7D" w:rsidRDefault="002A717D">
            <w:pPr>
              <w:widowControl w:val="0"/>
              <w:jc w:val="center"/>
              <w:rPr>
                <w:b/>
              </w:rPr>
            </w:pPr>
          </w:p>
          <w:p w:rsidR="002A717D" w:rsidRDefault="002A71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2A717D" w:rsidRDefault="002A71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4EC" w:rsidRDefault="00B764EC" w:rsidP="00377684">
            <w:pPr>
              <w:widowControl w:val="0"/>
              <w:jc w:val="center"/>
              <w:rPr>
                <w:lang w:eastAsia="en-US"/>
              </w:rPr>
            </w:pPr>
            <w:r>
              <w:t xml:space="preserve">____________ </w:t>
            </w:r>
            <w:r>
              <w:rPr>
                <w:lang w:eastAsia="en-US"/>
              </w:rPr>
              <w:t xml:space="preserve">(І </w:t>
            </w:r>
            <w:proofErr w:type="spellStart"/>
            <w:r>
              <w:rPr>
                <w:lang w:eastAsia="en-US"/>
              </w:rPr>
              <w:t>тиж</w:t>
            </w:r>
            <w:proofErr w:type="spellEnd"/>
            <w:r>
              <w:rPr>
                <w:lang w:eastAsia="en-US"/>
              </w:rPr>
              <w:t>)</w:t>
            </w:r>
          </w:p>
          <w:p w:rsidR="00CC20C6" w:rsidRDefault="00CC20C6" w:rsidP="00CC20C6">
            <w:pPr>
              <w:suppressAutoHyphens w:val="0"/>
              <w:jc w:val="center"/>
            </w:pPr>
            <w:r>
              <w:t xml:space="preserve">Допуски і технічні вимірювання 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2A717D" w:rsidRPr="00EE667C" w:rsidRDefault="00CC20C6" w:rsidP="00CC20C6">
            <w:pPr>
              <w:widowControl w:val="0"/>
              <w:jc w:val="center"/>
            </w:pPr>
            <w:proofErr w:type="spellStart"/>
            <w:r>
              <w:t>Бучко</w:t>
            </w:r>
            <w:proofErr w:type="spellEnd"/>
            <w:r>
              <w:t xml:space="preserve"> О.Б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7D" w:rsidRPr="00EE667C" w:rsidRDefault="002A717D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7D" w:rsidRPr="00EE667C" w:rsidRDefault="002A717D" w:rsidP="00EC61B4">
            <w:pPr>
              <w:widowControl w:val="0"/>
              <w:jc w:val="center"/>
              <w:rPr>
                <w:lang w:eastAsia="en-US"/>
              </w:rPr>
            </w:pPr>
            <w:r w:rsidRPr="00EE667C">
              <w:rPr>
                <w:lang w:eastAsia="en-US"/>
              </w:rPr>
              <w:t xml:space="preserve">Громадянська освіта </w:t>
            </w:r>
            <w:r w:rsidRPr="00EE667C">
              <w:t>(</w:t>
            </w:r>
            <w:r w:rsidRPr="00EE667C">
              <w:rPr>
                <w:lang w:val="en-US"/>
              </w:rPr>
              <w:t>I</w:t>
            </w:r>
            <w:r w:rsidRPr="00EE667C">
              <w:rPr>
                <w:lang w:val="ru-RU"/>
              </w:rPr>
              <w:t xml:space="preserve"> </w:t>
            </w:r>
            <w:proofErr w:type="spellStart"/>
            <w:r w:rsidRPr="00EE667C">
              <w:t>тиж</w:t>
            </w:r>
            <w:proofErr w:type="spellEnd"/>
            <w:r w:rsidRPr="00EE667C">
              <w:t>.)</w:t>
            </w:r>
          </w:p>
          <w:p w:rsidR="002A717D" w:rsidRPr="00EE667C" w:rsidRDefault="002A717D" w:rsidP="00EC61B4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EE667C">
              <w:rPr>
                <w:lang w:eastAsia="en-US"/>
              </w:rPr>
              <w:t>Силаічева</w:t>
            </w:r>
            <w:proofErr w:type="spellEnd"/>
            <w:r w:rsidRPr="00EE667C">
              <w:rPr>
                <w:lang w:eastAsia="en-US"/>
              </w:rPr>
              <w:t xml:space="preserve"> Л.М.</w:t>
            </w:r>
          </w:p>
          <w:p w:rsidR="00785569" w:rsidRDefault="00785569" w:rsidP="00785569">
            <w:pPr>
              <w:widowControl w:val="0"/>
              <w:jc w:val="center"/>
            </w:pPr>
            <w:r>
              <w:t>Зарубіжна література (І</w:t>
            </w:r>
            <w:r>
              <w:rPr>
                <w:lang w:val="en-US"/>
              </w:rPr>
              <w:t>I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2A717D" w:rsidRPr="00EE667C" w:rsidRDefault="00785569" w:rsidP="00785569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t>Зорицький</w:t>
            </w:r>
            <w:proofErr w:type="spellEnd"/>
            <w:r>
              <w:t xml:space="preserve"> Ю.С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4EC" w:rsidRDefault="00B764EC" w:rsidP="00B764EC">
            <w:pPr>
              <w:widowControl w:val="0"/>
              <w:jc w:val="center"/>
            </w:pPr>
            <w:r>
              <w:t>Технологія верстатних робіт</w:t>
            </w:r>
          </w:p>
          <w:p w:rsidR="00B764EC" w:rsidRDefault="00B764EC" w:rsidP="00B764EC">
            <w:pPr>
              <w:widowControl w:val="0"/>
              <w:jc w:val="center"/>
            </w:pPr>
            <w:r>
              <w:t xml:space="preserve"> (</w:t>
            </w:r>
            <w:r>
              <w:rPr>
                <w:lang w:val="en-US"/>
              </w:rPr>
              <w:t>I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B764EC" w:rsidRDefault="00B764EC" w:rsidP="00B764EC">
            <w:pPr>
              <w:widowControl w:val="0"/>
              <w:jc w:val="center"/>
            </w:pPr>
            <w:r>
              <w:t>Пасинок О.В.</w:t>
            </w:r>
          </w:p>
          <w:p w:rsidR="002140AD" w:rsidRDefault="002140AD" w:rsidP="00B764EC">
            <w:pPr>
              <w:widowControl w:val="0"/>
              <w:jc w:val="center"/>
            </w:pPr>
            <w:r>
              <w:t>Фізика і астрономія (І</w:t>
            </w:r>
            <w:r>
              <w:rPr>
                <w:lang w:val="en-US"/>
              </w:rPr>
              <w:t>I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2A717D" w:rsidRPr="00EE667C" w:rsidRDefault="002140AD" w:rsidP="002140AD">
            <w:pPr>
              <w:widowControl w:val="0"/>
              <w:jc w:val="center"/>
            </w:pPr>
            <w:proofErr w:type="spellStart"/>
            <w:r>
              <w:t>Коздоба</w:t>
            </w:r>
            <w:proofErr w:type="spellEnd"/>
            <w:r>
              <w:t xml:space="preserve"> Т.В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7D" w:rsidRPr="00785569" w:rsidRDefault="00785569" w:rsidP="000271A3">
            <w:pPr>
              <w:widowControl w:val="0"/>
              <w:jc w:val="center"/>
            </w:pPr>
            <w:r>
              <w:t>Біологія і екологія</w:t>
            </w:r>
          </w:p>
          <w:p w:rsidR="002A717D" w:rsidRPr="00EE667C" w:rsidRDefault="00785569" w:rsidP="00785569">
            <w:pPr>
              <w:widowControl w:val="0"/>
              <w:ind w:left="-2"/>
              <w:jc w:val="center"/>
            </w:pPr>
            <w:proofErr w:type="spellStart"/>
            <w:r>
              <w:t>Родяхіна</w:t>
            </w:r>
            <w:proofErr w:type="spellEnd"/>
            <w:r>
              <w:t xml:space="preserve"> О.А.</w:t>
            </w:r>
          </w:p>
        </w:tc>
      </w:tr>
    </w:tbl>
    <w:p w:rsidR="00B57237" w:rsidRDefault="00B572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</w:p>
    <w:p w:rsidR="00B57237" w:rsidRDefault="00B572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r>
        <w:t>Заступник з НР________________ А.В.</w:t>
      </w:r>
      <w:proofErr w:type="spellStart"/>
      <w:r>
        <w:t>Озірна</w:t>
      </w:r>
      <w:proofErr w:type="spellEnd"/>
    </w:p>
    <w:p w:rsidR="00B57237" w:rsidRDefault="00B57237">
      <w:pPr>
        <w:ind w:left="12049"/>
      </w:pPr>
      <w:r>
        <w:br w:type="page"/>
      </w:r>
    </w:p>
    <w:p w:rsidR="00B57237" w:rsidRDefault="00B57237">
      <w:pPr>
        <w:spacing w:line="360" w:lineRule="auto"/>
        <w:ind w:left="11328" w:firstLine="708"/>
      </w:pPr>
      <w:r>
        <w:lastRenderedPageBreak/>
        <w:t>ЗАТВЕРДЖУЮ</w:t>
      </w:r>
    </w:p>
    <w:p w:rsidR="00B57237" w:rsidRDefault="00B57237">
      <w:pPr>
        <w:spacing w:line="360" w:lineRule="auto"/>
        <w:ind w:left="12049"/>
      </w:pPr>
      <w:r>
        <w:t xml:space="preserve">ВО директора ЦПТО№1 </w:t>
      </w:r>
      <w:proofErr w:type="spellStart"/>
      <w:r>
        <w:t>м.Харкова</w:t>
      </w:r>
      <w:proofErr w:type="spellEnd"/>
    </w:p>
    <w:p w:rsidR="00B57237" w:rsidRDefault="00B57237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B57237" w:rsidRDefault="00B57237">
      <w:pPr>
        <w:jc w:val="center"/>
        <w:rPr>
          <w:b/>
        </w:rPr>
      </w:pPr>
      <w:r>
        <w:rPr>
          <w:b/>
        </w:rPr>
        <w:t>РОЗКЛАД ЗАНЯТЬ</w:t>
      </w:r>
    </w:p>
    <w:p w:rsidR="00B57237" w:rsidRDefault="00B57237">
      <w:pPr>
        <w:pStyle w:val="1"/>
        <w:spacing w:before="0" w:after="0"/>
        <w:jc w:val="center"/>
        <w:rPr>
          <w:sz w:val="28"/>
          <w:szCs w:val="28"/>
        </w:rPr>
      </w:pPr>
      <w:bookmarkStart w:id="2" w:name="_групи_Н1-21_верстатник"/>
      <w:bookmarkEnd w:id="2"/>
      <w:r>
        <w:rPr>
          <w:sz w:val="28"/>
          <w:szCs w:val="28"/>
        </w:rPr>
        <w:t xml:space="preserve">групи Н1-21 верстатник широкого профілю, оператор верстатів з програмним керуванням, </w:t>
      </w:r>
      <w:proofErr w:type="spellStart"/>
      <w:r>
        <w:rPr>
          <w:sz w:val="28"/>
          <w:szCs w:val="28"/>
        </w:rPr>
        <w:t>налагоджувальник</w:t>
      </w:r>
      <w:proofErr w:type="spellEnd"/>
    </w:p>
    <w:p w:rsidR="00B57237" w:rsidRDefault="00B57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статів і маніпуляторів з ПК</w:t>
      </w:r>
    </w:p>
    <w:p w:rsidR="00B57237" w:rsidRDefault="00B57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="00CC20C6">
        <w:rPr>
          <w:b/>
          <w:sz w:val="28"/>
          <w:szCs w:val="28"/>
          <w:lang w:val="ru-RU"/>
        </w:rPr>
        <w:t>29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 w:rsidR="009D632A">
        <w:rPr>
          <w:b/>
          <w:sz w:val="28"/>
          <w:szCs w:val="28"/>
          <w:lang w:val="ru-RU"/>
        </w:rPr>
        <w:t>квітня</w:t>
      </w:r>
      <w:proofErr w:type="spellEnd"/>
      <w:r>
        <w:rPr>
          <w:b/>
          <w:sz w:val="28"/>
          <w:szCs w:val="28"/>
          <w:lang w:val="ru-RU"/>
        </w:rPr>
        <w:t xml:space="preserve"> по </w:t>
      </w:r>
      <w:r w:rsidR="003F485D">
        <w:rPr>
          <w:b/>
          <w:sz w:val="28"/>
          <w:szCs w:val="28"/>
          <w:lang w:val="ru-RU"/>
        </w:rPr>
        <w:t>2</w:t>
      </w:r>
      <w:r w:rsidR="00CC20C6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 w:rsidR="00CC20C6">
        <w:rPr>
          <w:b/>
          <w:sz w:val="28"/>
          <w:szCs w:val="28"/>
          <w:lang w:val="ru-RU"/>
        </w:rPr>
        <w:t>травня</w:t>
      </w:r>
      <w:proofErr w:type="spellEnd"/>
      <w:r>
        <w:rPr>
          <w:b/>
          <w:sz w:val="28"/>
          <w:szCs w:val="28"/>
          <w:lang w:val="ru-RU"/>
        </w:rPr>
        <w:t xml:space="preserve"> 202</w:t>
      </w:r>
      <w:r w:rsidR="00EF5AB4">
        <w:rPr>
          <w:b/>
          <w:sz w:val="28"/>
          <w:szCs w:val="28"/>
          <w:lang w:val="ru-RU"/>
        </w:rPr>
        <w:t xml:space="preserve">4 </w:t>
      </w:r>
      <w:r>
        <w:rPr>
          <w:b/>
          <w:sz w:val="28"/>
          <w:szCs w:val="28"/>
        </w:rPr>
        <w:t>р.</w:t>
      </w:r>
    </w:p>
    <w:p w:rsidR="00B57237" w:rsidRDefault="00B57237">
      <w:pPr>
        <w:jc w:val="center"/>
        <w:rPr>
          <w:b/>
          <w:sz w:val="28"/>
          <w:szCs w:val="28"/>
        </w:rPr>
      </w:pPr>
    </w:p>
    <w:tbl>
      <w:tblPr>
        <w:tblW w:w="15285" w:type="dxa"/>
        <w:jc w:val="center"/>
        <w:tblLayout w:type="fixed"/>
        <w:tblLook w:val="01E0" w:firstRow="1" w:lastRow="1" w:firstColumn="1" w:lastColumn="1" w:noHBand="0" w:noVBand="0"/>
      </w:tblPr>
      <w:tblGrid>
        <w:gridCol w:w="1172"/>
        <w:gridCol w:w="2714"/>
        <w:gridCol w:w="2977"/>
        <w:gridCol w:w="3260"/>
        <w:gridCol w:w="3544"/>
        <w:gridCol w:w="1618"/>
      </w:tblGrid>
      <w:tr w:rsidR="00B57237" w:rsidTr="009A4588">
        <w:trPr>
          <w:trHeight w:val="546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9A4588" w:rsidTr="009A4588">
        <w:trPr>
          <w:trHeight w:val="1649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88" w:rsidRDefault="009A4588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9A4588" w:rsidRDefault="009A458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A4588" w:rsidRDefault="009A458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4588" w:rsidRPr="003F485D" w:rsidRDefault="009A4588" w:rsidP="003F485D">
            <w:pPr>
              <w:widowControl w:val="0"/>
              <w:spacing w:line="252" w:lineRule="auto"/>
              <w:jc w:val="center"/>
            </w:pPr>
            <w:r>
              <w:t xml:space="preserve">Читання креслень </w:t>
            </w:r>
          </w:p>
          <w:p w:rsidR="009A4588" w:rsidRDefault="009A4588" w:rsidP="003F485D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  <w:p w:rsidR="009A4588" w:rsidRDefault="009A4588" w:rsidP="009A4588">
            <w:pPr>
              <w:widowControl w:val="0"/>
              <w:spacing w:line="252" w:lineRule="auto"/>
              <w:jc w:val="center"/>
            </w:pPr>
            <w:r>
              <w:t xml:space="preserve">Технології 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A4588" w:rsidRPr="0033376C" w:rsidRDefault="009A4588" w:rsidP="009A4588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4588" w:rsidRPr="0033376C" w:rsidRDefault="009A4588" w:rsidP="00481A06">
            <w:pPr>
              <w:widowControl w:val="0"/>
              <w:spacing w:line="252" w:lineRule="auto"/>
              <w:jc w:val="center"/>
            </w:pPr>
            <w:r w:rsidRPr="0033376C">
              <w:t>Історія України (</w:t>
            </w:r>
            <w:r w:rsidRPr="0033376C">
              <w:rPr>
                <w:lang w:val="en-US"/>
              </w:rPr>
              <w:t>I</w:t>
            </w:r>
            <w:r w:rsidRPr="0033376C">
              <w:t xml:space="preserve"> </w:t>
            </w:r>
            <w:proofErr w:type="spellStart"/>
            <w:r w:rsidRPr="0033376C">
              <w:t>тиж</w:t>
            </w:r>
            <w:proofErr w:type="spellEnd"/>
            <w:r w:rsidRPr="0033376C">
              <w:t>.)</w:t>
            </w:r>
          </w:p>
          <w:p w:rsidR="009A4588" w:rsidRPr="0033376C" w:rsidRDefault="009A4588" w:rsidP="00481A06">
            <w:pPr>
              <w:suppressAutoHyphens w:val="0"/>
              <w:jc w:val="center"/>
            </w:pPr>
            <w:proofErr w:type="spellStart"/>
            <w:r w:rsidRPr="0033376C">
              <w:t>Саварінський</w:t>
            </w:r>
            <w:proofErr w:type="spellEnd"/>
            <w:r w:rsidRPr="0033376C">
              <w:t xml:space="preserve"> К.Ю.</w:t>
            </w:r>
          </w:p>
          <w:p w:rsidR="009A4588" w:rsidRPr="0033376C" w:rsidRDefault="009A4588" w:rsidP="00481A06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33376C">
              <w:rPr>
                <w:lang w:eastAsia="en-US"/>
              </w:rPr>
              <w:t>Всесвітня історія (І</w:t>
            </w:r>
            <w:r w:rsidRPr="0033376C">
              <w:rPr>
                <w:lang w:val="en-US" w:eastAsia="en-US"/>
              </w:rPr>
              <w:t>I</w:t>
            </w:r>
            <w:proofErr w:type="spellStart"/>
            <w:r w:rsidRPr="0033376C">
              <w:rPr>
                <w:lang w:eastAsia="en-US"/>
              </w:rPr>
              <w:t>тиж</w:t>
            </w:r>
            <w:proofErr w:type="spellEnd"/>
            <w:r w:rsidRPr="0033376C">
              <w:rPr>
                <w:lang w:eastAsia="en-US"/>
              </w:rPr>
              <w:t>)</w:t>
            </w:r>
          </w:p>
          <w:p w:rsidR="009A4588" w:rsidRPr="0033376C" w:rsidRDefault="009A4588" w:rsidP="00481A06">
            <w:pPr>
              <w:widowControl w:val="0"/>
              <w:jc w:val="center"/>
            </w:pPr>
            <w:proofErr w:type="spellStart"/>
            <w:r w:rsidRPr="0033376C">
              <w:rPr>
                <w:lang w:eastAsia="en-US"/>
              </w:rPr>
              <w:t>Саварінський</w:t>
            </w:r>
            <w:proofErr w:type="spellEnd"/>
            <w:r w:rsidRPr="0033376C">
              <w:rPr>
                <w:lang w:eastAsia="en-US"/>
              </w:rPr>
              <w:t xml:space="preserve"> К.Ю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4588" w:rsidRDefault="009A4588" w:rsidP="0033376C">
            <w:pPr>
              <w:widowControl w:val="0"/>
              <w:jc w:val="center"/>
            </w:pPr>
            <w:r>
              <w:t>Матеріалознавство</w:t>
            </w:r>
          </w:p>
          <w:p w:rsidR="009A4588" w:rsidRPr="0033376C" w:rsidRDefault="009A4588" w:rsidP="0033376C">
            <w:pPr>
              <w:widowControl w:val="0"/>
              <w:jc w:val="center"/>
            </w:pPr>
            <w:r w:rsidRPr="0033376C">
              <w:t xml:space="preserve"> (</w:t>
            </w:r>
            <w:r w:rsidRPr="0033376C">
              <w:rPr>
                <w:lang w:val="en-US"/>
              </w:rPr>
              <w:t>I</w:t>
            </w:r>
            <w:r w:rsidRPr="0033376C">
              <w:rPr>
                <w:lang w:val="ru-RU"/>
              </w:rPr>
              <w:t xml:space="preserve"> </w:t>
            </w:r>
            <w:proofErr w:type="spellStart"/>
            <w:r w:rsidRPr="0033376C">
              <w:t>тиж</w:t>
            </w:r>
            <w:proofErr w:type="spellEnd"/>
            <w:r w:rsidRPr="0033376C">
              <w:t>.)</w:t>
            </w:r>
          </w:p>
          <w:p w:rsidR="009A4588" w:rsidRPr="0033376C" w:rsidRDefault="009A4588" w:rsidP="0033376C">
            <w:pPr>
              <w:widowControl w:val="0"/>
              <w:jc w:val="center"/>
            </w:pPr>
            <w:r>
              <w:t>Воробйов</w:t>
            </w:r>
            <w:r w:rsidRPr="0033376C">
              <w:t xml:space="preserve"> </w:t>
            </w:r>
            <w:r>
              <w:t>В</w:t>
            </w:r>
            <w:r w:rsidRPr="0033376C">
              <w:t>.</w:t>
            </w:r>
            <w:r>
              <w:t>М</w:t>
            </w:r>
            <w:r w:rsidRPr="0033376C">
              <w:t>.</w:t>
            </w:r>
          </w:p>
          <w:p w:rsidR="009A4588" w:rsidRDefault="009A4588" w:rsidP="00AA0D5B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</w:t>
            </w:r>
            <w:r>
              <w:t xml:space="preserve">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A4588" w:rsidRPr="0033376C" w:rsidRDefault="009A4588" w:rsidP="00AA0D5B">
            <w:pPr>
              <w:widowControl w:val="0"/>
              <w:jc w:val="center"/>
            </w:pPr>
            <w:proofErr w:type="spellStart"/>
            <w:r>
              <w:rPr>
                <w:lang w:eastAsia="en-US"/>
              </w:rPr>
              <w:t>Озірна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4588" w:rsidRPr="0033376C" w:rsidRDefault="009A4588" w:rsidP="0033376C">
            <w:pPr>
              <w:widowControl w:val="0"/>
              <w:jc w:val="center"/>
            </w:pPr>
            <w:r w:rsidRPr="0033376C">
              <w:t>Англійська мова</w:t>
            </w:r>
            <w:r>
              <w:t xml:space="preserve"> (</w:t>
            </w:r>
            <w:r>
              <w:rPr>
                <w:lang w:val="en-US"/>
              </w:rPr>
              <w:t>I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A4588" w:rsidRDefault="009A4588" w:rsidP="0033376C">
            <w:pPr>
              <w:widowControl w:val="0"/>
              <w:jc w:val="center"/>
            </w:pPr>
            <w:proofErr w:type="spellStart"/>
            <w:r w:rsidRPr="0033376C">
              <w:t>Зорицький</w:t>
            </w:r>
            <w:proofErr w:type="spellEnd"/>
            <w:r w:rsidRPr="0033376C">
              <w:t xml:space="preserve"> Ю.С.</w:t>
            </w:r>
          </w:p>
          <w:p w:rsidR="009A4588" w:rsidRDefault="009A4588" w:rsidP="001B13A9">
            <w:pPr>
              <w:widowControl w:val="0"/>
              <w:jc w:val="center"/>
            </w:pPr>
            <w:r>
              <w:t>Зарубіжна література (І</w:t>
            </w:r>
            <w:r>
              <w:rPr>
                <w:lang w:val="en-US"/>
              </w:rPr>
              <w:t>I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A4588" w:rsidRPr="0033376C" w:rsidRDefault="009A4588" w:rsidP="001B13A9">
            <w:pPr>
              <w:widowControl w:val="0"/>
              <w:jc w:val="center"/>
            </w:pPr>
            <w:proofErr w:type="spellStart"/>
            <w:r>
              <w:t>Зорицький</w:t>
            </w:r>
            <w:proofErr w:type="spellEnd"/>
            <w:r>
              <w:t xml:space="preserve"> Ю.С.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4588" w:rsidRDefault="009A4588" w:rsidP="009A4588">
            <w:pPr>
              <w:ind w:left="113" w:right="113"/>
              <w:jc w:val="center"/>
            </w:pPr>
            <w:r>
              <w:t>Виробниче навчання</w:t>
            </w:r>
          </w:p>
        </w:tc>
      </w:tr>
      <w:tr w:rsidR="009A4588" w:rsidTr="009A4588">
        <w:trPr>
          <w:trHeight w:val="1676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4588" w:rsidRDefault="009A458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9A4588" w:rsidRDefault="009A458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4588" w:rsidRPr="00F14248" w:rsidRDefault="009A4588" w:rsidP="00F14248">
            <w:pPr>
              <w:widowControl w:val="0"/>
              <w:jc w:val="center"/>
            </w:pPr>
            <w:r>
              <w:t xml:space="preserve">Технологія верстатних робіт </w:t>
            </w:r>
          </w:p>
          <w:p w:rsidR="009A4588" w:rsidRPr="0033376C" w:rsidRDefault="009A4588" w:rsidP="00F14248">
            <w:pPr>
              <w:suppressAutoHyphens w:val="0"/>
              <w:jc w:val="center"/>
            </w:pPr>
            <w:r>
              <w:t>Пасинок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4588" w:rsidRPr="00162264" w:rsidRDefault="00162264" w:rsidP="001B13A9">
            <w:pPr>
              <w:widowControl w:val="0"/>
              <w:jc w:val="center"/>
            </w:pPr>
            <w:r>
              <w:t>Технологія верстатних робіт</w:t>
            </w:r>
          </w:p>
          <w:p w:rsidR="009A4588" w:rsidRPr="0033376C" w:rsidRDefault="00162264" w:rsidP="00162264">
            <w:pPr>
              <w:widowControl w:val="0"/>
              <w:ind w:left="-2"/>
              <w:jc w:val="center"/>
            </w:pPr>
            <w:r>
              <w:t>Пасинок О.В.</w:t>
            </w:r>
            <w:r w:rsidR="009A4588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4588" w:rsidRDefault="009A4588" w:rsidP="00F14248">
            <w:pPr>
              <w:widowControl w:val="0"/>
              <w:spacing w:line="252" w:lineRule="auto"/>
              <w:jc w:val="center"/>
            </w:pPr>
            <w:r>
              <w:t xml:space="preserve">Читання креслень </w:t>
            </w:r>
          </w:p>
          <w:p w:rsidR="009A4588" w:rsidRDefault="009A4588" w:rsidP="00F14248">
            <w:pPr>
              <w:widowControl w:val="0"/>
              <w:spacing w:line="252" w:lineRule="auto"/>
              <w:jc w:val="center"/>
            </w:pP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A4588" w:rsidRDefault="009A4588" w:rsidP="00F14248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  <w:p w:rsidR="009A4588" w:rsidRDefault="009A4588" w:rsidP="009D632A">
            <w:pPr>
              <w:widowControl w:val="0"/>
              <w:jc w:val="center"/>
            </w:pPr>
            <w:r>
              <w:t>Англійська мова (</w:t>
            </w:r>
            <w:r>
              <w:rPr>
                <w:lang w:val="en-US"/>
              </w:rPr>
              <w:t>I</w:t>
            </w:r>
            <w:r>
              <w:t>І</w:t>
            </w:r>
            <w:r w:rsidRPr="009D632A"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A4588" w:rsidRPr="0033376C" w:rsidRDefault="009A4588" w:rsidP="009D632A">
            <w:pPr>
              <w:widowControl w:val="0"/>
              <w:jc w:val="center"/>
            </w:pPr>
            <w:proofErr w:type="spellStart"/>
            <w:r>
              <w:t>Зорицький</w:t>
            </w:r>
            <w:proofErr w:type="spellEnd"/>
            <w:r>
              <w:t xml:space="preserve"> Ю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ED6" w:rsidRDefault="00A95ED6" w:rsidP="00A95ED6">
            <w:pPr>
              <w:suppressAutoHyphens w:val="0"/>
              <w:jc w:val="center"/>
            </w:pPr>
            <w:r>
              <w:t>Д</w:t>
            </w:r>
            <w:r>
              <w:t>опуски і технічні вимірювання (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A4588" w:rsidRDefault="00A95ED6" w:rsidP="00A95ED6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>
              <w:t>Бучко</w:t>
            </w:r>
            <w:proofErr w:type="spellEnd"/>
            <w:r>
              <w:t xml:space="preserve"> О.Б.</w:t>
            </w:r>
          </w:p>
          <w:p w:rsidR="009A4588" w:rsidRDefault="009A4588" w:rsidP="00431A0C">
            <w:pPr>
              <w:widowControl w:val="0"/>
              <w:jc w:val="center"/>
            </w:pPr>
            <w:r w:rsidRPr="00431A0C">
              <w:t>Х</w:t>
            </w:r>
            <w:r>
              <w:t>імія (І</w:t>
            </w:r>
            <w:r>
              <w:rPr>
                <w:lang w:val="en-US"/>
              </w:rPr>
              <w:t>I</w:t>
            </w:r>
            <w:r w:rsidRPr="00431A0C"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A4588" w:rsidRPr="0033376C" w:rsidRDefault="009A4588" w:rsidP="00431A0C">
            <w:pPr>
              <w:widowControl w:val="0"/>
              <w:jc w:val="center"/>
            </w:pPr>
            <w:r>
              <w:t>Єрмакова Н.В.</w:t>
            </w: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4588" w:rsidRDefault="009A4588" w:rsidP="003F485D">
            <w:pPr>
              <w:jc w:val="center"/>
            </w:pPr>
          </w:p>
        </w:tc>
      </w:tr>
      <w:tr w:rsidR="009A4588" w:rsidTr="009A4588">
        <w:trPr>
          <w:trHeight w:val="1118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88" w:rsidRDefault="009A458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9A4588" w:rsidRDefault="009A458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4588" w:rsidRDefault="009A4588" w:rsidP="009A4588">
            <w:pPr>
              <w:widowControl w:val="0"/>
              <w:spacing w:line="252" w:lineRule="auto"/>
              <w:jc w:val="center"/>
            </w:pPr>
            <w:r>
              <w:t xml:space="preserve">Технології 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A4588" w:rsidRDefault="009A4588" w:rsidP="009A458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  <w:p w:rsidR="009A4588" w:rsidRDefault="00A95ED6" w:rsidP="009D632A">
            <w:pPr>
              <w:suppressAutoHyphens w:val="0"/>
              <w:jc w:val="center"/>
            </w:pPr>
            <w:r>
              <w:t>Допуски і технічні в</w:t>
            </w:r>
            <w:r>
              <w:t>и</w:t>
            </w:r>
            <w:r>
              <w:t xml:space="preserve">мірювання </w:t>
            </w:r>
            <w:r>
              <w:t xml:space="preserve">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A95ED6" w:rsidRPr="0033376C" w:rsidRDefault="00A95ED6" w:rsidP="009D632A">
            <w:pPr>
              <w:suppressAutoHyphens w:val="0"/>
              <w:jc w:val="center"/>
            </w:pPr>
            <w:proofErr w:type="spellStart"/>
            <w:r>
              <w:t>Бучко</w:t>
            </w:r>
            <w:proofErr w:type="spellEnd"/>
            <w:r>
              <w:t xml:space="preserve"> О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4588" w:rsidRDefault="009A4588" w:rsidP="009A4588">
            <w:pPr>
              <w:widowControl w:val="0"/>
              <w:jc w:val="center"/>
            </w:pPr>
            <w:r>
              <w:t>І</w:t>
            </w:r>
            <w:proofErr w:type="spellStart"/>
            <w:r>
              <w:rPr>
                <w:lang w:val="ru-RU"/>
              </w:rPr>
              <w:t>нформатика</w:t>
            </w:r>
            <w:proofErr w:type="spellEnd"/>
            <w:r>
              <w:rPr>
                <w:lang w:val="ru-RU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I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A4588" w:rsidRDefault="009A4588" w:rsidP="009A4588">
            <w:pPr>
              <w:suppressAutoHyphens w:val="0"/>
              <w:jc w:val="center"/>
            </w:pPr>
            <w:proofErr w:type="spellStart"/>
            <w:r>
              <w:t>Зорицький</w:t>
            </w:r>
            <w:proofErr w:type="spellEnd"/>
            <w:r>
              <w:t xml:space="preserve"> С.В.</w:t>
            </w:r>
          </w:p>
          <w:p w:rsidR="009A4588" w:rsidRDefault="009A4588" w:rsidP="009A4588">
            <w:pPr>
              <w:widowControl w:val="0"/>
              <w:jc w:val="center"/>
            </w:pPr>
            <w:r>
              <w:t xml:space="preserve">Матеріалознавство </w:t>
            </w:r>
          </w:p>
          <w:p w:rsidR="009A4588" w:rsidRDefault="009A4588" w:rsidP="009A4588">
            <w:pPr>
              <w:widowControl w:val="0"/>
              <w:jc w:val="center"/>
            </w:pPr>
            <w:r>
              <w:t>(І</w:t>
            </w:r>
            <w:r>
              <w:rPr>
                <w:lang w:val="en-US"/>
              </w:rPr>
              <w:t>I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A4588" w:rsidRPr="0033376C" w:rsidRDefault="009A4588" w:rsidP="009A4588">
            <w:pPr>
              <w:suppressAutoHyphens w:val="0"/>
              <w:jc w:val="center"/>
              <w:rPr>
                <w:lang w:eastAsia="en-US"/>
              </w:rPr>
            </w:pPr>
            <w:r>
              <w:t>Воробйов В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4588" w:rsidRDefault="009A4588" w:rsidP="00D862A9">
            <w:pPr>
              <w:widowControl w:val="0"/>
              <w:jc w:val="center"/>
            </w:pPr>
            <w:r>
              <w:t xml:space="preserve">Українська література </w:t>
            </w:r>
            <w:r w:rsidR="00A95ED6">
              <w:t xml:space="preserve">(І </w:t>
            </w:r>
            <w:proofErr w:type="spellStart"/>
            <w:r w:rsidR="00A95ED6">
              <w:t>тиж</w:t>
            </w:r>
            <w:proofErr w:type="spellEnd"/>
            <w:r w:rsidR="00A95ED6">
              <w:t>.)</w:t>
            </w:r>
          </w:p>
          <w:p w:rsidR="009A4588" w:rsidRDefault="009A4588" w:rsidP="00D862A9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вгопол</w:t>
            </w:r>
            <w:proofErr w:type="spellEnd"/>
            <w:r>
              <w:rPr>
                <w:lang w:eastAsia="en-US"/>
              </w:rPr>
              <w:t xml:space="preserve"> Т.Г.</w:t>
            </w:r>
          </w:p>
          <w:p w:rsidR="00A95ED6" w:rsidRDefault="00A95ED6" w:rsidP="00A95ED6">
            <w:pPr>
              <w:widowControl w:val="0"/>
              <w:ind w:left="-2"/>
              <w:jc w:val="center"/>
            </w:pPr>
            <w:r>
              <w:t xml:space="preserve">Українська мова </w:t>
            </w:r>
          </w:p>
          <w:p w:rsidR="00A95ED6" w:rsidRDefault="00A95ED6" w:rsidP="00A95ED6">
            <w:pPr>
              <w:widowControl w:val="0"/>
              <w:ind w:left="-2"/>
              <w:jc w:val="center"/>
            </w:pPr>
            <w: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A95ED6" w:rsidRPr="0033376C" w:rsidRDefault="00A95ED6" w:rsidP="00A95ED6">
            <w:pPr>
              <w:suppressAutoHyphens w:val="0"/>
              <w:jc w:val="center"/>
            </w:pPr>
            <w:proofErr w:type="spellStart"/>
            <w:r>
              <w:t>Довгопол</w:t>
            </w:r>
            <w:proofErr w:type="spellEnd"/>
            <w:r>
              <w:t xml:space="preserve"> Т.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4588" w:rsidRPr="00851EF8" w:rsidRDefault="009A4588" w:rsidP="0033376C">
            <w:pPr>
              <w:widowControl w:val="0"/>
              <w:jc w:val="center"/>
            </w:pPr>
            <w:r>
              <w:t>Фізика і астрономія</w:t>
            </w:r>
          </w:p>
          <w:p w:rsidR="009A4588" w:rsidRPr="0033376C" w:rsidRDefault="009A4588" w:rsidP="00851EF8">
            <w:pPr>
              <w:widowControl w:val="0"/>
              <w:jc w:val="center"/>
            </w:pPr>
            <w:proofErr w:type="spellStart"/>
            <w:r w:rsidRPr="0033376C">
              <w:t>Коздоба</w:t>
            </w:r>
            <w:proofErr w:type="spellEnd"/>
            <w:r w:rsidRPr="0033376C">
              <w:t xml:space="preserve"> Т.В.</w:t>
            </w: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4588" w:rsidRDefault="009A4588" w:rsidP="003F485D">
            <w:pPr>
              <w:jc w:val="center"/>
            </w:pPr>
          </w:p>
        </w:tc>
      </w:tr>
      <w:tr w:rsidR="009A4588" w:rsidTr="009A4588">
        <w:trPr>
          <w:trHeight w:val="1791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88" w:rsidRDefault="009A4588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9A4588" w:rsidRDefault="009A458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9A4588" w:rsidRDefault="009A458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88" w:rsidRPr="0033376C" w:rsidRDefault="009A4588" w:rsidP="00481A06">
            <w:pPr>
              <w:widowControl w:val="0"/>
              <w:jc w:val="center"/>
              <w:rPr>
                <w:lang w:val="ru-RU" w:eastAsia="en-US"/>
              </w:rPr>
            </w:pPr>
            <w:r w:rsidRPr="0033376C">
              <w:rPr>
                <w:lang w:eastAsia="en-US"/>
              </w:rPr>
              <w:t>Біологія і екологія</w:t>
            </w:r>
          </w:p>
          <w:p w:rsidR="009A4588" w:rsidRPr="0033376C" w:rsidRDefault="009A4588" w:rsidP="00481A06">
            <w:pPr>
              <w:suppressAutoHyphens w:val="0"/>
              <w:jc w:val="center"/>
            </w:pPr>
            <w:proofErr w:type="spellStart"/>
            <w:r w:rsidRPr="0033376C">
              <w:rPr>
                <w:lang w:eastAsia="en-US"/>
              </w:rPr>
              <w:t>Потенко</w:t>
            </w:r>
            <w:proofErr w:type="spellEnd"/>
            <w:r w:rsidRPr="0033376C">
              <w:rPr>
                <w:lang w:eastAsia="en-US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88" w:rsidRPr="0033376C" w:rsidRDefault="009A4588" w:rsidP="00481A06">
            <w:pPr>
              <w:widowControl w:val="0"/>
              <w:ind w:left="-2"/>
              <w:jc w:val="center"/>
            </w:pPr>
            <w:r w:rsidRPr="0033376C">
              <w:t>Фізична культура</w:t>
            </w:r>
          </w:p>
          <w:p w:rsidR="009A4588" w:rsidRPr="0033376C" w:rsidRDefault="009A4588" w:rsidP="00481A06">
            <w:pPr>
              <w:suppressAutoHyphens w:val="0"/>
              <w:jc w:val="center"/>
            </w:pPr>
            <w:r w:rsidRPr="0033376C">
              <w:t>Чернов Ю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88" w:rsidRPr="0033376C" w:rsidRDefault="009A4588" w:rsidP="00481A06">
            <w:pPr>
              <w:widowControl w:val="0"/>
              <w:jc w:val="center"/>
            </w:pPr>
            <w:r w:rsidRPr="0033376C">
              <w:t>____________ (</w:t>
            </w:r>
            <w:r w:rsidRPr="0033376C">
              <w:rPr>
                <w:lang w:val="en-US"/>
              </w:rPr>
              <w:t>I</w:t>
            </w:r>
            <w:r w:rsidRPr="0033376C">
              <w:t xml:space="preserve"> </w:t>
            </w:r>
            <w:proofErr w:type="spellStart"/>
            <w:r w:rsidRPr="0033376C">
              <w:t>тиж</w:t>
            </w:r>
            <w:proofErr w:type="spellEnd"/>
            <w:r w:rsidRPr="0033376C">
              <w:t>.)</w:t>
            </w:r>
          </w:p>
          <w:p w:rsidR="009A4588" w:rsidRDefault="009A4588" w:rsidP="00481A06">
            <w:pPr>
              <w:widowControl w:val="0"/>
              <w:jc w:val="center"/>
              <w:rPr>
                <w:lang w:eastAsia="en-US"/>
              </w:rPr>
            </w:pPr>
            <w:r w:rsidRPr="0033376C">
              <w:rPr>
                <w:lang w:eastAsia="en-US"/>
              </w:rPr>
              <w:t xml:space="preserve">Громадянська освіта </w:t>
            </w:r>
          </w:p>
          <w:p w:rsidR="009A4588" w:rsidRPr="0033376C" w:rsidRDefault="009A4588" w:rsidP="00481A06">
            <w:pPr>
              <w:widowControl w:val="0"/>
              <w:jc w:val="center"/>
              <w:rPr>
                <w:lang w:eastAsia="en-US"/>
              </w:rPr>
            </w:pPr>
            <w:r w:rsidRPr="0033376C">
              <w:t xml:space="preserve">(ІІ </w:t>
            </w:r>
            <w:proofErr w:type="spellStart"/>
            <w:r w:rsidRPr="0033376C">
              <w:t>тиж</w:t>
            </w:r>
            <w:proofErr w:type="spellEnd"/>
            <w:r w:rsidRPr="0033376C">
              <w:t>.)</w:t>
            </w:r>
          </w:p>
          <w:p w:rsidR="009A4588" w:rsidRPr="0033376C" w:rsidRDefault="009A4588" w:rsidP="00481A06">
            <w:pPr>
              <w:suppressAutoHyphens w:val="0"/>
              <w:jc w:val="center"/>
            </w:pPr>
            <w:proofErr w:type="spellStart"/>
            <w:r w:rsidRPr="0033376C">
              <w:rPr>
                <w:lang w:eastAsia="en-US"/>
              </w:rPr>
              <w:t>Силаічева</w:t>
            </w:r>
            <w:proofErr w:type="spellEnd"/>
            <w:r w:rsidRPr="0033376C">
              <w:rPr>
                <w:lang w:eastAsia="en-US"/>
              </w:rPr>
              <w:t xml:space="preserve"> Л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88" w:rsidRDefault="009A4588" w:rsidP="00481A06">
            <w:pPr>
              <w:widowControl w:val="0"/>
              <w:spacing w:line="252" w:lineRule="auto"/>
              <w:jc w:val="center"/>
            </w:pPr>
            <w:r>
              <w:t>____________ (</w:t>
            </w:r>
            <w:r>
              <w:rPr>
                <w:lang w:val="en-US"/>
              </w:rPr>
              <w:t>I</w:t>
            </w:r>
            <w:r w:rsidRPr="001B13A9"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A4588" w:rsidRPr="0033376C" w:rsidRDefault="009A4588" w:rsidP="00481A06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33376C">
              <w:rPr>
                <w:lang w:eastAsia="en-US"/>
              </w:rPr>
              <w:t xml:space="preserve">Захист України </w:t>
            </w:r>
            <w:r w:rsidRPr="0033376C">
              <w:t>(</w:t>
            </w:r>
            <w:r>
              <w:t>І</w:t>
            </w:r>
            <w:r w:rsidRPr="0033376C">
              <w:t xml:space="preserve">І </w:t>
            </w:r>
            <w:proofErr w:type="spellStart"/>
            <w:r w:rsidRPr="0033376C">
              <w:t>тиж</w:t>
            </w:r>
            <w:proofErr w:type="spellEnd"/>
            <w:r w:rsidRPr="0033376C">
              <w:t>.)</w:t>
            </w:r>
          </w:p>
          <w:p w:rsidR="009A4588" w:rsidRPr="0033376C" w:rsidRDefault="009A4588" w:rsidP="001B13A9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88" w:rsidRDefault="009A4588" w:rsidP="003F485D">
            <w:pPr>
              <w:suppressAutoHyphens w:val="0"/>
              <w:jc w:val="center"/>
            </w:pPr>
          </w:p>
        </w:tc>
      </w:tr>
    </w:tbl>
    <w:p w:rsidR="00B57237" w:rsidRDefault="00B57237">
      <w:pPr>
        <w:spacing w:line="360" w:lineRule="auto"/>
      </w:pPr>
    </w:p>
    <w:p w:rsidR="00B57237" w:rsidRDefault="00B57237">
      <w:pPr>
        <w:tabs>
          <w:tab w:val="left" w:pos="5800"/>
          <w:tab w:val="center" w:pos="8010"/>
        </w:tabs>
        <w:spacing w:line="360" w:lineRule="auto"/>
      </w:pPr>
      <w:r>
        <w:tab/>
        <w:t>Заступник з НР________________ А.В.</w:t>
      </w:r>
      <w:proofErr w:type="spellStart"/>
      <w:r>
        <w:t>Озірна</w:t>
      </w:r>
      <w:proofErr w:type="spellEnd"/>
      <w:r>
        <w:br w:type="page"/>
      </w:r>
    </w:p>
    <w:p w:rsidR="00B57237" w:rsidRDefault="00B57237">
      <w:pPr>
        <w:ind w:left="11328" w:firstLine="708"/>
      </w:pPr>
      <w:r>
        <w:lastRenderedPageBreak/>
        <w:t>ЗАТВЕРДЖУЮ</w:t>
      </w:r>
    </w:p>
    <w:p w:rsidR="00B57237" w:rsidRDefault="00B57237">
      <w:pPr>
        <w:spacing w:line="360" w:lineRule="auto"/>
        <w:ind w:left="12049"/>
      </w:pPr>
      <w:r>
        <w:t xml:space="preserve">ВО директора ЦПТО№1 </w:t>
      </w:r>
      <w:proofErr w:type="spellStart"/>
      <w:r>
        <w:t>м.Харкова</w:t>
      </w:r>
      <w:proofErr w:type="spellEnd"/>
    </w:p>
    <w:p w:rsidR="00B57237" w:rsidRDefault="00B57237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B57237" w:rsidRDefault="00B57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B57237" w:rsidRDefault="00B57237">
      <w:pPr>
        <w:pStyle w:val="1"/>
        <w:jc w:val="center"/>
        <w:rPr>
          <w:sz w:val="28"/>
          <w:szCs w:val="28"/>
        </w:rPr>
      </w:pPr>
      <w:bookmarkStart w:id="3" w:name="_групи_Н1-31_верстатник"/>
      <w:bookmarkEnd w:id="3"/>
      <w:r>
        <w:rPr>
          <w:sz w:val="28"/>
          <w:szCs w:val="28"/>
        </w:rPr>
        <w:t xml:space="preserve">групи Н1-31 верстатник широкого профілю, оператор верстатів з програмним керуванням, </w:t>
      </w:r>
      <w:proofErr w:type="spellStart"/>
      <w:r>
        <w:rPr>
          <w:sz w:val="28"/>
          <w:szCs w:val="28"/>
        </w:rPr>
        <w:t>налагоджувальник</w:t>
      </w:r>
      <w:proofErr w:type="spellEnd"/>
      <w:r w:rsidR="00020538">
        <w:rPr>
          <w:sz w:val="28"/>
          <w:szCs w:val="28"/>
        </w:rPr>
        <w:t xml:space="preserve"> </w:t>
      </w:r>
    </w:p>
    <w:p w:rsidR="00B57237" w:rsidRDefault="00B57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статів і маніпуляторів з ПК</w:t>
      </w:r>
    </w:p>
    <w:p w:rsidR="00B57237" w:rsidRDefault="00EF5A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="00152838">
        <w:rPr>
          <w:b/>
          <w:sz w:val="28"/>
          <w:szCs w:val="28"/>
          <w:lang w:val="ru-RU"/>
        </w:rPr>
        <w:t>1</w:t>
      </w:r>
      <w:r w:rsidR="00D14CDC">
        <w:rPr>
          <w:b/>
          <w:sz w:val="28"/>
          <w:szCs w:val="28"/>
          <w:lang w:val="ru-RU"/>
        </w:rPr>
        <w:t>8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 w:rsidR="00D14CDC">
        <w:rPr>
          <w:b/>
          <w:sz w:val="28"/>
          <w:szCs w:val="28"/>
          <w:lang w:val="ru-RU"/>
        </w:rPr>
        <w:t>березня</w:t>
      </w:r>
      <w:proofErr w:type="spellEnd"/>
      <w:r>
        <w:rPr>
          <w:b/>
          <w:sz w:val="28"/>
          <w:szCs w:val="28"/>
          <w:lang w:val="ru-RU"/>
        </w:rPr>
        <w:t xml:space="preserve"> по </w:t>
      </w:r>
      <w:r w:rsidR="00D14CDC">
        <w:rPr>
          <w:b/>
          <w:sz w:val="28"/>
          <w:szCs w:val="28"/>
          <w:lang w:val="ru-RU"/>
        </w:rPr>
        <w:t>0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 w:rsidR="00D14CDC">
        <w:rPr>
          <w:b/>
          <w:sz w:val="28"/>
          <w:szCs w:val="28"/>
          <w:lang w:val="ru-RU"/>
        </w:rPr>
        <w:t>трав</w:t>
      </w:r>
      <w:r w:rsidR="00152838">
        <w:rPr>
          <w:b/>
          <w:sz w:val="28"/>
          <w:szCs w:val="28"/>
          <w:lang w:val="ru-RU"/>
        </w:rPr>
        <w:t>ня</w:t>
      </w:r>
      <w:proofErr w:type="spellEnd"/>
      <w:r w:rsidR="00B57237">
        <w:rPr>
          <w:b/>
          <w:sz w:val="28"/>
          <w:szCs w:val="28"/>
          <w:lang w:val="ru-RU"/>
        </w:rPr>
        <w:t xml:space="preserve"> 202</w:t>
      </w:r>
      <w:r>
        <w:rPr>
          <w:b/>
          <w:sz w:val="28"/>
          <w:szCs w:val="28"/>
          <w:lang w:val="ru-RU"/>
        </w:rPr>
        <w:t xml:space="preserve">4 </w:t>
      </w:r>
      <w:r w:rsidR="00B57237">
        <w:rPr>
          <w:b/>
          <w:sz w:val="28"/>
          <w:szCs w:val="28"/>
        </w:rPr>
        <w:t>р.</w:t>
      </w:r>
    </w:p>
    <w:tbl>
      <w:tblPr>
        <w:tblW w:w="14508" w:type="dxa"/>
        <w:jc w:val="center"/>
        <w:tblLayout w:type="fixed"/>
        <w:tblLook w:val="01E0" w:firstRow="1" w:lastRow="1" w:firstColumn="1" w:lastColumn="1" w:noHBand="0" w:noVBand="0"/>
      </w:tblPr>
      <w:tblGrid>
        <w:gridCol w:w="1172"/>
        <w:gridCol w:w="2572"/>
        <w:gridCol w:w="2520"/>
        <w:gridCol w:w="2514"/>
        <w:gridCol w:w="2787"/>
        <w:gridCol w:w="2943"/>
      </w:tblGrid>
      <w:tr w:rsidR="00D14CDC" w:rsidTr="00D14CDC">
        <w:trPr>
          <w:trHeight w:val="546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DC" w:rsidRDefault="00D14CD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DC" w:rsidRDefault="00D14CD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DC" w:rsidRDefault="00D14CD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DC" w:rsidRDefault="00D14CD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DC" w:rsidRDefault="00D14CD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DC" w:rsidRDefault="00D14CD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D14CDC" w:rsidTr="00D14CDC">
        <w:trPr>
          <w:trHeight w:val="1649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DC" w:rsidRDefault="00D14CDC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D14CDC" w:rsidRDefault="00D14CD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14CDC" w:rsidRDefault="00D14CD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4CDC" w:rsidRDefault="00D14CDC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4CDC" w:rsidRDefault="00D14CDC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4CDC" w:rsidRDefault="00D14CDC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4CDC" w:rsidRDefault="00D14CDC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4CDC" w:rsidRDefault="00D14CDC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</w:tr>
      <w:tr w:rsidR="00D14CDC" w:rsidTr="00D14CDC">
        <w:trPr>
          <w:trHeight w:val="1676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DC" w:rsidRDefault="00D14CD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D14CDC" w:rsidRDefault="00D14CD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DC" w:rsidRDefault="00D14CDC">
            <w:pPr>
              <w:suppressAutoHyphens w:val="0"/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DC" w:rsidRDefault="00D14CDC">
            <w:pPr>
              <w:suppressAutoHyphens w:val="0"/>
            </w:pP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DC" w:rsidRDefault="00D14CDC">
            <w:pPr>
              <w:suppressAutoHyphens w:val="0"/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DC" w:rsidRDefault="00D14CDC">
            <w:pPr>
              <w:suppressAutoHyphens w:val="0"/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DC" w:rsidRDefault="00D14CDC">
            <w:pPr>
              <w:suppressAutoHyphens w:val="0"/>
            </w:pPr>
          </w:p>
        </w:tc>
      </w:tr>
      <w:tr w:rsidR="00D14CDC" w:rsidTr="00D14CDC">
        <w:trPr>
          <w:trHeight w:val="1118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DC" w:rsidRDefault="00D14CD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D14CDC" w:rsidRDefault="00D14CD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DC" w:rsidRDefault="00D14CDC">
            <w:pPr>
              <w:suppressAutoHyphens w:val="0"/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DC" w:rsidRDefault="00D14CDC">
            <w:pPr>
              <w:suppressAutoHyphens w:val="0"/>
            </w:pP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DC" w:rsidRDefault="00D14CDC">
            <w:pPr>
              <w:suppressAutoHyphens w:val="0"/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DC" w:rsidRDefault="00D14CDC">
            <w:pPr>
              <w:suppressAutoHyphens w:val="0"/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DC" w:rsidRDefault="00D14CDC">
            <w:pPr>
              <w:suppressAutoHyphens w:val="0"/>
            </w:pPr>
          </w:p>
        </w:tc>
      </w:tr>
      <w:tr w:rsidR="00D14CDC" w:rsidTr="00D14CDC">
        <w:trPr>
          <w:trHeight w:val="1791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DC" w:rsidRDefault="00D14CDC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D14CDC" w:rsidRDefault="00D14CD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D14CDC" w:rsidRDefault="00D14CD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DC" w:rsidRDefault="00D14CDC">
            <w:pPr>
              <w:suppressAutoHyphens w:val="0"/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DC" w:rsidRDefault="00D14CDC">
            <w:pPr>
              <w:suppressAutoHyphens w:val="0"/>
            </w:pP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DC" w:rsidRDefault="00D14CDC">
            <w:pPr>
              <w:suppressAutoHyphens w:val="0"/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DC" w:rsidRDefault="00D14CDC">
            <w:pPr>
              <w:suppressAutoHyphens w:val="0"/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DC" w:rsidRDefault="00D14CDC">
            <w:pPr>
              <w:suppressAutoHyphens w:val="0"/>
            </w:pPr>
          </w:p>
        </w:tc>
      </w:tr>
    </w:tbl>
    <w:p w:rsidR="00B57237" w:rsidRDefault="00B57237">
      <w:pPr>
        <w:spacing w:line="360" w:lineRule="auto"/>
        <w:jc w:val="center"/>
      </w:pPr>
      <w:r>
        <w:t>Заступник з НР________________ А.В.</w:t>
      </w:r>
      <w:proofErr w:type="spellStart"/>
      <w:r>
        <w:t>Озірна</w:t>
      </w:r>
      <w:proofErr w:type="spellEnd"/>
    </w:p>
    <w:p w:rsidR="00B57237" w:rsidRDefault="00B57237">
      <w:pPr>
        <w:spacing w:line="360" w:lineRule="auto"/>
      </w:pPr>
      <w:r>
        <w:br w:type="page"/>
      </w:r>
    </w:p>
    <w:p w:rsidR="00B57237" w:rsidRDefault="00B57237">
      <w:pPr>
        <w:spacing w:line="360" w:lineRule="auto"/>
        <w:ind w:left="11328" w:firstLine="708"/>
      </w:pPr>
      <w:r>
        <w:lastRenderedPageBreak/>
        <w:t>ЗАТВЕРДЖУЮ</w:t>
      </w:r>
    </w:p>
    <w:p w:rsidR="00B57237" w:rsidRDefault="00B57237">
      <w:pPr>
        <w:spacing w:line="360" w:lineRule="auto"/>
        <w:ind w:left="12049"/>
      </w:pPr>
      <w:r>
        <w:t xml:space="preserve">ВО директора ЦПТО№1 </w:t>
      </w:r>
      <w:proofErr w:type="spellStart"/>
      <w:r>
        <w:t>м.Харкова</w:t>
      </w:r>
      <w:proofErr w:type="spellEnd"/>
    </w:p>
    <w:p w:rsidR="00B57237" w:rsidRDefault="00B57237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B57237" w:rsidRDefault="00B57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B57237" w:rsidRDefault="00B57237">
      <w:pPr>
        <w:pStyle w:val="1"/>
        <w:spacing w:before="0" w:after="0"/>
        <w:jc w:val="center"/>
        <w:rPr>
          <w:sz w:val="28"/>
          <w:szCs w:val="28"/>
        </w:rPr>
      </w:pPr>
      <w:bookmarkStart w:id="4" w:name="_групи_Н1-41_верстатник"/>
      <w:bookmarkEnd w:id="4"/>
      <w:r>
        <w:rPr>
          <w:sz w:val="28"/>
          <w:szCs w:val="28"/>
        </w:rPr>
        <w:t xml:space="preserve">групи Н1-41 верстатник широкого профілю, оператор верстатів з програмним керуванням, </w:t>
      </w:r>
      <w:proofErr w:type="spellStart"/>
      <w:r>
        <w:rPr>
          <w:sz w:val="28"/>
          <w:szCs w:val="28"/>
        </w:rPr>
        <w:t>налагоджувальник</w:t>
      </w:r>
      <w:proofErr w:type="spellEnd"/>
      <w:r>
        <w:rPr>
          <w:sz w:val="28"/>
          <w:szCs w:val="28"/>
        </w:rPr>
        <w:t xml:space="preserve"> верстатів і маніпуляторів з ПК</w:t>
      </w:r>
    </w:p>
    <w:p w:rsidR="00B57237" w:rsidRDefault="00467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="00567D21">
        <w:rPr>
          <w:b/>
          <w:sz w:val="28"/>
          <w:szCs w:val="28"/>
          <w:lang w:val="ru-RU"/>
        </w:rPr>
        <w:t>22</w:t>
      </w:r>
      <w:r>
        <w:rPr>
          <w:b/>
          <w:sz w:val="28"/>
          <w:szCs w:val="28"/>
        </w:rPr>
        <w:t xml:space="preserve"> </w:t>
      </w:r>
      <w:proofErr w:type="spellStart"/>
      <w:r w:rsidR="0090432C">
        <w:rPr>
          <w:b/>
          <w:sz w:val="28"/>
          <w:szCs w:val="28"/>
          <w:lang w:val="ru-RU"/>
        </w:rPr>
        <w:t>квіт</w:t>
      </w:r>
      <w:r>
        <w:rPr>
          <w:b/>
          <w:sz w:val="28"/>
          <w:szCs w:val="28"/>
          <w:lang w:val="ru-RU"/>
        </w:rPr>
        <w:t>ня</w:t>
      </w:r>
      <w:proofErr w:type="spellEnd"/>
      <w:r>
        <w:rPr>
          <w:b/>
          <w:sz w:val="28"/>
          <w:szCs w:val="28"/>
          <w:lang w:val="ru-RU"/>
        </w:rPr>
        <w:t xml:space="preserve"> по </w:t>
      </w:r>
      <w:r w:rsidR="00567D21">
        <w:rPr>
          <w:b/>
          <w:sz w:val="28"/>
          <w:szCs w:val="28"/>
          <w:lang w:val="ru-RU"/>
        </w:rPr>
        <w:t>26</w:t>
      </w:r>
      <w:r>
        <w:rPr>
          <w:b/>
          <w:sz w:val="28"/>
          <w:szCs w:val="28"/>
        </w:rPr>
        <w:t xml:space="preserve"> </w:t>
      </w:r>
      <w:proofErr w:type="spellStart"/>
      <w:r w:rsidR="00044E49">
        <w:rPr>
          <w:b/>
          <w:sz w:val="28"/>
          <w:szCs w:val="28"/>
          <w:lang w:val="ru-RU"/>
        </w:rPr>
        <w:t>кв</w:t>
      </w:r>
      <w:r w:rsidR="00044E49">
        <w:rPr>
          <w:b/>
          <w:sz w:val="28"/>
          <w:szCs w:val="28"/>
        </w:rPr>
        <w:t>іт</w:t>
      </w:r>
      <w:r>
        <w:rPr>
          <w:b/>
          <w:sz w:val="28"/>
          <w:szCs w:val="28"/>
        </w:rPr>
        <w:t>ня</w:t>
      </w:r>
      <w:proofErr w:type="spellEnd"/>
      <w:r w:rsidR="00B57237">
        <w:rPr>
          <w:b/>
          <w:sz w:val="28"/>
          <w:szCs w:val="28"/>
          <w:lang w:val="ru-RU"/>
        </w:rPr>
        <w:t xml:space="preserve"> 202</w:t>
      </w:r>
      <w:r w:rsidR="00EF5AB4">
        <w:rPr>
          <w:b/>
          <w:sz w:val="28"/>
          <w:szCs w:val="28"/>
          <w:lang w:val="ru-RU"/>
        </w:rPr>
        <w:t xml:space="preserve">4 </w:t>
      </w:r>
      <w:r w:rsidR="00B57237">
        <w:rPr>
          <w:b/>
          <w:sz w:val="28"/>
          <w:szCs w:val="28"/>
        </w:rPr>
        <w:t>р.</w:t>
      </w:r>
    </w:p>
    <w:p w:rsidR="00B57237" w:rsidRDefault="00B57237">
      <w:pPr>
        <w:jc w:val="center"/>
        <w:rPr>
          <w:b/>
          <w:sz w:val="28"/>
          <w:szCs w:val="28"/>
        </w:rPr>
      </w:pPr>
    </w:p>
    <w:tbl>
      <w:tblPr>
        <w:tblW w:w="16069" w:type="dxa"/>
        <w:jc w:val="center"/>
        <w:tblInd w:w="387" w:type="dxa"/>
        <w:tblLayout w:type="fixed"/>
        <w:tblLook w:val="01E0" w:firstRow="1" w:lastRow="1" w:firstColumn="1" w:lastColumn="1" w:noHBand="0" w:noVBand="0"/>
      </w:tblPr>
      <w:tblGrid>
        <w:gridCol w:w="902"/>
        <w:gridCol w:w="2951"/>
        <w:gridCol w:w="3118"/>
        <w:gridCol w:w="3119"/>
        <w:gridCol w:w="3118"/>
        <w:gridCol w:w="2861"/>
      </w:tblGrid>
      <w:tr w:rsidR="00B57237" w:rsidTr="006C66BC">
        <w:trPr>
          <w:trHeight w:val="546"/>
          <w:jc w:val="center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6C66BC" w:rsidTr="006C66BC">
        <w:trPr>
          <w:trHeight w:val="1647"/>
          <w:jc w:val="center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66BC" w:rsidRDefault="006C66BC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6C66BC" w:rsidRDefault="006C66B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C66BC" w:rsidRDefault="006C66B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66BC" w:rsidRPr="00C90D19" w:rsidRDefault="006C66BC" w:rsidP="00E41FB4">
            <w:pPr>
              <w:ind w:left="113" w:right="113"/>
              <w:jc w:val="center"/>
            </w:pPr>
            <w:r>
              <w:rPr>
                <w:lang w:eastAsia="en-US"/>
              </w:rPr>
              <w:t>Виробниче навчанн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66BC" w:rsidRPr="00567D21" w:rsidRDefault="006C66BC" w:rsidP="006C66BC">
            <w:pPr>
              <w:ind w:left="113" w:right="113"/>
              <w:jc w:val="center"/>
              <w:rPr>
                <w:lang w:val="ru-RU"/>
              </w:rPr>
            </w:pPr>
            <w:r>
              <w:t>Виробниче навчанн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66BC" w:rsidRPr="00C90D19" w:rsidRDefault="006C66BC" w:rsidP="00D97BC2">
            <w:pPr>
              <w:ind w:left="113" w:right="113"/>
              <w:jc w:val="center"/>
            </w:pPr>
            <w:r w:rsidRPr="00C90D19">
              <w:rPr>
                <w:lang w:eastAsia="en-US"/>
              </w:rPr>
              <w:t>Виробниче навчанн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66BC" w:rsidRPr="00C90D19" w:rsidRDefault="006C66BC">
            <w:pPr>
              <w:widowControl w:val="0"/>
              <w:ind w:left="113" w:right="113"/>
              <w:jc w:val="center"/>
            </w:pPr>
            <w:r w:rsidRPr="00C90D19">
              <w:rPr>
                <w:lang w:eastAsia="en-US"/>
              </w:rPr>
              <w:t>Виробниче навчання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66BC" w:rsidRPr="00C90D19" w:rsidRDefault="006C66BC" w:rsidP="00567D21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eastAsia="en-US"/>
              </w:rPr>
              <w:t>Виробниче навчання</w:t>
            </w:r>
          </w:p>
        </w:tc>
      </w:tr>
      <w:tr w:rsidR="006C66BC" w:rsidTr="006C66BC">
        <w:trPr>
          <w:trHeight w:val="1678"/>
          <w:jc w:val="center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66BC" w:rsidRDefault="006C66B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6C66BC" w:rsidRDefault="006C66B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66BC" w:rsidRPr="00C90D19" w:rsidRDefault="006C66BC" w:rsidP="00D97BC2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66BC" w:rsidRPr="001D5713" w:rsidRDefault="006C66BC" w:rsidP="00E41FB4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66BC" w:rsidRPr="001D5713" w:rsidRDefault="006C66BC" w:rsidP="00F31A29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66BC" w:rsidRPr="00C90D19" w:rsidRDefault="006C66BC">
            <w:pPr>
              <w:suppressAutoHyphens w:val="0"/>
            </w:pPr>
          </w:p>
        </w:tc>
        <w:tc>
          <w:tcPr>
            <w:tcW w:w="28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66BC" w:rsidRPr="00C90D19" w:rsidRDefault="006C66BC" w:rsidP="00D97BC2">
            <w:pPr>
              <w:jc w:val="center"/>
            </w:pPr>
          </w:p>
        </w:tc>
      </w:tr>
      <w:tr w:rsidR="006C66BC" w:rsidTr="006C66BC">
        <w:trPr>
          <w:trHeight w:val="1118"/>
          <w:jc w:val="center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6BC" w:rsidRDefault="006C66B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6C66BC" w:rsidRDefault="006C66B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66BC" w:rsidRPr="00C90D19" w:rsidRDefault="006C66BC" w:rsidP="00D97BC2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66BC" w:rsidRPr="00C90D19" w:rsidRDefault="006C66BC" w:rsidP="00E41FB4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66BC" w:rsidRPr="00C90D19" w:rsidRDefault="006C66BC" w:rsidP="00F31A29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66BC" w:rsidRPr="00C90D19" w:rsidRDefault="006C66BC">
            <w:pPr>
              <w:suppressAutoHyphens w:val="0"/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66BC" w:rsidRPr="00C90D19" w:rsidRDefault="006C66BC" w:rsidP="00D97BC2">
            <w:pPr>
              <w:jc w:val="center"/>
            </w:pPr>
          </w:p>
        </w:tc>
      </w:tr>
      <w:tr w:rsidR="006C66BC" w:rsidTr="006C66BC">
        <w:trPr>
          <w:trHeight w:val="1791"/>
          <w:jc w:val="center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BC" w:rsidRDefault="006C66BC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6C66BC" w:rsidRDefault="006C66B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6C66BC" w:rsidRDefault="006C66B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6BC" w:rsidRPr="00C90D19" w:rsidRDefault="006C66BC" w:rsidP="00D97BC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6BC" w:rsidRPr="003055F7" w:rsidRDefault="006C66BC" w:rsidP="00E41FB4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6BC" w:rsidRPr="00C90D19" w:rsidRDefault="006C66BC" w:rsidP="00F31A29">
            <w:pPr>
              <w:suppressAutoHyphens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6BC" w:rsidRPr="00C90D19" w:rsidRDefault="006C66BC">
            <w:pPr>
              <w:suppressAutoHyphens w:val="0"/>
            </w:pPr>
          </w:p>
        </w:tc>
        <w:tc>
          <w:tcPr>
            <w:tcW w:w="2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6BC" w:rsidRPr="00C90D19" w:rsidRDefault="006C66BC" w:rsidP="00D97BC2">
            <w:pPr>
              <w:suppressAutoHyphens w:val="0"/>
              <w:jc w:val="center"/>
            </w:pPr>
          </w:p>
        </w:tc>
      </w:tr>
    </w:tbl>
    <w:p w:rsidR="00B57237" w:rsidRDefault="00B572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</w:pPr>
    </w:p>
    <w:p w:rsidR="00B57237" w:rsidRDefault="00B572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r>
        <w:t xml:space="preserve">Заступник з НР_______________ А.В. </w:t>
      </w:r>
      <w:proofErr w:type="spellStart"/>
      <w:r>
        <w:t>Озірна</w:t>
      </w:r>
      <w:proofErr w:type="spellEnd"/>
      <w:r>
        <w:br w:type="page"/>
      </w:r>
    </w:p>
    <w:p w:rsidR="00B57237" w:rsidRDefault="00B57237">
      <w:pPr>
        <w:spacing w:line="360" w:lineRule="auto"/>
        <w:ind w:left="12036"/>
      </w:pPr>
      <w:r>
        <w:lastRenderedPageBreak/>
        <w:t>ЗАТВЕРДЖУЮ</w:t>
      </w:r>
    </w:p>
    <w:p w:rsidR="00B57237" w:rsidRDefault="00B57237">
      <w:pPr>
        <w:spacing w:line="360" w:lineRule="auto"/>
        <w:ind w:left="12049"/>
      </w:pPr>
      <w:r>
        <w:t xml:space="preserve">ВО директора ЦПТО№1 </w:t>
      </w:r>
      <w:proofErr w:type="spellStart"/>
      <w:r>
        <w:t>м.Харкова</w:t>
      </w:r>
      <w:proofErr w:type="spellEnd"/>
    </w:p>
    <w:p w:rsidR="00B57237" w:rsidRDefault="00B57237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B57237" w:rsidRDefault="00B57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B57237" w:rsidRDefault="00B57237">
      <w:pPr>
        <w:pStyle w:val="1"/>
        <w:spacing w:before="0" w:after="0"/>
        <w:jc w:val="center"/>
        <w:rPr>
          <w:sz w:val="28"/>
          <w:szCs w:val="28"/>
        </w:rPr>
      </w:pPr>
      <w:bookmarkStart w:id="5" w:name="_групи_ОС1-21_оператор"/>
      <w:bookmarkStart w:id="6" w:name="_групи_ОС1-31_оператор"/>
      <w:bookmarkEnd w:id="5"/>
      <w:bookmarkEnd w:id="6"/>
      <w:r>
        <w:rPr>
          <w:sz w:val="28"/>
          <w:szCs w:val="28"/>
        </w:rPr>
        <w:t>групи ОС1-31 оператор комп’ютерного набору, секретар керівника підприємства (організації, установи)</w:t>
      </w:r>
    </w:p>
    <w:p w:rsidR="00B57237" w:rsidRDefault="00467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="00C53E90">
        <w:rPr>
          <w:b/>
          <w:sz w:val="28"/>
          <w:szCs w:val="28"/>
          <w:lang w:val="ru-RU"/>
        </w:rPr>
        <w:t>29</w:t>
      </w:r>
      <w:r>
        <w:rPr>
          <w:b/>
          <w:sz w:val="28"/>
          <w:szCs w:val="28"/>
        </w:rPr>
        <w:t xml:space="preserve"> </w:t>
      </w:r>
      <w:r w:rsidR="00C53E90">
        <w:rPr>
          <w:b/>
          <w:sz w:val="28"/>
          <w:szCs w:val="28"/>
        </w:rPr>
        <w:t>квітня</w:t>
      </w:r>
      <w:r>
        <w:rPr>
          <w:b/>
          <w:sz w:val="28"/>
          <w:szCs w:val="28"/>
          <w:lang w:val="ru-RU"/>
        </w:rPr>
        <w:t xml:space="preserve"> по </w:t>
      </w:r>
      <w:r w:rsidR="00575B26">
        <w:rPr>
          <w:b/>
          <w:sz w:val="28"/>
          <w:szCs w:val="28"/>
          <w:lang w:val="ru-RU"/>
        </w:rPr>
        <w:t>2</w:t>
      </w:r>
      <w:r w:rsidR="00C53E90">
        <w:rPr>
          <w:b/>
          <w:sz w:val="28"/>
          <w:szCs w:val="28"/>
          <w:lang w:val="ru-RU"/>
        </w:rPr>
        <w:t xml:space="preserve">8 </w:t>
      </w:r>
      <w:proofErr w:type="spellStart"/>
      <w:r w:rsidR="00C53E90">
        <w:rPr>
          <w:b/>
          <w:sz w:val="28"/>
          <w:szCs w:val="28"/>
          <w:lang w:val="ru-RU"/>
        </w:rPr>
        <w:t>червня</w:t>
      </w:r>
      <w:proofErr w:type="spellEnd"/>
      <w:r>
        <w:rPr>
          <w:b/>
          <w:sz w:val="28"/>
          <w:szCs w:val="28"/>
        </w:rPr>
        <w:t xml:space="preserve"> </w:t>
      </w:r>
      <w:r w:rsidR="00B57237">
        <w:rPr>
          <w:b/>
          <w:sz w:val="28"/>
          <w:szCs w:val="28"/>
          <w:lang w:val="ru-RU"/>
        </w:rPr>
        <w:t>202</w:t>
      </w:r>
      <w:r w:rsidR="00EF5AB4">
        <w:rPr>
          <w:b/>
          <w:sz w:val="28"/>
          <w:szCs w:val="28"/>
          <w:lang w:val="ru-RU"/>
        </w:rPr>
        <w:t xml:space="preserve">4 </w:t>
      </w:r>
      <w:r w:rsidR="00B57237">
        <w:rPr>
          <w:b/>
          <w:sz w:val="28"/>
          <w:szCs w:val="28"/>
        </w:rPr>
        <w:t>р.</w:t>
      </w:r>
    </w:p>
    <w:p w:rsidR="00B57237" w:rsidRDefault="00B57237">
      <w:pPr>
        <w:jc w:val="center"/>
        <w:rPr>
          <w:b/>
          <w:sz w:val="28"/>
          <w:szCs w:val="28"/>
        </w:rPr>
      </w:pPr>
    </w:p>
    <w:tbl>
      <w:tblPr>
        <w:tblW w:w="14508" w:type="dxa"/>
        <w:jc w:val="center"/>
        <w:tblLayout w:type="fixed"/>
        <w:tblLook w:val="01E0" w:firstRow="1" w:lastRow="1" w:firstColumn="1" w:lastColumn="1" w:noHBand="0" w:noVBand="0"/>
      </w:tblPr>
      <w:tblGrid>
        <w:gridCol w:w="1172"/>
        <w:gridCol w:w="2572"/>
        <w:gridCol w:w="2520"/>
        <w:gridCol w:w="2514"/>
        <w:gridCol w:w="2787"/>
        <w:gridCol w:w="2943"/>
      </w:tblGrid>
      <w:tr w:rsidR="00C53E90" w:rsidTr="00C53E90">
        <w:trPr>
          <w:trHeight w:val="546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90" w:rsidRDefault="00C53E9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90" w:rsidRDefault="00C53E9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90" w:rsidRDefault="00C53E9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90" w:rsidRDefault="00C53E9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90" w:rsidRDefault="00C53E9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90" w:rsidRDefault="00C53E9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C53E90" w:rsidTr="00C53E90">
        <w:trPr>
          <w:trHeight w:val="1649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90" w:rsidRDefault="00C53E90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C53E90" w:rsidRDefault="00C53E9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53E90" w:rsidRDefault="00C53E9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3E90" w:rsidRDefault="00C53E90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3E90" w:rsidRDefault="00C53E90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3E90" w:rsidRDefault="00C53E90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3E90" w:rsidRDefault="00C53E90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3E90" w:rsidRDefault="00C53E90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</w:tr>
      <w:tr w:rsidR="00C53E90" w:rsidTr="00C53E90">
        <w:trPr>
          <w:trHeight w:val="1676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90" w:rsidRDefault="00C53E9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C53E90" w:rsidRDefault="00C53E9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90" w:rsidRDefault="00C53E90">
            <w:pPr>
              <w:suppressAutoHyphens w:val="0"/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90" w:rsidRDefault="00C53E90">
            <w:pPr>
              <w:suppressAutoHyphens w:val="0"/>
            </w:pP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90" w:rsidRDefault="00C53E90">
            <w:pPr>
              <w:suppressAutoHyphens w:val="0"/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90" w:rsidRDefault="00C53E90">
            <w:pPr>
              <w:suppressAutoHyphens w:val="0"/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90" w:rsidRDefault="00C53E90">
            <w:pPr>
              <w:suppressAutoHyphens w:val="0"/>
            </w:pPr>
          </w:p>
        </w:tc>
      </w:tr>
      <w:tr w:rsidR="00C53E90" w:rsidTr="00C53E90">
        <w:trPr>
          <w:trHeight w:val="1118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90" w:rsidRDefault="00C53E9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C53E90" w:rsidRDefault="00C53E9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90" w:rsidRDefault="00C53E90">
            <w:pPr>
              <w:suppressAutoHyphens w:val="0"/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90" w:rsidRDefault="00C53E90">
            <w:pPr>
              <w:suppressAutoHyphens w:val="0"/>
            </w:pP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90" w:rsidRDefault="00C53E90">
            <w:pPr>
              <w:suppressAutoHyphens w:val="0"/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90" w:rsidRDefault="00C53E90">
            <w:pPr>
              <w:suppressAutoHyphens w:val="0"/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90" w:rsidRDefault="00C53E90">
            <w:pPr>
              <w:suppressAutoHyphens w:val="0"/>
            </w:pPr>
          </w:p>
        </w:tc>
      </w:tr>
      <w:tr w:rsidR="00C53E90" w:rsidTr="00C53E90">
        <w:trPr>
          <w:trHeight w:val="1791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90" w:rsidRDefault="00C53E90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C53E90" w:rsidRDefault="00C53E9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C53E90" w:rsidRDefault="00C53E9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90" w:rsidRDefault="00C53E90">
            <w:pPr>
              <w:suppressAutoHyphens w:val="0"/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90" w:rsidRDefault="00C53E90">
            <w:pPr>
              <w:suppressAutoHyphens w:val="0"/>
            </w:pP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90" w:rsidRDefault="00C53E90">
            <w:pPr>
              <w:suppressAutoHyphens w:val="0"/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90" w:rsidRDefault="00C53E90">
            <w:pPr>
              <w:suppressAutoHyphens w:val="0"/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90" w:rsidRDefault="00C53E90">
            <w:pPr>
              <w:suppressAutoHyphens w:val="0"/>
            </w:pPr>
          </w:p>
        </w:tc>
      </w:tr>
    </w:tbl>
    <w:p w:rsidR="00B57237" w:rsidRDefault="00B57237">
      <w:pPr>
        <w:spacing w:line="360" w:lineRule="auto"/>
        <w:jc w:val="center"/>
      </w:pPr>
    </w:p>
    <w:p w:rsidR="00B57237" w:rsidRDefault="00B57237" w:rsidP="004B5832">
      <w:pPr>
        <w:spacing w:line="360" w:lineRule="auto"/>
        <w:jc w:val="center"/>
      </w:pPr>
      <w:r>
        <w:t>Заступник з НР________________ А.В.</w:t>
      </w:r>
      <w:proofErr w:type="spellStart"/>
      <w:r>
        <w:t>Озірна</w:t>
      </w:r>
      <w:proofErr w:type="spellEnd"/>
      <w:r>
        <w:br w:type="page"/>
      </w:r>
    </w:p>
    <w:p w:rsidR="00B57237" w:rsidRDefault="00B572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12049"/>
      </w:pPr>
      <w:bookmarkStart w:id="7" w:name="_Toc24822230"/>
      <w:bookmarkEnd w:id="7"/>
      <w:r>
        <w:lastRenderedPageBreak/>
        <w:t>ЗАТВЕРДЖУЮ</w:t>
      </w:r>
    </w:p>
    <w:p w:rsidR="00B57237" w:rsidRDefault="00B57237">
      <w:pPr>
        <w:spacing w:line="360" w:lineRule="auto"/>
        <w:ind w:left="12049"/>
      </w:pPr>
      <w:r>
        <w:t xml:space="preserve">ВО директора ЦПТО№1 </w:t>
      </w:r>
      <w:proofErr w:type="spellStart"/>
      <w:r>
        <w:t>м.Харкова</w:t>
      </w:r>
      <w:proofErr w:type="spellEnd"/>
    </w:p>
    <w:p w:rsidR="00B57237" w:rsidRDefault="00B57237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B57237" w:rsidRDefault="00B57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B57237" w:rsidRDefault="00B57237">
      <w:pPr>
        <w:pStyle w:val="1"/>
        <w:spacing w:before="0" w:after="0"/>
        <w:jc w:val="center"/>
        <w:rPr>
          <w:sz w:val="28"/>
          <w:szCs w:val="28"/>
        </w:rPr>
      </w:pPr>
      <w:bookmarkStart w:id="8" w:name="_групи_С2-11_слюсар"/>
      <w:bookmarkEnd w:id="8"/>
      <w:r>
        <w:rPr>
          <w:sz w:val="28"/>
          <w:szCs w:val="28"/>
        </w:rPr>
        <w:t>групи С2-11 слюсар з ремонту колісних транспортних засобів</w:t>
      </w:r>
    </w:p>
    <w:p w:rsidR="00B57237" w:rsidRDefault="00B57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="00677171">
        <w:rPr>
          <w:b/>
          <w:sz w:val="28"/>
          <w:szCs w:val="28"/>
          <w:lang w:val="ru-RU"/>
        </w:rPr>
        <w:t>08</w:t>
      </w:r>
      <w:r w:rsidR="00523BF4">
        <w:rPr>
          <w:b/>
          <w:sz w:val="28"/>
          <w:szCs w:val="28"/>
        </w:rPr>
        <w:t xml:space="preserve"> </w:t>
      </w:r>
      <w:r w:rsidR="00677171">
        <w:rPr>
          <w:b/>
          <w:sz w:val="28"/>
          <w:szCs w:val="28"/>
        </w:rPr>
        <w:t>квітня</w:t>
      </w:r>
      <w:r>
        <w:rPr>
          <w:b/>
          <w:sz w:val="28"/>
          <w:szCs w:val="28"/>
          <w:lang w:val="ru-RU"/>
        </w:rPr>
        <w:t xml:space="preserve"> по </w:t>
      </w:r>
      <w:r w:rsidR="008C47A2">
        <w:rPr>
          <w:b/>
          <w:sz w:val="28"/>
          <w:szCs w:val="28"/>
          <w:lang w:val="ru-RU"/>
        </w:rPr>
        <w:t>0</w:t>
      </w:r>
      <w:r w:rsidR="00677171">
        <w:rPr>
          <w:b/>
          <w:sz w:val="28"/>
          <w:szCs w:val="28"/>
          <w:lang w:val="ru-RU"/>
        </w:rPr>
        <w:t>3</w:t>
      </w:r>
      <w:r w:rsidR="00523BF4">
        <w:rPr>
          <w:b/>
          <w:sz w:val="28"/>
          <w:szCs w:val="28"/>
        </w:rPr>
        <w:t xml:space="preserve"> </w:t>
      </w:r>
      <w:r w:rsidR="00677171">
        <w:rPr>
          <w:b/>
          <w:sz w:val="28"/>
          <w:szCs w:val="28"/>
        </w:rPr>
        <w:t>трав</w:t>
      </w:r>
      <w:r w:rsidR="009B516D">
        <w:rPr>
          <w:b/>
          <w:sz w:val="28"/>
          <w:szCs w:val="28"/>
        </w:rPr>
        <w:t>ня</w:t>
      </w:r>
      <w:r>
        <w:rPr>
          <w:b/>
          <w:sz w:val="28"/>
          <w:szCs w:val="28"/>
          <w:lang w:val="ru-RU"/>
        </w:rPr>
        <w:t xml:space="preserve"> 202</w:t>
      </w:r>
      <w:r w:rsidR="00EF5AB4">
        <w:rPr>
          <w:b/>
          <w:sz w:val="28"/>
          <w:szCs w:val="28"/>
          <w:lang w:val="ru-RU"/>
        </w:rPr>
        <w:t xml:space="preserve">4 </w:t>
      </w:r>
      <w:r>
        <w:rPr>
          <w:b/>
          <w:sz w:val="28"/>
          <w:szCs w:val="28"/>
        </w:rPr>
        <w:t>р.</w:t>
      </w:r>
    </w:p>
    <w:p w:rsidR="00B57237" w:rsidRDefault="00B57237">
      <w:pPr>
        <w:jc w:val="center"/>
        <w:rPr>
          <w:b/>
          <w:sz w:val="28"/>
          <w:szCs w:val="28"/>
        </w:rPr>
      </w:pPr>
    </w:p>
    <w:tbl>
      <w:tblPr>
        <w:tblW w:w="15567" w:type="dxa"/>
        <w:jc w:val="center"/>
        <w:tblLayout w:type="fixed"/>
        <w:tblLook w:val="01E0" w:firstRow="1" w:lastRow="1" w:firstColumn="1" w:lastColumn="1" w:noHBand="0" w:noVBand="0"/>
      </w:tblPr>
      <w:tblGrid>
        <w:gridCol w:w="891"/>
        <w:gridCol w:w="3278"/>
        <w:gridCol w:w="2835"/>
        <w:gridCol w:w="1701"/>
        <w:gridCol w:w="3402"/>
        <w:gridCol w:w="3460"/>
      </w:tblGrid>
      <w:tr w:rsidR="00B57237" w:rsidRPr="00E22700" w:rsidTr="00985E98">
        <w:trPr>
          <w:trHeight w:val="57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7237" w:rsidRPr="00E22700" w:rsidRDefault="00B57237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E22700">
              <w:rPr>
                <w:b/>
                <w:lang w:eastAsia="en-US"/>
              </w:rPr>
              <w:t>№ уроку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7237" w:rsidRPr="00E22700" w:rsidRDefault="00B57237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E22700">
              <w:rPr>
                <w:b/>
                <w:lang w:eastAsia="en-US"/>
              </w:rPr>
              <w:t>Понеділ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Pr="00E22700" w:rsidRDefault="00B57237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E22700">
              <w:rPr>
                <w:b/>
                <w:lang w:eastAsia="en-US"/>
              </w:rPr>
              <w:t>Вівто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Pr="00E22700" w:rsidRDefault="00B57237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E22700">
              <w:rPr>
                <w:b/>
                <w:lang w:eastAsia="en-US"/>
              </w:rPr>
              <w:t>Сере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Pr="00E22700" w:rsidRDefault="00B57237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E22700">
              <w:rPr>
                <w:b/>
                <w:lang w:eastAsia="en-US"/>
              </w:rPr>
              <w:t>Четвер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Pr="00E22700" w:rsidRDefault="00B57237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E22700">
              <w:rPr>
                <w:b/>
                <w:lang w:eastAsia="en-US"/>
              </w:rPr>
              <w:t>П’ятниця</w:t>
            </w:r>
          </w:p>
        </w:tc>
      </w:tr>
      <w:tr w:rsidR="00B57237" w:rsidRPr="00E22700" w:rsidTr="00985E98">
        <w:trPr>
          <w:trHeight w:val="1566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37" w:rsidRPr="00E22700" w:rsidRDefault="00B57237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B57237" w:rsidRPr="00E22700" w:rsidRDefault="00B57237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 w:rsidRPr="00E22700">
              <w:rPr>
                <w:b/>
                <w:lang w:eastAsia="en-US"/>
              </w:rPr>
              <w:t>1</w:t>
            </w:r>
          </w:p>
          <w:p w:rsidR="00B57237" w:rsidRPr="00E22700" w:rsidRDefault="00B57237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 w:rsidRPr="00E22700">
              <w:rPr>
                <w:b/>
                <w:lang w:eastAsia="en-US"/>
              </w:rPr>
              <w:t>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7D6C" w:rsidRPr="00A0436E" w:rsidRDefault="003D7D6C" w:rsidP="003D7D6C">
            <w:pPr>
              <w:widowControl w:val="0"/>
              <w:jc w:val="center"/>
            </w:pPr>
            <w:r w:rsidRPr="00A0436E">
              <w:t>Фізична культура</w:t>
            </w:r>
          </w:p>
          <w:p w:rsidR="00B57237" w:rsidRPr="00A0436E" w:rsidRDefault="003D7D6C" w:rsidP="003D7D6C">
            <w:pPr>
              <w:widowControl w:val="0"/>
              <w:spacing w:line="252" w:lineRule="auto"/>
              <w:jc w:val="center"/>
            </w:pPr>
            <w:r w:rsidRPr="00A0436E">
              <w:t>Чернов Ю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33E" w:rsidRPr="00A0436E" w:rsidRDefault="0089433E" w:rsidP="0089433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A0436E">
              <w:rPr>
                <w:lang w:eastAsia="en-US"/>
              </w:rPr>
              <w:t>Математика</w:t>
            </w:r>
          </w:p>
          <w:p w:rsidR="00B57237" w:rsidRPr="00A0436E" w:rsidRDefault="0089433E" w:rsidP="0089433E">
            <w:pPr>
              <w:widowControl w:val="0"/>
              <w:jc w:val="center"/>
            </w:pPr>
            <w:proofErr w:type="spellStart"/>
            <w:r w:rsidRPr="00A0436E">
              <w:rPr>
                <w:lang w:eastAsia="en-US"/>
              </w:rPr>
              <w:t>Озірна</w:t>
            </w:r>
            <w:proofErr w:type="spellEnd"/>
            <w:r w:rsidRPr="00A0436E">
              <w:rPr>
                <w:lang w:eastAsia="en-US"/>
              </w:rPr>
              <w:t xml:space="preserve"> А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7237" w:rsidRPr="00A0436E" w:rsidRDefault="00B57237" w:rsidP="007C7EC8">
            <w:pPr>
              <w:widowControl w:val="0"/>
              <w:spacing w:line="252" w:lineRule="auto"/>
              <w:ind w:left="113" w:right="113"/>
              <w:jc w:val="center"/>
              <w:rPr>
                <w:lang w:eastAsia="en-US"/>
              </w:rPr>
            </w:pPr>
            <w:r w:rsidRPr="00A0436E">
              <w:rPr>
                <w:lang w:eastAsia="en-US"/>
              </w:rPr>
              <w:t>Виробниче навча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Pr="00A0436E" w:rsidRDefault="0089433E" w:rsidP="00AF5081">
            <w:pPr>
              <w:widowControl w:val="0"/>
              <w:spacing w:line="252" w:lineRule="auto"/>
              <w:jc w:val="center"/>
            </w:pPr>
            <w:r w:rsidRPr="00A0436E">
              <w:t>Охорона праці (</w:t>
            </w:r>
            <w:r w:rsidRPr="00A0436E">
              <w:rPr>
                <w:lang w:val="en-US"/>
              </w:rPr>
              <w:t>I</w:t>
            </w:r>
            <w:r w:rsidRPr="00A0436E">
              <w:rPr>
                <w:lang w:val="ru-RU"/>
              </w:rPr>
              <w:t xml:space="preserve"> </w:t>
            </w:r>
            <w:proofErr w:type="spellStart"/>
            <w:r w:rsidRPr="00A0436E">
              <w:t>тиж</w:t>
            </w:r>
            <w:proofErr w:type="spellEnd"/>
            <w:r w:rsidRPr="00A0436E">
              <w:t>.)</w:t>
            </w:r>
          </w:p>
          <w:p w:rsidR="0089433E" w:rsidRPr="00A0436E" w:rsidRDefault="0089433E" w:rsidP="00AF5081">
            <w:pPr>
              <w:widowControl w:val="0"/>
              <w:spacing w:line="252" w:lineRule="auto"/>
              <w:jc w:val="center"/>
            </w:pPr>
            <w:r w:rsidRPr="00A0436E">
              <w:t>Чайка Л.А.</w:t>
            </w:r>
          </w:p>
          <w:p w:rsidR="0089433E" w:rsidRPr="00A0436E" w:rsidRDefault="0089433E" w:rsidP="0089433E">
            <w:pPr>
              <w:widowControl w:val="0"/>
              <w:jc w:val="center"/>
            </w:pPr>
            <w:r w:rsidRPr="00A0436E">
              <w:t>____________ (І</w:t>
            </w:r>
            <w:r w:rsidRPr="00A0436E">
              <w:rPr>
                <w:lang w:val="en-US"/>
              </w:rPr>
              <w:t>I</w:t>
            </w:r>
            <w:r w:rsidRPr="00A0436E">
              <w:rPr>
                <w:lang w:val="ru-RU"/>
              </w:rPr>
              <w:t xml:space="preserve"> </w:t>
            </w:r>
            <w:proofErr w:type="spellStart"/>
            <w:r w:rsidRPr="00A0436E">
              <w:t>тиж</w:t>
            </w:r>
            <w:proofErr w:type="spellEnd"/>
            <w:r w:rsidRPr="00A0436E">
              <w:t>.)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36E" w:rsidRPr="00A0436E" w:rsidRDefault="00A0436E" w:rsidP="00A0436E">
            <w:pPr>
              <w:widowControl w:val="0"/>
              <w:jc w:val="center"/>
              <w:rPr>
                <w:lang w:eastAsia="en-US"/>
              </w:rPr>
            </w:pPr>
            <w:r w:rsidRPr="00A0436E">
              <w:rPr>
                <w:lang w:eastAsia="en-US"/>
              </w:rPr>
              <w:t xml:space="preserve">Географія </w:t>
            </w:r>
            <w:r w:rsidRPr="00A0436E">
              <w:t>(</w:t>
            </w:r>
            <w:r w:rsidRPr="00A0436E">
              <w:rPr>
                <w:lang w:val="en-US"/>
              </w:rPr>
              <w:t>I</w:t>
            </w:r>
            <w:r w:rsidRPr="00A0436E">
              <w:rPr>
                <w:lang w:val="ru-RU"/>
              </w:rPr>
              <w:t xml:space="preserve"> </w:t>
            </w:r>
            <w:proofErr w:type="spellStart"/>
            <w:r w:rsidRPr="00A0436E">
              <w:t>тиж</w:t>
            </w:r>
            <w:proofErr w:type="spellEnd"/>
            <w:r w:rsidRPr="00A0436E">
              <w:t>.)</w:t>
            </w:r>
          </w:p>
          <w:p w:rsidR="00A0436E" w:rsidRPr="00A0436E" w:rsidRDefault="00A0436E" w:rsidP="00A043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A0436E">
              <w:rPr>
                <w:lang w:eastAsia="en-US"/>
              </w:rPr>
              <w:t>Герман С.І.</w:t>
            </w:r>
          </w:p>
          <w:p w:rsidR="00B57237" w:rsidRPr="00A0436E" w:rsidRDefault="00B57237" w:rsidP="00AF5081">
            <w:pPr>
              <w:widowControl w:val="0"/>
              <w:jc w:val="center"/>
            </w:pPr>
            <w:r w:rsidRPr="00A0436E">
              <w:t>Українська мова (І</w:t>
            </w:r>
            <w:r w:rsidRPr="00A0436E">
              <w:rPr>
                <w:lang w:val="en-US"/>
              </w:rPr>
              <w:t>I</w:t>
            </w:r>
            <w:r w:rsidR="001C6D51" w:rsidRPr="00A0436E">
              <w:rPr>
                <w:lang w:val="ru-RU"/>
              </w:rPr>
              <w:t xml:space="preserve"> </w:t>
            </w:r>
            <w:proofErr w:type="spellStart"/>
            <w:r w:rsidRPr="00A0436E">
              <w:t>тиж</w:t>
            </w:r>
            <w:proofErr w:type="spellEnd"/>
            <w:r w:rsidRPr="00A0436E">
              <w:t>.)</w:t>
            </w:r>
          </w:p>
          <w:p w:rsidR="00B57237" w:rsidRPr="00A0436E" w:rsidRDefault="00B57237" w:rsidP="00AF5081">
            <w:pPr>
              <w:widowControl w:val="0"/>
              <w:spacing w:line="252" w:lineRule="auto"/>
              <w:jc w:val="center"/>
            </w:pPr>
            <w:proofErr w:type="spellStart"/>
            <w:r w:rsidRPr="00A0436E">
              <w:t>Ворончихіна</w:t>
            </w:r>
            <w:proofErr w:type="spellEnd"/>
            <w:r w:rsidRPr="00A0436E">
              <w:t xml:space="preserve"> К.С.</w:t>
            </w:r>
          </w:p>
        </w:tc>
      </w:tr>
      <w:tr w:rsidR="00B57237" w:rsidRPr="00E22700" w:rsidTr="00985E98">
        <w:trPr>
          <w:trHeight w:val="2324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37" w:rsidRPr="00E22700" w:rsidRDefault="00B57237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B57237" w:rsidRPr="00E22700" w:rsidRDefault="00B57237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 w:rsidRPr="00E22700">
              <w:rPr>
                <w:b/>
                <w:lang w:eastAsia="en-US"/>
              </w:rPr>
              <w:t>3</w:t>
            </w:r>
          </w:p>
          <w:p w:rsidR="00B57237" w:rsidRPr="00E22700" w:rsidRDefault="00B57237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 w:rsidRPr="00E22700">
              <w:rPr>
                <w:b/>
                <w:lang w:eastAsia="en-US"/>
              </w:rPr>
              <w:t>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07F" w:rsidRDefault="00BC607F" w:rsidP="00BC607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ромадянська освіта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B57237" w:rsidRDefault="00BC607F" w:rsidP="00BC607F">
            <w:pPr>
              <w:widowControl w:val="0"/>
              <w:jc w:val="center"/>
            </w:pPr>
            <w:proofErr w:type="spellStart"/>
            <w:r>
              <w:rPr>
                <w:lang w:eastAsia="en-US"/>
              </w:rPr>
              <w:t>Силаічева</w:t>
            </w:r>
            <w:proofErr w:type="spellEnd"/>
            <w:r>
              <w:rPr>
                <w:lang w:eastAsia="en-US"/>
              </w:rPr>
              <w:t xml:space="preserve"> Л.М.</w:t>
            </w:r>
          </w:p>
          <w:p w:rsidR="00985E98" w:rsidRDefault="00985E98" w:rsidP="00985E98">
            <w:pPr>
              <w:widowControl w:val="0"/>
              <w:jc w:val="center"/>
            </w:pPr>
            <w:r>
              <w:t>Хімія 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85E98" w:rsidRPr="00A0436E" w:rsidRDefault="00985E98" w:rsidP="00985E98">
            <w:pPr>
              <w:widowControl w:val="0"/>
              <w:jc w:val="center"/>
            </w:pPr>
            <w:r>
              <w:t>Єрмакова Н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484" w:rsidRPr="00A0436E" w:rsidRDefault="001A1484" w:rsidP="001A1484">
            <w:pPr>
              <w:widowControl w:val="0"/>
              <w:jc w:val="center"/>
            </w:pPr>
            <w:r w:rsidRPr="00A0436E">
              <w:t xml:space="preserve">Фізика і астрономія </w:t>
            </w:r>
          </w:p>
          <w:p w:rsidR="00B57237" w:rsidRPr="00A0436E" w:rsidRDefault="001A1484" w:rsidP="001A1484">
            <w:pPr>
              <w:widowControl w:val="0"/>
              <w:jc w:val="center"/>
            </w:pPr>
            <w:proofErr w:type="spellStart"/>
            <w:r w:rsidRPr="00A0436E">
              <w:t>Коздоба</w:t>
            </w:r>
            <w:proofErr w:type="spellEnd"/>
            <w:r w:rsidRPr="00A0436E">
              <w:t xml:space="preserve"> Т.В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7237" w:rsidRPr="00A0436E" w:rsidRDefault="00B57237" w:rsidP="003445EA">
            <w:pPr>
              <w:widowControl w:val="0"/>
              <w:spacing w:line="252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484" w:rsidRPr="00A0436E" w:rsidRDefault="001A1484" w:rsidP="001A1484">
            <w:pPr>
              <w:widowControl w:val="0"/>
              <w:jc w:val="center"/>
            </w:pPr>
            <w:r w:rsidRPr="00A0436E">
              <w:t>Фізична культура (</w:t>
            </w:r>
            <w:r w:rsidRPr="00A0436E">
              <w:rPr>
                <w:lang w:val="en-US"/>
              </w:rPr>
              <w:t>I</w:t>
            </w:r>
            <w:r w:rsidRPr="00A0436E">
              <w:rPr>
                <w:lang w:val="ru-RU"/>
              </w:rPr>
              <w:t xml:space="preserve"> </w:t>
            </w:r>
            <w:proofErr w:type="spellStart"/>
            <w:r w:rsidRPr="00A0436E">
              <w:t>тиж</w:t>
            </w:r>
            <w:proofErr w:type="spellEnd"/>
            <w:r w:rsidRPr="00A0436E">
              <w:t>.)</w:t>
            </w:r>
          </w:p>
          <w:p w:rsidR="001A1484" w:rsidRPr="00A0436E" w:rsidRDefault="001A1484" w:rsidP="001A1484">
            <w:pPr>
              <w:widowControl w:val="0"/>
              <w:jc w:val="center"/>
            </w:pPr>
            <w:r w:rsidRPr="00A0436E">
              <w:t>Чернов Ю.В.</w:t>
            </w:r>
          </w:p>
          <w:p w:rsidR="00677171" w:rsidRDefault="00677171" w:rsidP="00677171">
            <w:pPr>
              <w:widowControl w:val="0"/>
              <w:spacing w:line="252" w:lineRule="auto"/>
              <w:jc w:val="center"/>
            </w:pPr>
            <w:r>
              <w:t>Історія України (І</w:t>
            </w:r>
            <w:r>
              <w:rPr>
                <w:lang w:val="en-US"/>
              </w:rPr>
              <w:t>I</w:t>
            </w:r>
            <w:r w:rsidRPr="00D409E0"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A1484" w:rsidRPr="00A0436E" w:rsidRDefault="00677171" w:rsidP="00677171">
            <w:pPr>
              <w:widowControl w:val="0"/>
              <w:spacing w:line="252" w:lineRule="auto"/>
              <w:jc w:val="center"/>
            </w:pPr>
            <w:proofErr w:type="spellStart"/>
            <w:r>
              <w:t>Саварінський</w:t>
            </w:r>
            <w:proofErr w:type="spellEnd"/>
            <w:r>
              <w:t xml:space="preserve"> К.Ю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Pr="00A0436E" w:rsidRDefault="00677171" w:rsidP="003D7D6C">
            <w:pPr>
              <w:widowControl w:val="0"/>
              <w:jc w:val="center"/>
            </w:pPr>
            <w:r>
              <w:t>Фізика і астрономія (</w:t>
            </w:r>
            <w:r w:rsidR="00B57237" w:rsidRPr="00A0436E">
              <w:rPr>
                <w:lang w:val="en-US"/>
              </w:rPr>
              <w:t>I</w:t>
            </w:r>
            <w:r w:rsidR="001C6D51" w:rsidRPr="003B41C6">
              <w:t xml:space="preserve"> </w:t>
            </w:r>
            <w:proofErr w:type="spellStart"/>
            <w:r w:rsidR="00B57237" w:rsidRPr="00A0436E">
              <w:t>тиж</w:t>
            </w:r>
            <w:proofErr w:type="spellEnd"/>
            <w:r w:rsidR="00B57237" w:rsidRPr="00A0436E">
              <w:t>.)</w:t>
            </w:r>
          </w:p>
          <w:p w:rsidR="00B57237" w:rsidRDefault="00B57237" w:rsidP="00AF5081">
            <w:pPr>
              <w:widowControl w:val="0"/>
              <w:spacing w:line="252" w:lineRule="auto"/>
              <w:jc w:val="center"/>
            </w:pPr>
            <w:proofErr w:type="spellStart"/>
            <w:r w:rsidRPr="00A0436E">
              <w:t>Коздоба</w:t>
            </w:r>
            <w:proofErr w:type="spellEnd"/>
            <w:r w:rsidRPr="00A0436E">
              <w:t xml:space="preserve"> Т.В.</w:t>
            </w:r>
          </w:p>
          <w:p w:rsidR="00677171" w:rsidRDefault="00677171" w:rsidP="00677171">
            <w:pPr>
              <w:widowControl w:val="0"/>
              <w:jc w:val="center"/>
            </w:pPr>
            <w:r>
              <w:t>Біологія і екологія (І</w:t>
            </w:r>
            <w:r>
              <w:rPr>
                <w:lang w:val="en-US"/>
              </w:rPr>
              <w:t>I</w:t>
            </w:r>
            <w:r w:rsidRPr="00677171"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77171" w:rsidRPr="00A0436E" w:rsidRDefault="00677171" w:rsidP="00677171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t>Родяхіна</w:t>
            </w:r>
            <w:proofErr w:type="spellEnd"/>
            <w:r>
              <w:t xml:space="preserve"> О.А.</w:t>
            </w:r>
          </w:p>
        </w:tc>
      </w:tr>
      <w:tr w:rsidR="00B57237" w:rsidRPr="00E22700" w:rsidTr="00985E98">
        <w:trPr>
          <w:trHeight w:val="1429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37" w:rsidRPr="00E22700" w:rsidRDefault="00B57237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B57237" w:rsidRPr="00E22700" w:rsidRDefault="00B57237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 w:rsidRPr="00E22700">
              <w:rPr>
                <w:b/>
                <w:lang w:eastAsia="en-US"/>
              </w:rPr>
              <w:t>5</w:t>
            </w:r>
          </w:p>
          <w:p w:rsidR="00B57237" w:rsidRPr="00E22700" w:rsidRDefault="00B57237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 w:rsidRPr="00E22700">
              <w:rPr>
                <w:b/>
                <w:lang w:eastAsia="en-US"/>
              </w:rPr>
              <w:t>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6CD0" w:rsidRDefault="00496CD0" w:rsidP="00496CD0">
            <w:pPr>
              <w:widowControl w:val="0"/>
              <w:jc w:val="center"/>
            </w:pPr>
            <w:r>
              <w:t xml:space="preserve">Англійська мова 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496CD0" w:rsidRDefault="00496CD0" w:rsidP="00496CD0">
            <w:pPr>
              <w:widowControl w:val="0"/>
              <w:spacing w:line="252" w:lineRule="auto"/>
              <w:jc w:val="center"/>
            </w:pPr>
            <w:proofErr w:type="spellStart"/>
            <w:r>
              <w:t>Зорицький</w:t>
            </w:r>
            <w:proofErr w:type="spellEnd"/>
            <w:r>
              <w:t xml:space="preserve"> Ю.С.</w:t>
            </w:r>
          </w:p>
          <w:p w:rsidR="003D7D6C" w:rsidRPr="00A0436E" w:rsidRDefault="003D7D6C" w:rsidP="00496CD0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A0436E">
              <w:rPr>
                <w:lang w:eastAsia="en-US"/>
              </w:rPr>
              <w:t xml:space="preserve">Захист України </w:t>
            </w:r>
            <w:r w:rsidRPr="00A0436E">
              <w:t xml:space="preserve">(ІІ </w:t>
            </w:r>
            <w:proofErr w:type="spellStart"/>
            <w:r w:rsidRPr="00A0436E">
              <w:t>тиж</w:t>
            </w:r>
            <w:proofErr w:type="spellEnd"/>
            <w:r w:rsidRPr="00A0436E">
              <w:t>.)</w:t>
            </w:r>
          </w:p>
          <w:p w:rsidR="003D7D6C" w:rsidRPr="00A0436E" w:rsidRDefault="003D7D6C" w:rsidP="003D7D6C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A0436E">
              <w:rPr>
                <w:lang w:eastAsia="en-US"/>
              </w:rPr>
              <w:t>Чубукін</w:t>
            </w:r>
            <w:proofErr w:type="spellEnd"/>
            <w:r w:rsidRPr="00A0436E">
              <w:rPr>
                <w:lang w:eastAsia="en-US"/>
              </w:rPr>
              <w:t xml:space="preserve"> Ю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Pr="00A0436E" w:rsidRDefault="00B57237" w:rsidP="005B3D12">
            <w:pPr>
              <w:widowControl w:val="0"/>
              <w:jc w:val="center"/>
            </w:pPr>
            <w:r w:rsidRPr="00A0436E">
              <w:t xml:space="preserve">Біологія і екологія </w:t>
            </w:r>
          </w:p>
          <w:p w:rsidR="00B57237" w:rsidRPr="00A0436E" w:rsidRDefault="00B57237" w:rsidP="005B3D1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A0436E">
              <w:t>Родяхіна</w:t>
            </w:r>
            <w:proofErr w:type="spellEnd"/>
            <w:r w:rsidRPr="00A0436E">
              <w:t xml:space="preserve"> О.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7237" w:rsidRPr="00A0436E" w:rsidRDefault="00B57237" w:rsidP="003445EA">
            <w:pPr>
              <w:widowControl w:val="0"/>
              <w:spacing w:line="252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33E" w:rsidRPr="00A0436E" w:rsidRDefault="0089433E" w:rsidP="0089433E">
            <w:pPr>
              <w:widowControl w:val="0"/>
              <w:jc w:val="center"/>
            </w:pPr>
            <w:r w:rsidRPr="00A0436E">
              <w:t>Хімія (</w:t>
            </w:r>
            <w:r w:rsidRPr="00A0436E">
              <w:rPr>
                <w:lang w:val="en-US"/>
              </w:rPr>
              <w:t>I</w:t>
            </w:r>
            <w:r w:rsidRPr="00A0436E">
              <w:t xml:space="preserve"> </w:t>
            </w:r>
            <w:proofErr w:type="spellStart"/>
            <w:r w:rsidRPr="00A0436E">
              <w:t>тиж</w:t>
            </w:r>
            <w:proofErr w:type="spellEnd"/>
            <w:r w:rsidRPr="00A0436E">
              <w:t>.)</w:t>
            </w:r>
          </w:p>
          <w:p w:rsidR="00B57237" w:rsidRPr="00A0436E" w:rsidRDefault="0089433E" w:rsidP="0089433E">
            <w:pPr>
              <w:widowControl w:val="0"/>
              <w:spacing w:line="252" w:lineRule="auto"/>
              <w:jc w:val="center"/>
            </w:pPr>
            <w:r w:rsidRPr="00A0436E">
              <w:t>Єрмакова Н.В.</w:t>
            </w:r>
          </w:p>
          <w:p w:rsidR="00BC607F" w:rsidRDefault="00BC607F" w:rsidP="00BC607F">
            <w:pPr>
              <w:widowControl w:val="0"/>
              <w:jc w:val="center"/>
            </w:pPr>
            <w:r>
              <w:t>Будова та технічне обслуговування КТЗ (І</w:t>
            </w:r>
            <w:r>
              <w:rPr>
                <w:lang w:val="en-US"/>
              </w:rPr>
              <w:t>I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89433E" w:rsidRPr="00A0436E" w:rsidRDefault="00BC607F" w:rsidP="00BC607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t>Чайка О.М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22" w:rsidRDefault="00FB6822" w:rsidP="00FB6822">
            <w:pPr>
              <w:widowControl w:val="0"/>
              <w:jc w:val="center"/>
            </w:pPr>
            <w:r>
              <w:t>Українська мова (</w:t>
            </w:r>
            <w:r>
              <w:rPr>
                <w:lang w:val="en-US"/>
              </w:rPr>
              <w:t>I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FB6822" w:rsidRDefault="00FB6822" w:rsidP="00FB6822">
            <w:pPr>
              <w:widowControl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  <w:p w:rsidR="001A1484" w:rsidRPr="00A0436E" w:rsidRDefault="001A1484" w:rsidP="00FB6822">
            <w:pPr>
              <w:widowControl w:val="0"/>
              <w:jc w:val="center"/>
            </w:pPr>
            <w:r w:rsidRPr="00A0436E">
              <w:t>Українська література</w:t>
            </w:r>
            <w:r w:rsidR="00FB6822">
              <w:t xml:space="preserve"> (ІІ </w:t>
            </w:r>
            <w:proofErr w:type="spellStart"/>
            <w:r w:rsidR="00FB6822">
              <w:t>тиж</w:t>
            </w:r>
            <w:proofErr w:type="spellEnd"/>
            <w:r w:rsidR="00FB6822">
              <w:t>.)</w:t>
            </w:r>
          </w:p>
          <w:p w:rsidR="00B57237" w:rsidRPr="00A0436E" w:rsidRDefault="001A1484" w:rsidP="001A1484">
            <w:pPr>
              <w:widowControl w:val="0"/>
              <w:spacing w:line="252" w:lineRule="auto"/>
              <w:jc w:val="center"/>
            </w:pPr>
            <w:proofErr w:type="spellStart"/>
            <w:r w:rsidRPr="00A0436E">
              <w:rPr>
                <w:lang w:eastAsia="en-US"/>
              </w:rPr>
              <w:t>Довгопол</w:t>
            </w:r>
            <w:proofErr w:type="spellEnd"/>
            <w:r w:rsidRPr="00A0436E">
              <w:rPr>
                <w:lang w:eastAsia="en-US"/>
              </w:rPr>
              <w:t xml:space="preserve"> Т.Г.</w:t>
            </w:r>
          </w:p>
        </w:tc>
      </w:tr>
      <w:tr w:rsidR="00B57237" w:rsidTr="00985E98">
        <w:trPr>
          <w:trHeight w:val="1729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37" w:rsidRPr="00E22700" w:rsidRDefault="00B57237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B57237" w:rsidRPr="00E22700" w:rsidRDefault="00B57237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 w:rsidRPr="00E22700">
              <w:rPr>
                <w:b/>
                <w:lang w:eastAsia="en-US"/>
              </w:rPr>
              <w:t>7</w:t>
            </w:r>
          </w:p>
          <w:p w:rsidR="00B57237" w:rsidRPr="00E22700" w:rsidRDefault="00B57237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 w:rsidRPr="00E22700">
              <w:rPr>
                <w:b/>
                <w:lang w:eastAsia="en-US"/>
              </w:rPr>
              <w:t>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36E" w:rsidRPr="00A0436E" w:rsidRDefault="00A0436E" w:rsidP="00A0436E">
            <w:pPr>
              <w:widowControl w:val="0"/>
              <w:spacing w:line="252" w:lineRule="auto"/>
              <w:jc w:val="center"/>
            </w:pPr>
            <w:r w:rsidRPr="00A0436E">
              <w:t>Технології (</w:t>
            </w:r>
            <w:r w:rsidRPr="00A0436E">
              <w:rPr>
                <w:lang w:val="en-US"/>
              </w:rPr>
              <w:t>I</w:t>
            </w:r>
            <w:r w:rsidRPr="00A0436E">
              <w:rPr>
                <w:lang w:val="ru-RU"/>
              </w:rPr>
              <w:t xml:space="preserve"> </w:t>
            </w:r>
            <w:proofErr w:type="spellStart"/>
            <w:r w:rsidRPr="00A0436E">
              <w:t>тиж</w:t>
            </w:r>
            <w:proofErr w:type="spellEnd"/>
            <w:r w:rsidRPr="00A0436E">
              <w:t>.)</w:t>
            </w:r>
          </w:p>
          <w:p w:rsidR="00A0436E" w:rsidRPr="00A0436E" w:rsidRDefault="00A0436E" w:rsidP="00A0436E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A0436E">
              <w:rPr>
                <w:lang w:eastAsia="en-US"/>
              </w:rPr>
              <w:t>Зенькова</w:t>
            </w:r>
            <w:proofErr w:type="spellEnd"/>
            <w:r w:rsidRPr="00A0436E">
              <w:rPr>
                <w:lang w:eastAsia="en-US"/>
              </w:rPr>
              <w:t xml:space="preserve"> О.Ф.</w:t>
            </w:r>
          </w:p>
          <w:p w:rsidR="00966208" w:rsidRDefault="00BB4821" w:rsidP="00BB4821">
            <w:pPr>
              <w:widowControl w:val="0"/>
              <w:jc w:val="center"/>
            </w:pPr>
            <w:r>
              <w:t xml:space="preserve">Основи слюсарної справи </w:t>
            </w:r>
          </w:p>
          <w:p w:rsidR="00BB4821" w:rsidRDefault="00BB4821" w:rsidP="00BB4821">
            <w:pPr>
              <w:widowControl w:val="0"/>
              <w:jc w:val="center"/>
            </w:pPr>
            <w:r>
              <w:t>(І</w:t>
            </w:r>
            <w:r>
              <w:rPr>
                <w:lang w:val="en-US"/>
              </w:rPr>
              <w:t>I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72EAF" w:rsidRPr="00A0436E" w:rsidRDefault="00BB4821" w:rsidP="00BB4821">
            <w:pPr>
              <w:widowControl w:val="0"/>
              <w:jc w:val="center"/>
              <w:rPr>
                <w:lang w:eastAsia="en-US"/>
              </w:rPr>
            </w:pPr>
            <w:r>
              <w:t>Чайка О.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484" w:rsidRPr="00A0436E" w:rsidRDefault="00496CD0" w:rsidP="001A1484">
            <w:pPr>
              <w:widowControl w:val="0"/>
              <w:spacing w:line="252" w:lineRule="auto"/>
              <w:jc w:val="center"/>
            </w:pPr>
            <w:r>
              <w:rPr>
                <w:lang w:eastAsia="en-US"/>
              </w:rPr>
              <w:t>Всесвітня історія</w:t>
            </w:r>
            <w:r w:rsidRPr="00A0436E">
              <w:t xml:space="preserve"> </w:t>
            </w:r>
            <w:r w:rsidR="001A1484" w:rsidRPr="00A0436E">
              <w:t>(</w:t>
            </w:r>
            <w:r w:rsidR="001A1484" w:rsidRPr="00A0436E">
              <w:rPr>
                <w:lang w:val="en-US"/>
              </w:rPr>
              <w:t>I</w:t>
            </w:r>
            <w:r w:rsidR="001A1484" w:rsidRPr="00A0436E">
              <w:t xml:space="preserve"> </w:t>
            </w:r>
            <w:proofErr w:type="spellStart"/>
            <w:r w:rsidR="001A1484" w:rsidRPr="00A0436E">
              <w:t>тиж</w:t>
            </w:r>
            <w:proofErr w:type="spellEnd"/>
            <w:r w:rsidR="001A1484" w:rsidRPr="00A0436E">
              <w:t>.)</w:t>
            </w:r>
          </w:p>
          <w:p w:rsidR="001A1484" w:rsidRPr="00A0436E" w:rsidRDefault="001A1484" w:rsidP="001A1484">
            <w:pPr>
              <w:suppressAutoHyphens w:val="0"/>
              <w:jc w:val="center"/>
            </w:pPr>
            <w:proofErr w:type="spellStart"/>
            <w:r w:rsidRPr="00A0436E">
              <w:t>Саварінський</w:t>
            </w:r>
            <w:proofErr w:type="spellEnd"/>
            <w:r w:rsidRPr="00A0436E">
              <w:t xml:space="preserve"> К.Ю.</w:t>
            </w:r>
          </w:p>
          <w:p w:rsidR="00496CD0" w:rsidRDefault="00496CD0" w:rsidP="00496CD0">
            <w:pPr>
              <w:widowControl w:val="0"/>
              <w:jc w:val="center"/>
            </w:pPr>
            <w:proofErr w:type="spellStart"/>
            <w:r>
              <w:rPr>
                <w:lang w:val="ru-RU"/>
              </w:rPr>
              <w:t>Інформатика</w:t>
            </w:r>
            <w:proofErr w:type="spellEnd"/>
            <w:r>
              <w:rPr>
                <w:lang w:val="ru-RU"/>
              </w:rPr>
              <w:t xml:space="preserve"> </w:t>
            </w:r>
            <w:r>
              <w:t>(І</w:t>
            </w:r>
            <w:r>
              <w:rPr>
                <w:lang w:val="en-US"/>
              </w:rPr>
              <w:t>I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B57237" w:rsidRPr="00A0436E" w:rsidRDefault="00496CD0" w:rsidP="00496CD0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t>Зорицький</w:t>
            </w:r>
            <w:proofErr w:type="spellEnd"/>
            <w:r>
              <w:t xml:space="preserve"> С.В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Pr="00A0436E" w:rsidRDefault="00B57237" w:rsidP="003445EA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484" w:rsidRPr="00A0436E" w:rsidRDefault="00496CD0" w:rsidP="001A148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t>Історія України</w:t>
            </w:r>
            <w:r w:rsidR="00FB6822">
              <w:t xml:space="preserve"> (</w:t>
            </w:r>
            <w:r w:rsidR="00FB6822">
              <w:rPr>
                <w:lang w:val="en-US"/>
              </w:rPr>
              <w:t>I</w:t>
            </w:r>
            <w:r w:rsidR="00FB6822" w:rsidRPr="003B41C6">
              <w:t xml:space="preserve"> </w:t>
            </w:r>
            <w:proofErr w:type="spellStart"/>
            <w:r w:rsidR="00FB6822">
              <w:t>тиж</w:t>
            </w:r>
            <w:proofErr w:type="spellEnd"/>
            <w:r w:rsidR="00FB6822">
              <w:t>.)</w:t>
            </w:r>
          </w:p>
          <w:p w:rsidR="00B57237" w:rsidRDefault="001A1484" w:rsidP="001A1484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A0436E">
              <w:rPr>
                <w:lang w:eastAsia="en-US"/>
              </w:rPr>
              <w:t>Саварінський</w:t>
            </w:r>
            <w:proofErr w:type="spellEnd"/>
            <w:r w:rsidRPr="00A0436E">
              <w:rPr>
                <w:lang w:eastAsia="en-US"/>
              </w:rPr>
              <w:t xml:space="preserve"> К.Ю.</w:t>
            </w:r>
          </w:p>
          <w:p w:rsidR="00677171" w:rsidRDefault="00677171" w:rsidP="00677171">
            <w:pPr>
              <w:widowControl w:val="0"/>
              <w:jc w:val="center"/>
            </w:pPr>
            <w:r>
              <w:t xml:space="preserve">Українська література 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85E98" w:rsidRPr="00A0436E" w:rsidRDefault="00677171" w:rsidP="00677171">
            <w:pPr>
              <w:widowControl w:val="0"/>
              <w:jc w:val="center"/>
            </w:pPr>
            <w:proofErr w:type="spellStart"/>
            <w:r>
              <w:rPr>
                <w:lang w:eastAsia="en-US"/>
              </w:rPr>
              <w:t>Довгопол</w:t>
            </w:r>
            <w:proofErr w:type="spellEnd"/>
            <w:r>
              <w:rPr>
                <w:lang w:eastAsia="en-US"/>
              </w:rPr>
              <w:t xml:space="preserve"> Т.Г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Pr="00A0436E" w:rsidRDefault="0089433E" w:rsidP="00F61088">
            <w:pPr>
              <w:widowControl w:val="0"/>
              <w:jc w:val="center"/>
            </w:pPr>
            <w:r w:rsidRPr="00A0436E">
              <w:t xml:space="preserve">____________ </w:t>
            </w:r>
          </w:p>
        </w:tc>
      </w:tr>
    </w:tbl>
    <w:p w:rsidR="00B57237" w:rsidRDefault="00B57237">
      <w:pPr>
        <w:spacing w:line="360" w:lineRule="auto"/>
        <w:jc w:val="center"/>
      </w:pPr>
      <w:r>
        <w:t>Заступник з НР________________ А.В.</w:t>
      </w:r>
      <w:proofErr w:type="spellStart"/>
      <w:r>
        <w:t>Озірна</w:t>
      </w:r>
      <w:proofErr w:type="spellEnd"/>
      <w:r>
        <w:br w:type="page"/>
      </w:r>
    </w:p>
    <w:p w:rsidR="00B57237" w:rsidRDefault="00B572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12049"/>
      </w:pPr>
      <w:r>
        <w:lastRenderedPageBreak/>
        <w:t>ЗАТВЕРДЖУЮ</w:t>
      </w:r>
    </w:p>
    <w:p w:rsidR="00B57237" w:rsidRDefault="00B57237">
      <w:pPr>
        <w:spacing w:line="360" w:lineRule="auto"/>
        <w:ind w:left="12049"/>
      </w:pPr>
      <w:r>
        <w:t xml:space="preserve">ВО директора ЦПТО№1 </w:t>
      </w:r>
      <w:proofErr w:type="spellStart"/>
      <w:r>
        <w:t>м.Харкова</w:t>
      </w:r>
      <w:proofErr w:type="spellEnd"/>
    </w:p>
    <w:p w:rsidR="00B57237" w:rsidRDefault="00B57237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B57237" w:rsidRDefault="00B57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B57237" w:rsidRDefault="00B57237">
      <w:pPr>
        <w:pStyle w:val="1"/>
        <w:spacing w:before="0" w:after="0"/>
        <w:jc w:val="center"/>
        <w:rPr>
          <w:sz w:val="28"/>
          <w:szCs w:val="28"/>
        </w:rPr>
      </w:pPr>
      <w:bookmarkStart w:id="9" w:name="_групи_С2-21_слюсар"/>
      <w:bookmarkEnd w:id="9"/>
      <w:r>
        <w:rPr>
          <w:sz w:val="28"/>
          <w:szCs w:val="28"/>
        </w:rPr>
        <w:t>групи С2-21 слюсар з ремонту колісних транспортних засобів</w:t>
      </w:r>
    </w:p>
    <w:p w:rsidR="00B57237" w:rsidRDefault="00B57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="0090432C">
        <w:rPr>
          <w:b/>
          <w:sz w:val="28"/>
          <w:szCs w:val="28"/>
          <w:lang w:val="ru-RU"/>
        </w:rPr>
        <w:t>08</w:t>
      </w:r>
      <w:r w:rsidR="00CA37F7">
        <w:rPr>
          <w:b/>
          <w:sz w:val="28"/>
          <w:szCs w:val="28"/>
          <w:lang w:val="ru-RU"/>
        </w:rPr>
        <w:t xml:space="preserve"> </w:t>
      </w:r>
      <w:proofErr w:type="spellStart"/>
      <w:r w:rsidR="0090432C">
        <w:rPr>
          <w:b/>
          <w:sz w:val="28"/>
          <w:szCs w:val="28"/>
          <w:lang w:val="ru-RU"/>
        </w:rPr>
        <w:t>квіт</w:t>
      </w:r>
      <w:r w:rsidR="00C74021">
        <w:rPr>
          <w:b/>
          <w:sz w:val="28"/>
          <w:szCs w:val="28"/>
          <w:lang w:val="ru-RU"/>
        </w:rPr>
        <w:t>ня</w:t>
      </w:r>
      <w:proofErr w:type="spellEnd"/>
      <w:r>
        <w:rPr>
          <w:b/>
          <w:sz w:val="28"/>
          <w:szCs w:val="28"/>
          <w:lang w:val="ru-RU"/>
        </w:rPr>
        <w:t xml:space="preserve"> по </w:t>
      </w:r>
      <w:r w:rsidR="00C31E7B">
        <w:rPr>
          <w:b/>
          <w:sz w:val="28"/>
          <w:szCs w:val="28"/>
          <w:lang w:val="ru-RU"/>
        </w:rPr>
        <w:t>0</w:t>
      </w:r>
      <w:r w:rsidR="0090432C">
        <w:rPr>
          <w:b/>
          <w:sz w:val="28"/>
          <w:szCs w:val="28"/>
          <w:lang w:val="ru-RU"/>
        </w:rPr>
        <w:t>3</w:t>
      </w:r>
      <w:r w:rsidR="00CA37F7">
        <w:rPr>
          <w:b/>
          <w:sz w:val="28"/>
          <w:szCs w:val="28"/>
          <w:lang w:val="ru-RU"/>
        </w:rPr>
        <w:t xml:space="preserve"> </w:t>
      </w:r>
      <w:proofErr w:type="spellStart"/>
      <w:r w:rsidR="0090432C">
        <w:rPr>
          <w:b/>
          <w:sz w:val="28"/>
          <w:szCs w:val="28"/>
          <w:lang w:val="ru-RU"/>
        </w:rPr>
        <w:t>трав</w:t>
      </w:r>
      <w:r w:rsidR="00C31E7B">
        <w:rPr>
          <w:b/>
          <w:sz w:val="28"/>
          <w:szCs w:val="28"/>
          <w:lang w:val="ru-RU"/>
        </w:rPr>
        <w:t>ня</w:t>
      </w:r>
      <w:proofErr w:type="spellEnd"/>
      <w:r>
        <w:rPr>
          <w:b/>
          <w:sz w:val="28"/>
          <w:szCs w:val="28"/>
          <w:lang w:val="ru-RU"/>
        </w:rPr>
        <w:t xml:space="preserve"> 202</w:t>
      </w:r>
      <w:r w:rsidR="00EF5AB4">
        <w:rPr>
          <w:b/>
          <w:sz w:val="28"/>
          <w:szCs w:val="28"/>
          <w:lang w:val="ru-RU"/>
        </w:rPr>
        <w:t xml:space="preserve">4 </w:t>
      </w:r>
      <w:r>
        <w:rPr>
          <w:b/>
          <w:sz w:val="28"/>
          <w:szCs w:val="28"/>
        </w:rPr>
        <w:t>р.</w:t>
      </w:r>
    </w:p>
    <w:p w:rsidR="00B57237" w:rsidRDefault="00B57237">
      <w:pPr>
        <w:jc w:val="center"/>
        <w:rPr>
          <w:b/>
          <w:sz w:val="28"/>
          <w:szCs w:val="28"/>
        </w:rPr>
      </w:pPr>
    </w:p>
    <w:tbl>
      <w:tblPr>
        <w:tblW w:w="14695" w:type="dxa"/>
        <w:jc w:val="center"/>
        <w:tblLayout w:type="fixed"/>
        <w:tblLook w:val="01E0" w:firstRow="1" w:lastRow="1" w:firstColumn="1" w:lastColumn="1" w:noHBand="0" w:noVBand="0"/>
      </w:tblPr>
      <w:tblGrid>
        <w:gridCol w:w="1172"/>
        <w:gridCol w:w="1474"/>
        <w:gridCol w:w="3402"/>
        <w:gridCol w:w="2730"/>
        <w:gridCol w:w="2657"/>
        <w:gridCol w:w="3260"/>
      </w:tblGrid>
      <w:tr w:rsidR="00B57237" w:rsidTr="00F934B8">
        <w:trPr>
          <w:trHeight w:val="546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B57237" w:rsidTr="00F934B8">
        <w:trPr>
          <w:trHeight w:val="1649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37" w:rsidRDefault="00B57237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B57237" w:rsidRDefault="00B5723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57237" w:rsidRDefault="00B5723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7237" w:rsidRDefault="00596F6A" w:rsidP="00596F6A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763D" w:rsidRPr="00F934B8" w:rsidRDefault="0074763D" w:rsidP="0074763D">
            <w:pPr>
              <w:widowControl w:val="0"/>
              <w:ind w:left="-2"/>
              <w:jc w:val="center"/>
              <w:rPr>
                <w:lang w:val="ru-RU"/>
              </w:rPr>
            </w:pPr>
            <w:r w:rsidRPr="00F934B8">
              <w:t>Українська мова</w:t>
            </w:r>
          </w:p>
          <w:p w:rsidR="00B57237" w:rsidRPr="00F934B8" w:rsidRDefault="0074763D" w:rsidP="0074763D">
            <w:pPr>
              <w:widowControl w:val="0"/>
              <w:jc w:val="center"/>
            </w:pPr>
            <w:proofErr w:type="spellStart"/>
            <w:r w:rsidRPr="00F934B8">
              <w:t>Довгопол</w:t>
            </w:r>
            <w:proofErr w:type="spellEnd"/>
            <w:r w:rsidRPr="00F934B8">
              <w:t xml:space="preserve"> Т.Г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239F" w:rsidRPr="00F934B8" w:rsidRDefault="000A239F" w:rsidP="000A239F">
            <w:pPr>
              <w:widowControl w:val="0"/>
              <w:jc w:val="center"/>
            </w:pPr>
            <w:r w:rsidRPr="00F934B8">
              <w:t>Фізика і астрономія</w:t>
            </w:r>
          </w:p>
          <w:p w:rsidR="00B57237" w:rsidRPr="00F934B8" w:rsidRDefault="000A239F" w:rsidP="000A239F">
            <w:pPr>
              <w:widowControl w:val="0"/>
              <w:jc w:val="center"/>
            </w:pPr>
            <w:proofErr w:type="spellStart"/>
            <w:r w:rsidRPr="00F934B8">
              <w:t>Зорицький</w:t>
            </w:r>
            <w:proofErr w:type="spellEnd"/>
            <w:r w:rsidRPr="00F934B8">
              <w:t xml:space="preserve"> С.В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239F" w:rsidRPr="00F934B8" w:rsidRDefault="000A239F" w:rsidP="000A239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F934B8">
              <w:rPr>
                <w:lang w:eastAsia="en-US"/>
              </w:rPr>
              <w:t>Математика</w:t>
            </w:r>
          </w:p>
          <w:p w:rsidR="00B57237" w:rsidRPr="00F934B8" w:rsidRDefault="000A239F" w:rsidP="000A239F">
            <w:pPr>
              <w:widowControl w:val="0"/>
              <w:jc w:val="center"/>
            </w:pPr>
            <w:proofErr w:type="spellStart"/>
            <w:r w:rsidRPr="00F934B8">
              <w:rPr>
                <w:lang w:eastAsia="en-US"/>
              </w:rPr>
              <w:t>Озірна</w:t>
            </w:r>
            <w:proofErr w:type="spellEnd"/>
            <w:r w:rsidRPr="00F934B8">
              <w:rPr>
                <w:lang w:eastAsia="en-US"/>
              </w:rPr>
              <w:t xml:space="preserve"> А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E6C" w:rsidRDefault="00662E6C" w:rsidP="00662E6C">
            <w:pPr>
              <w:widowControl w:val="0"/>
              <w:jc w:val="center"/>
            </w:pPr>
            <w:r>
              <w:t>Хімія (</w:t>
            </w:r>
            <w:r>
              <w:rPr>
                <w:lang w:val="en-US"/>
              </w:rPr>
              <w:t>I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62E6C" w:rsidRDefault="00662E6C" w:rsidP="00662E6C">
            <w:pPr>
              <w:widowControl w:val="0"/>
              <w:jc w:val="center"/>
            </w:pPr>
            <w:r>
              <w:t>Єрмакова Н.В.</w:t>
            </w:r>
          </w:p>
          <w:p w:rsidR="00C31E7B" w:rsidRDefault="00337D78" w:rsidP="00C31E7B">
            <w:pPr>
              <w:widowControl w:val="0"/>
              <w:jc w:val="center"/>
            </w:pPr>
            <w:r w:rsidRPr="00F934B8">
              <w:t>Українська література</w:t>
            </w:r>
          </w:p>
          <w:p w:rsidR="00337D78" w:rsidRPr="00F934B8" w:rsidRDefault="00C31E7B" w:rsidP="00C31E7B">
            <w:pPr>
              <w:widowControl w:val="0"/>
              <w:jc w:val="center"/>
            </w:pPr>
            <w: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B57237" w:rsidRPr="00F934B8" w:rsidRDefault="00337D78" w:rsidP="00337D78">
            <w:pPr>
              <w:widowControl w:val="0"/>
              <w:jc w:val="center"/>
            </w:pPr>
            <w:proofErr w:type="spellStart"/>
            <w:r w:rsidRPr="00F934B8">
              <w:rPr>
                <w:lang w:eastAsia="en-US"/>
              </w:rPr>
              <w:t>Довгопол</w:t>
            </w:r>
            <w:proofErr w:type="spellEnd"/>
            <w:r w:rsidRPr="00F934B8">
              <w:rPr>
                <w:lang w:eastAsia="en-US"/>
              </w:rPr>
              <w:t xml:space="preserve"> Т.Г.</w:t>
            </w:r>
          </w:p>
        </w:tc>
      </w:tr>
      <w:tr w:rsidR="0074763D" w:rsidTr="00C31E7B">
        <w:trPr>
          <w:trHeight w:val="812"/>
          <w:jc w:val="center"/>
        </w:trPr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763D" w:rsidRDefault="0074763D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74763D" w:rsidRDefault="0074763D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63D" w:rsidRDefault="0074763D">
            <w:pPr>
              <w:suppressAutoHyphens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763D" w:rsidRPr="00F934B8" w:rsidRDefault="0074763D" w:rsidP="0074763D">
            <w:pPr>
              <w:widowControl w:val="0"/>
              <w:jc w:val="center"/>
              <w:rPr>
                <w:lang w:eastAsia="en-US"/>
              </w:rPr>
            </w:pPr>
            <w:r w:rsidRPr="00F934B8">
              <w:t xml:space="preserve">3. </w:t>
            </w:r>
            <w:r w:rsidRPr="00F934B8">
              <w:rPr>
                <w:lang w:eastAsia="en-US"/>
              </w:rPr>
              <w:t>Біологія і екологія</w:t>
            </w:r>
          </w:p>
          <w:p w:rsidR="0074763D" w:rsidRPr="00F934B8" w:rsidRDefault="0074763D" w:rsidP="0074763D">
            <w:pPr>
              <w:suppressAutoHyphens w:val="0"/>
              <w:jc w:val="center"/>
            </w:pPr>
            <w:proofErr w:type="spellStart"/>
            <w:r w:rsidRPr="00F934B8">
              <w:rPr>
                <w:lang w:eastAsia="en-US"/>
              </w:rPr>
              <w:t>Потенко</w:t>
            </w:r>
            <w:proofErr w:type="spellEnd"/>
            <w:r w:rsidRPr="00F934B8">
              <w:rPr>
                <w:lang w:eastAsia="en-US"/>
              </w:rPr>
              <w:t xml:space="preserve"> В.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1E7B" w:rsidRDefault="00C31E7B" w:rsidP="00C31E7B">
            <w:pPr>
              <w:widowControl w:val="0"/>
              <w:jc w:val="center"/>
              <w:rPr>
                <w:lang w:eastAsia="en-US"/>
              </w:rPr>
            </w:pPr>
            <w:r>
              <w:t xml:space="preserve">3. </w:t>
            </w:r>
            <w:r>
              <w:rPr>
                <w:lang w:eastAsia="en-US"/>
              </w:rPr>
              <w:t>Біологія і екологія</w:t>
            </w:r>
          </w:p>
          <w:p w:rsidR="0074763D" w:rsidRPr="00F934B8" w:rsidRDefault="00C31E7B" w:rsidP="00C31E7B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Потенко</w:t>
            </w:r>
            <w:proofErr w:type="spellEnd"/>
            <w:r>
              <w:rPr>
                <w:lang w:eastAsia="en-US"/>
              </w:rPr>
              <w:t xml:space="preserve"> В.А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2E6C" w:rsidRDefault="00662E6C" w:rsidP="00662E6C">
            <w:pPr>
              <w:suppressAutoHyphens w:val="0"/>
              <w:jc w:val="center"/>
            </w:pPr>
            <w:r>
              <w:t>Технічне обслугов</w:t>
            </w:r>
            <w:r>
              <w:t>у</w:t>
            </w:r>
            <w:r>
              <w:t xml:space="preserve">вання та ремонт КТЗ </w:t>
            </w:r>
          </w:p>
          <w:p w:rsidR="00662E6C" w:rsidRDefault="00662E6C" w:rsidP="00662E6C">
            <w:pPr>
              <w:suppressAutoHyphens w:val="0"/>
              <w:jc w:val="center"/>
            </w:pP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62E6C" w:rsidRDefault="00662E6C" w:rsidP="00662E6C">
            <w:pPr>
              <w:widowControl w:val="0"/>
              <w:jc w:val="center"/>
            </w:pPr>
            <w:proofErr w:type="spellStart"/>
            <w:r>
              <w:t>Кочка</w:t>
            </w:r>
            <w:proofErr w:type="spellEnd"/>
            <w:r>
              <w:t xml:space="preserve"> О.П.</w:t>
            </w:r>
          </w:p>
          <w:p w:rsidR="00337D78" w:rsidRPr="00F934B8" w:rsidRDefault="00337D78" w:rsidP="00662E6C">
            <w:pPr>
              <w:widowControl w:val="0"/>
              <w:jc w:val="center"/>
            </w:pPr>
            <w:proofErr w:type="spellStart"/>
            <w:r w:rsidRPr="00F934B8">
              <w:rPr>
                <w:lang w:val="ru-RU"/>
              </w:rPr>
              <w:t>Інформатика</w:t>
            </w:r>
            <w:proofErr w:type="spellEnd"/>
            <w:r w:rsidR="00662E6C">
              <w:rPr>
                <w:lang w:val="ru-RU"/>
              </w:rPr>
              <w:t xml:space="preserve"> </w:t>
            </w:r>
            <w:r w:rsidR="00662E6C">
              <w:t xml:space="preserve">(ІІ </w:t>
            </w:r>
            <w:proofErr w:type="spellStart"/>
            <w:r w:rsidR="00662E6C">
              <w:t>тиж</w:t>
            </w:r>
            <w:proofErr w:type="spellEnd"/>
            <w:r w:rsidR="00662E6C">
              <w:t>.)</w:t>
            </w:r>
          </w:p>
          <w:p w:rsidR="0074763D" w:rsidRPr="00F934B8" w:rsidRDefault="00337D78" w:rsidP="00337D78">
            <w:pPr>
              <w:suppressAutoHyphens w:val="0"/>
              <w:jc w:val="center"/>
            </w:pPr>
            <w:proofErr w:type="spellStart"/>
            <w:r w:rsidRPr="00F934B8">
              <w:t>Зорицький</w:t>
            </w:r>
            <w:proofErr w:type="spellEnd"/>
            <w:r w:rsidRPr="00F934B8">
              <w:t xml:space="preserve"> С.В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7D78" w:rsidRPr="00F934B8" w:rsidRDefault="00337D78" w:rsidP="00337D78">
            <w:pPr>
              <w:suppressAutoHyphens w:val="0"/>
              <w:jc w:val="center"/>
            </w:pPr>
            <w:r w:rsidRPr="00F934B8">
              <w:t>Технічне обслуговування та ремонт КТЗ</w:t>
            </w:r>
          </w:p>
          <w:p w:rsidR="0074763D" w:rsidRPr="00F934B8" w:rsidRDefault="00337D78" w:rsidP="00337D78">
            <w:pPr>
              <w:suppressAutoHyphens w:val="0"/>
              <w:jc w:val="center"/>
            </w:pPr>
            <w:proofErr w:type="spellStart"/>
            <w:r w:rsidRPr="00F934B8">
              <w:t>Кочка</w:t>
            </w:r>
            <w:proofErr w:type="spellEnd"/>
            <w:r w:rsidRPr="00F934B8">
              <w:t xml:space="preserve"> О.П.</w:t>
            </w:r>
          </w:p>
        </w:tc>
      </w:tr>
      <w:tr w:rsidR="0074763D" w:rsidTr="00C31E7B">
        <w:trPr>
          <w:trHeight w:val="852"/>
          <w:jc w:val="center"/>
        </w:trPr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63D" w:rsidRDefault="0074763D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63D" w:rsidRDefault="0074763D">
            <w:pPr>
              <w:suppressAutoHyphens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1E7B" w:rsidRDefault="0074763D" w:rsidP="00C31E7B">
            <w:pPr>
              <w:widowControl w:val="0"/>
              <w:spacing w:line="252" w:lineRule="auto"/>
              <w:jc w:val="center"/>
            </w:pPr>
            <w:r w:rsidRPr="00F934B8">
              <w:t xml:space="preserve">4. </w:t>
            </w:r>
            <w:r w:rsidR="00C31E7B">
              <w:t>Історія України</w:t>
            </w:r>
          </w:p>
          <w:p w:rsidR="0074763D" w:rsidRPr="00F934B8" w:rsidRDefault="00C31E7B" w:rsidP="00C31E7B">
            <w:pPr>
              <w:suppressAutoHyphens w:val="0"/>
              <w:jc w:val="center"/>
            </w:pPr>
            <w:proofErr w:type="spellStart"/>
            <w:r>
              <w:t>Саварінський</w:t>
            </w:r>
            <w:proofErr w:type="spellEnd"/>
            <w:r>
              <w:t xml:space="preserve"> К.Ю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763D" w:rsidRPr="00F934B8" w:rsidRDefault="00C31E7B" w:rsidP="00C31E7B">
            <w:pPr>
              <w:widowControl w:val="0"/>
              <w:spacing w:line="252" w:lineRule="auto"/>
              <w:jc w:val="center"/>
            </w:pPr>
            <w:r>
              <w:rPr>
                <w:lang w:eastAsia="en-US"/>
              </w:rPr>
              <w:t xml:space="preserve">4. Всесвітня історія </w:t>
            </w:r>
            <w:proofErr w:type="spellStart"/>
            <w:r w:rsidRPr="00F934B8">
              <w:rPr>
                <w:lang w:eastAsia="en-US"/>
              </w:rPr>
              <w:t>Саварінський</w:t>
            </w:r>
            <w:proofErr w:type="spellEnd"/>
            <w:r w:rsidRPr="00F934B8">
              <w:rPr>
                <w:lang w:eastAsia="en-US"/>
              </w:rPr>
              <w:t xml:space="preserve"> К.Ю.</w:t>
            </w:r>
          </w:p>
        </w:tc>
        <w:tc>
          <w:tcPr>
            <w:tcW w:w="26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763D" w:rsidRPr="00F934B8" w:rsidRDefault="0074763D" w:rsidP="001F180A">
            <w:pPr>
              <w:suppressAutoHyphens w:val="0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763D" w:rsidRPr="00F934B8" w:rsidRDefault="0074763D" w:rsidP="000A239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</w:p>
        </w:tc>
      </w:tr>
      <w:tr w:rsidR="00B57237" w:rsidTr="00F934B8">
        <w:trPr>
          <w:trHeight w:val="1118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B57237" w:rsidRDefault="00B5723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Default="00B57237">
            <w:pPr>
              <w:suppressAutoHyphens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763D" w:rsidRPr="00F934B8" w:rsidRDefault="0074763D" w:rsidP="0074763D">
            <w:pPr>
              <w:widowControl w:val="0"/>
              <w:spacing w:line="252" w:lineRule="auto"/>
              <w:jc w:val="center"/>
            </w:pPr>
            <w:r w:rsidRPr="00F934B8">
              <w:t xml:space="preserve">Фізична культура (І </w:t>
            </w:r>
            <w:proofErr w:type="spellStart"/>
            <w:r w:rsidRPr="00F934B8">
              <w:t>тиж</w:t>
            </w:r>
            <w:proofErr w:type="spellEnd"/>
            <w:r w:rsidRPr="00F934B8">
              <w:t>.)</w:t>
            </w:r>
          </w:p>
          <w:p w:rsidR="0074763D" w:rsidRPr="00F934B8" w:rsidRDefault="0074763D" w:rsidP="0074763D">
            <w:pPr>
              <w:widowControl w:val="0"/>
              <w:spacing w:line="252" w:lineRule="auto"/>
              <w:jc w:val="center"/>
            </w:pPr>
            <w:r w:rsidRPr="00F934B8">
              <w:t>Чопова М.С.</w:t>
            </w:r>
          </w:p>
          <w:p w:rsidR="0074763D" w:rsidRPr="00F934B8" w:rsidRDefault="0074763D" w:rsidP="0074763D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F934B8">
              <w:rPr>
                <w:lang w:eastAsia="en-US"/>
              </w:rPr>
              <w:t xml:space="preserve">Захист України </w:t>
            </w:r>
            <w:r w:rsidRPr="00F934B8">
              <w:t xml:space="preserve">(ІІ </w:t>
            </w:r>
            <w:proofErr w:type="spellStart"/>
            <w:r w:rsidRPr="00F934B8">
              <w:t>тиж</w:t>
            </w:r>
            <w:proofErr w:type="spellEnd"/>
            <w:r w:rsidRPr="00F934B8">
              <w:t>.)</w:t>
            </w:r>
          </w:p>
          <w:p w:rsidR="001F180A" w:rsidRPr="00F934B8" w:rsidRDefault="0074763D" w:rsidP="0074763D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F934B8">
              <w:rPr>
                <w:lang w:eastAsia="en-US"/>
              </w:rPr>
              <w:t>Чубукін</w:t>
            </w:r>
            <w:proofErr w:type="spellEnd"/>
            <w:r w:rsidRPr="00F934B8">
              <w:rPr>
                <w:lang w:eastAsia="en-US"/>
              </w:rPr>
              <w:t xml:space="preserve"> Ю.О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239F" w:rsidRPr="00F934B8" w:rsidRDefault="000A239F" w:rsidP="000A239F">
            <w:pPr>
              <w:widowControl w:val="0"/>
              <w:spacing w:line="252" w:lineRule="auto"/>
              <w:jc w:val="center"/>
            </w:pPr>
            <w:r w:rsidRPr="00F934B8">
              <w:t xml:space="preserve">Фізична культура </w:t>
            </w:r>
          </w:p>
          <w:p w:rsidR="00B57237" w:rsidRPr="00F934B8" w:rsidRDefault="000A239F" w:rsidP="000A239F">
            <w:pPr>
              <w:suppressAutoHyphens w:val="0"/>
              <w:jc w:val="center"/>
            </w:pPr>
            <w:r w:rsidRPr="00F934B8">
              <w:t>Чопова М.С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763D" w:rsidRPr="00F934B8" w:rsidRDefault="0074763D" w:rsidP="0074763D">
            <w:pPr>
              <w:widowControl w:val="0"/>
              <w:jc w:val="center"/>
            </w:pPr>
            <w:r w:rsidRPr="00F934B8">
              <w:t>Англійська мова</w:t>
            </w:r>
          </w:p>
          <w:p w:rsidR="000A239F" w:rsidRPr="00F934B8" w:rsidRDefault="0074763D" w:rsidP="0074763D">
            <w:pPr>
              <w:suppressAutoHyphens w:val="0"/>
              <w:jc w:val="center"/>
            </w:pPr>
            <w:proofErr w:type="spellStart"/>
            <w:r w:rsidRPr="00F934B8">
              <w:t>Зорицький</w:t>
            </w:r>
            <w:proofErr w:type="spellEnd"/>
            <w:r w:rsidRPr="00F934B8">
              <w:t xml:space="preserve"> Ю.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D78" w:rsidRPr="00F934B8" w:rsidRDefault="00337D78" w:rsidP="00337D78">
            <w:pPr>
              <w:widowControl w:val="0"/>
              <w:spacing w:line="252" w:lineRule="auto"/>
              <w:jc w:val="center"/>
            </w:pPr>
            <w:r w:rsidRPr="00F934B8">
              <w:t>Технології</w:t>
            </w:r>
            <w:r w:rsidR="0090432C">
              <w:t xml:space="preserve"> (</w:t>
            </w:r>
            <w:r w:rsidR="0090432C">
              <w:rPr>
                <w:lang w:val="en-US"/>
              </w:rPr>
              <w:t>I</w:t>
            </w:r>
            <w:r w:rsidR="0090432C">
              <w:rPr>
                <w:lang w:val="ru-RU"/>
              </w:rPr>
              <w:t xml:space="preserve"> </w:t>
            </w:r>
            <w:proofErr w:type="spellStart"/>
            <w:r w:rsidR="0090432C">
              <w:t>тиж</w:t>
            </w:r>
            <w:proofErr w:type="spellEnd"/>
            <w:r w:rsidR="0090432C">
              <w:t>.)</w:t>
            </w:r>
          </w:p>
          <w:p w:rsidR="000A239F" w:rsidRDefault="00337D78" w:rsidP="00337D78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F934B8">
              <w:rPr>
                <w:lang w:eastAsia="en-US"/>
              </w:rPr>
              <w:t>Зенькова</w:t>
            </w:r>
            <w:proofErr w:type="spellEnd"/>
            <w:r w:rsidRPr="00F934B8">
              <w:rPr>
                <w:lang w:eastAsia="en-US"/>
              </w:rPr>
              <w:t xml:space="preserve"> О.Ф.</w:t>
            </w:r>
          </w:p>
          <w:p w:rsidR="0090432C" w:rsidRDefault="0090432C" w:rsidP="0090432C">
            <w:pPr>
              <w:widowControl w:val="0"/>
              <w:spacing w:line="252" w:lineRule="auto"/>
              <w:jc w:val="center"/>
            </w:pPr>
            <w:r>
              <w:t xml:space="preserve">Географія 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0432C" w:rsidRPr="00F934B8" w:rsidRDefault="0090432C" w:rsidP="0090432C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</w:tc>
      </w:tr>
      <w:tr w:rsidR="00B57237" w:rsidTr="00F934B8">
        <w:trPr>
          <w:trHeight w:val="1791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37" w:rsidRDefault="00B57237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B57237" w:rsidRDefault="00B5723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B57237" w:rsidRDefault="00B5723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Default="00B57237">
            <w:pPr>
              <w:suppressAutoHyphens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63D" w:rsidRPr="00F934B8" w:rsidRDefault="0074763D" w:rsidP="0074763D">
            <w:pPr>
              <w:suppressAutoHyphens w:val="0"/>
              <w:jc w:val="center"/>
            </w:pPr>
            <w:r w:rsidRPr="00F934B8">
              <w:t xml:space="preserve">____________ (І </w:t>
            </w:r>
            <w:proofErr w:type="spellStart"/>
            <w:r w:rsidRPr="00F934B8">
              <w:t>тиж</w:t>
            </w:r>
            <w:proofErr w:type="spellEnd"/>
            <w:r w:rsidRPr="00F934B8">
              <w:t>.)</w:t>
            </w:r>
          </w:p>
          <w:p w:rsidR="0074763D" w:rsidRPr="00F934B8" w:rsidRDefault="0074763D" w:rsidP="0074763D">
            <w:pPr>
              <w:widowControl w:val="0"/>
              <w:jc w:val="center"/>
              <w:rPr>
                <w:lang w:val="ru-RU"/>
              </w:rPr>
            </w:pPr>
            <w:r w:rsidRPr="00F934B8">
              <w:t>Зарубіжна література</w:t>
            </w:r>
            <w:r w:rsidRPr="00F934B8">
              <w:rPr>
                <w:lang w:val="ru-RU"/>
              </w:rPr>
              <w:t xml:space="preserve"> </w:t>
            </w:r>
            <w:r w:rsidRPr="00F934B8">
              <w:t xml:space="preserve">(ІІ </w:t>
            </w:r>
            <w:proofErr w:type="spellStart"/>
            <w:r w:rsidRPr="00F934B8">
              <w:t>тиж</w:t>
            </w:r>
            <w:proofErr w:type="spellEnd"/>
            <w:r w:rsidRPr="00F934B8">
              <w:t>.)</w:t>
            </w:r>
          </w:p>
          <w:p w:rsidR="001F180A" w:rsidRPr="00F934B8" w:rsidRDefault="0074763D" w:rsidP="0074763D">
            <w:pPr>
              <w:suppressAutoHyphens w:val="0"/>
              <w:jc w:val="center"/>
            </w:pPr>
            <w:proofErr w:type="spellStart"/>
            <w:r w:rsidRPr="00F934B8">
              <w:t>Ворончіхіна</w:t>
            </w:r>
            <w:proofErr w:type="spellEnd"/>
            <w:r w:rsidRPr="00F934B8">
              <w:t xml:space="preserve"> К.С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32C" w:rsidRDefault="0090432C" w:rsidP="0090432C">
            <w:pPr>
              <w:widowControl w:val="0"/>
              <w:jc w:val="center"/>
            </w:pPr>
            <w:proofErr w:type="spellStart"/>
            <w:r>
              <w:rPr>
                <w:lang w:val="ru-RU"/>
              </w:rPr>
              <w:t>Інформатика</w:t>
            </w:r>
            <w:proofErr w:type="spellEnd"/>
            <w:r>
              <w:rPr>
                <w:lang w:val="ru-RU"/>
              </w:rPr>
              <w:t xml:space="preserve">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0432C" w:rsidRDefault="0090432C" w:rsidP="0090432C">
            <w:pPr>
              <w:widowControl w:val="0"/>
              <w:jc w:val="center"/>
            </w:pPr>
            <w:proofErr w:type="spellStart"/>
            <w:r>
              <w:t>Зорицький</w:t>
            </w:r>
            <w:proofErr w:type="spellEnd"/>
            <w:r>
              <w:t xml:space="preserve"> С.В.</w:t>
            </w:r>
          </w:p>
          <w:p w:rsidR="00B57237" w:rsidRPr="00F934B8" w:rsidRDefault="0074763D" w:rsidP="0090432C">
            <w:pPr>
              <w:widowControl w:val="0"/>
              <w:jc w:val="center"/>
            </w:pPr>
            <w:r w:rsidRPr="00F934B8">
              <w:t>____________ (</w:t>
            </w:r>
            <w:r w:rsidR="0090432C">
              <w:t>І</w:t>
            </w:r>
            <w:r w:rsidRPr="00F934B8">
              <w:rPr>
                <w:lang w:val="en-US"/>
              </w:rPr>
              <w:t>I</w:t>
            </w:r>
            <w:r w:rsidRPr="00CA607F">
              <w:t xml:space="preserve"> </w:t>
            </w:r>
            <w:proofErr w:type="spellStart"/>
            <w:r w:rsidR="0090432C">
              <w:t>тиж</w:t>
            </w:r>
            <w:proofErr w:type="spellEnd"/>
            <w:r w:rsidR="0090432C">
              <w:t>.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236" w:rsidRPr="00F934B8" w:rsidRDefault="00E87236" w:rsidP="00E87236">
            <w:pPr>
              <w:widowControl w:val="0"/>
              <w:jc w:val="center"/>
            </w:pPr>
            <w:r w:rsidRPr="00F934B8">
              <w:t>Хімія (</w:t>
            </w:r>
            <w:r w:rsidRPr="00F934B8">
              <w:rPr>
                <w:lang w:val="en-US"/>
              </w:rPr>
              <w:t>I</w:t>
            </w:r>
            <w:r w:rsidRPr="00F934B8">
              <w:rPr>
                <w:lang w:val="ru-RU"/>
              </w:rPr>
              <w:t xml:space="preserve"> </w:t>
            </w:r>
            <w:proofErr w:type="spellStart"/>
            <w:r w:rsidRPr="00F934B8">
              <w:t>тиж</w:t>
            </w:r>
            <w:proofErr w:type="spellEnd"/>
            <w:r w:rsidRPr="00F934B8">
              <w:t>.)</w:t>
            </w:r>
          </w:p>
          <w:p w:rsidR="00E87236" w:rsidRPr="00F934B8" w:rsidRDefault="00E87236" w:rsidP="00E87236">
            <w:pPr>
              <w:widowControl w:val="0"/>
              <w:jc w:val="center"/>
            </w:pPr>
            <w:r w:rsidRPr="00F934B8">
              <w:t>Єрмакова Н.В.</w:t>
            </w:r>
          </w:p>
          <w:p w:rsidR="00B57237" w:rsidRPr="00F934B8" w:rsidRDefault="00E87236" w:rsidP="00E87236">
            <w:pPr>
              <w:widowControl w:val="0"/>
              <w:jc w:val="center"/>
            </w:pPr>
            <w:r w:rsidRPr="00F934B8">
              <w:t>____________ (І</w:t>
            </w:r>
            <w:r w:rsidRPr="00F934B8">
              <w:rPr>
                <w:lang w:val="en-US"/>
              </w:rPr>
              <w:t>I</w:t>
            </w:r>
            <w:r w:rsidRPr="00F934B8">
              <w:t xml:space="preserve"> </w:t>
            </w:r>
            <w:proofErr w:type="spellStart"/>
            <w:r w:rsidRPr="00F934B8">
              <w:t>тиж</w:t>
            </w:r>
            <w:proofErr w:type="spellEnd"/>
            <w:r w:rsidRPr="00F934B8"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D78" w:rsidRPr="00F934B8" w:rsidRDefault="00337D78" w:rsidP="00337D78">
            <w:pPr>
              <w:suppressAutoHyphens w:val="0"/>
              <w:jc w:val="center"/>
            </w:pPr>
            <w:r w:rsidRPr="00F934B8">
              <w:t xml:space="preserve">____________ (І </w:t>
            </w:r>
            <w:proofErr w:type="spellStart"/>
            <w:r w:rsidRPr="00F934B8">
              <w:t>тиж</w:t>
            </w:r>
            <w:proofErr w:type="spellEnd"/>
            <w:r w:rsidRPr="00F934B8">
              <w:t>.)</w:t>
            </w:r>
          </w:p>
          <w:p w:rsidR="00337D78" w:rsidRPr="00F934B8" w:rsidRDefault="00337D78" w:rsidP="00337D78">
            <w:pPr>
              <w:widowControl w:val="0"/>
              <w:jc w:val="center"/>
              <w:rPr>
                <w:lang w:eastAsia="en-US"/>
              </w:rPr>
            </w:pPr>
            <w:r w:rsidRPr="00F934B8">
              <w:rPr>
                <w:lang w:eastAsia="en-US"/>
              </w:rPr>
              <w:t xml:space="preserve">Громадянська освіта </w:t>
            </w:r>
            <w:r w:rsidRPr="00F934B8">
              <w:t xml:space="preserve">(ІІ </w:t>
            </w:r>
            <w:proofErr w:type="spellStart"/>
            <w:r w:rsidRPr="00F934B8">
              <w:t>тиж</w:t>
            </w:r>
            <w:proofErr w:type="spellEnd"/>
            <w:r w:rsidRPr="00F934B8">
              <w:t>.)</w:t>
            </w:r>
          </w:p>
          <w:p w:rsidR="00B57237" w:rsidRPr="00F934B8" w:rsidRDefault="00337D78" w:rsidP="00337D78">
            <w:pPr>
              <w:suppressAutoHyphens w:val="0"/>
              <w:jc w:val="center"/>
            </w:pPr>
            <w:proofErr w:type="spellStart"/>
            <w:r w:rsidRPr="00F934B8">
              <w:rPr>
                <w:lang w:eastAsia="en-US"/>
              </w:rPr>
              <w:t>Силаічева</w:t>
            </w:r>
            <w:proofErr w:type="spellEnd"/>
            <w:r w:rsidRPr="00F934B8">
              <w:rPr>
                <w:lang w:eastAsia="en-US"/>
              </w:rPr>
              <w:t xml:space="preserve"> Л.М.</w:t>
            </w:r>
          </w:p>
        </w:tc>
      </w:tr>
    </w:tbl>
    <w:p w:rsidR="00B57237" w:rsidRDefault="00B57237">
      <w:pPr>
        <w:spacing w:line="360" w:lineRule="auto"/>
        <w:jc w:val="center"/>
      </w:pPr>
    </w:p>
    <w:p w:rsidR="00B57237" w:rsidRDefault="00B57237">
      <w:pPr>
        <w:spacing w:line="360" w:lineRule="auto"/>
        <w:jc w:val="center"/>
      </w:pPr>
      <w:r>
        <w:t>Заступник з НР________________ А.В.</w:t>
      </w:r>
      <w:proofErr w:type="spellStart"/>
      <w:r>
        <w:t>Озірна</w:t>
      </w:r>
      <w:proofErr w:type="spellEnd"/>
      <w:r>
        <w:br w:type="page"/>
      </w:r>
    </w:p>
    <w:p w:rsidR="00B57237" w:rsidRDefault="00B572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9912"/>
        <w:jc w:val="center"/>
      </w:pPr>
      <w:r>
        <w:lastRenderedPageBreak/>
        <w:t>ЗАТВЕРДЖУЮ</w:t>
      </w:r>
    </w:p>
    <w:p w:rsidR="00B57237" w:rsidRDefault="00B57237">
      <w:pPr>
        <w:spacing w:line="360" w:lineRule="auto"/>
        <w:ind w:left="12049"/>
      </w:pPr>
      <w:r>
        <w:t xml:space="preserve">ВО директора ЦПТО№1 </w:t>
      </w:r>
      <w:proofErr w:type="spellStart"/>
      <w:r>
        <w:t>м.Харкова</w:t>
      </w:r>
      <w:proofErr w:type="spellEnd"/>
    </w:p>
    <w:p w:rsidR="00B57237" w:rsidRDefault="00B57237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B57237" w:rsidRDefault="00B57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B57237" w:rsidRDefault="00B57237">
      <w:pPr>
        <w:pStyle w:val="1"/>
        <w:spacing w:before="0" w:after="0"/>
        <w:jc w:val="center"/>
        <w:rPr>
          <w:sz w:val="28"/>
          <w:szCs w:val="28"/>
        </w:rPr>
      </w:pPr>
      <w:bookmarkStart w:id="10" w:name="_групи_С2-31_слюсар"/>
      <w:bookmarkEnd w:id="10"/>
      <w:r>
        <w:rPr>
          <w:sz w:val="28"/>
          <w:szCs w:val="28"/>
        </w:rPr>
        <w:t>групи С2-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  <w:lang w:val="ru-RU"/>
        </w:rPr>
        <w:t>слюсар</w:t>
      </w:r>
      <w:proofErr w:type="spellEnd"/>
      <w:r w:rsidR="001C6D5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 ремонту колісних транспортних засобів</w:t>
      </w:r>
    </w:p>
    <w:p w:rsidR="00B57237" w:rsidRDefault="00B57237">
      <w:pPr>
        <w:jc w:val="center"/>
        <w:rPr>
          <w:b/>
        </w:rPr>
      </w:pPr>
      <w:r>
        <w:rPr>
          <w:b/>
          <w:sz w:val="28"/>
          <w:szCs w:val="28"/>
        </w:rPr>
        <w:t xml:space="preserve">з </w:t>
      </w:r>
      <w:r w:rsidR="00B633CE">
        <w:rPr>
          <w:b/>
          <w:sz w:val="28"/>
          <w:szCs w:val="28"/>
          <w:lang w:val="ru-RU"/>
        </w:rPr>
        <w:t>2</w:t>
      </w:r>
      <w:r w:rsidR="006F6BEB">
        <w:rPr>
          <w:b/>
          <w:sz w:val="28"/>
          <w:szCs w:val="28"/>
          <w:lang w:val="ru-RU"/>
        </w:rPr>
        <w:t>9</w:t>
      </w:r>
      <w:r w:rsidR="00CA37F7">
        <w:rPr>
          <w:b/>
          <w:sz w:val="28"/>
          <w:szCs w:val="28"/>
        </w:rPr>
        <w:t xml:space="preserve"> </w:t>
      </w:r>
      <w:proofErr w:type="spellStart"/>
      <w:r w:rsidR="00BC607F">
        <w:rPr>
          <w:b/>
          <w:sz w:val="28"/>
          <w:szCs w:val="28"/>
          <w:lang w:val="ru-RU"/>
        </w:rPr>
        <w:t>квітня</w:t>
      </w:r>
      <w:proofErr w:type="spellEnd"/>
      <w:r>
        <w:rPr>
          <w:b/>
          <w:sz w:val="28"/>
          <w:szCs w:val="28"/>
          <w:lang w:val="ru-RU"/>
        </w:rPr>
        <w:t xml:space="preserve"> по </w:t>
      </w:r>
      <w:r w:rsidR="006F6BEB">
        <w:rPr>
          <w:b/>
          <w:sz w:val="28"/>
          <w:szCs w:val="28"/>
          <w:lang w:val="ru-RU"/>
        </w:rPr>
        <w:t>03</w:t>
      </w:r>
      <w:r w:rsidR="00CA37F7">
        <w:rPr>
          <w:b/>
          <w:sz w:val="28"/>
          <w:szCs w:val="28"/>
        </w:rPr>
        <w:t xml:space="preserve"> </w:t>
      </w:r>
      <w:proofErr w:type="spellStart"/>
      <w:r w:rsidR="006F6BEB">
        <w:rPr>
          <w:b/>
          <w:sz w:val="28"/>
          <w:szCs w:val="28"/>
          <w:lang w:val="ru-RU"/>
        </w:rPr>
        <w:t>травня</w:t>
      </w:r>
      <w:proofErr w:type="spellEnd"/>
      <w:r>
        <w:rPr>
          <w:b/>
          <w:sz w:val="28"/>
          <w:szCs w:val="28"/>
          <w:lang w:val="ru-RU"/>
        </w:rPr>
        <w:t xml:space="preserve"> 202</w:t>
      </w:r>
      <w:r w:rsidR="00EF5AB4">
        <w:rPr>
          <w:b/>
          <w:sz w:val="28"/>
          <w:szCs w:val="28"/>
          <w:lang w:val="ru-RU"/>
        </w:rPr>
        <w:t xml:space="preserve">4 </w:t>
      </w:r>
      <w:r>
        <w:rPr>
          <w:b/>
          <w:sz w:val="28"/>
          <w:szCs w:val="28"/>
        </w:rPr>
        <w:t>р</w:t>
      </w:r>
      <w:r>
        <w:rPr>
          <w:b/>
        </w:rPr>
        <w:t xml:space="preserve">. </w:t>
      </w:r>
    </w:p>
    <w:p w:rsidR="00B57237" w:rsidRDefault="00B57237">
      <w:pPr>
        <w:jc w:val="center"/>
        <w:rPr>
          <w:b/>
        </w:rPr>
      </w:pPr>
    </w:p>
    <w:tbl>
      <w:tblPr>
        <w:tblW w:w="14508" w:type="dxa"/>
        <w:jc w:val="center"/>
        <w:tblLayout w:type="fixed"/>
        <w:tblLook w:val="01E0" w:firstRow="1" w:lastRow="1" w:firstColumn="1" w:lastColumn="1" w:noHBand="0" w:noVBand="0"/>
      </w:tblPr>
      <w:tblGrid>
        <w:gridCol w:w="1172"/>
        <w:gridCol w:w="2183"/>
        <w:gridCol w:w="3119"/>
        <w:gridCol w:w="3260"/>
        <w:gridCol w:w="2693"/>
        <w:gridCol w:w="2081"/>
      </w:tblGrid>
      <w:tr w:rsidR="009B55CF" w:rsidTr="006F6BEB">
        <w:trPr>
          <w:trHeight w:val="546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5CF" w:rsidRDefault="009B55C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5CF" w:rsidRDefault="009B55C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5CF" w:rsidRDefault="009B55C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5CF" w:rsidRDefault="009B55C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5CF" w:rsidRDefault="009B55C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5CF" w:rsidRDefault="009B55C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6F6BEB" w:rsidTr="006F6BEB">
        <w:trPr>
          <w:trHeight w:val="1649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EB" w:rsidRDefault="006F6BEB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6F6BEB" w:rsidRDefault="006F6BE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F6BEB" w:rsidRDefault="006F6BE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F6BEB" w:rsidRDefault="006F6BEB" w:rsidP="006F6BEB">
            <w:pPr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6BEB" w:rsidRDefault="006F6BEB" w:rsidP="00F821FC">
            <w:pPr>
              <w:widowControl w:val="0"/>
              <w:jc w:val="center"/>
            </w:pPr>
            <w:r>
              <w:t>Технічне обслуговування та ремонт КТЗ</w:t>
            </w:r>
          </w:p>
          <w:p w:rsidR="006F6BEB" w:rsidRDefault="006F6BEB" w:rsidP="00F821FC">
            <w:pPr>
              <w:widowControl w:val="0"/>
              <w:jc w:val="center"/>
            </w:pPr>
            <w:r>
              <w:t>Чайка О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6BEB" w:rsidRDefault="006F6BEB" w:rsidP="00BC607F">
            <w:pPr>
              <w:widowControl w:val="0"/>
              <w:jc w:val="center"/>
            </w:pPr>
            <w:r>
              <w:t>Технічне обслуговування та ремонт КТЗ</w:t>
            </w:r>
          </w:p>
          <w:p w:rsidR="006F6BEB" w:rsidRDefault="006F6BEB" w:rsidP="00BC607F">
            <w:pPr>
              <w:widowControl w:val="0"/>
              <w:jc w:val="center"/>
            </w:pPr>
            <w:r>
              <w:t>Чайка О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6BEB" w:rsidRDefault="006F6BEB" w:rsidP="00F821FC">
            <w:pPr>
              <w:widowControl w:val="0"/>
              <w:jc w:val="center"/>
            </w:pPr>
            <w:r>
              <w:t>Технічне обслуговування та ремонт КТЗ</w:t>
            </w:r>
          </w:p>
          <w:p w:rsidR="006F6BEB" w:rsidRDefault="006F6BEB" w:rsidP="00F821FC">
            <w:pPr>
              <w:widowControl w:val="0"/>
              <w:jc w:val="center"/>
            </w:pPr>
            <w:r>
              <w:t>Чайка О.М.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F6BEB" w:rsidRDefault="006F6BEB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</w:tr>
      <w:tr w:rsidR="006F6BEB" w:rsidTr="006F6BEB">
        <w:trPr>
          <w:trHeight w:val="1676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BEB" w:rsidRDefault="006F6BE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6F6BEB" w:rsidRDefault="006F6BE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6BEB" w:rsidRDefault="006F6BEB" w:rsidP="009A458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6BEB" w:rsidRDefault="006F6BEB" w:rsidP="00F821FC">
            <w:pPr>
              <w:widowControl w:val="0"/>
              <w:jc w:val="center"/>
            </w:pPr>
            <w:r>
              <w:t>Технічне обслуговування та ремонт КТЗ</w:t>
            </w:r>
          </w:p>
          <w:p w:rsidR="006F6BEB" w:rsidRDefault="006F6BEB" w:rsidP="00F821FC">
            <w:pPr>
              <w:suppressAutoHyphens w:val="0"/>
              <w:jc w:val="center"/>
            </w:pPr>
            <w:r>
              <w:t>Чайка О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6BEB" w:rsidRDefault="006F6BEB" w:rsidP="00CF5242">
            <w:pPr>
              <w:widowControl w:val="0"/>
              <w:jc w:val="center"/>
            </w:pPr>
            <w:r>
              <w:t>Технічне обслуговування та ремонт КТЗ</w:t>
            </w:r>
          </w:p>
          <w:p w:rsidR="006F6BEB" w:rsidRDefault="006F6BEB" w:rsidP="00CF5242">
            <w:pPr>
              <w:suppressAutoHyphens w:val="0"/>
              <w:jc w:val="center"/>
            </w:pPr>
            <w:r>
              <w:t>Чайка О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6BEB" w:rsidRDefault="006F6BEB" w:rsidP="00F821FC">
            <w:pPr>
              <w:widowControl w:val="0"/>
              <w:jc w:val="center"/>
            </w:pPr>
            <w:r>
              <w:t>Технічне обслуговування та ремонт КТЗ</w:t>
            </w:r>
          </w:p>
          <w:p w:rsidR="006F6BEB" w:rsidRDefault="006F6BEB" w:rsidP="00F821FC">
            <w:pPr>
              <w:suppressAutoHyphens w:val="0"/>
              <w:jc w:val="center"/>
            </w:pPr>
            <w:r>
              <w:t>Чайка О.М.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BEB" w:rsidRDefault="006F6BEB">
            <w:pPr>
              <w:suppressAutoHyphens w:val="0"/>
            </w:pPr>
          </w:p>
        </w:tc>
      </w:tr>
      <w:tr w:rsidR="006F6BEB" w:rsidTr="006F6BEB">
        <w:trPr>
          <w:trHeight w:val="1118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BEB" w:rsidRDefault="006F6BE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6F6BEB" w:rsidRDefault="006F6BE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6BEB" w:rsidRDefault="006F6BEB" w:rsidP="009A458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6BEB" w:rsidRDefault="006F6BEB" w:rsidP="00F821FC">
            <w:pPr>
              <w:widowControl w:val="0"/>
              <w:jc w:val="center"/>
            </w:pPr>
            <w:r>
              <w:t>Технічне обслуговування та ремонт КТЗ</w:t>
            </w:r>
          </w:p>
          <w:p w:rsidR="006F6BEB" w:rsidRDefault="006F6BEB" w:rsidP="00F821FC">
            <w:pPr>
              <w:suppressAutoHyphens w:val="0"/>
              <w:jc w:val="center"/>
            </w:pPr>
            <w:r>
              <w:t>Чайка О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6BEB" w:rsidRDefault="006F6BEB" w:rsidP="00F821FC">
            <w:pPr>
              <w:widowControl w:val="0"/>
              <w:jc w:val="center"/>
            </w:pPr>
            <w:r>
              <w:t>Технічне обслуговування та ремонт КТЗ</w:t>
            </w:r>
          </w:p>
          <w:p w:rsidR="006F6BEB" w:rsidRDefault="006F6BEB" w:rsidP="00F821FC">
            <w:pPr>
              <w:suppressAutoHyphens w:val="0"/>
              <w:jc w:val="center"/>
            </w:pPr>
            <w:r>
              <w:t>Чайка О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6BEB" w:rsidRDefault="006F6BEB" w:rsidP="000F6EC4">
            <w:pPr>
              <w:widowControl w:val="0"/>
              <w:jc w:val="center"/>
            </w:pPr>
            <w:r>
              <w:t>Технічне обслуговування та ремонт КТЗ (</w:t>
            </w:r>
            <w:r>
              <w:rPr>
                <w:lang w:val="en-US"/>
              </w:rPr>
              <w:t>I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F6BEB" w:rsidRDefault="006F6BEB" w:rsidP="000F6EC4">
            <w:pPr>
              <w:widowControl w:val="0"/>
              <w:jc w:val="center"/>
            </w:pPr>
            <w:r>
              <w:t>Чайка О.М.</w:t>
            </w:r>
          </w:p>
          <w:p w:rsidR="006F6BEB" w:rsidRDefault="006F6BEB" w:rsidP="000F6EC4">
            <w:pPr>
              <w:widowControl w:val="0"/>
              <w:jc w:val="center"/>
              <w:rPr>
                <w:lang w:val="ru-RU"/>
              </w:rPr>
            </w:pPr>
            <w:r>
              <w:t>Фізична культура (І</w:t>
            </w:r>
            <w:r>
              <w:rPr>
                <w:lang w:val="en-US"/>
              </w:rPr>
              <w:t>I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F6BEB" w:rsidRDefault="006F6BEB" w:rsidP="000F6EC4">
            <w:pPr>
              <w:suppressAutoHyphens w:val="0"/>
              <w:jc w:val="center"/>
            </w:pPr>
            <w:r>
              <w:t>Чернов Ю.В.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BEB" w:rsidRDefault="006F6BEB">
            <w:pPr>
              <w:suppressAutoHyphens w:val="0"/>
            </w:pPr>
          </w:p>
        </w:tc>
      </w:tr>
      <w:tr w:rsidR="006F6BEB" w:rsidTr="006F6BEB">
        <w:trPr>
          <w:trHeight w:val="1791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EB" w:rsidRDefault="006F6BEB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6F6BEB" w:rsidRDefault="006F6BE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6F6BEB" w:rsidRDefault="006F6BE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BEB" w:rsidRPr="00E87B9C" w:rsidRDefault="006F6BEB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BEB" w:rsidRDefault="006F6BEB" w:rsidP="00F821FC">
            <w:pPr>
              <w:widowControl w:val="0"/>
              <w:jc w:val="center"/>
            </w:pPr>
            <w:r>
              <w:t>Технічне обслуговування та ремонт КТЗ</w:t>
            </w:r>
          </w:p>
          <w:p w:rsidR="006F6BEB" w:rsidRDefault="006F6BEB" w:rsidP="00F821FC">
            <w:pPr>
              <w:suppressAutoHyphens w:val="0"/>
              <w:jc w:val="center"/>
            </w:pPr>
            <w:r>
              <w:t>Чайка О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BEB" w:rsidRPr="00E87B9C" w:rsidRDefault="006F6BEB" w:rsidP="00E87B9C">
            <w:pPr>
              <w:widowControl w:val="0"/>
              <w:jc w:val="center"/>
              <w:rPr>
                <w:lang w:val="ru-RU"/>
              </w:rPr>
            </w:pPr>
            <w:r>
              <w:t>Технічне обслуговування та ремонт КТЗ</w:t>
            </w:r>
            <w:r>
              <w:rPr>
                <w:lang w:val="ru-RU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I</w:t>
            </w:r>
            <w:r>
              <w:t>І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F6BEB" w:rsidRPr="00E87B9C" w:rsidRDefault="006F6BEB" w:rsidP="00E87B9C">
            <w:pPr>
              <w:suppressAutoHyphens w:val="0"/>
              <w:jc w:val="center"/>
              <w:rPr>
                <w:lang w:val="ru-RU"/>
              </w:rPr>
            </w:pPr>
            <w:r>
              <w:t>Чайка О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BEB" w:rsidRDefault="006F6BEB" w:rsidP="000F6EC4">
            <w:pPr>
              <w:widowControl w:val="0"/>
              <w:jc w:val="center"/>
            </w:pPr>
            <w:r>
              <w:t>Технічне обслуговування та ремонт КТЗ</w:t>
            </w:r>
          </w:p>
          <w:p w:rsidR="006F6BEB" w:rsidRDefault="006F6BEB" w:rsidP="000F6EC4">
            <w:pPr>
              <w:suppressAutoHyphens w:val="0"/>
              <w:jc w:val="center"/>
            </w:pPr>
            <w:r>
              <w:t>Чайка О.М.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BEB" w:rsidRDefault="006F6BEB">
            <w:pPr>
              <w:suppressAutoHyphens w:val="0"/>
            </w:pPr>
          </w:p>
        </w:tc>
      </w:tr>
    </w:tbl>
    <w:p w:rsidR="00B57237" w:rsidRDefault="00B57237">
      <w:pPr>
        <w:spacing w:line="360" w:lineRule="auto"/>
        <w:jc w:val="center"/>
      </w:pPr>
      <w:r>
        <w:t>Заступник з НР________________ А.В.</w:t>
      </w:r>
      <w:proofErr w:type="spellStart"/>
      <w:r>
        <w:t>Озірна</w:t>
      </w:r>
      <w:proofErr w:type="spellEnd"/>
      <w:r>
        <w:br w:type="page"/>
      </w:r>
    </w:p>
    <w:p w:rsidR="00B57237" w:rsidRDefault="00B57237">
      <w:pPr>
        <w:ind w:left="12049"/>
        <w:rPr>
          <w:lang w:eastAsia="en-US"/>
        </w:rPr>
      </w:pPr>
      <w:r>
        <w:lastRenderedPageBreak/>
        <w:t>ЗАТВЕРДЖУЮ</w:t>
      </w:r>
    </w:p>
    <w:p w:rsidR="00B57237" w:rsidRDefault="00B57237">
      <w:pPr>
        <w:spacing w:line="360" w:lineRule="auto"/>
        <w:ind w:left="12049"/>
      </w:pPr>
      <w:r>
        <w:t xml:space="preserve">ВО директора ЦПТО№1 </w:t>
      </w:r>
      <w:proofErr w:type="spellStart"/>
      <w:r>
        <w:t>м.Харкова</w:t>
      </w:r>
      <w:proofErr w:type="spellEnd"/>
    </w:p>
    <w:p w:rsidR="00B57237" w:rsidRDefault="00B57237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B57237" w:rsidRDefault="00B57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B57237" w:rsidRDefault="00B57237">
      <w:pPr>
        <w:pStyle w:val="1"/>
        <w:spacing w:before="0" w:after="0"/>
        <w:jc w:val="center"/>
        <w:rPr>
          <w:sz w:val="28"/>
          <w:szCs w:val="28"/>
          <w:lang w:val="ru-RU"/>
        </w:rPr>
      </w:pPr>
      <w:bookmarkStart w:id="11" w:name="_групи_С2-1_слюсар"/>
      <w:bookmarkEnd w:id="11"/>
      <w:r>
        <w:rPr>
          <w:sz w:val="28"/>
          <w:szCs w:val="28"/>
        </w:rPr>
        <w:t>групи С2-1 слюсар з ремонту колісних транспортних засобів</w:t>
      </w:r>
    </w:p>
    <w:p w:rsidR="00B57237" w:rsidRDefault="00B57237">
      <w:pPr>
        <w:jc w:val="center"/>
      </w:pPr>
      <w:r>
        <w:rPr>
          <w:b/>
          <w:bCs/>
          <w:sz w:val="28"/>
          <w:szCs w:val="28"/>
        </w:rPr>
        <w:t xml:space="preserve">з </w:t>
      </w:r>
      <w:r w:rsidR="001D5713">
        <w:rPr>
          <w:b/>
          <w:sz w:val="28"/>
          <w:szCs w:val="28"/>
          <w:lang w:val="ru-RU"/>
        </w:rPr>
        <w:t>2</w:t>
      </w:r>
      <w:r w:rsidR="006F6BEB">
        <w:rPr>
          <w:b/>
          <w:sz w:val="28"/>
          <w:szCs w:val="28"/>
          <w:lang w:val="ru-RU"/>
        </w:rPr>
        <w:t xml:space="preserve">9 </w:t>
      </w:r>
      <w:proofErr w:type="spellStart"/>
      <w:r w:rsidR="00AE2E38">
        <w:rPr>
          <w:b/>
          <w:sz w:val="28"/>
          <w:szCs w:val="28"/>
          <w:lang w:val="ru-RU"/>
        </w:rPr>
        <w:t>квітня</w:t>
      </w:r>
      <w:proofErr w:type="spellEnd"/>
      <w:r w:rsidR="00523BF4">
        <w:rPr>
          <w:b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 xml:space="preserve">по </w:t>
      </w:r>
      <w:r w:rsidR="006F6BEB">
        <w:rPr>
          <w:b/>
          <w:bCs/>
          <w:sz w:val="28"/>
          <w:szCs w:val="28"/>
          <w:lang w:val="ru-RU"/>
        </w:rPr>
        <w:t>03</w:t>
      </w:r>
      <w:r w:rsidR="00523BF4">
        <w:rPr>
          <w:b/>
          <w:sz w:val="28"/>
          <w:szCs w:val="28"/>
          <w:lang w:val="ru-RU"/>
        </w:rPr>
        <w:t xml:space="preserve"> </w:t>
      </w:r>
      <w:proofErr w:type="spellStart"/>
      <w:r w:rsidR="006F6BEB">
        <w:rPr>
          <w:b/>
          <w:sz w:val="28"/>
          <w:szCs w:val="28"/>
          <w:lang w:val="ru-RU"/>
        </w:rPr>
        <w:t>травня</w:t>
      </w:r>
      <w:proofErr w:type="spellEnd"/>
      <w:r>
        <w:rPr>
          <w:b/>
          <w:sz w:val="28"/>
          <w:szCs w:val="28"/>
        </w:rPr>
        <w:t xml:space="preserve"> 202</w:t>
      </w:r>
      <w:r w:rsidR="00EF5AB4">
        <w:rPr>
          <w:b/>
          <w:sz w:val="28"/>
          <w:szCs w:val="28"/>
          <w:lang w:val="ru-RU"/>
        </w:rPr>
        <w:t xml:space="preserve">4 </w:t>
      </w:r>
      <w:r>
        <w:rPr>
          <w:b/>
          <w:sz w:val="28"/>
          <w:szCs w:val="28"/>
        </w:rPr>
        <w:t>р</w:t>
      </w:r>
    </w:p>
    <w:tbl>
      <w:tblPr>
        <w:tblW w:w="15120" w:type="dxa"/>
        <w:jc w:val="center"/>
        <w:tblLayout w:type="fixed"/>
        <w:tblLook w:val="01E0" w:firstRow="1" w:lastRow="1" w:firstColumn="1" w:lastColumn="1" w:noHBand="0" w:noVBand="0"/>
      </w:tblPr>
      <w:tblGrid>
        <w:gridCol w:w="1172"/>
        <w:gridCol w:w="1639"/>
        <w:gridCol w:w="1701"/>
        <w:gridCol w:w="3543"/>
        <w:gridCol w:w="3261"/>
        <w:gridCol w:w="3804"/>
      </w:tblGrid>
      <w:tr w:rsidR="00465227" w:rsidTr="006F6BEB">
        <w:trPr>
          <w:trHeight w:val="546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227" w:rsidRDefault="0046522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227" w:rsidRDefault="0046522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227" w:rsidRDefault="0046522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227" w:rsidRDefault="0046522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227" w:rsidRDefault="0046522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227" w:rsidRDefault="0046522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2A11C8" w:rsidTr="006F6BEB">
        <w:trPr>
          <w:trHeight w:val="1649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C8" w:rsidRDefault="002A11C8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2A11C8" w:rsidRDefault="002A11C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11C8" w:rsidRDefault="002A11C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A11C8" w:rsidRDefault="002A11C8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A11C8" w:rsidRDefault="002A11C8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1C8" w:rsidRDefault="002A11C8" w:rsidP="002A11C8">
            <w:pPr>
              <w:suppressAutoHyphens w:val="0"/>
              <w:jc w:val="center"/>
            </w:pPr>
            <w:r>
              <w:t>Ремонт колісних транспортних</w:t>
            </w:r>
          </w:p>
          <w:p w:rsidR="002A11C8" w:rsidRDefault="002A11C8" w:rsidP="002A11C8">
            <w:pPr>
              <w:suppressAutoHyphens w:val="0"/>
              <w:jc w:val="center"/>
            </w:pPr>
            <w:r>
              <w:t>засобів</w:t>
            </w:r>
          </w:p>
          <w:p w:rsidR="002A11C8" w:rsidRDefault="002A11C8" w:rsidP="002A11C8">
            <w:pPr>
              <w:widowControl w:val="0"/>
              <w:jc w:val="center"/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6BEB" w:rsidRDefault="006F6BEB" w:rsidP="006F6BEB">
            <w:pPr>
              <w:suppressAutoHyphens w:val="0"/>
              <w:jc w:val="center"/>
            </w:pPr>
            <w:r>
              <w:t>Ремонт колісних транспор</w:t>
            </w:r>
            <w:r>
              <w:t>т</w:t>
            </w:r>
            <w:r>
              <w:t>них</w:t>
            </w:r>
            <w:r>
              <w:rPr>
                <w:lang w:val="ru-RU"/>
              </w:rPr>
              <w:t xml:space="preserve"> </w:t>
            </w:r>
            <w:r>
              <w:t>засобів</w:t>
            </w:r>
          </w:p>
          <w:p w:rsidR="002A11C8" w:rsidRDefault="006F6BEB" w:rsidP="006F6BEB">
            <w:pPr>
              <w:jc w:val="center"/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1C8" w:rsidRDefault="002A11C8" w:rsidP="00BC607F">
            <w:pPr>
              <w:widowControl w:val="0"/>
              <w:jc w:val="center"/>
            </w:pPr>
            <w:r>
              <w:t>Діагностика колісних транспортних засобів</w:t>
            </w:r>
          </w:p>
          <w:p w:rsidR="002A11C8" w:rsidRDefault="002A11C8" w:rsidP="00BC607F">
            <w:pPr>
              <w:widowControl w:val="0"/>
              <w:jc w:val="center"/>
            </w:pPr>
            <w:r>
              <w:t>Чайка О.М.</w:t>
            </w:r>
          </w:p>
        </w:tc>
      </w:tr>
      <w:tr w:rsidR="002A11C8" w:rsidTr="006F6BEB">
        <w:trPr>
          <w:trHeight w:val="1676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1C8" w:rsidRDefault="002A11C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2A11C8" w:rsidRDefault="002A11C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1C8" w:rsidRDefault="002A11C8">
            <w:pPr>
              <w:suppressAutoHyphens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1C8" w:rsidRDefault="002A11C8">
            <w:pPr>
              <w:suppressAutoHyphens w:val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1C8" w:rsidRDefault="002A11C8" w:rsidP="00933B97">
            <w:pPr>
              <w:suppressAutoHyphens w:val="0"/>
              <w:jc w:val="center"/>
            </w:pPr>
            <w:r>
              <w:t>Ремонт колісних транспортних</w:t>
            </w:r>
          </w:p>
          <w:p w:rsidR="002A11C8" w:rsidRDefault="002A11C8" w:rsidP="00933B97">
            <w:pPr>
              <w:suppressAutoHyphens w:val="0"/>
              <w:jc w:val="center"/>
            </w:pPr>
            <w:r>
              <w:t>засобів</w:t>
            </w:r>
          </w:p>
          <w:p w:rsidR="002A11C8" w:rsidRDefault="002A11C8" w:rsidP="00933B97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6BEB" w:rsidRPr="006F6BEB" w:rsidRDefault="006F6BEB" w:rsidP="006F6BEB">
            <w:pPr>
              <w:suppressAutoHyphens w:val="0"/>
              <w:jc w:val="center"/>
              <w:rPr>
                <w:lang w:val="ru-RU"/>
              </w:rPr>
            </w:pPr>
            <w:r>
              <w:t>Ремонт колісних транспор</w:t>
            </w:r>
            <w:r>
              <w:t>т</w:t>
            </w:r>
            <w:r>
              <w:t>них</w:t>
            </w:r>
            <w:r>
              <w:rPr>
                <w:lang w:val="ru-RU"/>
              </w:rPr>
              <w:t xml:space="preserve"> </w:t>
            </w:r>
            <w:r>
              <w:t>засобів</w:t>
            </w:r>
            <w:r>
              <w:rPr>
                <w:lang w:val="ru-RU"/>
              </w:rPr>
              <w:t xml:space="preserve">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2A11C8" w:rsidRDefault="006F6BEB" w:rsidP="006F6BEB">
            <w:pPr>
              <w:jc w:val="center"/>
              <w:rPr>
                <w:lang w:val="ru-RU" w:eastAsia="en-US"/>
              </w:rPr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  <w:p w:rsidR="006F6BEB" w:rsidRDefault="006F6BEB" w:rsidP="006F6BEB">
            <w:pPr>
              <w:widowControl w:val="0"/>
              <w:jc w:val="center"/>
            </w:pPr>
            <w:r>
              <w:t>Фізична культура (</w:t>
            </w:r>
            <w:r>
              <w:rPr>
                <w:lang w:val="en-US"/>
              </w:rPr>
              <w:t>I</w:t>
            </w:r>
            <w:r>
              <w:t>І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F6BEB" w:rsidRPr="006F6BEB" w:rsidRDefault="006F6BEB" w:rsidP="006F6BEB">
            <w:pPr>
              <w:jc w:val="center"/>
              <w:rPr>
                <w:highlight w:val="yellow"/>
                <w:lang w:val="ru-RU"/>
              </w:rPr>
            </w:pPr>
            <w:r>
              <w:t>Чопова М.С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6BEB" w:rsidRDefault="006F6BEB" w:rsidP="006F6BEB">
            <w:pPr>
              <w:suppressAutoHyphens w:val="0"/>
              <w:jc w:val="center"/>
            </w:pPr>
            <w:r>
              <w:t>Ремонт колісних транспортних</w:t>
            </w:r>
          </w:p>
          <w:p w:rsidR="006F6BEB" w:rsidRDefault="006F6BEB" w:rsidP="006F6BEB">
            <w:pPr>
              <w:suppressAutoHyphens w:val="0"/>
              <w:jc w:val="center"/>
            </w:pPr>
            <w:r>
              <w:t>засобів</w:t>
            </w:r>
          </w:p>
          <w:p w:rsidR="002A11C8" w:rsidRDefault="006F6BEB" w:rsidP="006F6BEB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</w:tc>
      </w:tr>
      <w:tr w:rsidR="002A11C8" w:rsidTr="006F6BEB">
        <w:trPr>
          <w:trHeight w:val="1118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1C8" w:rsidRDefault="002A11C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2A11C8" w:rsidRDefault="002A11C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1C8" w:rsidRDefault="002A11C8">
            <w:pPr>
              <w:suppressAutoHyphens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1C8" w:rsidRDefault="002A11C8">
            <w:pPr>
              <w:suppressAutoHyphens w:val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1C8" w:rsidRDefault="002A11C8" w:rsidP="002A11C8">
            <w:pPr>
              <w:suppressAutoHyphens w:val="0"/>
              <w:jc w:val="center"/>
            </w:pPr>
            <w:r>
              <w:t>Ремонт колісних транспортних</w:t>
            </w:r>
          </w:p>
          <w:p w:rsidR="002A11C8" w:rsidRDefault="002A11C8" w:rsidP="002A11C8">
            <w:pPr>
              <w:suppressAutoHyphens w:val="0"/>
              <w:jc w:val="center"/>
            </w:pPr>
            <w:r>
              <w:t>засобів</w:t>
            </w:r>
          </w:p>
          <w:p w:rsidR="002A11C8" w:rsidRDefault="002A11C8" w:rsidP="002A11C8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6BEB" w:rsidRDefault="006F6BEB" w:rsidP="006F6BEB">
            <w:pPr>
              <w:suppressAutoHyphens w:val="0"/>
              <w:jc w:val="center"/>
            </w:pPr>
            <w:r>
              <w:t>Ремонт колісних транспор</w:t>
            </w:r>
            <w:r>
              <w:t>т</w:t>
            </w:r>
            <w:r>
              <w:t>них</w:t>
            </w:r>
          </w:p>
          <w:p w:rsidR="006F6BEB" w:rsidRDefault="006F6BEB" w:rsidP="006F6BEB">
            <w:pPr>
              <w:suppressAutoHyphens w:val="0"/>
              <w:jc w:val="center"/>
            </w:pPr>
            <w:r>
              <w:t>засобів</w:t>
            </w:r>
          </w:p>
          <w:p w:rsidR="002A11C8" w:rsidRPr="00E87B9C" w:rsidRDefault="006F6BEB" w:rsidP="006F6BEB">
            <w:pPr>
              <w:jc w:val="center"/>
              <w:rPr>
                <w:highlight w:val="yellow"/>
              </w:rPr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1C8" w:rsidRDefault="002A11C8" w:rsidP="002A11C8">
            <w:pPr>
              <w:widowControl w:val="0"/>
              <w:jc w:val="center"/>
            </w:pPr>
            <w:r>
              <w:t>Фізична культура</w:t>
            </w:r>
          </w:p>
          <w:p w:rsidR="002A11C8" w:rsidRPr="00C238B7" w:rsidRDefault="002A11C8" w:rsidP="002A11C8">
            <w:pPr>
              <w:suppressAutoHyphens w:val="0"/>
              <w:jc w:val="center"/>
              <w:rPr>
                <w:lang w:val="ru-RU"/>
              </w:rPr>
            </w:pPr>
            <w:r>
              <w:t>Чопова М.С.</w:t>
            </w:r>
          </w:p>
        </w:tc>
      </w:tr>
      <w:tr w:rsidR="002A11C8" w:rsidTr="006F6BEB">
        <w:trPr>
          <w:trHeight w:val="1791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C8" w:rsidRDefault="002A11C8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2A11C8" w:rsidRDefault="002A11C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2A11C8" w:rsidRDefault="002A11C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1C8" w:rsidRDefault="002A11C8">
            <w:pPr>
              <w:suppressAutoHyphens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1C8" w:rsidRDefault="002A11C8">
            <w:pPr>
              <w:suppressAutoHyphens w:val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BEB" w:rsidRDefault="006F6BEB" w:rsidP="006F6BEB">
            <w:pPr>
              <w:suppressAutoHyphens w:val="0"/>
              <w:jc w:val="center"/>
            </w:pPr>
            <w:r>
              <w:t>Ремонт колісних транспортних</w:t>
            </w:r>
          </w:p>
          <w:p w:rsidR="006F6BEB" w:rsidRDefault="006F6BEB" w:rsidP="006F6BEB">
            <w:pPr>
              <w:suppressAutoHyphens w:val="0"/>
              <w:jc w:val="center"/>
            </w:pPr>
            <w:r>
              <w:t>засобів</w:t>
            </w:r>
          </w:p>
          <w:p w:rsidR="002A11C8" w:rsidRPr="00E87B9C" w:rsidRDefault="006F6BEB" w:rsidP="006F6BEB">
            <w:pPr>
              <w:suppressAutoHyphens w:val="0"/>
              <w:jc w:val="center"/>
              <w:rPr>
                <w:lang w:val="ru-RU"/>
              </w:rPr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BEB" w:rsidRDefault="006F6BEB" w:rsidP="006F6BEB">
            <w:pPr>
              <w:suppressAutoHyphens w:val="0"/>
              <w:jc w:val="center"/>
            </w:pPr>
            <w:r>
              <w:t>Ремонт колісних транспор</w:t>
            </w:r>
            <w:r>
              <w:t>т</w:t>
            </w:r>
            <w:r>
              <w:t>них</w:t>
            </w:r>
            <w:r>
              <w:rPr>
                <w:lang w:val="ru-RU"/>
              </w:rPr>
              <w:t xml:space="preserve"> </w:t>
            </w:r>
            <w:r>
              <w:t xml:space="preserve">засобів 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F6BEB" w:rsidRDefault="006F6BEB" w:rsidP="006F6BEB">
            <w:pPr>
              <w:widowControl w:val="0"/>
              <w:jc w:val="center"/>
              <w:rPr>
                <w:lang w:val="ru-RU" w:eastAsia="en-US"/>
              </w:rPr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  <w:p w:rsidR="006F6BEB" w:rsidRDefault="006F6BEB" w:rsidP="006F6BEB">
            <w:pPr>
              <w:widowControl w:val="0"/>
              <w:jc w:val="center"/>
            </w:pPr>
            <w:r>
              <w:t>Фізична культура (</w:t>
            </w:r>
            <w:r>
              <w:rPr>
                <w:lang w:val="en-US"/>
              </w:rPr>
              <w:t>I</w:t>
            </w:r>
            <w:r>
              <w:t>І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2A11C8" w:rsidRPr="00F821FC" w:rsidRDefault="006F6BEB" w:rsidP="006F6BEB">
            <w:pPr>
              <w:suppressAutoHyphens w:val="0"/>
              <w:jc w:val="center"/>
              <w:rPr>
                <w:lang w:val="ru-RU"/>
              </w:rPr>
            </w:pPr>
            <w:r>
              <w:t>Чопова М.С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1C8" w:rsidRDefault="002A11C8" w:rsidP="002A11C8">
            <w:pPr>
              <w:suppressAutoHyphens w:val="0"/>
              <w:jc w:val="center"/>
            </w:pPr>
            <w:r>
              <w:t>Ремонт колісних транспортних</w:t>
            </w:r>
          </w:p>
          <w:p w:rsidR="002A11C8" w:rsidRDefault="002A11C8" w:rsidP="002A11C8">
            <w:pPr>
              <w:suppressAutoHyphens w:val="0"/>
              <w:jc w:val="center"/>
            </w:pPr>
            <w:r>
              <w:t>засобів</w:t>
            </w:r>
          </w:p>
          <w:p w:rsidR="002A11C8" w:rsidRDefault="002A11C8" w:rsidP="002A11C8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</w:tc>
      </w:tr>
    </w:tbl>
    <w:p w:rsidR="00B57237" w:rsidRDefault="00B572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  <w:rPr>
          <w:rFonts w:ascii="Calibri" w:hAnsi="Calibri"/>
          <w:lang w:eastAsia="en-US"/>
        </w:rPr>
      </w:pPr>
    </w:p>
    <w:p w:rsidR="00523BF4" w:rsidRDefault="00523BF4" w:rsidP="00523BF4">
      <w:pPr>
        <w:spacing w:line="360" w:lineRule="auto"/>
        <w:jc w:val="center"/>
      </w:pPr>
      <w:r>
        <w:t>Заступник з НР________________ А.В.</w:t>
      </w:r>
      <w:proofErr w:type="spellStart"/>
      <w:r>
        <w:t>Озірна</w:t>
      </w:r>
      <w:proofErr w:type="spellEnd"/>
    </w:p>
    <w:p w:rsidR="00B57237" w:rsidRDefault="00B572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r>
        <w:br w:type="page"/>
      </w:r>
    </w:p>
    <w:p w:rsidR="00B57237" w:rsidRDefault="00B572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12049"/>
      </w:pPr>
      <w:r>
        <w:lastRenderedPageBreak/>
        <w:t>ЗАТВЕРДЖУЮ</w:t>
      </w:r>
    </w:p>
    <w:p w:rsidR="00B57237" w:rsidRDefault="00B57237">
      <w:pPr>
        <w:spacing w:line="360" w:lineRule="auto"/>
        <w:ind w:left="12049"/>
      </w:pPr>
      <w:r>
        <w:t xml:space="preserve">ВО директора ЦПТО№1 </w:t>
      </w:r>
      <w:proofErr w:type="spellStart"/>
      <w:r>
        <w:t>м.Харкова</w:t>
      </w:r>
      <w:proofErr w:type="spellEnd"/>
    </w:p>
    <w:p w:rsidR="00B57237" w:rsidRDefault="00B57237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B57237" w:rsidRDefault="00B57237">
      <w:pPr>
        <w:jc w:val="center"/>
        <w:rPr>
          <w:b/>
        </w:rPr>
      </w:pPr>
      <w:r>
        <w:rPr>
          <w:b/>
        </w:rPr>
        <w:t>РОЗКЛАД ЗАНЯТЬ</w:t>
      </w:r>
    </w:p>
    <w:p w:rsidR="00B57237" w:rsidRDefault="00B57237">
      <w:pPr>
        <w:pStyle w:val="1"/>
        <w:spacing w:before="0" w:after="0"/>
        <w:jc w:val="center"/>
        <w:rPr>
          <w:sz w:val="28"/>
          <w:szCs w:val="28"/>
        </w:rPr>
      </w:pPr>
      <w:bookmarkStart w:id="12" w:name="_групи_Зв2-11_Електрогазозварник"/>
      <w:bookmarkStart w:id="13" w:name="_групи_Зв2-11_Електрогазозварник,"/>
      <w:bookmarkEnd w:id="12"/>
      <w:bookmarkEnd w:id="13"/>
      <w:r>
        <w:rPr>
          <w:sz w:val="28"/>
          <w:szCs w:val="28"/>
        </w:rPr>
        <w:t>групи Зв2-11 Електрогазозварник, електрозварник на автоматичних та напівавтоматичних машинах</w:t>
      </w:r>
    </w:p>
    <w:p w:rsidR="00B57237" w:rsidRDefault="00B57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="002E3C4B">
        <w:rPr>
          <w:b/>
          <w:sz w:val="28"/>
          <w:szCs w:val="28"/>
          <w:lang w:val="ru-RU"/>
        </w:rPr>
        <w:t>1</w:t>
      </w:r>
      <w:r w:rsidR="006A69A8">
        <w:rPr>
          <w:b/>
          <w:sz w:val="28"/>
          <w:szCs w:val="28"/>
          <w:lang w:val="ru-RU"/>
        </w:rPr>
        <w:t>8</w:t>
      </w:r>
      <w:r w:rsidR="00523BF4">
        <w:rPr>
          <w:b/>
          <w:sz w:val="28"/>
          <w:szCs w:val="28"/>
          <w:lang w:val="ru-RU"/>
        </w:rPr>
        <w:t xml:space="preserve"> </w:t>
      </w:r>
      <w:proofErr w:type="spellStart"/>
      <w:r w:rsidR="006A69A8">
        <w:rPr>
          <w:b/>
          <w:sz w:val="28"/>
          <w:szCs w:val="28"/>
          <w:lang w:val="ru-RU"/>
        </w:rPr>
        <w:t>березня</w:t>
      </w:r>
      <w:proofErr w:type="spellEnd"/>
      <w:r>
        <w:rPr>
          <w:b/>
          <w:sz w:val="28"/>
          <w:szCs w:val="28"/>
          <w:lang w:val="ru-RU"/>
        </w:rPr>
        <w:t xml:space="preserve"> по </w:t>
      </w:r>
      <w:r w:rsidR="00531446">
        <w:rPr>
          <w:b/>
          <w:sz w:val="28"/>
          <w:szCs w:val="28"/>
          <w:lang w:val="ru-RU"/>
        </w:rPr>
        <w:t>1</w:t>
      </w:r>
      <w:r w:rsidR="006A69A8">
        <w:rPr>
          <w:b/>
          <w:sz w:val="28"/>
          <w:szCs w:val="28"/>
          <w:lang w:val="ru-RU"/>
        </w:rPr>
        <w:t>0</w:t>
      </w:r>
      <w:r w:rsidR="00523BF4">
        <w:rPr>
          <w:b/>
          <w:sz w:val="28"/>
          <w:szCs w:val="28"/>
          <w:lang w:val="ru-RU"/>
        </w:rPr>
        <w:t xml:space="preserve"> </w:t>
      </w:r>
      <w:proofErr w:type="spellStart"/>
      <w:r w:rsidR="006A69A8">
        <w:rPr>
          <w:b/>
          <w:sz w:val="28"/>
          <w:szCs w:val="28"/>
          <w:lang w:val="ru-RU"/>
        </w:rPr>
        <w:t>трав</w:t>
      </w:r>
      <w:r w:rsidR="00F43EEA">
        <w:rPr>
          <w:b/>
          <w:sz w:val="28"/>
          <w:szCs w:val="28"/>
          <w:lang w:val="ru-RU"/>
        </w:rPr>
        <w:t>ня</w:t>
      </w:r>
      <w:proofErr w:type="spellEnd"/>
      <w:r>
        <w:rPr>
          <w:b/>
          <w:sz w:val="28"/>
          <w:szCs w:val="28"/>
          <w:lang w:val="ru-RU"/>
        </w:rPr>
        <w:t xml:space="preserve"> 202</w:t>
      </w:r>
      <w:r w:rsidR="00EF5AB4">
        <w:rPr>
          <w:b/>
          <w:sz w:val="28"/>
          <w:szCs w:val="28"/>
          <w:lang w:val="ru-RU"/>
        </w:rPr>
        <w:t xml:space="preserve">4 </w:t>
      </w:r>
      <w:r>
        <w:rPr>
          <w:b/>
          <w:sz w:val="28"/>
          <w:szCs w:val="28"/>
        </w:rPr>
        <w:t>р.</w:t>
      </w:r>
    </w:p>
    <w:p w:rsidR="00B57237" w:rsidRDefault="00B57237">
      <w:pPr>
        <w:jc w:val="center"/>
        <w:rPr>
          <w:b/>
          <w:sz w:val="16"/>
          <w:szCs w:val="16"/>
        </w:rPr>
      </w:pPr>
    </w:p>
    <w:tbl>
      <w:tblPr>
        <w:tblW w:w="16091" w:type="dxa"/>
        <w:jc w:val="center"/>
        <w:tblLayout w:type="fixed"/>
        <w:tblLook w:val="01E0" w:firstRow="1" w:lastRow="1" w:firstColumn="1" w:lastColumn="1" w:noHBand="0" w:noVBand="0"/>
      </w:tblPr>
      <w:tblGrid>
        <w:gridCol w:w="1010"/>
        <w:gridCol w:w="3279"/>
        <w:gridCol w:w="3544"/>
        <w:gridCol w:w="1275"/>
        <w:gridCol w:w="3632"/>
        <w:gridCol w:w="3351"/>
      </w:tblGrid>
      <w:tr w:rsidR="00B57237" w:rsidTr="00F131F6">
        <w:trPr>
          <w:trHeight w:val="577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’ятниця</w:t>
            </w:r>
          </w:p>
        </w:tc>
      </w:tr>
      <w:tr w:rsidR="00B57237" w:rsidTr="00F131F6">
        <w:trPr>
          <w:cantSplit/>
          <w:trHeight w:val="1352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37" w:rsidRDefault="00B57237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B57237" w:rsidRDefault="00B57237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B57237" w:rsidRDefault="00B57237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268" w:rsidRPr="00D64268" w:rsidRDefault="00D64268" w:rsidP="00D6426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D64268">
              <w:rPr>
                <w:lang w:eastAsia="en-US"/>
              </w:rPr>
              <w:t>Математика</w:t>
            </w:r>
          </w:p>
          <w:p w:rsidR="00B57237" w:rsidRPr="00D64268" w:rsidRDefault="00D64268" w:rsidP="00D64268">
            <w:pPr>
              <w:widowControl w:val="0"/>
              <w:spacing w:line="252" w:lineRule="auto"/>
              <w:jc w:val="center"/>
              <w:rPr>
                <w:lang w:val="ru-RU" w:eastAsia="en-US"/>
              </w:rPr>
            </w:pPr>
            <w:r w:rsidRPr="00D64268">
              <w:rPr>
                <w:lang w:eastAsia="en-US"/>
              </w:rPr>
              <w:t>Паршина О.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4268" w:rsidRPr="00D64268" w:rsidRDefault="00D64268" w:rsidP="00D64268">
            <w:pPr>
              <w:widowControl w:val="0"/>
              <w:jc w:val="center"/>
              <w:rPr>
                <w:lang w:eastAsia="en-US"/>
              </w:rPr>
            </w:pPr>
            <w:r w:rsidRPr="00D64268">
              <w:rPr>
                <w:lang w:eastAsia="en-US"/>
              </w:rPr>
              <w:t xml:space="preserve">Географія </w:t>
            </w:r>
            <w:r w:rsidRPr="00D64268">
              <w:t>(</w:t>
            </w:r>
            <w:r w:rsidRPr="00D64268">
              <w:rPr>
                <w:lang w:val="en-US"/>
              </w:rPr>
              <w:t>I</w:t>
            </w:r>
            <w:r w:rsidRPr="00D64268">
              <w:rPr>
                <w:lang w:val="ru-RU"/>
              </w:rPr>
              <w:t xml:space="preserve"> </w:t>
            </w:r>
            <w:proofErr w:type="spellStart"/>
            <w:r w:rsidRPr="00D64268">
              <w:t>тиж</w:t>
            </w:r>
            <w:proofErr w:type="spellEnd"/>
            <w:r w:rsidRPr="00D64268">
              <w:t>.)</w:t>
            </w:r>
          </w:p>
          <w:p w:rsidR="00D64268" w:rsidRPr="00D64268" w:rsidRDefault="00D64268" w:rsidP="00D6426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D64268">
              <w:rPr>
                <w:lang w:eastAsia="en-US"/>
              </w:rPr>
              <w:t>Герман С.І.</w:t>
            </w:r>
          </w:p>
          <w:p w:rsidR="00D64268" w:rsidRPr="00D64268" w:rsidRDefault="00D64268" w:rsidP="00D64268">
            <w:pPr>
              <w:widowControl w:val="0"/>
              <w:spacing w:line="252" w:lineRule="auto"/>
              <w:jc w:val="center"/>
            </w:pPr>
            <w:r w:rsidRPr="00D64268">
              <w:t xml:space="preserve">Технології (ІІ </w:t>
            </w:r>
            <w:proofErr w:type="spellStart"/>
            <w:r w:rsidRPr="00D64268">
              <w:t>тиж</w:t>
            </w:r>
            <w:proofErr w:type="spellEnd"/>
            <w:r w:rsidRPr="00D64268">
              <w:t>.)</w:t>
            </w:r>
          </w:p>
          <w:p w:rsidR="00B57237" w:rsidRPr="00D64268" w:rsidRDefault="00D64268" w:rsidP="00D6426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D64268">
              <w:rPr>
                <w:lang w:eastAsia="en-US"/>
              </w:rPr>
              <w:t>Зенькова</w:t>
            </w:r>
            <w:proofErr w:type="spellEnd"/>
            <w:r w:rsidRPr="00D64268">
              <w:rPr>
                <w:lang w:eastAsia="en-US"/>
              </w:rPr>
              <w:t xml:space="preserve"> О.Ф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7237" w:rsidRPr="00D64268" w:rsidRDefault="00B57237" w:rsidP="00A61CA7">
            <w:pPr>
              <w:widowControl w:val="0"/>
              <w:spacing w:line="252" w:lineRule="auto"/>
              <w:ind w:left="113" w:right="113"/>
              <w:jc w:val="center"/>
              <w:rPr>
                <w:lang w:eastAsia="en-US"/>
              </w:rPr>
            </w:pPr>
            <w:r w:rsidRPr="00D64268">
              <w:rPr>
                <w:lang w:eastAsia="en-US"/>
              </w:rPr>
              <w:t>Виробниче навчання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268" w:rsidRPr="00D64268" w:rsidRDefault="00D64268" w:rsidP="00D64268">
            <w:pPr>
              <w:widowControl w:val="0"/>
              <w:ind w:left="-2"/>
              <w:jc w:val="center"/>
            </w:pPr>
            <w:r w:rsidRPr="00D64268">
              <w:t>Фізична культура</w:t>
            </w:r>
          </w:p>
          <w:p w:rsidR="00B57237" w:rsidRPr="00D64268" w:rsidRDefault="00D64268" w:rsidP="00D6426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D64268">
              <w:t>Чернов Ю.В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C4B" w:rsidRPr="00D64268" w:rsidRDefault="002E3C4B" w:rsidP="002E3C4B">
            <w:pPr>
              <w:widowControl w:val="0"/>
              <w:jc w:val="center"/>
            </w:pPr>
            <w:r w:rsidRPr="00D64268">
              <w:t xml:space="preserve">Фізика і астрономія </w:t>
            </w:r>
          </w:p>
          <w:p w:rsidR="00B57237" w:rsidRPr="00D64268" w:rsidRDefault="002E3C4B" w:rsidP="002E3C4B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D64268">
              <w:t>Коздоба</w:t>
            </w:r>
            <w:proofErr w:type="spellEnd"/>
            <w:r w:rsidRPr="00D64268">
              <w:t xml:space="preserve"> Т.В.</w:t>
            </w:r>
          </w:p>
        </w:tc>
      </w:tr>
      <w:tr w:rsidR="00B57237" w:rsidTr="00F131F6">
        <w:trPr>
          <w:cantSplit/>
          <w:trHeight w:val="2077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  <w:p w:rsidR="00B57237" w:rsidRDefault="00B57237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3EEA" w:rsidRDefault="00F43EEA" w:rsidP="00F43EEA">
            <w:pPr>
              <w:widowControl w:val="0"/>
              <w:spacing w:line="252" w:lineRule="auto"/>
              <w:jc w:val="center"/>
            </w:pPr>
            <w:r>
              <w:t>Зарубіжна література (</w:t>
            </w:r>
            <w:r>
              <w:rPr>
                <w:lang w:val="en-US"/>
              </w:rPr>
              <w:t>I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F43EEA" w:rsidRDefault="00F43EEA" w:rsidP="00F43EEA">
            <w:pPr>
              <w:widowControl w:val="0"/>
              <w:spacing w:line="252" w:lineRule="auto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  <w:p w:rsidR="00D64268" w:rsidRPr="00D64268" w:rsidRDefault="00D64268" w:rsidP="00F43EEA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D64268">
              <w:rPr>
                <w:lang w:eastAsia="en-US"/>
              </w:rPr>
              <w:t>Захист України</w:t>
            </w:r>
            <w:r w:rsidR="00F43EEA">
              <w:rPr>
                <w:lang w:eastAsia="en-US"/>
              </w:rPr>
              <w:t xml:space="preserve"> </w:t>
            </w:r>
            <w:r w:rsidR="00F43EEA">
              <w:t xml:space="preserve">(ІІ </w:t>
            </w:r>
            <w:proofErr w:type="spellStart"/>
            <w:r w:rsidR="00F43EEA">
              <w:t>тиж</w:t>
            </w:r>
            <w:proofErr w:type="spellEnd"/>
            <w:r w:rsidR="00F43EEA">
              <w:t>.)</w:t>
            </w:r>
          </w:p>
          <w:p w:rsidR="00B57237" w:rsidRPr="00D64268" w:rsidRDefault="00D64268" w:rsidP="00D6426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D64268">
              <w:rPr>
                <w:lang w:eastAsia="en-US"/>
              </w:rPr>
              <w:t>Чубукін</w:t>
            </w:r>
            <w:proofErr w:type="spellEnd"/>
            <w:r w:rsidRPr="00D64268">
              <w:rPr>
                <w:lang w:eastAsia="en-US"/>
              </w:rPr>
              <w:t xml:space="preserve"> Ю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7237" w:rsidRPr="00D64268" w:rsidRDefault="00B57237" w:rsidP="00257B6F">
            <w:pPr>
              <w:widowControl w:val="0"/>
              <w:jc w:val="center"/>
            </w:pPr>
            <w:r w:rsidRPr="00D64268">
              <w:t xml:space="preserve">Біологія і екологія </w:t>
            </w:r>
          </w:p>
          <w:p w:rsidR="00B57237" w:rsidRPr="00D64268" w:rsidRDefault="00B57237" w:rsidP="00257B6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D64268">
              <w:t>Родяхіна</w:t>
            </w:r>
            <w:proofErr w:type="spellEnd"/>
            <w:r w:rsidRPr="00D64268">
              <w:t xml:space="preserve"> О.А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7237" w:rsidRPr="00D64268" w:rsidRDefault="00B57237" w:rsidP="00BE192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253" w:rsidRPr="00D64268" w:rsidRDefault="00B93253" w:rsidP="00B93253">
            <w:pPr>
              <w:widowControl w:val="0"/>
              <w:jc w:val="center"/>
              <w:rPr>
                <w:lang w:eastAsia="en-US"/>
              </w:rPr>
            </w:pPr>
            <w:r w:rsidRPr="00D64268">
              <w:rPr>
                <w:lang w:eastAsia="en-US"/>
              </w:rPr>
              <w:t xml:space="preserve">Громадянська освіта </w:t>
            </w:r>
            <w:r w:rsidRPr="00D64268">
              <w:t xml:space="preserve">(І </w:t>
            </w:r>
            <w:proofErr w:type="spellStart"/>
            <w:r w:rsidRPr="00D64268">
              <w:t>тиж</w:t>
            </w:r>
            <w:proofErr w:type="spellEnd"/>
            <w:r w:rsidRPr="00D64268">
              <w:t>.)</w:t>
            </w:r>
          </w:p>
          <w:p w:rsidR="00B93253" w:rsidRPr="00D64268" w:rsidRDefault="00B93253" w:rsidP="00B93253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D64268">
              <w:rPr>
                <w:lang w:eastAsia="en-US"/>
              </w:rPr>
              <w:t>Силаічева</w:t>
            </w:r>
            <w:proofErr w:type="spellEnd"/>
            <w:r w:rsidRPr="00D64268">
              <w:rPr>
                <w:lang w:eastAsia="en-US"/>
              </w:rPr>
              <w:t xml:space="preserve"> Л.М.</w:t>
            </w:r>
          </w:p>
          <w:p w:rsidR="00B57237" w:rsidRPr="00D64268" w:rsidRDefault="00B57237" w:rsidP="00257B6F">
            <w:pPr>
              <w:widowControl w:val="0"/>
              <w:jc w:val="center"/>
            </w:pPr>
            <w:r w:rsidRPr="00D64268">
              <w:t>Фізика і астрономія (І</w:t>
            </w:r>
            <w:r w:rsidRPr="00D64268">
              <w:rPr>
                <w:lang w:val="en-US"/>
              </w:rPr>
              <w:t>I</w:t>
            </w:r>
            <w:r w:rsidR="001C6D51" w:rsidRPr="00D64268">
              <w:rPr>
                <w:lang w:val="ru-RU"/>
              </w:rPr>
              <w:t xml:space="preserve"> </w:t>
            </w:r>
            <w:proofErr w:type="spellStart"/>
            <w:r w:rsidRPr="00D64268">
              <w:t>тиж</w:t>
            </w:r>
            <w:proofErr w:type="spellEnd"/>
            <w:r w:rsidRPr="00D64268">
              <w:t>.)</w:t>
            </w:r>
          </w:p>
          <w:p w:rsidR="00B57237" w:rsidRPr="00D64268" w:rsidRDefault="00B57237" w:rsidP="002F746A">
            <w:pPr>
              <w:widowControl w:val="0"/>
              <w:jc w:val="center"/>
            </w:pPr>
            <w:proofErr w:type="spellStart"/>
            <w:r w:rsidRPr="00D64268">
              <w:t>Коздоба</w:t>
            </w:r>
            <w:proofErr w:type="spellEnd"/>
            <w:r w:rsidRPr="00D64268">
              <w:t xml:space="preserve"> Т.В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253" w:rsidRPr="00D64268" w:rsidRDefault="00B93253" w:rsidP="00B93253">
            <w:pPr>
              <w:widowControl w:val="0"/>
              <w:spacing w:line="252" w:lineRule="auto"/>
              <w:jc w:val="center"/>
            </w:pPr>
            <w:r w:rsidRPr="00D64268">
              <w:t>Історія України (</w:t>
            </w:r>
            <w:r w:rsidRPr="00D64268">
              <w:rPr>
                <w:lang w:val="en-US"/>
              </w:rPr>
              <w:t>I</w:t>
            </w:r>
            <w:r w:rsidRPr="00D64268">
              <w:t xml:space="preserve"> </w:t>
            </w:r>
            <w:proofErr w:type="spellStart"/>
            <w:r w:rsidRPr="00D64268">
              <w:t>тиж</w:t>
            </w:r>
            <w:proofErr w:type="spellEnd"/>
            <w:r w:rsidRPr="00D64268">
              <w:t>.)</w:t>
            </w:r>
          </w:p>
          <w:p w:rsidR="00B93253" w:rsidRPr="00D64268" w:rsidRDefault="00B93253" w:rsidP="00B93253">
            <w:pPr>
              <w:suppressAutoHyphens w:val="0"/>
              <w:jc w:val="center"/>
            </w:pPr>
            <w:proofErr w:type="spellStart"/>
            <w:r w:rsidRPr="00D64268">
              <w:t>Саварінський</w:t>
            </w:r>
            <w:proofErr w:type="spellEnd"/>
            <w:r w:rsidRPr="00D64268">
              <w:t xml:space="preserve"> К.Ю.</w:t>
            </w:r>
          </w:p>
          <w:p w:rsidR="00B93253" w:rsidRPr="00D64268" w:rsidRDefault="00B93253" w:rsidP="00B9325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D64268">
              <w:rPr>
                <w:lang w:eastAsia="en-US"/>
              </w:rPr>
              <w:t>Всесвітня історія (І</w:t>
            </w:r>
            <w:r w:rsidRPr="00D64268">
              <w:rPr>
                <w:lang w:val="en-US" w:eastAsia="en-US"/>
              </w:rPr>
              <w:t>I</w:t>
            </w:r>
            <w:r w:rsidRPr="00D64268">
              <w:rPr>
                <w:lang w:eastAsia="en-US"/>
              </w:rPr>
              <w:t xml:space="preserve"> </w:t>
            </w:r>
            <w:proofErr w:type="spellStart"/>
            <w:r w:rsidRPr="00D64268">
              <w:rPr>
                <w:lang w:eastAsia="en-US"/>
              </w:rPr>
              <w:t>тиж</w:t>
            </w:r>
            <w:proofErr w:type="spellEnd"/>
            <w:r w:rsidRPr="00D64268">
              <w:rPr>
                <w:lang w:eastAsia="en-US"/>
              </w:rPr>
              <w:t>)</w:t>
            </w:r>
          </w:p>
          <w:p w:rsidR="00B57237" w:rsidRPr="00D64268" w:rsidRDefault="00B93253" w:rsidP="00B93253">
            <w:pPr>
              <w:widowControl w:val="0"/>
              <w:jc w:val="center"/>
            </w:pPr>
            <w:proofErr w:type="spellStart"/>
            <w:r w:rsidRPr="00D64268">
              <w:rPr>
                <w:lang w:eastAsia="en-US"/>
              </w:rPr>
              <w:t>Саварінський</w:t>
            </w:r>
            <w:proofErr w:type="spellEnd"/>
            <w:r w:rsidRPr="00D64268">
              <w:rPr>
                <w:lang w:eastAsia="en-US"/>
              </w:rPr>
              <w:t xml:space="preserve"> К.Ю.</w:t>
            </w:r>
          </w:p>
        </w:tc>
      </w:tr>
      <w:tr w:rsidR="00B57237" w:rsidTr="00F131F6">
        <w:trPr>
          <w:cantSplit/>
          <w:trHeight w:val="1999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  <w:p w:rsidR="00B57237" w:rsidRDefault="00B57237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268" w:rsidRPr="00D64268" w:rsidRDefault="00D64268" w:rsidP="00D64268">
            <w:pPr>
              <w:widowControl w:val="0"/>
              <w:jc w:val="center"/>
            </w:pPr>
            <w:r w:rsidRPr="00D64268">
              <w:t>Обладнання і технологія зварювальних робіт</w:t>
            </w:r>
          </w:p>
          <w:p w:rsidR="00B57237" w:rsidRPr="00D64268" w:rsidRDefault="00D64268" w:rsidP="00D64268">
            <w:pPr>
              <w:widowControl w:val="0"/>
              <w:jc w:val="center"/>
            </w:pPr>
            <w:r w:rsidRPr="00D64268">
              <w:rPr>
                <w:lang w:eastAsia="en-US"/>
              </w:rPr>
              <w:t>Горбань А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69A8" w:rsidRDefault="006A69A8" w:rsidP="006A69A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хист України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2E3C4B" w:rsidRPr="00D64268" w:rsidRDefault="006A69A8" w:rsidP="006A69A8">
            <w:pPr>
              <w:widowControl w:val="0"/>
              <w:jc w:val="center"/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  <w:p w:rsidR="00D64268" w:rsidRPr="00D64268" w:rsidRDefault="00D64268" w:rsidP="00D64268">
            <w:pPr>
              <w:widowControl w:val="0"/>
              <w:jc w:val="center"/>
            </w:pPr>
            <w:r w:rsidRPr="00D64268">
              <w:t xml:space="preserve">Хімія (ІІ </w:t>
            </w:r>
            <w:proofErr w:type="spellStart"/>
            <w:r w:rsidRPr="00D64268">
              <w:t>тиж</w:t>
            </w:r>
            <w:proofErr w:type="spellEnd"/>
            <w:r w:rsidRPr="00D64268">
              <w:t>.)</w:t>
            </w:r>
          </w:p>
          <w:p w:rsidR="00B57237" w:rsidRPr="00D64268" w:rsidRDefault="00D64268" w:rsidP="00D6426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D64268">
              <w:t>Єрмакова Н.В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7237" w:rsidRPr="00D64268" w:rsidRDefault="00B57237" w:rsidP="002F746A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253" w:rsidRPr="00D64268" w:rsidRDefault="00B93253" w:rsidP="00B93253">
            <w:pPr>
              <w:widowControl w:val="0"/>
              <w:ind w:left="-2"/>
              <w:jc w:val="center"/>
              <w:rPr>
                <w:lang w:val="ru-RU"/>
              </w:rPr>
            </w:pPr>
            <w:r w:rsidRPr="00D64268">
              <w:t>Українська мова</w:t>
            </w:r>
          </w:p>
          <w:p w:rsidR="00B57237" w:rsidRPr="00D64268" w:rsidRDefault="00B93253" w:rsidP="00B9325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D64268">
              <w:t>Довгопол</w:t>
            </w:r>
            <w:proofErr w:type="spellEnd"/>
            <w:r w:rsidRPr="00D64268">
              <w:t xml:space="preserve"> Т.Г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253" w:rsidRPr="00D64268" w:rsidRDefault="00B93253" w:rsidP="00B93253">
            <w:pPr>
              <w:widowControl w:val="0"/>
              <w:ind w:left="-2"/>
              <w:jc w:val="center"/>
            </w:pPr>
            <w:r w:rsidRPr="00D64268">
              <w:t>Фізична культура (</w:t>
            </w:r>
            <w:r w:rsidRPr="00D64268">
              <w:rPr>
                <w:lang w:val="en-US"/>
              </w:rPr>
              <w:t>I</w:t>
            </w:r>
            <w:r w:rsidRPr="00D64268">
              <w:rPr>
                <w:lang w:val="ru-RU"/>
              </w:rPr>
              <w:t xml:space="preserve"> </w:t>
            </w:r>
            <w:proofErr w:type="spellStart"/>
            <w:r w:rsidRPr="00D64268">
              <w:t>тиж</w:t>
            </w:r>
            <w:proofErr w:type="spellEnd"/>
            <w:r w:rsidRPr="00D64268">
              <w:t>.)</w:t>
            </w:r>
          </w:p>
          <w:p w:rsidR="00B93253" w:rsidRPr="00D64268" w:rsidRDefault="00B93253" w:rsidP="00B93253">
            <w:pPr>
              <w:widowControl w:val="0"/>
              <w:jc w:val="center"/>
            </w:pPr>
            <w:r w:rsidRPr="00D64268">
              <w:t>Чернов Ю.В.</w:t>
            </w:r>
          </w:p>
          <w:p w:rsidR="00B93253" w:rsidRPr="00D64268" w:rsidRDefault="00B93253" w:rsidP="00B93253">
            <w:pPr>
              <w:widowControl w:val="0"/>
              <w:jc w:val="center"/>
            </w:pPr>
            <w:r w:rsidRPr="00D64268">
              <w:t xml:space="preserve">Англійська мова (ІІ </w:t>
            </w:r>
            <w:proofErr w:type="spellStart"/>
            <w:r w:rsidRPr="00D64268">
              <w:t>тиж</w:t>
            </w:r>
            <w:proofErr w:type="spellEnd"/>
            <w:r w:rsidRPr="00D64268">
              <w:t>.)</w:t>
            </w:r>
          </w:p>
          <w:p w:rsidR="00B57237" w:rsidRPr="00D64268" w:rsidRDefault="00B93253" w:rsidP="00B93253">
            <w:pPr>
              <w:widowControl w:val="0"/>
              <w:jc w:val="center"/>
            </w:pPr>
            <w:proofErr w:type="spellStart"/>
            <w:r w:rsidRPr="00D64268">
              <w:t>Зорицький</w:t>
            </w:r>
            <w:proofErr w:type="spellEnd"/>
            <w:r w:rsidRPr="00D64268">
              <w:t xml:space="preserve"> Ю.С.</w:t>
            </w:r>
          </w:p>
        </w:tc>
      </w:tr>
      <w:tr w:rsidR="00B57237" w:rsidTr="00F131F6">
        <w:trPr>
          <w:cantSplit/>
          <w:trHeight w:val="1502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37" w:rsidRDefault="00B57237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B57237" w:rsidRDefault="00B57237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  <w:p w:rsidR="00B57237" w:rsidRDefault="00B57237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EEA" w:rsidRDefault="00F43EEA" w:rsidP="00F43EEA">
            <w:pPr>
              <w:widowControl w:val="0"/>
              <w:ind w:left="-2"/>
              <w:jc w:val="center"/>
              <w:rPr>
                <w:lang w:val="ru-RU"/>
              </w:rPr>
            </w:pPr>
            <w:r>
              <w:t>Українська мова (</w:t>
            </w:r>
            <w:r>
              <w:rPr>
                <w:lang w:val="en-US"/>
              </w:rPr>
              <w:t>I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B93253" w:rsidRPr="00D64268" w:rsidRDefault="00F43EEA" w:rsidP="00F43EEA">
            <w:pPr>
              <w:widowControl w:val="0"/>
              <w:jc w:val="center"/>
            </w:pPr>
            <w:proofErr w:type="spellStart"/>
            <w:r>
              <w:t>Довгопол</w:t>
            </w:r>
            <w:proofErr w:type="spellEnd"/>
            <w:r>
              <w:t xml:space="preserve"> Т.Г.</w:t>
            </w:r>
          </w:p>
          <w:p w:rsidR="00B93253" w:rsidRPr="00D64268" w:rsidRDefault="00B93253" w:rsidP="00B93253">
            <w:pPr>
              <w:widowControl w:val="0"/>
              <w:jc w:val="center"/>
            </w:pPr>
            <w:r w:rsidRPr="00D64268">
              <w:t xml:space="preserve">Українська література (ІІ </w:t>
            </w:r>
            <w:proofErr w:type="spellStart"/>
            <w:r w:rsidRPr="00D64268">
              <w:t>тиж</w:t>
            </w:r>
            <w:proofErr w:type="spellEnd"/>
            <w:r w:rsidRPr="00D64268">
              <w:t>.)</w:t>
            </w:r>
          </w:p>
          <w:p w:rsidR="00B57237" w:rsidRPr="00D64268" w:rsidRDefault="00B93253" w:rsidP="00B9325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D64268">
              <w:rPr>
                <w:lang w:eastAsia="en-US"/>
              </w:rPr>
              <w:t>Довгопол</w:t>
            </w:r>
            <w:proofErr w:type="spellEnd"/>
            <w:r w:rsidRPr="00D64268">
              <w:rPr>
                <w:lang w:eastAsia="en-US"/>
              </w:rPr>
              <w:t xml:space="preserve"> Т.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268" w:rsidRPr="00D64268" w:rsidRDefault="00D64268" w:rsidP="00D64268">
            <w:pPr>
              <w:widowControl w:val="0"/>
              <w:jc w:val="center"/>
            </w:pPr>
            <w:proofErr w:type="spellStart"/>
            <w:r w:rsidRPr="00D64268">
              <w:rPr>
                <w:lang w:val="ru-RU"/>
              </w:rPr>
              <w:t>Інформатика</w:t>
            </w:r>
            <w:proofErr w:type="spellEnd"/>
            <w:r w:rsidRPr="00D64268">
              <w:rPr>
                <w:lang w:val="ru-RU"/>
              </w:rPr>
              <w:t xml:space="preserve"> </w:t>
            </w:r>
            <w:r w:rsidRPr="00D64268">
              <w:t>(</w:t>
            </w:r>
            <w:r w:rsidRPr="00D64268">
              <w:rPr>
                <w:lang w:val="en-US"/>
              </w:rPr>
              <w:t>I</w:t>
            </w:r>
            <w:r w:rsidRPr="00D64268">
              <w:rPr>
                <w:lang w:val="ru-RU"/>
              </w:rPr>
              <w:t xml:space="preserve"> </w:t>
            </w:r>
            <w:proofErr w:type="spellStart"/>
            <w:r w:rsidRPr="00D64268">
              <w:t>тиж</w:t>
            </w:r>
            <w:proofErr w:type="spellEnd"/>
            <w:r w:rsidRPr="00D64268">
              <w:t>.)</w:t>
            </w:r>
          </w:p>
          <w:p w:rsidR="00B57237" w:rsidRPr="00D64268" w:rsidRDefault="00D64268" w:rsidP="00D64268">
            <w:pPr>
              <w:widowControl w:val="0"/>
              <w:spacing w:line="252" w:lineRule="auto"/>
              <w:jc w:val="center"/>
            </w:pPr>
            <w:proofErr w:type="spellStart"/>
            <w:r w:rsidRPr="00D64268">
              <w:t>Зорицький</w:t>
            </w:r>
            <w:proofErr w:type="spellEnd"/>
            <w:r w:rsidRPr="00D64268">
              <w:t xml:space="preserve"> С.В.</w:t>
            </w:r>
          </w:p>
          <w:p w:rsidR="00D64268" w:rsidRPr="00D64268" w:rsidRDefault="00F43EEA" w:rsidP="00D6426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t>____________ (</w:t>
            </w:r>
            <w:r>
              <w:rPr>
                <w:lang w:val="en-US"/>
              </w:rPr>
              <w:t>I</w:t>
            </w:r>
            <w:r>
              <w:t>І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Pr="00D64268" w:rsidRDefault="00B57237" w:rsidP="002F746A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268" w:rsidRPr="00D64268" w:rsidRDefault="00D64268" w:rsidP="00D64268">
            <w:pPr>
              <w:widowControl w:val="0"/>
              <w:jc w:val="center"/>
            </w:pPr>
            <w:r w:rsidRPr="00D64268">
              <w:t>Обладнання і технологія зварювальних робіт</w:t>
            </w:r>
          </w:p>
          <w:p w:rsidR="00B57237" w:rsidRPr="00D64268" w:rsidRDefault="00D64268" w:rsidP="00D64268">
            <w:pPr>
              <w:widowControl w:val="0"/>
              <w:jc w:val="center"/>
            </w:pPr>
            <w:r w:rsidRPr="00D64268">
              <w:rPr>
                <w:lang w:eastAsia="en-US"/>
              </w:rPr>
              <w:t>Горбань А.С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Pr="00D64268" w:rsidRDefault="00B93253" w:rsidP="00F43EEA">
            <w:pPr>
              <w:widowControl w:val="0"/>
              <w:jc w:val="center"/>
              <w:rPr>
                <w:lang w:eastAsia="en-US"/>
              </w:rPr>
            </w:pPr>
            <w:r w:rsidRPr="00D64268">
              <w:t xml:space="preserve">____________ </w:t>
            </w:r>
          </w:p>
        </w:tc>
      </w:tr>
    </w:tbl>
    <w:p w:rsidR="00B57237" w:rsidRDefault="00B57237">
      <w:pPr>
        <w:spacing w:line="360" w:lineRule="auto"/>
        <w:jc w:val="center"/>
      </w:pPr>
      <w:r>
        <w:t>Заступник з НР________________ А.В.</w:t>
      </w:r>
      <w:proofErr w:type="spellStart"/>
      <w:r>
        <w:t>Озірна</w:t>
      </w:r>
      <w:proofErr w:type="spellEnd"/>
    </w:p>
    <w:p w:rsidR="00B57237" w:rsidRDefault="00B57237">
      <w:pPr>
        <w:rPr>
          <w:lang w:val="ru-RU"/>
        </w:rPr>
      </w:pPr>
    </w:p>
    <w:p w:rsidR="00B57237" w:rsidRDefault="00B57237">
      <w:pPr>
        <w:rPr>
          <w:lang w:val="ru-RU"/>
        </w:rPr>
      </w:pPr>
      <w:r>
        <w:br w:type="page"/>
      </w:r>
    </w:p>
    <w:p w:rsidR="00B57237" w:rsidRDefault="00B57237">
      <w:pPr>
        <w:ind w:left="11328" w:firstLine="708"/>
      </w:pPr>
      <w:r>
        <w:lastRenderedPageBreak/>
        <w:t>ЗАТВЕРДЖУЮ</w:t>
      </w:r>
    </w:p>
    <w:p w:rsidR="00B57237" w:rsidRDefault="00B57237">
      <w:pPr>
        <w:spacing w:line="360" w:lineRule="auto"/>
        <w:ind w:left="12049"/>
      </w:pPr>
      <w:r>
        <w:t xml:space="preserve">ВО директора ЦПТО№1 </w:t>
      </w:r>
      <w:proofErr w:type="spellStart"/>
      <w:r>
        <w:t>м.Харкова</w:t>
      </w:r>
      <w:proofErr w:type="spellEnd"/>
    </w:p>
    <w:p w:rsidR="00B57237" w:rsidRDefault="00B57237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B57237" w:rsidRDefault="00B57237">
      <w:pPr>
        <w:jc w:val="center"/>
        <w:rPr>
          <w:b/>
        </w:rPr>
      </w:pPr>
      <w:r>
        <w:rPr>
          <w:b/>
        </w:rPr>
        <w:t>РОЗКЛАД ЗАНЯТЬ</w:t>
      </w:r>
    </w:p>
    <w:p w:rsidR="00B57237" w:rsidRDefault="00B57237">
      <w:pPr>
        <w:pStyle w:val="1"/>
        <w:spacing w:before="0" w:after="0"/>
        <w:jc w:val="center"/>
        <w:rPr>
          <w:sz w:val="28"/>
          <w:szCs w:val="28"/>
        </w:rPr>
      </w:pPr>
      <w:bookmarkStart w:id="14" w:name="_групи_Зв2-21_Електрогазозварник,"/>
      <w:bookmarkEnd w:id="14"/>
      <w:r>
        <w:rPr>
          <w:sz w:val="28"/>
          <w:szCs w:val="28"/>
        </w:rPr>
        <w:t>групи Зв2-21 Електрогазозварник, електрозварник на автоматичних та напівавтоматичних машинах</w:t>
      </w:r>
    </w:p>
    <w:p w:rsidR="00B57237" w:rsidRDefault="00B57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="00654212">
        <w:rPr>
          <w:b/>
          <w:sz w:val="28"/>
          <w:szCs w:val="28"/>
          <w:lang w:val="ru-RU"/>
        </w:rPr>
        <w:t>2</w:t>
      </w:r>
      <w:r w:rsidR="00AF48DF">
        <w:rPr>
          <w:b/>
          <w:sz w:val="28"/>
          <w:szCs w:val="28"/>
          <w:lang w:val="ru-RU"/>
        </w:rPr>
        <w:t>9</w:t>
      </w:r>
      <w:r w:rsidR="00CA37F7">
        <w:rPr>
          <w:b/>
          <w:sz w:val="28"/>
          <w:szCs w:val="28"/>
          <w:lang w:val="ru-RU"/>
        </w:rPr>
        <w:t xml:space="preserve"> </w:t>
      </w:r>
      <w:proofErr w:type="spellStart"/>
      <w:r w:rsidR="00654212">
        <w:rPr>
          <w:b/>
          <w:sz w:val="28"/>
          <w:szCs w:val="28"/>
          <w:lang w:val="ru-RU"/>
        </w:rPr>
        <w:t>квіт</w:t>
      </w:r>
      <w:r w:rsidR="00DA37BA">
        <w:rPr>
          <w:b/>
          <w:sz w:val="28"/>
          <w:szCs w:val="28"/>
          <w:lang w:val="ru-RU"/>
        </w:rPr>
        <w:t>ня</w:t>
      </w:r>
      <w:proofErr w:type="spellEnd"/>
      <w:r>
        <w:rPr>
          <w:b/>
          <w:sz w:val="28"/>
          <w:szCs w:val="28"/>
          <w:lang w:val="ru-RU"/>
        </w:rPr>
        <w:t xml:space="preserve"> по </w:t>
      </w:r>
      <w:r w:rsidR="00AF48DF">
        <w:rPr>
          <w:b/>
          <w:sz w:val="28"/>
          <w:szCs w:val="28"/>
          <w:lang w:val="ru-RU"/>
        </w:rPr>
        <w:t>03</w:t>
      </w:r>
      <w:r w:rsidR="00C819B6">
        <w:rPr>
          <w:b/>
          <w:sz w:val="28"/>
          <w:szCs w:val="28"/>
          <w:lang w:val="ru-RU"/>
        </w:rPr>
        <w:t xml:space="preserve"> </w:t>
      </w:r>
      <w:proofErr w:type="spellStart"/>
      <w:r w:rsidR="00AF48DF">
        <w:rPr>
          <w:b/>
          <w:sz w:val="28"/>
          <w:szCs w:val="28"/>
          <w:lang w:val="ru-RU"/>
        </w:rPr>
        <w:t>травня</w:t>
      </w:r>
      <w:proofErr w:type="spellEnd"/>
      <w:r>
        <w:rPr>
          <w:b/>
          <w:sz w:val="28"/>
          <w:szCs w:val="28"/>
          <w:lang w:val="ru-RU"/>
        </w:rPr>
        <w:t xml:space="preserve"> 202</w:t>
      </w:r>
      <w:r w:rsidR="00EF5AB4">
        <w:rPr>
          <w:b/>
          <w:sz w:val="28"/>
          <w:szCs w:val="28"/>
          <w:lang w:val="ru-RU"/>
        </w:rPr>
        <w:t xml:space="preserve">4 </w:t>
      </w:r>
      <w:r>
        <w:rPr>
          <w:b/>
          <w:sz w:val="28"/>
          <w:szCs w:val="28"/>
        </w:rPr>
        <w:t>р.</w:t>
      </w:r>
    </w:p>
    <w:p w:rsidR="00B57237" w:rsidRDefault="00B57237">
      <w:pPr>
        <w:jc w:val="center"/>
        <w:rPr>
          <w:b/>
          <w:sz w:val="28"/>
          <w:szCs w:val="28"/>
        </w:rPr>
      </w:pPr>
    </w:p>
    <w:tbl>
      <w:tblPr>
        <w:tblW w:w="14508" w:type="dxa"/>
        <w:jc w:val="center"/>
        <w:tblLayout w:type="fixed"/>
        <w:tblLook w:val="01E0" w:firstRow="1" w:lastRow="1" w:firstColumn="1" w:lastColumn="1" w:noHBand="0" w:noVBand="0"/>
      </w:tblPr>
      <w:tblGrid>
        <w:gridCol w:w="1172"/>
        <w:gridCol w:w="2750"/>
        <w:gridCol w:w="2835"/>
        <w:gridCol w:w="2835"/>
        <w:gridCol w:w="3402"/>
        <w:gridCol w:w="1514"/>
      </w:tblGrid>
      <w:tr w:rsidR="00D14CDC" w:rsidTr="00E16554">
        <w:trPr>
          <w:trHeight w:val="546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CDC" w:rsidRDefault="00D14CD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CDC" w:rsidRDefault="00D14CD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CDC" w:rsidRDefault="00D14CD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CDC" w:rsidRDefault="00D14CD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CDC" w:rsidRDefault="00D14CD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CDC" w:rsidRDefault="00D14CD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91313A" w:rsidTr="00E16554">
        <w:trPr>
          <w:trHeight w:val="1649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3A" w:rsidRDefault="0091313A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91313A" w:rsidRDefault="0091313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1313A" w:rsidRDefault="0091313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29E7" w:rsidRDefault="003E29E7" w:rsidP="003E29E7">
            <w:pPr>
              <w:widowControl w:val="0"/>
              <w:ind w:left="-2"/>
              <w:jc w:val="center"/>
              <w:rPr>
                <w:lang w:val="ru-RU"/>
              </w:rPr>
            </w:pPr>
            <w:r>
              <w:t>Українська література</w:t>
            </w:r>
          </w:p>
          <w:p w:rsidR="0091313A" w:rsidRDefault="003E29E7" w:rsidP="003E29E7">
            <w:pPr>
              <w:widowControl w:val="0"/>
              <w:jc w:val="center"/>
            </w:pPr>
            <w:proofErr w:type="spellStart"/>
            <w:r>
              <w:t>Довгопол</w:t>
            </w:r>
            <w:proofErr w:type="spellEnd"/>
            <w:r>
              <w:t xml:space="preserve"> Т.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3797" w:rsidRDefault="00213797" w:rsidP="00213797">
            <w:pPr>
              <w:widowControl w:val="0"/>
              <w:jc w:val="center"/>
            </w:pPr>
            <w:r>
              <w:t xml:space="preserve">Біологія і екологія </w:t>
            </w:r>
          </w:p>
          <w:p w:rsidR="0091313A" w:rsidRDefault="00213797" w:rsidP="00213797">
            <w:pPr>
              <w:widowControl w:val="0"/>
              <w:jc w:val="center"/>
            </w:pPr>
            <w:proofErr w:type="spellStart"/>
            <w:r>
              <w:t>Родяхіна</w:t>
            </w:r>
            <w:proofErr w:type="spellEnd"/>
            <w:r>
              <w:t xml:space="preserve"> О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3797" w:rsidRDefault="00213797" w:rsidP="00213797">
            <w:pPr>
              <w:widowControl w:val="0"/>
              <w:spacing w:line="252" w:lineRule="auto"/>
              <w:jc w:val="center"/>
            </w:pPr>
            <w:r>
              <w:t xml:space="preserve">Технології </w:t>
            </w:r>
          </w:p>
          <w:p w:rsidR="0091313A" w:rsidRDefault="00213797" w:rsidP="00213797">
            <w:pPr>
              <w:widowControl w:val="0"/>
              <w:jc w:val="center"/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3797" w:rsidRDefault="00213797" w:rsidP="00213797">
            <w:pPr>
              <w:widowControl w:val="0"/>
              <w:spacing w:line="252" w:lineRule="auto"/>
              <w:jc w:val="center"/>
            </w:pPr>
            <w:r>
              <w:t>Історія України 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213797" w:rsidRDefault="00213797" w:rsidP="00213797">
            <w:pPr>
              <w:suppressAutoHyphens w:val="0"/>
              <w:jc w:val="center"/>
            </w:pPr>
            <w:proofErr w:type="spellStart"/>
            <w:r>
              <w:t>Саварінський</w:t>
            </w:r>
            <w:proofErr w:type="spellEnd"/>
            <w:r>
              <w:t xml:space="preserve"> К.Ю.</w:t>
            </w:r>
          </w:p>
          <w:p w:rsidR="00213797" w:rsidRDefault="00213797" w:rsidP="002137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світня історія (І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иж</w:t>
            </w:r>
            <w:proofErr w:type="spellEnd"/>
            <w:r>
              <w:rPr>
                <w:lang w:eastAsia="en-US"/>
              </w:rPr>
              <w:t>)</w:t>
            </w:r>
          </w:p>
          <w:p w:rsidR="0091313A" w:rsidRDefault="00213797" w:rsidP="00213797">
            <w:pPr>
              <w:widowControl w:val="0"/>
              <w:jc w:val="center"/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1313A" w:rsidRDefault="0091313A" w:rsidP="0091313A">
            <w:pPr>
              <w:widowControl w:val="0"/>
              <w:ind w:left="113" w:right="113"/>
              <w:jc w:val="center"/>
            </w:pPr>
            <w:r>
              <w:rPr>
                <w:lang w:eastAsia="en-US"/>
              </w:rPr>
              <w:t>Виробниче навчання</w:t>
            </w:r>
          </w:p>
        </w:tc>
      </w:tr>
      <w:tr w:rsidR="0091313A" w:rsidTr="00E16554">
        <w:trPr>
          <w:trHeight w:val="1676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313A" w:rsidRDefault="0091313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91313A" w:rsidRDefault="0091313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29E7" w:rsidRDefault="003E29E7" w:rsidP="003E29E7">
            <w:pPr>
              <w:widowControl w:val="0"/>
              <w:jc w:val="center"/>
            </w:pPr>
            <w:r>
              <w:t>Обладнання і технологія зварювальних робіт</w:t>
            </w:r>
          </w:p>
          <w:p w:rsidR="0091313A" w:rsidRDefault="003E29E7" w:rsidP="0091313A">
            <w:pPr>
              <w:suppressAutoHyphens w:val="0"/>
              <w:jc w:val="center"/>
            </w:pPr>
            <w:r>
              <w:rPr>
                <w:lang w:eastAsia="en-US"/>
              </w:rPr>
              <w:t>Паршина О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3797" w:rsidRDefault="00213797" w:rsidP="00213797">
            <w:pPr>
              <w:widowControl w:val="0"/>
              <w:jc w:val="center"/>
            </w:pPr>
            <w:proofErr w:type="spellStart"/>
            <w:r>
              <w:rPr>
                <w:lang w:val="ru-RU"/>
              </w:rPr>
              <w:t>Інформатика</w:t>
            </w:r>
            <w:proofErr w:type="spellEnd"/>
            <w:r>
              <w:rPr>
                <w:lang w:val="ru-RU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I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1313A" w:rsidRDefault="00213797" w:rsidP="00213797">
            <w:pPr>
              <w:suppressAutoHyphens w:val="0"/>
              <w:jc w:val="center"/>
              <w:rPr>
                <w:lang w:val="ru-RU"/>
              </w:rPr>
            </w:pPr>
            <w:proofErr w:type="spellStart"/>
            <w:r>
              <w:t>Зорицький</w:t>
            </w:r>
            <w:proofErr w:type="spellEnd"/>
            <w:r>
              <w:t xml:space="preserve"> С.В.</w:t>
            </w:r>
          </w:p>
          <w:p w:rsidR="00213797" w:rsidRDefault="00213797" w:rsidP="002137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хист України </w:t>
            </w:r>
            <w:r>
              <w:t xml:space="preserve">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213797" w:rsidRPr="00213797" w:rsidRDefault="00213797" w:rsidP="00213797">
            <w:pPr>
              <w:suppressAutoHyphens w:val="0"/>
              <w:jc w:val="center"/>
              <w:rPr>
                <w:lang w:val="ru-RU"/>
              </w:rPr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3797" w:rsidRDefault="00213797" w:rsidP="00213797">
            <w:pPr>
              <w:widowControl w:val="0"/>
              <w:jc w:val="center"/>
              <w:rPr>
                <w:lang w:val="ru-RU"/>
              </w:rPr>
            </w:pPr>
            <w:r>
              <w:t xml:space="preserve">Фізика і астрономія </w:t>
            </w:r>
          </w:p>
          <w:p w:rsidR="0091313A" w:rsidRDefault="00213797" w:rsidP="00213797">
            <w:pPr>
              <w:suppressAutoHyphens w:val="0"/>
              <w:jc w:val="center"/>
            </w:pPr>
            <w:proofErr w:type="spellStart"/>
            <w:r>
              <w:t>Зорицький</w:t>
            </w:r>
            <w:proofErr w:type="spellEnd"/>
            <w:r>
              <w:t xml:space="preserve"> С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3797" w:rsidRDefault="00213797" w:rsidP="00213797">
            <w:pPr>
              <w:widowControl w:val="0"/>
              <w:jc w:val="center"/>
            </w:pPr>
            <w:r>
              <w:t>Обладнання і технологія зварювальних робіт</w:t>
            </w:r>
          </w:p>
          <w:p w:rsidR="0091313A" w:rsidRDefault="00213797" w:rsidP="00213797">
            <w:pPr>
              <w:suppressAutoHyphens w:val="0"/>
              <w:jc w:val="center"/>
            </w:pPr>
            <w:r>
              <w:rPr>
                <w:lang w:eastAsia="en-US"/>
              </w:rPr>
              <w:t>Паршина О.Л.</w:t>
            </w: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1313A" w:rsidRDefault="0091313A" w:rsidP="0091313A">
            <w:pPr>
              <w:widowControl w:val="0"/>
              <w:ind w:left="113" w:right="113"/>
              <w:jc w:val="center"/>
            </w:pPr>
          </w:p>
        </w:tc>
      </w:tr>
      <w:tr w:rsidR="0091313A" w:rsidTr="00E16554">
        <w:trPr>
          <w:trHeight w:val="1118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13A" w:rsidRDefault="0091313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91313A" w:rsidRDefault="0091313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3797" w:rsidRPr="00213797" w:rsidRDefault="00213797" w:rsidP="00213797">
            <w:pPr>
              <w:widowControl w:val="0"/>
              <w:jc w:val="center"/>
              <w:rPr>
                <w:lang w:val="ru-RU"/>
              </w:rPr>
            </w:pPr>
            <w:r>
              <w:t xml:space="preserve">Фізика і астрономія </w:t>
            </w:r>
          </w:p>
          <w:p w:rsidR="0091313A" w:rsidRDefault="00213797" w:rsidP="00213797">
            <w:pPr>
              <w:suppressAutoHyphens w:val="0"/>
              <w:jc w:val="center"/>
            </w:pPr>
            <w:proofErr w:type="spellStart"/>
            <w:r>
              <w:t>Зорицький</w:t>
            </w:r>
            <w:proofErr w:type="spellEnd"/>
            <w:r>
              <w:t xml:space="preserve">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3797" w:rsidRDefault="00213797" w:rsidP="00213797">
            <w:pPr>
              <w:widowControl w:val="0"/>
              <w:jc w:val="center"/>
              <w:rPr>
                <w:lang w:val="ru-RU"/>
              </w:rPr>
            </w:pPr>
            <w:r>
              <w:t>Зарубіжна література</w:t>
            </w:r>
          </w:p>
          <w:p w:rsidR="0091313A" w:rsidRPr="003E29E7" w:rsidRDefault="00213797" w:rsidP="00213797">
            <w:pPr>
              <w:suppressAutoHyphens w:val="0"/>
              <w:jc w:val="center"/>
              <w:rPr>
                <w:lang w:val="ru-RU"/>
              </w:rPr>
            </w:pPr>
            <w:proofErr w:type="spellStart"/>
            <w:r>
              <w:t>Зорицький</w:t>
            </w:r>
            <w:proofErr w:type="spellEnd"/>
            <w:r>
              <w:t xml:space="preserve"> Ю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3797" w:rsidRDefault="00213797" w:rsidP="00213797">
            <w:pPr>
              <w:widowControl w:val="0"/>
              <w:jc w:val="center"/>
            </w:pPr>
            <w:r>
              <w:t>Обладнання і технологія зварювальних робіт</w:t>
            </w:r>
          </w:p>
          <w:p w:rsidR="0091313A" w:rsidRDefault="00213797" w:rsidP="00213797">
            <w:pPr>
              <w:suppressAutoHyphens w:val="0"/>
              <w:jc w:val="center"/>
            </w:pPr>
            <w:r>
              <w:rPr>
                <w:lang w:eastAsia="en-US"/>
              </w:rPr>
              <w:t>Паршина О.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3797" w:rsidRDefault="00213797" w:rsidP="00213797">
            <w:pPr>
              <w:widowControl w:val="0"/>
              <w:ind w:left="-2"/>
              <w:jc w:val="center"/>
            </w:pPr>
            <w:r>
              <w:t>Фізична культура</w:t>
            </w:r>
          </w:p>
          <w:p w:rsidR="0091313A" w:rsidRDefault="00213797" w:rsidP="00213797">
            <w:pPr>
              <w:suppressAutoHyphens w:val="0"/>
              <w:jc w:val="center"/>
            </w:pPr>
            <w:r>
              <w:t>Чернов Ю.В.</w:t>
            </w: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1313A" w:rsidRDefault="0091313A">
            <w:pPr>
              <w:suppressAutoHyphens w:val="0"/>
            </w:pPr>
          </w:p>
        </w:tc>
      </w:tr>
      <w:tr w:rsidR="0091313A" w:rsidTr="00E16554">
        <w:trPr>
          <w:trHeight w:val="1791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3A" w:rsidRDefault="0091313A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91313A" w:rsidRDefault="0091313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91313A" w:rsidRDefault="0091313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97" w:rsidRPr="00213797" w:rsidRDefault="00213797" w:rsidP="00213797">
            <w:pPr>
              <w:widowControl w:val="0"/>
              <w:jc w:val="center"/>
              <w:rPr>
                <w:lang w:val="ru-RU"/>
              </w:rPr>
            </w:pPr>
            <w:r>
              <w:t>Англійська мова</w:t>
            </w:r>
            <w:r>
              <w:rPr>
                <w:lang w:val="ru-RU"/>
              </w:rPr>
              <w:t xml:space="preserve"> </w:t>
            </w:r>
          </w:p>
          <w:p w:rsidR="0091313A" w:rsidRDefault="00213797" w:rsidP="00213797">
            <w:pPr>
              <w:suppressAutoHyphens w:val="0"/>
              <w:jc w:val="center"/>
            </w:pPr>
            <w:proofErr w:type="spellStart"/>
            <w:r>
              <w:t>Зорицький</w:t>
            </w:r>
            <w:proofErr w:type="spellEnd"/>
            <w:r>
              <w:t xml:space="preserve"> Ю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97" w:rsidRDefault="00AF48DF" w:rsidP="00213797">
            <w:pPr>
              <w:widowControl w:val="0"/>
              <w:spacing w:line="252" w:lineRule="auto"/>
              <w:jc w:val="center"/>
            </w:pPr>
            <w:r>
              <w:t>Географія (</w:t>
            </w:r>
            <w:r w:rsidR="00213797">
              <w:t xml:space="preserve">І </w:t>
            </w:r>
            <w:proofErr w:type="spellStart"/>
            <w:r w:rsidR="00213797">
              <w:t>тиж</w:t>
            </w:r>
            <w:proofErr w:type="spellEnd"/>
            <w:r w:rsidR="00213797">
              <w:t>.)</w:t>
            </w:r>
          </w:p>
          <w:p w:rsidR="00213797" w:rsidRDefault="00213797" w:rsidP="00213797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  <w:p w:rsidR="00AF48DF" w:rsidRDefault="00AF48DF" w:rsidP="00213797">
            <w:pPr>
              <w:suppressAutoHyphens w:val="0"/>
              <w:jc w:val="center"/>
            </w:pPr>
            <w:r>
              <w:t xml:space="preserve">____________ 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97" w:rsidRDefault="00213797" w:rsidP="00213797">
            <w:pPr>
              <w:widowControl w:val="0"/>
              <w:ind w:left="-2"/>
              <w:jc w:val="center"/>
              <w:rPr>
                <w:lang w:val="ru-RU"/>
              </w:rPr>
            </w:pPr>
            <w:r>
              <w:t>Українська мова (І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213797" w:rsidRDefault="00213797" w:rsidP="00213797">
            <w:pPr>
              <w:suppressAutoHyphens w:val="0"/>
              <w:jc w:val="center"/>
            </w:pPr>
            <w:proofErr w:type="spellStart"/>
            <w:r>
              <w:t>Довгопол</w:t>
            </w:r>
            <w:proofErr w:type="spellEnd"/>
            <w:r>
              <w:t xml:space="preserve"> Т.Г.</w:t>
            </w:r>
          </w:p>
          <w:p w:rsidR="00AF48DF" w:rsidRDefault="00AF48DF" w:rsidP="00213797">
            <w:pPr>
              <w:suppressAutoHyphens w:val="0"/>
              <w:jc w:val="center"/>
            </w:pPr>
            <w:r>
              <w:t xml:space="preserve">____________ 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97" w:rsidRDefault="00213797" w:rsidP="0021379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ромадянська освіта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1313A" w:rsidRDefault="00213797" w:rsidP="00213797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илаічева</w:t>
            </w:r>
            <w:proofErr w:type="spellEnd"/>
            <w:r>
              <w:rPr>
                <w:lang w:eastAsia="en-US"/>
              </w:rPr>
              <w:t xml:space="preserve"> Л.М.</w:t>
            </w:r>
          </w:p>
          <w:p w:rsidR="00213797" w:rsidRDefault="00213797" w:rsidP="00213797">
            <w:pPr>
              <w:widowControl w:val="0"/>
              <w:jc w:val="center"/>
            </w:pPr>
            <w:r>
              <w:t xml:space="preserve">Хімія 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213797" w:rsidRDefault="00213797" w:rsidP="00213797">
            <w:pPr>
              <w:suppressAutoHyphens w:val="0"/>
              <w:jc w:val="center"/>
            </w:pPr>
            <w:r>
              <w:t>Єрмакова Н.В.</w:t>
            </w: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13A" w:rsidRDefault="0091313A">
            <w:pPr>
              <w:suppressAutoHyphens w:val="0"/>
            </w:pPr>
          </w:p>
        </w:tc>
      </w:tr>
    </w:tbl>
    <w:p w:rsidR="00B57237" w:rsidRDefault="00B57237">
      <w:pPr>
        <w:spacing w:line="360" w:lineRule="auto"/>
        <w:jc w:val="center"/>
      </w:pPr>
    </w:p>
    <w:p w:rsidR="00B57237" w:rsidRDefault="00B57237">
      <w:pPr>
        <w:spacing w:line="360" w:lineRule="auto"/>
        <w:jc w:val="center"/>
      </w:pPr>
      <w:r>
        <w:t>Заступник з НР________________ А.В.</w:t>
      </w:r>
      <w:proofErr w:type="spellStart"/>
      <w:r>
        <w:t>Озірна</w:t>
      </w:r>
      <w:proofErr w:type="spellEnd"/>
    </w:p>
    <w:p w:rsidR="00B57237" w:rsidRDefault="00B57237">
      <w:r>
        <w:br w:type="page"/>
      </w:r>
    </w:p>
    <w:p w:rsidR="00B57237" w:rsidRDefault="00B572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9912"/>
        <w:jc w:val="center"/>
      </w:pPr>
      <w:r>
        <w:lastRenderedPageBreak/>
        <w:t>ЗАТВЕРДЖУЮ</w:t>
      </w:r>
    </w:p>
    <w:p w:rsidR="00B57237" w:rsidRDefault="00B57237">
      <w:pPr>
        <w:spacing w:line="360" w:lineRule="auto"/>
        <w:ind w:left="12049"/>
      </w:pPr>
      <w:r>
        <w:t xml:space="preserve">ВО директора ЦПТО№1 </w:t>
      </w:r>
      <w:proofErr w:type="spellStart"/>
      <w:r>
        <w:t>м.Харкова</w:t>
      </w:r>
      <w:proofErr w:type="spellEnd"/>
    </w:p>
    <w:p w:rsidR="00B57237" w:rsidRDefault="00B57237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B57237" w:rsidRDefault="00B57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B57237" w:rsidRDefault="00B57237">
      <w:pPr>
        <w:pStyle w:val="1"/>
        <w:spacing w:before="0" w:after="0"/>
        <w:jc w:val="center"/>
        <w:rPr>
          <w:sz w:val="28"/>
          <w:szCs w:val="28"/>
        </w:rPr>
      </w:pPr>
      <w:bookmarkStart w:id="15" w:name="_групи_Зв2-31_Електрогазозварник,"/>
      <w:bookmarkEnd w:id="15"/>
      <w:r>
        <w:rPr>
          <w:sz w:val="28"/>
          <w:szCs w:val="28"/>
        </w:rPr>
        <w:t>групи Зв2-</w:t>
      </w:r>
      <w:r>
        <w:rPr>
          <w:sz w:val="28"/>
          <w:szCs w:val="28"/>
          <w:lang w:val="ru-RU"/>
        </w:rPr>
        <w:t xml:space="preserve">31 </w:t>
      </w:r>
      <w:r>
        <w:rPr>
          <w:sz w:val="28"/>
          <w:szCs w:val="28"/>
        </w:rPr>
        <w:t>Електрогазозварник, електрозварник на автоматичних та напівавтоматичних машинах</w:t>
      </w:r>
    </w:p>
    <w:p w:rsidR="00B57237" w:rsidRDefault="00B57237">
      <w:pPr>
        <w:jc w:val="center"/>
        <w:rPr>
          <w:b/>
        </w:rPr>
      </w:pPr>
      <w:r>
        <w:rPr>
          <w:b/>
          <w:sz w:val="28"/>
          <w:szCs w:val="28"/>
        </w:rPr>
        <w:t xml:space="preserve">з </w:t>
      </w:r>
      <w:r w:rsidR="00020505">
        <w:rPr>
          <w:b/>
          <w:sz w:val="28"/>
          <w:szCs w:val="28"/>
          <w:lang w:val="ru-RU"/>
        </w:rPr>
        <w:t>15</w:t>
      </w:r>
      <w:r w:rsidR="00CA37F7">
        <w:rPr>
          <w:b/>
          <w:sz w:val="28"/>
          <w:szCs w:val="28"/>
          <w:lang w:val="ru-RU"/>
        </w:rPr>
        <w:t xml:space="preserve"> </w:t>
      </w:r>
      <w:proofErr w:type="spellStart"/>
      <w:r w:rsidR="00060F5D">
        <w:rPr>
          <w:b/>
          <w:sz w:val="28"/>
          <w:szCs w:val="28"/>
          <w:lang w:val="ru-RU"/>
        </w:rPr>
        <w:t>квіт</w:t>
      </w:r>
      <w:r w:rsidR="00751C69">
        <w:rPr>
          <w:b/>
          <w:sz w:val="28"/>
          <w:szCs w:val="28"/>
          <w:lang w:val="ru-RU"/>
        </w:rPr>
        <w:t>ня</w:t>
      </w:r>
      <w:proofErr w:type="spellEnd"/>
      <w:r>
        <w:rPr>
          <w:b/>
          <w:sz w:val="28"/>
          <w:szCs w:val="28"/>
          <w:lang w:val="ru-RU"/>
        </w:rPr>
        <w:t xml:space="preserve"> по </w:t>
      </w:r>
      <w:r w:rsidR="00020505">
        <w:rPr>
          <w:b/>
          <w:sz w:val="28"/>
          <w:szCs w:val="28"/>
          <w:lang w:val="ru-RU"/>
        </w:rPr>
        <w:t>28</w:t>
      </w:r>
      <w:r w:rsidR="00523BF4">
        <w:rPr>
          <w:b/>
          <w:sz w:val="28"/>
          <w:szCs w:val="28"/>
          <w:lang w:val="ru-RU"/>
        </w:rPr>
        <w:t xml:space="preserve"> </w:t>
      </w:r>
      <w:proofErr w:type="spellStart"/>
      <w:r w:rsidR="00020505">
        <w:rPr>
          <w:b/>
          <w:sz w:val="28"/>
          <w:szCs w:val="28"/>
          <w:lang w:val="ru-RU"/>
        </w:rPr>
        <w:t>черв</w:t>
      </w:r>
      <w:r w:rsidR="00BA3431">
        <w:rPr>
          <w:b/>
          <w:sz w:val="28"/>
          <w:szCs w:val="28"/>
          <w:lang w:val="ru-RU"/>
        </w:rPr>
        <w:t>ня</w:t>
      </w:r>
      <w:proofErr w:type="spellEnd"/>
      <w:r>
        <w:rPr>
          <w:b/>
          <w:sz w:val="28"/>
          <w:szCs w:val="28"/>
          <w:lang w:val="ru-RU"/>
        </w:rPr>
        <w:t xml:space="preserve"> 202</w:t>
      </w:r>
      <w:r w:rsidR="00EF5AB4">
        <w:rPr>
          <w:b/>
          <w:sz w:val="28"/>
          <w:szCs w:val="28"/>
          <w:lang w:val="ru-RU"/>
        </w:rPr>
        <w:t xml:space="preserve">4 </w:t>
      </w:r>
      <w:r>
        <w:rPr>
          <w:b/>
          <w:sz w:val="28"/>
          <w:szCs w:val="28"/>
        </w:rPr>
        <w:t>р</w:t>
      </w:r>
      <w:r>
        <w:rPr>
          <w:b/>
        </w:rPr>
        <w:t xml:space="preserve">. </w:t>
      </w:r>
    </w:p>
    <w:p w:rsidR="00B57237" w:rsidRDefault="00B57237">
      <w:pPr>
        <w:jc w:val="center"/>
        <w:rPr>
          <w:b/>
        </w:rPr>
      </w:pPr>
    </w:p>
    <w:tbl>
      <w:tblPr>
        <w:tblW w:w="14508" w:type="dxa"/>
        <w:jc w:val="center"/>
        <w:tblLayout w:type="fixed"/>
        <w:tblLook w:val="01E0" w:firstRow="1" w:lastRow="1" w:firstColumn="1" w:lastColumn="1" w:noHBand="0" w:noVBand="0"/>
      </w:tblPr>
      <w:tblGrid>
        <w:gridCol w:w="1172"/>
        <w:gridCol w:w="2572"/>
        <w:gridCol w:w="2520"/>
        <w:gridCol w:w="2514"/>
        <w:gridCol w:w="2787"/>
        <w:gridCol w:w="2943"/>
      </w:tblGrid>
      <w:tr w:rsidR="00020505" w:rsidTr="00020505">
        <w:trPr>
          <w:trHeight w:val="546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505" w:rsidRDefault="0002050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505" w:rsidRDefault="0002050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505" w:rsidRDefault="0002050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505" w:rsidRDefault="0002050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505" w:rsidRDefault="0002050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505" w:rsidRDefault="0002050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020505" w:rsidTr="00020505">
        <w:trPr>
          <w:trHeight w:val="1649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05" w:rsidRDefault="00020505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020505" w:rsidRDefault="00020505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020505" w:rsidRDefault="00020505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20505" w:rsidRDefault="00020505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20505" w:rsidRDefault="00020505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20505" w:rsidRDefault="00020505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20505" w:rsidRDefault="00020505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20505" w:rsidRDefault="00020505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</w:tr>
      <w:tr w:rsidR="00020505" w:rsidTr="00020505">
        <w:trPr>
          <w:trHeight w:val="1676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505" w:rsidRDefault="00020505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020505" w:rsidRDefault="00020505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505" w:rsidRDefault="00020505">
            <w:pPr>
              <w:suppressAutoHyphens w:val="0"/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505" w:rsidRDefault="00020505">
            <w:pPr>
              <w:suppressAutoHyphens w:val="0"/>
            </w:pP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505" w:rsidRDefault="00020505">
            <w:pPr>
              <w:suppressAutoHyphens w:val="0"/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505" w:rsidRDefault="00020505">
            <w:pPr>
              <w:suppressAutoHyphens w:val="0"/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505" w:rsidRDefault="00020505">
            <w:pPr>
              <w:suppressAutoHyphens w:val="0"/>
            </w:pPr>
          </w:p>
        </w:tc>
      </w:tr>
      <w:tr w:rsidR="00020505" w:rsidTr="00020505">
        <w:trPr>
          <w:trHeight w:val="1118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505" w:rsidRDefault="00020505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020505" w:rsidRDefault="00020505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505" w:rsidRDefault="00020505">
            <w:pPr>
              <w:suppressAutoHyphens w:val="0"/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505" w:rsidRDefault="00020505">
            <w:pPr>
              <w:suppressAutoHyphens w:val="0"/>
            </w:pP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505" w:rsidRDefault="00020505">
            <w:pPr>
              <w:suppressAutoHyphens w:val="0"/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505" w:rsidRDefault="00020505">
            <w:pPr>
              <w:suppressAutoHyphens w:val="0"/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505" w:rsidRDefault="00020505">
            <w:pPr>
              <w:suppressAutoHyphens w:val="0"/>
            </w:pPr>
          </w:p>
        </w:tc>
      </w:tr>
      <w:tr w:rsidR="00020505" w:rsidTr="00020505">
        <w:trPr>
          <w:trHeight w:val="1791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05" w:rsidRDefault="00020505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020505" w:rsidRDefault="00020505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020505" w:rsidRDefault="00020505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505" w:rsidRDefault="00020505">
            <w:pPr>
              <w:suppressAutoHyphens w:val="0"/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505" w:rsidRDefault="00020505">
            <w:pPr>
              <w:suppressAutoHyphens w:val="0"/>
            </w:pP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505" w:rsidRDefault="00020505">
            <w:pPr>
              <w:suppressAutoHyphens w:val="0"/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505" w:rsidRDefault="00020505">
            <w:pPr>
              <w:suppressAutoHyphens w:val="0"/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505" w:rsidRDefault="00020505">
            <w:pPr>
              <w:suppressAutoHyphens w:val="0"/>
            </w:pPr>
          </w:p>
        </w:tc>
      </w:tr>
    </w:tbl>
    <w:p w:rsidR="00B57237" w:rsidRDefault="00B572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</w:p>
    <w:p w:rsidR="00B57237" w:rsidRDefault="00B572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r>
        <w:t>Заступник з НР________________ А.В.</w:t>
      </w:r>
      <w:proofErr w:type="spellStart"/>
      <w:r>
        <w:t>Озірна</w:t>
      </w:r>
      <w:proofErr w:type="spellEnd"/>
    </w:p>
    <w:p w:rsidR="00B57237" w:rsidRDefault="00B572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12049"/>
      </w:pPr>
      <w:r>
        <w:br w:type="page"/>
      </w:r>
    </w:p>
    <w:p w:rsidR="00B57237" w:rsidRDefault="00B57237">
      <w:pPr>
        <w:spacing w:line="360" w:lineRule="auto"/>
        <w:ind w:left="12049"/>
        <w:rPr>
          <w:lang w:eastAsia="en-US"/>
        </w:rPr>
      </w:pPr>
      <w:r>
        <w:lastRenderedPageBreak/>
        <w:t>ЗАТВЕРДЖУЮ</w:t>
      </w:r>
    </w:p>
    <w:p w:rsidR="00B57237" w:rsidRDefault="00B57237">
      <w:pPr>
        <w:spacing w:line="360" w:lineRule="auto"/>
        <w:ind w:left="12049"/>
      </w:pPr>
      <w:r>
        <w:t xml:space="preserve">ВО директора ЦПТО№1 </w:t>
      </w:r>
      <w:proofErr w:type="spellStart"/>
      <w:r>
        <w:t>м.Харкова</w:t>
      </w:r>
      <w:proofErr w:type="spellEnd"/>
    </w:p>
    <w:p w:rsidR="00B57237" w:rsidRDefault="00B57237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B57237" w:rsidRDefault="00B57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B57237" w:rsidRDefault="00B57237">
      <w:pPr>
        <w:pStyle w:val="1"/>
        <w:spacing w:before="0" w:after="0"/>
        <w:jc w:val="center"/>
        <w:rPr>
          <w:sz w:val="28"/>
          <w:szCs w:val="28"/>
          <w:lang w:val="ru-RU"/>
        </w:rPr>
      </w:pPr>
      <w:bookmarkStart w:id="16" w:name="_групи_Зв2-1_Електрогазозварник"/>
      <w:bookmarkEnd w:id="16"/>
      <w:r>
        <w:rPr>
          <w:sz w:val="28"/>
          <w:szCs w:val="28"/>
        </w:rPr>
        <w:t xml:space="preserve">групи Зв2-1 Електрогазозварник </w:t>
      </w:r>
    </w:p>
    <w:p w:rsidR="00B57237" w:rsidRDefault="00B57237">
      <w:pPr>
        <w:spacing w:line="252" w:lineRule="auto"/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 xml:space="preserve">з </w:t>
      </w:r>
      <w:r w:rsidR="00AF48DF">
        <w:rPr>
          <w:b/>
          <w:sz w:val="28"/>
          <w:szCs w:val="28"/>
          <w:lang w:val="ru-RU"/>
        </w:rPr>
        <w:t>29</w:t>
      </w:r>
      <w:r w:rsidR="00523BF4">
        <w:rPr>
          <w:b/>
          <w:sz w:val="28"/>
          <w:szCs w:val="28"/>
          <w:lang w:val="ru-RU"/>
        </w:rPr>
        <w:t xml:space="preserve"> </w:t>
      </w:r>
      <w:proofErr w:type="spellStart"/>
      <w:r w:rsidR="00236409">
        <w:rPr>
          <w:b/>
          <w:sz w:val="28"/>
          <w:szCs w:val="28"/>
          <w:lang w:val="ru-RU"/>
        </w:rPr>
        <w:t>квітня</w:t>
      </w:r>
      <w:proofErr w:type="spellEnd"/>
      <w:r w:rsidR="00AD5AF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по </w:t>
      </w:r>
      <w:r w:rsidR="00AF48DF">
        <w:rPr>
          <w:b/>
          <w:sz w:val="28"/>
          <w:szCs w:val="28"/>
          <w:lang w:val="ru-RU"/>
        </w:rPr>
        <w:t>03</w:t>
      </w:r>
      <w:r w:rsidR="00523BF4">
        <w:rPr>
          <w:b/>
          <w:sz w:val="28"/>
          <w:szCs w:val="28"/>
          <w:lang w:val="ru-RU"/>
        </w:rPr>
        <w:t xml:space="preserve"> </w:t>
      </w:r>
      <w:proofErr w:type="spellStart"/>
      <w:r w:rsidR="00AF48DF">
        <w:rPr>
          <w:b/>
          <w:sz w:val="28"/>
          <w:szCs w:val="28"/>
          <w:lang w:val="ru-RU"/>
        </w:rPr>
        <w:t>травня</w:t>
      </w:r>
      <w:proofErr w:type="spellEnd"/>
      <w:r w:rsidR="00AD5A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EF5AB4">
        <w:rPr>
          <w:b/>
          <w:sz w:val="28"/>
          <w:szCs w:val="28"/>
          <w:lang w:val="ru-RU"/>
        </w:rPr>
        <w:t xml:space="preserve">4 </w:t>
      </w:r>
      <w:r>
        <w:rPr>
          <w:b/>
          <w:bCs/>
          <w:sz w:val="28"/>
        </w:rPr>
        <w:t>р.</w:t>
      </w:r>
    </w:p>
    <w:p w:rsidR="00B57237" w:rsidRDefault="00B57237">
      <w:pPr>
        <w:spacing w:line="252" w:lineRule="auto"/>
        <w:jc w:val="center"/>
        <w:rPr>
          <w:b/>
          <w:bCs/>
          <w:sz w:val="28"/>
        </w:rPr>
      </w:pPr>
    </w:p>
    <w:tbl>
      <w:tblPr>
        <w:tblW w:w="14508" w:type="dxa"/>
        <w:jc w:val="center"/>
        <w:tblLayout w:type="fixed"/>
        <w:tblLook w:val="01E0" w:firstRow="1" w:lastRow="1" w:firstColumn="1" w:lastColumn="1" w:noHBand="0" w:noVBand="0"/>
      </w:tblPr>
      <w:tblGrid>
        <w:gridCol w:w="1172"/>
        <w:gridCol w:w="3742"/>
        <w:gridCol w:w="2268"/>
        <w:gridCol w:w="2410"/>
        <w:gridCol w:w="2410"/>
        <w:gridCol w:w="2506"/>
      </w:tblGrid>
      <w:tr w:rsidR="000D6222" w:rsidTr="00AF48DF">
        <w:trPr>
          <w:trHeight w:val="546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6222" w:rsidRDefault="000D622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6222" w:rsidRDefault="000D622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2" w:rsidRDefault="000D622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2" w:rsidRDefault="000D622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2" w:rsidRDefault="000D622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2" w:rsidRDefault="000D622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AF48DF" w:rsidTr="00AF48DF">
        <w:trPr>
          <w:trHeight w:val="1649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48DF" w:rsidRDefault="00AF48DF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AF48DF" w:rsidRDefault="00AF48D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F48DF" w:rsidRDefault="00AF48D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48DF" w:rsidRDefault="00AF48DF" w:rsidP="00236409">
            <w:pPr>
              <w:widowControl w:val="0"/>
              <w:jc w:val="center"/>
            </w:pPr>
            <w:r>
              <w:t>Обладнання і технологія зварювальних робіт</w:t>
            </w:r>
          </w:p>
          <w:p w:rsidR="00AF48DF" w:rsidRDefault="00AF48DF" w:rsidP="00236409">
            <w:pPr>
              <w:widowControl w:val="0"/>
              <w:jc w:val="center"/>
            </w:pPr>
            <w:r>
              <w:rPr>
                <w:lang w:eastAsia="en-US"/>
              </w:rPr>
              <w:t>Горбань А.С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48DF" w:rsidRDefault="00AF48DF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48DF" w:rsidRDefault="00AF48DF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48DF" w:rsidRDefault="00AF48DF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48DF" w:rsidRDefault="00AF48DF" w:rsidP="00AF48DF">
            <w:pPr>
              <w:ind w:left="113" w:right="113"/>
              <w:jc w:val="center"/>
            </w:pPr>
            <w:r>
              <w:t>Виробниче навчання</w:t>
            </w:r>
          </w:p>
        </w:tc>
      </w:tr>
      <w:tr w:rsidR="00AF48DF" w:rsidTr="00AF48DF">
        <w:trPr>
          <w:trHeight w:val="1676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48DF" w:rsidRDefault="00AF48D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AF48DF" w:rsidRDefault="00AF48D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48DF" w:rsidRDefault="00AF48DF" w:rsidP="00AF48DF">
            <w:pPr>
              <w:widowControl w:val="0"/>
              <w:jc w:val="center"/>
            </w:pPr>
            <w:r>
              <w:t>Техніка пошуку роботи</w:t>
            </w:r>
          </w:p>
          <w:p w:rsidR="00AF48DF" w:rsidRDefault="00AF48DF" w:rsidP="00AF48DF">
            <w:pPr>
              <w:suppressAutoHyphens w:val="0"/>
              <w:jc w:val="center"/>
            </w:pPr>
            <w:r>
              <w:t>Чопова М.С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8DF" w:rsidRDefault="00AF48DF">
            <w:pPr>
              <w:suppressAutoHyphens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8DF" w:rsidRDefault="00AF48DF">
            <w:pPr>
              <w:suppressAutoHyphens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8DF" w:rsidRDefault="00AF48DF">
            <w:pPr>
              <w:suppressAutoHyphens w:val="0"/>
            </w:pPr>
          </w:p>
        </w:tc>
        <w:tc>
          <w:tcPr>
            <w:tcW w:w="2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48DF" w:rsidRDefault="00AF48DF" w:rsidP="00C3079C">
            <w:pPr>
              <w:jc w:val="center"/>
            </w:pPr>
          </w:p>
        </w:tc>
      </w:tr>
      <w:tr w:rsidR="00AF48DF" w:rsidTr="00AF48DF">
        <w:trPr>
          <w:trHeight w:val="1118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8DF" w:rsidRDefault="00AF48D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AF48DF" w:rsidRDefault="00AF48D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48DF" w:rsidRDefault="00AF48DF" w:rsidP="00AF48DF">
            <w:pPr>
              <w:widowControl w:val="0"/>
              <w:jc w:val="center"/>
            </w:pPr>
            <w:r>
              <w:t>Фізична культура</w:t>
            </w:r>
          </w:p>
          <w:p w:rsidR="00AF48DF" w:rsidRDefault="00AF48DF" w:rsidP="00AF48DF">
            <w:pPr>
              <w:suppressAutoHyphens w:val="0"/>
              <w:jc w:val="center"/>
            </w:pPr>
            <w:r>
              <w:t>Чопова М.С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8DF" w:rsidRDefault="00AF48DF">
            <w:pPr>
              <w:suppressAutoHyphens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8DF" w:rsidRDefault="00AF48DF">
            <w:pPr>
              <w:suppressAutoHyphens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8DF" w:rsidRDefault="00AF48DF">
            <w:pPr>
              <w:suppressAutoHyphens w:val="0"/>
            </w:pPr>
          </w:p>
        </w:tc>
        <w:tc>
          <w:tcPr>
            <w:tcW w:w="2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48DF" w:rsidRDefault="00AF48DF" w:rsidP="00C3079C">
            <w:pPr>
              <w:jc w:val="center"/>
            </w:pPr>
          </w:p>
        </w:tc>
      </w:tr>
      <w:tr w:rsidR="00AF48DF" w:rsidTr="00AF48DF">
        <w:trPr>
          <w:trHeight w:val="1791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DF" w:rsidRDefault="00AF48DF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AF48DF" w:rsidRDefault="00AF48D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AF48DF" w:rsidRDefault="00AF48D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8DF" w:rsidRDefault="00AF48DF" w:rsidP="00AF48DF">
            <w:pPr>
              <w:widowControl w:val="0"/>
              <w:jc w:val="center"/>
            </w:pPr>
            <w:r>
              <w:t>Фізична культура</w:t>
            </w:r>
          </w:p>
          <w:p w:rsidR="00AF48DF" w:rsidRDefault="00AF48DF" w:rsidP="00AF48DF">
            <w:pPr>
              <w:suppressAutoHyphens w:val="0"/>
              <w:jc w:val="center"/>
            </w:pPr>
            <w:r>
              <w:t>Чопова М.С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8DF" w:rsidRDefault="00AF48DF">
            <w:pPr>
              <w:suppressAutoHyphens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8DF" w:rsidRDefault="00AF48DF">
            <w:pPr>
              <w:suppressAutoHyphens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8DF" w:rsidRDefault="00AF48DF">
            <w:pPr>
              <w:suppressAutoHyphens w:val="0"/>
            </w:pPr>
          </w:p>
        </w:tc>
        <w:tc>
          <w:tcPr>
            <w:tcW w:w="2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8DF" w:rsidRDefault="00AF48DF" w:rsidP="00C3079C">
            <w:pPr>
              <w:suppressAutoHyphens w:val="0"/>
              <w:jc w:val="center"/>
            </w:pPr>
          </w:p>
        </w:tc>
      </w:tr>
    </w:tbl>
    <w:p w:rsidR="00B57237" w:rsidRDefault="00B572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  <w:rPr>
          <w:rFonts w:ascii="Calibri" w:hAnsi="Calibri"/>
          <w:lang w:eastAsia="en-US"/>
        </w:rPr>
      </w:pPr>
    </w:p>
    <w:p w:rsidR="00B57237" w:rsidRDefault="00B572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r>
        <w:t>Заступник з НР________________ А.В.</w:t>
      </w:r>
      <w:proofErr w:type="spellStart"/>
      <w:r>
        <w:t>Озірна</w:t>
      </w:r>
      <w:proofErr w:type="spellEnd"/>
    </w:p>
    <w:p w:rsidR="00B57237" w:rsidRDefault="00B572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bookmarkStart w:id="17" w:name="_Toc248222301"/>
      <w:bookmarkEnd w:id="17"/>
      <w:r>
        <w:br w:type="page"/>
      </w:r>
    </w:p>
    <w:p w:rsidR="00B57237" w:rsidRDefault="00B572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9912"/>
        <w:jc w:val="center"/>
      </w:pPr>
      <w:r>
        <w:lastRenderedPageBreak/>
        <w:t>ЗАТВЕРДЖУЮ</w:t>
      </w:r>
    </w:p>
    <w:p w:rsidR="00B57237" w:rsidRDefault="00B57237">
      <w:pPr>
        <w:spacing w:line="360" w:lineRule="auto"/>
        <w:ind w:left="12049"/>
      </w:pPr>
      <w:r>
        <w:t xml:space="preserve">ВО директора ЦПТО№1 </w:t>
      </w:r>
      <w:proofErr w:type="spellStart"/>
      <w:r>
        <w:t>м.Харкова</w:t>
      </w:r>
      <w:proofErr w:type="spellEnd"/>
    </w:p>
    <w:p w:rsidR="00B57237" w:rsidRDefault="00B57237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B57237" w:rsidRDefault="00B57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B57237" w:rsidRDefault="00B57237">
      <w:pPr>
        <w:pStyle w:val="1"/>
        <w:spacing w:before="0" w:after="0"/>
        <w:jc w:val="center"/>
        <w:rPr>
          <w:sz w:val="28"/>
          <w:szCs w:val="28"/>
        </w:rPr>
      </w:pPr>
      <w:bookmarkStart w:id="18" w:name="_групи_К3-11_кухар,"/>
      <w:bookmarkEnd w:id="18"/>
      <w:r>
        <w:rPr>
          <w:sz w:val="28"/>
          <w:szCs w:val="28"/>
        </w:rPr>
        <w:t>групи К3-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  <w:lang w:val="ru-RU"/>
        </w:rPr>
        <w:t>кухар</w:t>
      </w:r>
      <w:proofErr w:type="spellEnd"/>
      <w:r>
        <w:rPr>
          <w:sz w:val="28"/>
          <w:szCs w:val="28"/>
          <w:lang w:val="ru-RU"/>
        </w:rPr>
        <w:t>, кондитер</w:t>
      </w:r>
    </w:p>
    <w:p w:rsidR="00B57237" w:rsidRDefault="00B57237">
      <w:pPr>
        <w:jc w:val="center"/>
        <w:rPr>
          <w:b/>
        </w:rPr>
      </w:pPr>
      <w:r>
        <w:rPr>
          <w:b/>
          <w:sz w:val="28"/>
          <w:szCs w:val="28"/>
        </w:rPr>
        <w:t xml:space="preserve">з </w:t>
      </w:r>
      <w:r w:rsidR="00654212">
        <w:rPr>
          <w:b/>
          <w:sz w:val="28"/>
          <w:szCs w:val="28"/>
        </w:rPr>
        <w:t>22</w:t>
      </w:r>
      <w:r w:rsidR="00896356">
        <w:rPr>
          <w:b/>
          <w:sz w:val="28"/>
          <w:szCs w:val="28"/>
          <w:lang w:val="ru-RU"/>
        </w:rPr>
        <w:t xml:space="preserve"> </w:t>
      </w:r>
      <w:proofErr w:type="spellStart"/>
      <w:r w:rsidR="00E91714">
        <w:rPr>
          <w:b/>
          <w:sz w:val="28"/>
          <w:szCs w:val="28"/>
          <w:lang w:val="ru-RU"/>
        </w:rPr>
        <w:t>квітня</w:t>
      </w:r>
      <w:proofErr w:type="spellEnd"/>
      <w:r w:rsidR="00896356">
        <w:rPr>
          <w:b/>
          <w:sz w:val="28"/>
          <w:szCs w:val="28"/>
          <w:lang w:val="ru-RU"/>
        </w:rPr>
        <w:t xml:space="preserve"> по </w:t>
      </w:r>
      <w:r w:rsidR="00D34FEA">
        <w:rPr>
          <w:b/>
          <w:sz w:val="28"/>
          <w:szCs w:val="28"/>
          <w:lang w:val="ru-RU"/>
        </w:rPr>
        <w:t>1</w:t>
      </w:r>
      <w:r w:rsidR="00654212">
        <w:rPr>
          <w:b/>
          <w:sz w:val="28"/>
          <w:szCs w:val="28"/>
          <w:lang w:val="ru-RU"/>
        </w:rPr>
        <w:t>0</w:t>
      </w:r>
      <w:r w:rsidR="00896356">
        <w:rPr>
          <w:b/>
          <w:sz w:val="28"/>
          <w:szCs w:val="28"/>
          <w:lang w:val="ru-RU"/>
        </w:rPr>
        <w:t xml:space="preserve"> </w:t>
      </w:r>
      <w:proofErr w:type="spellStart"/>
      <w:r w:rsidR="00654212">
        <w:rPr>
          <w:b/>
          <w:sz w:val="28"/>
          <w:szCs w:val="28"/>
          <w:lang w:val="ru-RU"/>
        </w:rPr>
        <w:t>трав</w:t>
      </w:r>
      <w:r w:rsidR="00E91714">
        <w:rPr>
          <w:b/>
          <w:sz w:val="28"/>
          <w:szCs w:val="28"/>
          <w:lang w:val="ru-RU"/>
        </w:rPr>
        <w:t>ня</w:t>
      </w:r>
      <w:proofErr w:type="spellEnd"/>
      <w:r>
        <w:rPr>
          <w:b/>
          <w:sz w:val="28"/>
          <w:szCs w:val="28"/>
        </w:rPr>
        <w:t xml:space="preserve"> 202</w:t>
      </w:r>
      <w:r w:rsidR="00EF5AB4">
        <w:rPr>
          <w:b/>
          <w:sz w:val="28"/>
          <w:szCs w:val="28"/>
          <w:lang w:val="ru-RU"/>
        </w:rPr>
        <w:t xml:space="preserve">4 </w:t>
      </w:r>
      <w:r>
        <w:rPr>
          <w:b/>
          <w:bCs/>
          <w:sz w:val="28"/>
        </w:rPr>
        <w:t>р.</w:t>
      </w:r>
    </w:p>
    <w:tbl>
      <w:tblPr>
        <w:tblW w:w="15854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1525"/>
        <w:gridCol w:w="3260"/>
        <w:gridCol w:w="3402"/>
        <w:gridCol w:w="3544"/>
        <w:gridCol w:w="3179"/>
      </w:tblGrid>
      <w:tr w:rsidR="00B57237" w:rsidTr="00931768">
        <w:trPr>
          <w:trHeight w:val="540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37" w:rsidRDefault="00B572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931768" w:rsidTr="00931768">
        <w:trPr>
          <w:trHeight w:val="1369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68" w:rsidRDefault="00931768">
            <w:pPr>
              <w:widowControl w:val="0"/>
              <w:jc w:val="center"/>
              <w:rPr>
                <w:b/>
              </w:rPr>
            </w:pPr>
          </w:p>
          <w:p w:rsidR="00931768" w:rsidRDefault="0093176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31768" w:rsidRDefault="00931768">
            <w:pPr>
              <w:widowControl w:val="0"/>
              <w:jc w:val="center"/>
              <w:rPr>
                <w:b/>
              </w:rPr>
            </w:pPr>
          </w:p>
          <w:p w:rsidR="00931768" w:rsidRDefault="0093176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1768" w:rsidRPr="00DE507C" w:rsidRDefault="00931768" w:rsidP="00931768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EEF" w:rsidRPr="00502A45" w:rsidRDefault="00095EEF" w:rsidP="00095EEF">
            <w:pPr>
              <w:widowControl w:val="0"/>
              <w:jc w:val="center"/>
              <w:rPr>
                <w:lang w:eastAsia="en-US"/>
              </w:rPr>
            </w:pPr>
            <w:r w:rsidRPr="00502A45">
              <w:rPr>
                <w:lang w:eastAsia="en-US"/>
              </w:rPr>
              <w:t xml:space="preserve">Громадянська освіта </w:t>
            </w:r>
            <w:r w:rsidRPr="00502A45">
              <w:t>(</w:t>
            </w:r>
            <w:r w:rsidRPr="00502A45">
              <w:rPr>
                <w:lang w:val="en-US"/>
              </w:rPr>
              <w:t>I</w:t>
            </w:r>
            <w:r w:rsidRPr="00502A45">
              <w:rPr>
                <w:lang w:val="ru-RU"/>
              </w:rPr>
              <w:t xml:space="preserve"> </w:t>
            </w:r>
            <w:proofErr w:type="spellStart"/>
            <w:r w:rsidRPr="00502A45">
              <w:t>тиж</w:t>
            </w:r>
            <w:proofErr w:type="spellEnd"/>
            <w:r w:rsidRPr="00502A45">
              <w:t>.)</w:t>
            </w:r>
          </w:p>
          <w:p w:rsidR="00095EEF" w:rsidRPr="00502A45" w:rsidRDefault="00095EEF" w:rsidP="00095EEF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502A45">
              <w:rPr>
                <w:lang w:eastAsia="en-US"/>
              </w:rPr>
              <w:t>Силаічева</w:t>
            </w:r>
            <w:proofErr w:type="spellEnd"/>
            <w:r w:rsidRPr="00502A45">
              <w:rPr>
                <w:lang w:eastAsia="en-US"/>
              </w:rPr>
              <w:t xml:space="preserve"> Л.М.</w:t>
            </w:r>
          </w:p>
          <w:p w:rsidR="00931768" w:rsidRPr="00502A45" w:rsidRDefault="00931768" w:rsidP="002F057E">
            <w:pPr>
              <w:widowControl w:val="0"/>
              <w:jc w:val="center"/>
            </w:pPr>
            <w:r w:rsidRPr="00502A45">
              <w:t>____________ (</w:t>
            </w:r>
            <w:r w:rsidRPr="00502A45">
              <w:rPr>
                <w:lang w:val="en-US"/>
              </w:rPr>
              <w:t>I</w:t>
            </w:r>
            <w:r w:rsidRPr="00502A45">
              <w:t xml:space="preserve">І </w:t>
            </w:r>
            <w:proofErr w:type="spellStart"/>
            <w:r w:rsidRPr="00502A45">
              <w:t>тиж</w:t>
            </w:r>
            <w:proofErr w:type="spellEnd"/>
            <w:r w:rsidRPr="00502A45">
              <w:t>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768" w:rsidRPr="00502A45" w:rsidRDefault="00931768" w:rsidP="006D7CE3">
            <w:pPr>
              <w:widowControl w:val="0"/>
              <w:jc w:val="center"/>
            </w:pPr>
            <w:r w:rsidRPr="00502A45">
              <w:t>Технологія приготування їжі з основами товарознавства</w:t>
            </w:r>
          </w:p>
          <w:p w:rsidR="00931768" w:rsidRPr="00502A45" w:rsidRDefault="00931768" w:rsidP="002068F8">
            <w:pPr>
              <w:widowControl w:val="0"/>
              <w:ind w:left="-2"/>
              <w:jc w:val="center"/>
            </w:pPr>
            <w:r w:rsidRPr="00502A45">
              <w:t>Нагорна М.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1768" w:rsidRPr="00502A45" w:rsidRDefault="00931768" w:rsidP="00931768">
            <w:pPr>
              <w:widowControl w:val="0"/>
              <w:spacing w:line="252" w:lineRule="auto"/>
              <w:jc w:val="center"/>
            </w:pPr>
            <w:r w:rsidRPr="00502A45">
              <w:t xml:space="preserve">Технології (І </w:t>
            </w:r>
            <w:proofErr w:type="spellStart"/>
            <w:r w:rsidRPr="00502A45">
              <w:t>тиж</w:t>
            </w:r>
            <w:proofErr w:type="spellEnd"/>
            <w:r w:rsidRPr="00502A45">
              <w:t>.)</w:t>
            </w:r>
          </w:p>
          <w:p w:rsidR="00931768" w:rsidRPr="00502A45" w:rsidRDefault="00931768" w:rsidP="00931768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502A45">
              <w:rPr>
                <w:lang w:eastAsia="en-US"/>
              </w:rPr>
              <w:t>Зенькова</w:t>
            </w:r>
            <w:proofErr w:type="spellEnd"/>
            <w:r w:rsidRPr="00502A45">
              <w:rPr>
                <w:lang w:eastAsia="en-US"/>
              </w:rPr>
              <w:t xml:space="preserve"> О.Ф.</w:t>
            </w:r>
          </w:p>
          <w:p w:rsidR="00654212" w:rsidRDefault="00654212" w:rsidP="00517D74">
            <w:pPr>
              <w:suppressAutoHyphens w:val="0"/>
              <w:jc w:val="center"/>
            </w:pPr>
            <w:r>
              <w:t>Технічне оснащення галузі</w:t>
            </w:r>
          </w:p>
          <w:p w:rsidR="00517D74" w:rsidRPr="00502A45" w:rsidRDefault="003930C7" w:rsidP="00517D74">
            <w:pPr>
              <w:suppressAutoHyphens w:val="0"/>
              <w:jc w:val="center"/>
            </w:pPr>
            <w:r w:rsidRPr="00502A45">
              <w:t xml:space="preserve"> </w:t>
            </w:r>
            <w:r w:rsidR="00517D74" w:rsidRPr="00502A45">
              <w:t xml:space="preserve">(ІІ </w:t>
            </w:r>
            <w:proofErr w:type="spellStart"/>
            <w:r w:rsidR="00517D74" w:rsidRPr="00502A45">
              <w:t>тиж</w:t>
            </w:r>
            <w:proofErr w:type="spellEnd"/>
            <w:r w:rsidR="00517D74" w:rsidRPr="00502A45">
              <w:t>.)</w:t>
            </w:r>
          </w:p>
          <w:p w:rsidR="00517D74" w:rsidRPr="00502A45" w:rsidRDefault="00517D74" w:rsidP="00517D74">
            <w:pPr>
              <w:widowControl w:val="0"/>
              <w:jc w:val="center"/>
            </w:pPr>
            <w:r w:rsidRPr="00502A45">
              <w:rPr>
                <w:lang w:eastAsia="en-US"/>
              </w:rPr>
              <w:t>Чайка Л.А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768" w:rsidRPr="00502A45" w:rsidRDefault="00931768" w:rsidP="00A541C5">
            <w:pPr>
              <w:widowControl w:val="0"/>
              <w:spacing w:line="252" w:lineRule="auto"/>
              <w:jc w:val="center"/>
            </w:pPr>
            <w:r w:rsidRPr="00502A45">
              <w:t>Історія України (</w:t>
            </w:r>
            <w:r w:rsidRPr="00502A45">
              <w:rPr>
                <w:lang w:val="en-US"/>
              </w:rPr>
              <w:t>I</w:t>
            </w:r>
            <w:r w:rsidRPr="00502A45">
              <w:t xml:space="preserve"> </w:t>
            </w:r>
            <w:proofErr w:type="spellStart"/>
            <w:r w:rsidRPr="00502A45">
              <w:t>тиж</w:t>
            </w:r>
            <w:proofErr w:type="spellEnd"/>
            <w:r w:rsidRPr="00502A45">
              <w:t>.)</w:t>
            </w:r>
          </w:p>
          <w:p w:rsidR="00931768" w:rsidRPr="00502A45" w:rsidRDefault="00931768" w:rsidP="00A541C5">
            <w:pPr>
              <w:suppressAutoHyphens w:val="0"/>
              <w:jc w:val="center"/>
            </w:pPr>
            <w:proofErr w:type="spellStart"/>
            <w:r w:rsidRPr="00502A45">
              <w:t>Саварінський</w:t>
            </w:r>
            <w:proofErr w:type="spellEnd"/>
            <w:r w:rsidRPr="00502A45">
              <w:t xml:space="preserve"> К.Ю.</w:t>
            </w:r>
          </w:p>
          <w:p w:rsidR="00931768" w:rsidRPr="00502A45" w:rsidRDefault="00931768" w:rsidP="00A541C5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502A45">
              <w:rPr>
                <w:lang w:eastAsia="en-US"/>
              </w:rPr>
              <w:t>Всесвітня історія (І</w:t>
            </w:r>
            <w:r w:rsidRPr="00502A45">
              <w:rPr>
                <w:lang w:val="en-US" w:eastAsia="en-US"/>
              </w:rPr>
              <w:t>I</w:t>
            </w:r>
            <w:proofErr w:type="spellStart"/>
            <w:r w:rsidRPr="00502A45">
              <w:rPr>
                <w:lang w:eastAsia="en-US"/>
              </w:rPr>
              <w:t>тиж</w:t>
            </w:r>
            <w:proofErr w:type="spellEnd"/>
            <w:r w:rsidRPr="00502A45">
              <w:rPr>
                <w:lang w:eastAsia="en-US"/>
              </w:rPr>
              <w:t>)</w:t>
            </w:r>
          </w:p>
          <w:p w:rsidR="00931768" w:rsidRPr="00502A45" w:rsidRDefault="00931768" w:rsidP="00A541C5">
            <w:pPr>
              <w:widowControl w:val="0"/>
              <w:jc w:val="center"/>
            </w:pPr>
            <w:proofErr w:type="spellStart"/>
            <w:r w:rsidRPr="00502A45">
              <w:rPr>
                <w:lang w:eastAsia="en-US"/>
              </w:rPr>
              <w:t>Саварінський</w:t>
            </w:r>
            <w:proofErr w:type="spellEnd"/>
            <w:r w:rsidRPr="00502A45">
              <w:rPr>
                <w:lang w:eastAsia="en-US"/>
              </w:rPr>
              <w:t xml:space="preserve"> К.Ю.</w:t>
            </w:r>
          </w:p>
        </w:tc>
      </w:tr>
      <w:tr w:rsidR="00931768" w:rsidTr="00931768">
        <w:trPr>
          <w:trHeight w:val="1228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768" w:rsidRDefault="00931768">
            <w:pPr>
              <w:widowControl w:val="0"/>
              <w:jc w:val="center"/>
              <w:rPr>
                <w:b/>
              </w:rPr>
            </w:pPr>
          </w:p>
          <w:p w:rsidR="00931768" w:rsidRDefault="0093176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931768" w:rsidRDefault="0093176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1768" w:rsidRPr="003A630F" w:rsidRDefault="00931768" w:rsidP="00A05002">
            <w:pPr>
              <w:widowControl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D74" w:rsidRPr="00502A45" w:rsidRDefault="00517D74" w:rsidP="00517D74">
            <w:pPr>
              <w:widowControl w:val="0"/>
              <w:jc w:val="center"/>
            </w:pPr>
            <w:r w:rsidRPr="00502A45">
              <w:t xml:space="preserve">Хімія (І </w:t>
            </w:r>
            <w:proofErr w:type="spellStart"/>
            <w:r w:rsidRPr="00502A45">
              <w:t>тиж</w:t>
            </w:r>
            <w:proofErr w:type="spellEnd"/>
            <w:r w:rsidRPr="00502A45">
              <w:t>.)</w:t>
            </w:r>
          </w:p>
          <w:p w:rsidR="00931768" w:rsidRPr="00502A45" w:rsidRDefault="00517D74" w:rsidP="00517D74">
            <w:pPr>
              <w:widowControl w:val="0"/>
              <w:jc w:val="center"/>
            </w:pPr>
            <w:r w:rsidRPr="00502A45">
              <w:t>Єрмакова Н.В.</w:t>
            </w:r>
          </w:p>
          <w:p w:rsidR="006070A4" w:rsidRPr="00502A45" w:rsidRDefault="006070A4" w:rsidP="006070A4">
            <w:pPr>
              <w:widowControl w:val="0"/>
              <w:jc w:val="center"/>
            </w:pPr>
            <w:proofErr w:type="spellStart"/>
            <w:r w:rsidRPr="00502A45">
              <w:rPr>
                <w:lang w:val="ru-RU"/>
              </w:rPr>
              <w:t>Інформатика</w:t>
            </w:r>
            <w:proofErr w:type="spellEnd"/>
            <w:r w:rsidRPr="00502A45">
              <w:rPr>
                <w:lang w:val="ru-RU"/>
              </w:rPr>
              <w:t xml:space="preserve"> </w:t>
            </w:r>
            <w:r w:rsidRPr="00502A45">
              <w:t>(</w:t>
            </w:r>
            <w:r w:rsidRPr="00502A45">
              <w:rPr>
                <w:lang w:val="en-US"/>
              </w:rPr>
              <w:t>I</w:t>
            </w:r>
            <w:r w:rsidRPr="00502A45">
              <w:t>І</w:t>
            </w:r>
            <w:r w:rsidRPr="00502A45">
              <w:rPr>
                <w:lang w:val="ru-RU"/>
              </w:rPr>
              <w:t xml:space="preserve"> </w:t>
            </w:r>
            <w:proofErr w:type="spellStart"/>
            <w:r w:rsidRPr="00502A45">
              <w:t>тиж</w:t>
            </w:r>
            <w:proofErr w:type="spellEnd"/>
            <w:r w:rsidRPr="00502A45">
              <w:t>.)</w:t>
            </w:r>
          </w:p>
          <w:p w:rsidR="00931768" w:rsidRPr="00502A45" w:rsidRDefault="006070A4" w:rsidP="006070A4">
            <w:pPr>
              <w:widowControl w:val="0"/>
              <w:jc w:val="center"/>
            </w:pPr>
            <w:proofErr w:type="spellStart"/>
            <w:r w:rsidRPr="00502A45">
              <w:t>Зорицький</w:t>
            </w:r>
            <w:proofErr w:type="spellEnd"/>
            <w:r w:rsidRPr="00502A45">
              <w:t xml:space="preserve"> С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CB4" w:rsidRDefault="00451CB4" w:rsidP="00451CB4">
            <w:pPr>
              <w:widowControl w:val="0"/>
              <w:jc w:val="center"/>
            </w:pPr>
            <w:r>
              <w:t>Технологія приготування їжі з основами товарознавства  (</w:t>
            </w:r>
            <w:r>
              <w:rPr>
                <w:lang w:val="en-US"/>
              </w:rPr>
              <w:t>I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31768" w:rsidRPr="00502A45" w:rsidRDefault="00451CB4" w:rsidP="00451CB4">
            <w:pPr>
              <w:widowControl w:val="0"/>
              <w:jc w:val="center"/>
              <w:rPr>
                <w:lang w:eastAsia="en-US"/>
              </w:rPr>
            </w:pPr>
            <w:r>
              <w:t>Нагорна М.А.</w:t>
            </w:r>
          </w:p>
          <w:p w:rsidR="00904368" w:rsidRPr="00502A45" w:rsidRDefault="00904368" w:rsidP="00904368">
            <w:pPr>
              <w:widowControl w:val="0"/>
              <w:ind w:left="-2"/>
              <w:jc w:val="center"/>
              <w:rPr>
                <w:lang w:val="ru-RU"/>
              </w:rPr>
            </w:pPr>
            <w:r w:rsidRPr="00502A45">
              <w:t>Українська мова (</w:t>
            </w:r>
            <w:r w:rsidRPr="00502A45">
              <w:rPr>
                <w:lang w:val="en-US"/>
              </w:rPr>
              <w:t>I</w:t>
            </w:r>
            <w:r w:rsidRPr="00502A45">
              <w:t>І</w:t>
            </w:r>
            <w:r w:rsidRPr="00502A45">
              <w:rPr>
                <w:lang w:val="ru-RU"/>
              </w:rPr>
              <w:t xml:space="preserve"> </w:t>
            </w:r>
            <w:proofErr w:type="spellStart"/>
            <w:r w:rsidRPr="00502A45">
              <w:t>тиж</w:t>
            </w:r>
            <w:proofErr w:type="spellEnd"/>
            <w:r w:rsidRPr="00502A45">
              <w:t>.)</w:t>
            </w:r>
          </w:p>
          <w:p w:rsidR="00931768" w:rsidRPr="00502A45" w:rsidRDefault="00904368" w:rsidP="006070A4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502A45">
              <w:t>Довгопол</w:t>
            </w:r>
            <w:proofErr w:type="spellEnd"/>
            <w:r w:rsidRPr="00502A45">
              <w:t xml:space="preserve"> Т.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1CB4" w:rsidRDefault="00451CB4" w:rsidP="00451CB4">
            <w:pPr>
              <w:widowControl w:val="0"/>
              <w:jc w:val="center"/>
            </w:pPr>
            <w:r>
              <w:t>Технологія приготування їжі з основами товарознавства (</w:t>
            </w:r>
            <w:r>
              <w:rPr>
                <w:lang w:val="en-US"/>
              </w:rPr>
              <w:t>I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31768" w:rsidRPr="00502A45" w:rsidRDefault="00451CB4" w:rsidP="00451CB4">
            <w:pPr>
              <w:widowControl w:val="0"/>
              <w:jc w:val="center"/>
            </w:pPr>
            <w:r>
              <w:t>Нагорна М.А.</w:t>
            </w:r>
          </w:p>
          <w:p w:rsidR="00E91714" w:rsidRPr="00502A45" w:rsidRDefault="00E91714" w:rsidP="00E91714">
            <w:pPr>
              <w:widowControl w:val="0"/>
              <w:jc w:val="center"/>
            </w:pPr>
            <w:r w:rsidRPr="00502A45">
              <w:t xml:space="preserve">Захист України </w:t>
            </w:r>
            <w:r w:rsidRPr="00502A45">
              <w:rPr>
                <w:lang w:eastAsia="en-US"/>
              </w:rPr>
              <w:t xml:space="preserve">(ІІ </w:t>
            </w:r>
            <w:proofErr w:type="spellStart"/>
            <w:r w:rsidRPr="00502A45">
              <w:rPr>
                <w:lang w:eastAsia="en-US"/>
              </w:rPr>
              <w:t>тиж</w:t>
            </w:r>
            <w:proofErr w:type="spellEnd"/>
            <w:r w:rsidRPr="00502A45">
              <w:rPr>
                <w:lang w:eastAsia="en-US"/>
              </w:rPr>
              <w:t>)</w:t>
            </w:r>
          </w:p>
          <w:p w:rsidR="00E91714" w:rsidRPr="00502A45" w:rsidRDefault="00E91714" w:rsidP="00E91714">
            <w:pPr>
              <w:widowControl w:val="0"/>
              <w:jc w:val="center"/>
            </w:pPr>
            <w:r w:rsidRPr="00502A45">
              <w:t>Чайка Л.А.</w:t>
            </w:r>
          </w:p>
          <w:p w:rsidR="00931768" w:rsidRPr="00502A45" w:rsidRDefault="00E91714" w:rsidP="00E91714">
            <w:pPr>
              <w:widowControl w:val="0"/>
              <w:jc w:val="center"/>
            </w:pPr>
            <w:proofErr w:type="spellStart"/>
            <w:r w:rsidRPr="00502A45">
              <w:t>Чубукін</w:t>
            </w:r>
            <w:proofErr w:type="spellEnd"/>
            <w:r w:rsidRPr="00502A45">
              <w:t xml:space="preserve"> Ю.О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768" w:rsidRPr="00502A45" w:rsidRDefault="00931768" w:rsidP="00A541C5">
            <w:pPr>
              <w:widowControl w:val="0"/>
              <w:jc w:val="center"/>
            </w:pPr>
            <w:r w:rsidRPr="00502A45">
              <w:t>Біологія і екологія (</w:t>
            </w:r>
            <w:r w:rsidRPr="00502A45">
              <w:rPr>
                <w:lang w:val="en-US"/>
              </w:rPr>
              <w:t>I</w:t>
            </w:r>
            <w:r w:rsidRPr="00502A45">
              <w:t xml:space="preserve"> </w:t>
            </w:r>
            <w:proofErr w:type="spellStart"/>
            <w:r w:rsidRPr="00502A45">
              <w:t>тиж</w:t>
            </w:r>
            <w:proofErr w:type="spellEnd"/>
            <w:r w:rsidRPr="00502A45">
              <w:t>.)</w:t>
            </w:r>
          </w:p>
          <w:p w:rsidR="00931768" w:rsidRPr="00502A45" w:rsidRDefault="00931768" w:rsidP="00A541C5">
            <w:pPr>
              <w:widowControl w:val="0"/>
              <w:jc w:val="center"/>
            </w:pPr>
            <w:proofErr w:type="spellStart"/>
            <w:r w:rsidRPr="00502A45">
              <w:t>Родяхіна</w:t>
            </w:r>
            <w:proofErr w:type="spellEnd"/>
            <w:r w:rsidRPr="00502A45">
              <w:t xml:space="preserve"> О.А.</w:t>
            </w:r>
          </w:p>
          <w:p w:rsidR="00931768" w:rsidRPr="00502A45" w:rsidRDefault="00931768" w:rsidP="000D3D15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502A45">
              <w:rPr>
                <w:lang w:eastAsia="en-US"/>
              </w:rPr>
              <w:t xml:space="preserve">Математика </w:t>
            </w:r>
            <w:r w:rsidRPr="00502A45">
              <w:t xml:space="preserve">(ІІ </w:t>
            </w:r>
            <w:proofErr w:type="spellStart"/>
            <w:r w:rsidRPr="00502A45">
              <w:t>тиж</w:t>
            </w:r>
            <w:proofErr w:type="spellEnd"/>
            <w:r w:rsidRPr="00502A45">
              <w:t>.)</w:t>
            </w:r>
          </w:p>
          <w:p w:rsidR="00931768" w:rsidRPr="00502A45" w:rsidRDefault="00931768" w:rsidP="000D3D15">
            <w:pPr>
              <w:widowControl w:val="0"/>
              <w:jc w:val="center"/>
            </w:pPr>
            <w:proofErr w:type="spellStart"/>
            <w:r w:rsidRPr="00502A45">
              <w:rPr>
                <w:lang w:eastAsia="en-US"/>
              </w:rPr>
              <w:t>Озірна</w:t>
            </w:r>
            <w:proofErr w:type="spellEnd"/>
            <w:r w:rsidRPr="00502A45">
              <w:rPr>
                <w:lang w:eastAsia="en-US"/>
              </w:rPr>
              <w:t xml:space="preserve"> А.В.</w:t>
            </w:r>
          </w:p>
        </w:tc>
      </w:tr>
      <w:tr w:rsidR="00931768" w:rsidTr="00931768">
        <w:trPr>
          <w:trHeight w:val="1868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68" w:rsidRDefault="00931768">
            <w:pPr>
              <w:widowControl w:val="0"/>
              <w:jc w:val="center"/>
              <w:rPr>
                <w:b/>
              </w:rPr>
            </w:pPr>
          </w:p>
          <w:p w:rsidR="00931768" w:rsidRDefault="00931768">
            <w:pPr>
              <w:widowControl w:val="0"/>
              <w:jc w:val="center"/>
              <w:rPr>
                <w:b/>
              </w:rPr>
            </w:pPr>
          </w:p>
          <w:p w:rsidR="00931768" w:rsidRDefault="0093176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931768" w:rsidRDefault="0093176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1768" w:rsidRPr="00DE507C" w:rsidRDefault="00931768" w:rsidP="00A05002">
            <w:pPr>
              <w:widowControl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768" w:rsidRPr="00502A45" w:rsidRDefault="006070A4" w:rsidP="006F35B4">
            <w:pPr>
              <w:widowControl w:val="0"/>
              <w:ind w:left="-2"/>
              <w:jc w:val="center"/>
            </w:pPr>
            <w:r w:rsidRPr="00502A45">
              <w:t>Фізична культура</w:t>
            </w:r>
          </w:p>
          <w:p w:rsidR="00931768" w:rsidRPr="00502A45" w:rsidRDefault="00931768" w:rsidP="006F35B4">
            <w:pPr>
              <w:widowControl w:val="0"/>
              <w:ind w:left="-2"/>
              <w:jc w:val="center"/>
            </w:pPr>
            <w:r w:rsidRPr="00502A45">
              <w:t>Чернов Ю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F1" w:rsidRPr="00502A45" w:rsidRDefault="004254F1" w:rsidP="004254F1">
            <w:pPr>
              <w:widowControl w:val="0"/>
              <w:spacing w:line="252" w:lineRule="auto"/>
              <w:jc w:val="center"/>
            </w:pPr>
            <w:r w:rsidRPr="00502A45">
              <w:t xml:space="preserve">Українська література </w:t>
            </w:r>
            <w:r w:rsidR="00E91714" w:rsidRPr="00502A45">
              <w:t>(</w:t>
            </w:r>
            <w:r w:rsidR="00E91714" w:rsidRPr="00502A45">
              <w:rPr>
                <w:lang w:val="en-US"/>
              </w:rPr>
              <w:t>I</w:t>
            </w:r>
            <w:r w:rsidR="00E91714" w:rsidRPr="00502A45">
              <w:rPr>
                <w:lang w:val="ru-RU"/>
              </w:rPr>
              <w:t xml:space="preserve"> </w:t>
            </w:r>
            <w:proofErr w:type="spellStart"/>
            <w:r w:rsidR="00E91714" w:rsidRPr="00502A45">
              <w:t>тиж</w:t>
            </w:r>
            <w:proofErr w:type="spellEnd"/>
            <w:r w:rsidR="00E91714" w:rsidRPr="00502A45">
              <w:t>.)</w:t>
            </w:r>
          </w:p>
          <w:p w:rsidR="004254F1" w:rsidRPr="00502A45" w:rsidRDefault="004254F1" w:rsidP="004254F1">
            <w:pPr>
              <w:suppressAutoHyphens w:val="0"/>
              <w:jc w:val="center"/>
            </w:pPr>
            <w:proofErr w:type="spellStart"/>
            <w:r w:rsidRPr="00502A45">
              <w:t>Ворончихіна</w:t>
            </w:r>
            <w:proofErr w:type="spellEnd"/>
            <w:r w:rsidRPr="00502A45">
              <w:t xml:space="preserve"> К.С.</w:t>
            </w:r>
          </w:p>
          <w:p w:rsidR="00451CB4" w:rsidRDefault="00451CB4" w:rsidP="00451CB4">
            <w:pPr>
              <w:widowControl w:val="0"/>
              <w:jc w:val="center"/>
            </w:pPr>
            <w:r>
              <w:t>Технологія приготування їжі з основами товарознавства  (</w:t>
            </w:r>
            <w:r>
              <w:rPr>
                <w:lang w:val="en-US"/>
              </w:rPr>
              <w:t>I</w:t>
            </w:r>
            <w:r>
              <w:t>І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095EEF" w:rsidRPr="00502A45" w:rsidRDefault="00451CB4" w:rsidP="00451CB4">
            <w:pPr>
              <w:suppressAutoHyphens w:val="0"/>
              <w:jc w:val="center"/>
              <w:rPr>
                <w:lang w:val="ru-RU" w:eastAsia="en-US"/>
              </w:rPr>
            </w:pPr>
            <w:r>
              <w:t>Нагорна М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1768" w:rsidRPr="00502A45" w:rsidRDefault="00931768" w:rsidP="00A541C5">
            <w:pPr>
              <w:widowControl w:val="0"/>
              <w:jc w:val="center"/>
              <w:rPr>
                <w:lang w:eastAsia="en-US"/>
              </w:rPr>
            </w:pPr>
            <w:r w:rsidRPr="00502A45">
              <w:rPr>
                <w:lang w:eastAsia="en-US"/>
              </w:rPr>
              <w:t xml:space="preserve">Громадянська освіта </w:t>
            </w:r>
            <w:r w:rsidRPr="00502A45">
              <w:t>(</w:t>
            </w:r>
            <w:r w:rsidRPr="00502A45">
              <w:rPr>
                <w:lang w:val="en-US"/>
              </w:rPr>
              <w:t>I</w:t>
            </w:r>
            <w:r w:rsidRPr="00502A45">
              <w:rPr>
                <w:lang w:val="ru-RU"/>
              </w:rPr>
              <w:t xml:space="preserve"> </w:t>
            </w:r>
            <w:proofErr w:type="spellStart"/>
            <w:r w:rsidRPr="00502A45">
              <w:t>тиж</w:t>
            </w:r>
            <w:proofErr w:type="spellEnd"/>
            <w:r w:rsidRPr="00502A45">
              <w:t>.)</w:t>
            </w:r>
          </w:p>
          <w:p w:rsidR="00931768" w:rsidRPr="00502A45" w:rsidRDefault="00931768" w:rsidP="00A541C5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502A45">
              <w:rPr>
                <w:lang w:eastAsia="en-US"/>
              </w:rPr>
              <w:t>Силаічева</w:t>
            </w:r>
            <w:proofErr w:type="spellEnd"/>
            <w:r w:rsidRPr="00502A45">
              <w:rPr>
                <w:lang w:eastAsia="en-US"/>
              </w:rPr>
              <w:t xml:space="preserve"> Л.М.</w:t>
            </w:r>
          </w:p>
          <w:p w:rsidR="00654212" w:rsidRDefault="00654212" w:rsidP="00654212">
            <w:pPr>
              <w:widowControl w:val="0"/>
              <w:jc w:val="center"/>
            </w:pPr>
            <w:r>
              <w:t xml:space="preserve">Технологія приготування їжі з основами товарознавства </w:t>
            </w:r>
          </w:p>
          <w:p w:rsidR="00095EEF" w:rsidRPr="00502A45" w:rsidRDefault="00654212" w:rsidP="00654212">
            <w:pPr>
              <w:widowControl w:val="0"/>
              <w:jc w:val="center"/>
            </w:pPr>
            <w:r>
              <w:t>Нагорна М.А.</w:t>
            </w:r>
            <w:r w:rsidRPr="00502A45">
              <w:t xml:space="preserve"> </w:t>
            </w:r>
            <w:r w:rsidR="00095EEF" w:rsidRPr="00502A45">
              <w:t xml:space="preserve">(ІІ </w:t>
            </w:r>
            <w:proofErr w:type="spellStart"/>
            <w:r w:rsidR="00095EEF" w:rsidRPr="00502A45">
              <w:t>тиж</w:t>
            </w:r>
            <w:proofErr w:type="spellEnd"/>
            <w:r w:rsidR="00095EEF" w:rsidRPr="00502A45">
              <w:t>.)</w:t>
            </w:r>
          </w:p>
          <w:p w:rsidR="00931768" w:rsidRPr="00502A45" w:rsidRDefault="00095EEF" w:rsidP="00095EE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502A45">
              <w:t>Нагорна М.А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768" w:rsidRPr="00502A45" w:rsidRDefault="00931768" w:rsidP="00A541C5">
            <w:pPr>
              <w:widowControl w:val="0"/>
              <w:jc w:val="center"/>
            </w:pPr>
            <w:r w:rsidRPr="00502A45">
              <w:t xml:space="preserve">Фізика і астрономія </w:t>
            </w:r>
          </w:p>
          <w:p w:rsidR="00931768" w:rsidRPr="00502A45" w:rsidRDefault="00931768" w:rsidP="00A541C5">
            <w:pPr>
              <w:widowControl w:val="0"/>
              <w:jc w:val="center"/>
              <w:rPr>
                <w:lang w:val="ru-RU"/>
              </w:rPr>
            </w:pPr>
            <w:proofErr w:type="spellStart"/>
            <w:r w:rsidRPr="00502A45">
              <w:t>Коздоба</w:t>
            </w:r>
            <w:proofErr w:type="spellEnd"/>
            <w:r w:rsidRPr="00502A45">
              <w:t xml:space="preserve"> Т.В.</w:t>
            </w:r>
          </w:p>
        </w:tc>
      </w:tr>
      <w:tr w:rsidR="00931768" w:rsidTr="00931768">
        <w:trPr>
          <w:trHeight w:val="1650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68" w:rsidRDefault="00931768">
            <w:pPr>
              <w:widowControl w:val="0"/>
              <w:jc w:val="center"/>
              <w:rPr>
                <w:b/>
              </w:rPr>
            </w:pPr>
          </w:p>
          <w:p w:rsidR="00931768" w:rsidRDefault="0093176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931768" w:rsidRDefault="0093176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768" w:rsidRPr="000D3D15" w:rsidRDefault="00931768" w:rsidP="00A05002">
            <w:pPr>
              <w:widowControl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094" w:rsidRPr="00502A45" w:rsidRDefault="00517D74" w:rsidP="00B47569">
            <w:pPr>
              <w:widowControl w:val="0"/>
              <w:jc w:val="center"/>
            </w:pPr>
            <w:r w:rsidRPr="00502A45">
              <w:t>Технологія приготування їжі з основами товарознавства</w:t>
            </w:r>
            <w:r w:rsidR="00931768" w:rsidRPr="00502A45">
              <w:t xml:space="preserve"> </w:t>
            </w:r>
          </w:p>
          <w:p w:rsidR="00674094" w:rsidRPr="00502A45" w:rsidRDefault="00931768" w:rsidP="00095EEF">
            <w:pPr>
              <w:widowControl w:val="0"/>
              <w:jc w:val="center"/>
            </w:pPr>
            <w:r w:rsidRPr="00502A45">
              <w:t>Нагорна М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EEF" w:rsidRDefault="00095EEF" w:rsidP="00B11948">
            <w:pPr>
              <w:suppressAutoHyphens w:val="0"/>
              <w:jc w:val="center"/>
            </w:pPr>
            <w:r w:rsidRPr="00502A45">
              <w:t xml:space="preserve">____________ </w:t>
            </w:r>
            <w:r w:rsidR="002972B3">
              <w:t>(</w:t>
            </w:r>
            <w:r w:rsidR="002972B3">
              <w:rPr>
                <w:lang w:val="en-US"/>
              </w:rPr>
              <w:t>I</w:t>
            </w:r>
            <w:r w:rsidR="002972B3" w:rsidRPr="001D5713">
              <w:t xml:space="preserve"> </w:t>
            </w:r>
            <w:proofErr w:type="spellStart"/>
            <w:r w:rsidR="002972B3">
              <w:t>тиж</w:t>
            </w:r>
            <w:proofErr w:type="spellEnd"/>
            <w:r w:rsidR="002972B3">
              <w:t>.)</w:t>
            </w:r>
          </w:p>
          <w:p w:rsidR="002972B3" w:rsidRDefault="002972B3" w:rsidP="002972B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еографія </w:t>
            </w:r>
            <w:r>
              <w:t>(І</w:t>
            </w:r>
            <w:r>
              <w:rPr>
                <w:lang w:val="en-US"/>
              </w:rPr>
              <w:t>I</w:t>
            </w:r>
            <w:r w:rsidRPr="001D5713"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2972B3" w:rsidRPr="00502A45" w:rsidRDefault="002972B3" w:rsidP="002972B3">
            <w:pPr>
              <w:suppressAutoHyphens w:val="0"/>
              <w:jc w:val="center"/>
            </w:pPr>
            <w:r>
              <w:rPr>
                <w:lang w:eastAsia="en-US"/>
              </w:rPr>
              <w:t>Герман С.І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12" w:rsidRDefault="00654212" w:rsidP="003930C7">
            <w:pPr>
              <w:suppressAutoHyphens w:val="0"/>
              <w:jc w:val="center"/>
            </w:pPr>
            <w:r>
              <w:t>Технічне оснащення галузі</w:t>
            </w:r>
            <w:r w:rsidRPr="00502A45">
              <w:t xml:space="preserve"> </w:t>
            </w:r>
          </w:p>
          <w:p w:rsidR="003930C7" w:rsidRPr="00502A45" w:rsidRDefault="003930C7" w:rsidP="003930C7">
            <w:pPr>
              <w:suppressAutoHyphens w:val="0"/>
              <w:jc w:val="center"/>
            </w:pPr>
            <w:r w:rsidRPr="00502A45">
              <w:t xml:space="preserve">(І </w:t>
            </w:r>
            <w:proofErr w:type="spellStart"/>
            <w:r w:rsidRPr="00502A45">
              <w:t>тиж</w:t>
            </w:r>
            <w:proofErr w:type="spellEnd"/>
            <w:r w:rsidRPr="00502A45">
              <w:t>.)</w:t>
            </w:r>
          </w:p>
          <w:p w:rsidR="003930C7" w:rsidRPr="00502A45" w:rsidRDefault="003930C7" w:rsidP="003930C7">
            <w:pPr>
              <w:widowControl w:val="0"/>
              <w:ind w:left="-2"/>
              <w:jc w:val="center"/>
              <w:rPr>
                <w:lang w:eastAsia="en-US"/>
              </w:rPr>
            </w:pPr>
            <w:r w:rsidRPr="00502A45">
              <w:rPr>
                <w:lang w:eastAsia="en-US"/>
              </w:rPr>
              <w:t>Чайка Л.А.</w:t>
            </w:r>
          </w:p>
          <w:p w:rsidR="00931768" w:rsidRPr="00502A45" w:rsidRDefault="00931768" w:rsidP="003930C7">
            <w:pPr>
              <w:widowControl w:val="0"/>
              <w:ind w:left="-2"/>
              <w:jc w:val="center"/>
            </w:pPr>
            <w:r w:rsidRPr="00502A45">
              <w:t>Фізична культура</w:t>
            </w:r>
            <w:r w:rsidR="00584593" w:rsidRPr="00502A45">
              <w:t xml:space="preserve"> (</w:t>
            </w:r>
            <w:r w:rsidR="00584593" w:rsidRPr="00502A45">
              <w:rPr>
                <w:lang w:val="en-US"/>
              </w:rPr>
              <w:t>I</w:t>
            </w:r>
            <w:r w:rsidR="00584593" w:rsidRPr="00502A45">
              <w:t>І</w:t>
            </w:r>
            <w:r w:rsidR="00584593" w:rsidRPr="00502A45">
              <w:rPr>
                <w:lang w:val="ru-RU"/>
              </w:rPr>
              <w:t xml:space="preserve"> </w:t>
            </w:r>
            <w:proofErr w:type="spellStart"/>
            <w:r w:rsidR="00584593" w:rsidRPr="00502A45">
              <w:t>тиж</w:t>
            </w:r>
            <w:proofErr w:type="spellEnd"/>
            <w:r w:rsidR="00584593" w:rsidRPr="00502A45">
              <w:t>.)</w:t>
            </w:r>
          </w:p>
          <w:p w:rsidR="00931768" w:rsidRPr="00502A45" w:rsidRDefault="00931768" w:rsidP="00875506">
            <w:pPr>
              <w:widowControl w:val="0"/>
              <w:jc w:val="center"/>
            </w:pPr>
            <w:r w:rsidRPr="00502A45">
              <w:t>Чернов Ю.В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2B3" w:rsidRDefault="002972B3" w:rsidP="007033A1">
            <w:pPr>
              <w:widowControl w:val="0"/>
              <w:jc w:val="center"/>
            </w:pPr>
            <w:r>
              <w:t>______________ (І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7033A1" w:rsidRPr="00502A45" w:rsidRDefault="007033A1" w:rsidP="007033A1">
            <w:pPr>
              <w:widowControl w:val="0"/>
              <w:jc w:val="center"/>
              <w:rPr>
                <w:lang w:val="ru-RU"/>
              </w:rPr>
            </w:pPr>
            <w:r w:rsidRPr="00502A45">
              <w:t>Англійська мова</w:t>
            </w:r>
            <w:r w:rsidRPr="00502A45">
              <w:rPr>
                <w:lang w:val="ru-RU"/>
              </w:rPr>
              <w:t xml:space="preserve"> </w:t>
            </w:r>
            <w:r w:rsidRPr="00502A45">
              <w:t>(</w:t>
            </w:r>
            <w:r w:rsidR="002972B3">
              <w:t>І</w:t>
            </w:r>
            <w:r w:rsidRPr="00502A45">
              <w:t xml:space="preserve">І </w:t>
            </w:r>
            <w:proofErr w:type="spellStart"/>
            <w:r w:rsidRPr="00502A45">
              <w:t>тиж</w:t>
            </w:r>
            <w:proofErr w:type="spellEnd"/>
            <w:r w:rsidRPr="00502A45">
              <w:t>.)</w:t>
            </w:r>
          </w:p>
          <w:p w:rsidR="00931768" w:rsidRPr="002972B3" w:rsidRDefault="007033A1" w:rsidP="002972B3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502A45">
              <w:t>Зорицький</w:t>
            </w:r>
            <w:proofErr w:type="spellEnd"/>
            <w:r w:rsidRPr="00502A45">
              <w:t xml:space="preserve"> Ю.С.</w:t>
            </w:r>
          </w:p>
        </w:tc>
      </w:tr>
    </w:tbl>
    <w:p w:rsidR="00B57237" w:rsidRDefault="00B57237">
      <w:pPr>
        <w:jc w:val="center"/>
      </w:pPr>
      <w:r>
        <w:t>Заступник з НР________________ А.В.</w:t>
      </w:r>
      <w:proofErr w:type="spellStart"/>
      <w:r>
        <w:t>Озірна</w:t>
      </w:r>
      <w:proofErr w:type="spellEnd"/>
    </w:p>
    <w:p w:rsidR="00B57237" w:rsidRDefault="00B57237">
      <w:pPr>
        <w:ind w:left="12049"/>
      </w:pPr>
      <w:r>
        <w:br w:type="page"/>
      </w:r>
    </w:p>
    <w:p w:rsidR="00B57237" w:rsidRDefault="00B57237">
      <w:pPr>
        <w:ind w:left="11328" w:firstLine="708"/>
      </w:pPr>
      <w:r>
        <w:lastRenderedPageBreak/>
        <w:t>ЗАТВЕРДЖУЮ</w:t>
      </w:r>
    </w:p>
    <w:p w:rsidR="00B57237" w:rsidRDefault="00B57237">
      <w:pPr>
        <w:spacing w:line="360" w:lineRule="auto"/>
        <w:ind w:left="12049"/>
      </w:pPr>
      <w:r>
        <w:t xml:space="preserve">ВО директора ЦПТО№1 </w:t>
      </w:r>
      <w:proofErr w:type="spellStart"/>
      <w:r>
        <w:t>м.Харкова</w:t>
      </w:r>
      <w:proofErr w:type="spellEnd"/>
    </w:p>
    <w:p w:rsidR="00B57237" w:rsidRDefault="00B57237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B57237" w:rsidRDefault="00B57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B57237" w:rsidRDefault="00B57237">
      <w:pPr>
        <w:pStyle w:val="1"/>
        <w:spacing w:before="0" w:after="0"/>
        <w:jc w:val="center"/>
        <w:rPr>
          <w:sz w:val="28"/>
          <w:szCs w:val="28"/>
        </w:rPr>
      </w:pPr>
      <w:bookmarkStart w:id="19" w:name="_групи_К3-21_кухар,"/>
      <w:bookmarkEnd w:id="19"/>
      <w:r>
        <w:rPr>
          <w:sz w:val="28"/>
          <w:szCs w:val="28"/>
        </w:rPr>
        <w:t>групи К3-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  <w:lang w:val="ru-RU"/>
        </w:rPr>
        <w:t>кухар</w:t>
      </w:r>
      <w:proofErr w:type="spellEnd"/>
      <w:r>
        <w:rPr>
          <w:sz w:val="28"/>
          <w:szCs w:val="28"/>
          <w:lang w:val="ru-RU"/>
        </w:rPr>
        <w:t>, кондитер</w:t>
      </w:r>
    </w:p>
    <w:p w:rsidR="00B57237" w:rsidRDefault="00055834">
      <w:pPr>
        <w:jc w:val="center"/>
        <w:rPr>
          <w:b/>
        </w:rPr>
      </w:pPr>
      <w:r>
        <w:rPr>
          <w:b/>
          <w:sz w:val="28"/>
          <w:szCs w:val="28"/>
        </w:rPr>
        <w:t xml:space="preserve">з </w:t>
      </w:r>
      <w:r>
        <w:rPr>
          <w:b/>
          <w:sz w:val="28"/>
          <w:szCs w:val="28"/>
          <w:lang w:val="ru-RU"/>
        </w:rPr>
        <w:t xml:space="preserve">08 </w:t>
      </w:r>
      <w:proofErr w:type="spellStart"/>
      <w:r>
        <w:rPr>
          <w:b/>
          <w:sz w:val="28"/>
          <w:szCs w:val="28"/>
          <w:lang w:val="ru-RU"/>
        </w:rPr>
        <w:t>квітня</w:t>
      </w:r>
      <w:proofErr w:type="spellEnd"/>
      <w:r>
        <w:rPr>
          <w:b/>
          <w:sz w:val="28"/>
          <w:szCs w:val="28"/>
          <w:lang w:val="ru-RU"/>
        </w:rPr>
        <w:t xml:space="preserve"> по 17 </w:t>
      </w:r>
      <w:proofErr w:type="spellStart"/>
      <w:r>
        <w:rPr>
          <w:b/>
          <w:sz w:val="28"/>
          <w:szCs w:val="28"/>
          <w:lang w:val="ru-RU"/>
        </w:rPr>
        <w:t>травня</w:t>
      </w:r>
      <w:proofErr w:type="spellEnd"/>
      <w:r w:rsidR="00EF5AB4">
        <w:rPr>
          <w:b/>
          <w:sz w:val="28"/>
          <w:szCs w:val="28"/>
          <w:lang w:val="ru-RU"/>
        </w:rPr>
        <w:t xml:space="preserve"> </w:t>
      </w:r>
      <w:r w:rsidR="00B57237">
        <w:rPr>
          <w:b/>
          <w:sz w:val="28"/>
          <w:szCs w:val="28"/>
        </w:rPr>
        <w:t>202</w:t>
      </w:r>
      <w:r w:rsidR="00EF5AB4">
        <w:rPr>
          <w:b/>
          <w:sz w:val="28"/>
          <w:szCs w:val="28"/>
          <w:lang w:val="ru-RU"/>
        </w:rPr>
        <w:t xml:space="preserve">4 </w:t>
      </w:r>
      <w:r w:rsidR="00B57237">
        <w:rPr>
          <w:b/>
          <w:sz w:val="28"/>
          <w:szCs w:val="28"/>
        </w:rPr>
        <w:t>р</w:t>
      </w:r>
      <w:r w:rsidR="00B57237">
        <w:rPr>
          <w:b/>
        </w:rPr>
        <w:t>.</w:t>
      </w:r>
    </w:p>
    <w:tbl>
      <w:tblPr>
        <w:tblW w:w="14508" w:type="dxa"/>
        <w:jc w:val="center"/>
        <w:tblLayout w:type="fixed"/>
        <w:tblLook w:val="01E0" w:firstRow="1" w:lastRow="1" w:firstColumn="1" w:lastColumn="1" w:noHBand="0" w:noVBand="0"/>
      </w:tblPr>
      <w:tblGrid>
        <w:gridCol w:w="1172"/>
        <w:gridCol w:w="2572"/>
        <w:gridCol w:w="2520"/>
        <w:gridCol w:w="2514"/>
        <w:gridCol w:w="2787"/>
        <w:gridCol w:w="2943"/>
      </w:tblGrid>
      <w:tr w:rsidR="00055834" w:rsidTr="00055834">
        <w:trPr>
          <w:trHeight w:val="546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055834" w:rsidTr="00055834">
        <w:trPr>
          <w:trHeight w:val="1649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34" w:rsidRDefault="00055834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055834" w:rsidRDefault="0005583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055834" w:rsidRDefault="0005583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55834" w:rsidRDefault="00055834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55834" w:rsidRDefault="00055834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55834" w:rsidRDefault="00055834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55834" w:rsidRDefault="00055834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55834" w:rsidRDefault="00055834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</w:tr>
      <w:tr w:rsidR="00055834" w:rsidTr="00055834">
        <w:trPr>
          <w:trHeight w:val="1676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055834" w:rsidRDefault="0005583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suppressAutoHyphens w:val="0"/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suppressAutoHyphens w:val="0"/>
            </w:pP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suppressAutoHyphens w:val="0"/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suppressAutoHyphens w:val="0"/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suppressAutoHyphens w:val="0"/>
            </w:pPr>
          </w:p>
        </w:tc>
      </w:tr>
      <w:tr w:rsidR="00055834" w:rsidTr="00055834">
        <w:trPr>
          <w:trHeight w:val="1118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055834" w:rsidRDefault="0005583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suppressAutoHyphens w:val="0"/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suppressAutoHyphens w:val="0"/>
            </w:pP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suppressAutoHyphens w:val="0"/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suppressAutoHyphens w:val="0"/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suppressAutoHyphens w:val="0"/>
            </w:pPr>
          </w:p>
        </w:tc>
      </w:tr>
      <w:tr w:rsidR="00055834" w:rsidTr="00055834">
        <w:trPr>
          <w:trHeight w:val="1791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34" w:rsidRDefault="00055834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055834" w:rsidRDefault="0005583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055834" w:rsidRDefault="0005583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suppressAutoHyphens w:val="0"/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suppressAutoHyphens w:val="0"/>
            </w:pP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suppressAutoHyphens w:val="0"/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suppressAutoHyphens w:val="0"/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suppressAutoHyphens w:val="0"/>
            </w:pPr>
          </w:p>
        </w:tc>
      </w:tr>
    </w:tbl>
    <w:p w:rsidR="00B57237" w:rsidRDefault="00055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r>
        <w:t xml:space="preserve"> </w:t>
      </w:r>
      <w:r w:rsidR="00B57237">
        <w:t>Заступник з НР_______________ А.В.</w:t>
      </w:r>
      <w:proofErr w:type="spellStart"/>
      <w:r w:rsidR="00B57237">
        <w:t>Озірна</w:t>
      </w:r>
      <w:proofErr w:type="spellEnd"/>
    </w:p>
    <w:p w:rsidR="00B57237" w:rsidRDefault="00B57237">
      <w:pPr>
        <w:ind w:left="11328" w:firstLine="708"/>
      </w:pPr>
      <w:r>
        <w:br w:type="page"/>
      </w:r>
    </w:p>
    <w:p w:rsidR="00B57237" w:rsidRDefault="00B572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9912"/>
        <w:jc w:val="center"/>
      </w:pPr>
      <w:r>
        <w:lastRenderedPageBreak/>
        <w:t>ЗАТВЕРДЖУЮ</w:t>
      </w:r>
    </w:p>
    <w:p w:rsidR="00B57237" w:rsidRDefault="00B57237">
      <w:pPr>
        <w:spacing w:line="360" w:lineRule="auto"/>
        <w:ind w:left="12049"/>
      </w:pPr>
      <w:r>
        <w:t xml:space="preserve">ВО директора ЦПТО№1 </w:t>
      </w:r>
      <w:proofErr w:type="spellStart"/>
      <w:r>
        <w:t>м.Харкова</w:t>
      </w:r>
      <w:proofErr w:type="spellEnd"/>
    </w:p>
    <w:p w:rsidR="00B57237" w:rsidRDefault="00B57237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B57237" w:rsidRDefault="00B57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B57237" w:rsidRDefault="00B57237">
      <w:pPr>
        <w:pStyle w:val="1"/>
        <w:spacing w:before="0" w:after="0"/>
        <w:jc w:val="center"/>
        <w:rPr>
          <w:sz w:val="28"/>
          <w:szCs w:val="28"/>
        </w:rPr>
      </w:pPr>
      <w:bookmarkStart w:id="20" w:name="_групи_К3-22_кухар,"/>
      <w:bookmarkEnd w:id="20"/>
      <w:r>
        <w:rPr>
          <w:sz w:val="28"/>
          <w:szCs w:val="28"/>
        </w:rPr>
        <w:t>групи К3-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  <w:lang w:val="ru-RU"/>
        </w:rPr>
        <w:t>кухар</w:t>
      </w:r>
      <w:proofErr w:type="spellEnd"/>
      <w:r>
        <w:rPr>
          <w:sz w:val="28"/>
          <w:szCs w:val="28"/>
          <w:lang w:val="ru-RU"/>
        </w:rPr>
        <w:t>, кондитер</w:t>
      </w:r>
    </w:p>
    <w:p w:rsidR="00B57237" w:rsidRDefault="00B57237">
      <w:pPr>
        <w:jc w:val="center"/>
        <w:rPr>
          <w:b/>
        </w:rPr>
      </w:pPr>
      <w:r>
        <w:rPr>
          <w:b/>
          <w:sz w:val="28"/>
          <w:szCs w:val="28"/>
        </w:rPr>
        <w:t xml:space="preserve">з </w:t>
      </w:r>
      <w:r w:rsidR="00055834">
        <w:rPr>
          <w:b/>
          <w:sz w:val="28"/>
          <w:szCs w:val="28"/>
          <w:lang w:val="ru-RU"/>
        </w:rPr>
        <w:t>08</w:t>
      </w:r>
      <w:r w:rsidR="002F057E">
        <w:rPr>
          <w:b/>
          <w:sz w:val="28"/>
          <w:szCs w:val="28"/>
          <w:lang w:val="ru-RU"/>
        </w:rPr>
        <w:t xml:space="preserve"> </w:t>
      </w:r>
      <w:proofErr w:type="spellStart"/>
      <w:r w:rsidR="00055834">
        <w:rPr>
          <w:b/>
          <w:sz w:val="28"/>
          <w:szCs w:val="28"/>
          <w:lang w:val="ru-RU"/>
        </w:rPr>
        <w:t>квіт</w:t>
      </w:r>
      <w:r w:rsidR="00267ABD">
        <w:rPr>
          <w:b/>
          <w:sz w:val="28"/>
          <w:szCs w:val="28"/>
          <w:lang w:val="ru-RU"/>
        </w:rPr>
        <w:t>ня</w:t>
      </w:r>
      <w:proofErr w:type="spellEnd"/>
      <w:r w:rsidR="00564962">
        <w:rPr>
          <w:b/>
          <w:sz w:val="28"/>
          <w:szCs w:val="28"/>
          <w:lang w:val="ru-RU"/>
        </w:rPr>
        <w:t xml:space="preserve"> по </w:t>
      </w:r>
      <w:r w:rsidR="00055834">
        <w:rPr>
          <w:b/>
          <w:sz w:val="28"/>
          <w:szCs w:val="28"/>
          <w:lang w:val="ru-RU"/>
        </w:rPr>
        <w:t>17</w:t>
      </w:r>
      <w:r w:rsidR="00564962">
        <w:rPr>
          <w:b/>
          <w:sz w:val="28"/>
          <w:szCs w:val="28"/>
          <w:lang w:val="ru-RU"/>
        </w:rPr>
        <w:t xml:space="preserve"> </w:t>
      </w:r>
      <w:proofErr w:type="spellStart"/>
      <w:r w:rsidR="00055834">
        <w:rPr>
          <w:b/>
          <w:sz w:val="28"/>
          <w:szCs w:val="28"/>
          <w:lang w:val="ru-RU"/>
        </w:rPr>
        <w:t>трав</w:t>
      </w:r>
      <w:r w:rsidR="002E6E2C">
        <w:rPr>
          <w:b/>
          <w:sz w:val="28"/>
          <w:szCs w:val="28"/>
          <w:lang w:val="ru-RU"/>
        </w:rPr>
        <w:t>ня</w:t>
      </w:r>
      <w:proofErr w:type="spellEnd"/>
      <w:r w:rsidR="002D21F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202</w:t>
      </w:r>
      <w:r w:rsidR="00EF5AB4">
        <w:rPr>
          <w:b/>
          <w:sz w:val="28"/>
          <w:szCs w:val="28"/>
          <w:lang w:val="ru-RU"/>
        </w:rPr>
        <w:t xml:space="preserve">4 </w:t>
      </w:r>
      <w:r>
        <w:rPr>
          <w:b/>
          <w:sz w:val="28"/>
          <w:szCs w:val="28"/>
        </w:rPr>
        <w:t>р</w:t>
      </w:r>
      <w:r>
        <w:rPr>
          <w:b/>
        </w:rPr>
        <w:t>.</w:t>
      </w:r>
    </w:p>
    <w:tbl>
      <w:tblPr>
        <w:tblW w:w="14508" w:type="dxa"/>
        <w:jc w:val="center"/>
        <w:tblLayout w:type="fixed"/>
        <w:tblLook w:val="01E0" w:firstRow="1" w:lastRow="1" w:firstColumn="1" w:lastColumn="1" w:noHBand="0" w:noVBand="0"/>
      </w:tblPr>
      <w:tblGrid>
        <w:gridCol w:w="1172"/>
        <w:gridCol w:w="2572"/>
        <w:gridCol w:w="2520"/>
        <w:gridCol w:w="2514"/>
        <w:gridCol w:w="2787"/>
        <w:gridCol w:w="2943"/>
      </w:tblGrid>
      <w:tr w:rsidR="00055834" w:rsidTr="00055834">
        <w:trPr>
          <w:trHeight w:val="546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055834" w:rsidTr="00055834">
        <w:trPr>
          <w:trHeight w:val="1649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34" w:rsidRDefault="00055834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055834" w:rsidRDefault="0005583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055834" w:rsidRDefault="0005583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55834" w:rsidRDefault="00055834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55834" w:rsidRDefault="00055834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55834" w:rsidRDefault="00055834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55834" w:rsidRDefault="00055834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55834" w:rsidRDefault="00055834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</w:tr>
      <w:tr w:rsidR="00055834" w:rsidTr="00055834">
        <w:trPr>
          <w:trHeight w:val="1676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055834" w:rsidRDefault="0005583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suppressAutoHyphens w:val="0"/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suppressAutoHyphens w:val="0"/>
            </w:pP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suppressAutoHyphens w:val="0"/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suppressAutoHyphens w:val="0"/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suppressAutoHyphens w:val="0"/>
            </w:pPr>
          </w:p>
        </w:tc>
      </w:tr>
      <w:tr w:rsidR="00055834" w:rsidTr="00055834">
        <w:trPr>
          <w:trHeight w:val="1118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055834" w:rsidRDefault="0005583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suppressAutoHyphens w:val="0"/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suppressAutoHyphens w:val="0"/>
            </w:pP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suppressAutoHyphens w:val="0"/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suppressAutoHyphens w:val="0"/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suppressAutoHyphens w:val="0"/>
            </w:pPr>
          </w:p>
        </w:tc>
      </w:tr>
      <w:tr w:rsidR="00055834" w:rsidTr="00055834">
        <w:trPr>
          <w:trHeight w:val="1791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34" w:rsidRDefault="00055834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055834" w:rsidRDefault="0005583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055834" w:rsidRDefault="0005583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suppressAutoHyphens w:val="0"/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suppressAutoHyphens w:val="0"/>
            </w:pP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suppressAutoHyphens w:val="0"/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suppressAutoHyphens w:val="0"/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834" w:rsidRDefault="00055834">
            <w:pPr>
              <w:suppressAutoHyphens w:val="0"/>
            </w:pPr>
          </w:p>
        </w:tc>
      </w:tr>
    </w:tbl>
    <w:p w:rsidR="00B57237" w:rsidRDefault="00B57237">
      <w:pPr>
        <w:spacing w:line="360" w:lineRule="auto"/>
        <w:jc w:val="center"/>
      </w:pPr>
    </w:p>
    <w:p w:rsidR="00B57237" w:rsidRDefault="00B572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r>
        <w:t>Заступник з НР_______________ А.В.</w:t>
      </w:r>
      <w:proofErr w:type="spellStart"/>
      <w:r>
        <w:t>Озірна</w:t>
      </w:r>
      <w:proofErr w:type="spellEnd"/>
    </w:p>
    <w:p w:rsidR="00B57237" w:rsidRDefault="00B57237">
      <w:r>
        <w:br w:type="page"/>
      </w:r>
    </w:p>
    <w:p w:rsidR="00B57237" w:rsidRDefault="00B572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620"/>
          <w:tab w:val="left" w:pos="12780"/>
        </w:tabs>
        <w:spacing w:line="360" w:lineRule="auto"/>
        <w:ind w:left="12049"/>
      </w:pPr>
      <w:r>
        <w:lastRenderedPageBreak/>
        <w:t>ЗАТВЕРДЖУЮ</w:t>
      </w:r>
    </w:p>
    <w:p w:rsidR="00B57237" w:rsidRDefault="00B57237">
      <w:pPr>
        <w:spacing w:line="360" w:lineRule="auto"/>
        <w:ind w:left="12049"/>
      </w:pPr>
      <w:r>
        <w:t xml:space="preserve">ВО директора ЦПТО№1 </w:t>
      </w:r>
      <w:proofErr w:type="spellStart"/>
      <w:r>
        <w:t>м.Харкова</w:t>
      </w:r>
      <w:proofErr w:type="spellEnd"/>
    </w:p>
    <w:p w:rsidR="00B57237" w:rsidRDefault="00B57237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B57237" w:rsidRDefault="00B57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B57237" w:rsidRDefault="00B57237">
      <w:pPr>
        <w:pStyle w:val="1"/>
        <w:spacing w:before="0" w:after="0"/>
        <w:jc w:val="center"/>
        <w:rPr>
          <w:sz w:val="28"/>
          <w:szCs w:val="28"/>
        </w:rPr>
      </w:pPr>
      <w:bookmarkStart w:id="21" w:name="_групи_К3-31_кухар,"/>
      <w:bookmarkEnd w:id="21"/>
      <w:r>
        <w:rPr>
          <w:sz w:val="28"/>
          <w:szCs w:val="28"/>
        </w:rPr>
        <w:t>групи К3-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  <w:lang w:val="ru-RU"/>
        </w:rPr>
        <w:t>кухар</w:t>
      </w:r>
      <w:proofErr w:type="spellEnd"/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к</w:t>
      </w:r>
      <w:proofErr w:type="spellStart"/>
      <w:r>
        <w:rPr>
          <w:sz w:val="28"/>
          <w:szCs w:val="28"/>
          <w:lang w:val="ru-RU"/>
        </w:rPr>
        <w:t>ондите</w:t>
      </w:r>
      <w:proofErr w:type="spellEnd"/>
      <w:r>
        <w:rPr>
          <w:sz w:val="28"/>
          <w:szCs w:val="28"/>
        </w:rPr>
        <w:t xml:space="preserve">р, </w:t>
      </w:r>
    </w:p>
    <w:p w:rsidR="00B57237" w:rsidRDefault="00B57237">
      <w:pPr>
        <w:jc w:val="center"/>
        <w:rPr>
          <w:b/>
        </w:rPr>
      </w:pPr>
      <w:r>
        <w:rPr>
          <w:b/>
          <w:sz w:val="28"/>
          <w:szCs w:val="28"/>
        </w:rPr>
        <w:t xml:space="preserve">з </w:t>
      </w:r>
      <w:r>
        <w:rPr>
          <w:b/>
          <w:sz w:val="28"/>
          <w:szCs w:val="28"/>
          <w:lang w:val="ru-RU"/>
        </w:rPr>
        <w:t>1</w:t>
      </w:r>
      <w:r w:rsidR="00EF5AB4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 w:rsidR="00EF5AB4">
        <w:rPr>
          <w:b/>
          <w:sz w:val="28"/>
          <w:szCs w:val="28"/>
          <w:lang w:val="ru-RU"/>
        </w:rPr>
        <w:t>січня</w:t>
      </w:r>
      <w:proofErr w:type="spellEnd"/>
      <w:r>
        <w:rPr>
          <w:b/>
          <w:sz w:val="28"/>
          <w:szCs w:val="28"/>
        </w:rPr>
        <w:t xml:space="preserve"> по </w:t>
      </w:r>
      <w:r w:rsidR="000E6F14">
        <w:rPr>
          <w:b/>
          <w:sz w:val="28"/>
          <w:szCs w:val="28"/>
        </w:rPr>
        <w:t xml:space="preserve">28 </w:t>
      </w:r>
      <w:r w:rsidR="00EF5AB4">
        <w:rPr>
          <w:b/>
          <w:sz w:val="28"/>
          <w:szCs w:val="28"/>
        </w:rPr>
        <w:t>червня</w:t>
      </w:r>
      <w:r>
        <w:rPr>
          <w:b/>
          <w:sz w:val="28"/>
          <w:szCs w:val="28"/>
        </w:rPr>
        <w:t xml:space="preserve"> 202</w:t>
      </w:r>
      <w:r w:rsidR="00EF5AB4">
        <w:rPr>
          <w:b/>
          <w:sz w:val="28"/>
          <w:szCs w:val="28"/>
          <w:lang w:val="ru-RU"/>
        </w:rPr>
        <w:t xml:space="preserve">4 </w:t>
      </w:r>
      <w:r>
        <w:rPr>
          <w:b/>
          <w:sz w:val="28"/>
          <w:szCs w:val="28"/>
        </w:rPr>
        <w:t>р</w:t>
      </w:r>
      <w:r>
        <w:rPr>
          <w:b/>
        </w:rPr>
        <w:t>.</w:t>
      </w:r>
    </w:p>
    <w:p w:rsidR="00B57237" w:rsidRDefault="00B57237">
      <w:pPr>
        <w:jc w:val="center"/>
        <w:rPr>
          <w:b/>
        </w:rPr>
      </w:pPr>
    </w:p>
    <w:tbl>
      <w:tblPr>
        <w:tblW w:w="14508" w:type="dxa"/>
        <w:jc w:val="center"/>
        <w:tblLayout w:type="fixed"/>
        <w:tblLook w:val="01E0" w:firstRow="1" w:lastRow="1" w:firstColumn="1" w:lastColumn="1" w:noHBand="0" w:noVBand="0"/>
      </w:tblPr>
      <w:tblGrid>
        <w:gridCol w:w="1172"/>
        <w:gridCol w:w="2572"/>
        <w:gridCol w:w="2520"/>
        <w:gridCol w:w="2514"/>
        <w:gridCol w:w="2787"/>
        <w:gridCol w:w="2943"/>
      </w:tblGrid>
      <w:tr w:rsidR="00EF5AB4" w:rsidTr="00EF5AB4">
        <w:trPr>
          <w:trHeight w:val="546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EF5AB4" w:rsidTr="00EF5AB4">
        <w:trPr>
          <w:trHeight w:val="1649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4" w:rsidRDefault="00EF5AB4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EF5AB4" w:rsidRDefault="00EF5AB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F5AB4" w:rsidRDefault="00EF5AB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F5AB4" w:rsidRDefault="00EF5AB4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F5AB4" w:rsidRDefault="00EF5AB4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F5AB4" w:rsidRDefault="00EF5AB4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F5AB4" w:rsidRDefault="00EF5AB4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F5AB4" w:rsidRDefault="00EF5AB4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</w:tr>
      <w:tr w:rsidR="00EF5AB4" w:rsidTr="00EF5AB4">
        <w:trPr>
          <w:trHeight w:val="1676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EF5AB4" w:rsidRDefault="00EF5AB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suppressAutoHyphens w:val="0"/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suppressAutoHyphens w:val="0"/>
            </w:pP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suppressAutoHyphens w:val="0"/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suppressAutoHyphens w:val="0"/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suppressAutoHyphens w:val="0"/>
            </w:pPr>
          </w:p>
        </w:tc>
      </w:tr>
      <w:tr w:rsidR="00EF5AB4" w:rsidTr="00EF5AB4">
        <w:trPr>
          <w:trHeight w:val="1118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EF5AB4" w:rsidRDefault="00EF5AB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suppressAutoHyphens w:val="0"/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suppressAutoHyphens w:val="0"/>
            </w:pP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suppressAutoHyphens w:val="0"/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suppressAutoHyphens w:val="0"/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suppressAutoHyphens w:val="0"/>
            </w:pPr>
          </w:p>
        </w:tc>
      </w:tr>
      <w:tr w:rsidR="00EF5AB4" w:rsidTr="00EF5AB4">
        <w:trPr>
          <w:trHeight w:val="1791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4" w:rsidRDefault="00EF5AB4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EF5AB4" w:rsidRDefault="00EF5AB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EF5AB4" w:rsidRDefault="00EF5AB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suppressAutoHyphens w:val="0"/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suppressAutoHyphens w:val="0"/>
            </w:pP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suppressAutoHyphens w:val="0"/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suppressAutoHyphens w:val="0"/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suppressAutoHyphens w:val="0"/>
            </w:pPr>
          </w:p>
        </w:tc>
      </w:tr>
    </w:tbl>
    <w:p w:rsidR="00065727" w:rsidRDefault="00B57237" w:rsidP="000657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  <w:rPr>
          <w:lang w:val="ru-RU"/>
        </w:rPr>
      </w:pPr>
      <w:r>
        <w:t>Заступник з НР________________ А.В.</w:t>
      </w:r>
      <w:proofErr w:type="spellStart"/>
      <w:r>
        <w:t>Озірна</w:t>
      </w:r>
      <w:proofErr w:type="spellEnd"/>
    </w:p>
    <w:p w:rsidR="00B57237" w:rsidRDefault="00B57237" w:rsidP="000657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12049"/>
      </w:pPr>
      <w:r>
        <w:br w:type="page"/>
      </w:r>
      <w:r>
        <w:lastRenderedPageBreak/>
        <w:t>ЗАТВЕРДЖУЮ</w:t>
      </w:r>
    </w:p>
    <w:p w:rsidR="00B57237" w:rsidRDefault="00B57237">
      <w:pPr>
        <w:spacing w:line="360" w:lineRule="auto"/>
        <w:ind w:left="12049"/>
      </w:pPr>
      <w:r>
        <w:t xml:space="preserve">ВО директора ЦПТО№1 </w:t>
      </w:r>
      <w:proofErr w:type="spellStart"/>
      <w:r>
        <w:t>м.Харкова</w:t>
      </w:r>
      <w:proofErr w:type="spellEnd"/>
    </w:p>
    <w:p w:rsidR="00B57237" w:rsidRDefault="00B57237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B57237" w:rsidRDefault="00B57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B57237" w:rsidRDefault="00B57237">
      <w:pPr>
        <w:pStyle w:val="1"/>
        <w:spacing w:before="0" w:after="0"/>
        <w:jc w:val="center"/>
        <w:rPr>
          <w:sz w:val="28"/>
          <w:szCs w:val="28"/>
        </w:rPr>
      </w:pPr>
      <w:bookmarkStart w:id="22" w:name="_групи_К3-32_кухар,"/>
      <w:bookmarkEnd w:id="22"/>
      <w:r>
        <w:rPr>
          <w:sz w:val="28"/>
          <w:szCs w:val="28"/>
        </w:rPr>
        <w:t>групи К3-</w:t>
      </w:r>
      <w:r>
        <w:rPr>
          <w:sz w:val="28"/>
          <w:szCs w:val="28"/>
          <w:lang w:val="ru-RU"/>
        </w:rPr>
        <w:t xml:space="preserve">32 </w:t>
      </w:r>
      <w:proofErr w:type="spellStart"/>
      <w:r>
        <w:rPr>
          <w:sz w:val="28"/>
          <w:szCs w:val="28"/>
          <w:lang w:val="ru-RU"/>
        </w:rPr>
        <w:t>кухар</w:t>
      </w:r>
      <w:proofErr w:type="spellEnd"/>
      <w:r>
        <w:rPr>
          <w:sz w:val="28"/>
          <w:szCs w:val="28"/>
          <w:lang w:val="ru-RU"/>
        </w:rPr>
        <w:t>, кондитер</w:t>
      </w:r>
    </w:p>
    <w:p w:rsidR="00B57237" w:rsidRDefault="00B57237" w:rsidP="00E37A2E">
      <w:pPr>
        <w:jc w:val="center"/>
        <w:rPr>
          <w:b/>
        </w:rPr>
      </w:pPr>
      <w:r>
        <w:rPr>
          <w:b/>
          <w:sz w:val="28"/>
          <w:szCs w:val="28"/>
        </w:rPr>
        <w:t xml:space="preserve">з </w:t>
      </w:r>
      <w:r>
        <w:rPr>
          <w:b/>
          <w:sz w:val="28"/>
          <w:szCs w:val="28"/>
          <w:lang w:val="ru-RU"/>
        </w:rPr>
        <w:t>1</w:t>
      </w:r>
      <w:r w:rsidR="00EF5AB4">
        <w:rPr>
          <w:b/>
          <w:sz w:val="28"/>
          <w:szCs w:val="28"/>
          <w:lang w:val="ru-RU"/>
        </w:rPr>
        <w:t>2</w:t>
      </w:r>
      <w:r w:rsidR="000E6F14">
        <w:rPr>
          <w:b/>
          <w:sz w:val="28"/>
          <w:szCs w:val="28"/>
          <w:lang w:val="ru-RU"/>
        </w:rPr>
        <w:t xml:space="preserve"> </w:t>
      </w:r>
      <w:proofErr w:type="spellStart"/>
      <w:r w:rsidR="00EF5AB4">
        <w:rPr>
          <w:b/>
          <w:sz w:val="28"/>
          <w:szCs w:val="28"/>
          <w:lang w:val="ru-RU"/>
        </w:rPr>
        <w:t>січня</w:t>
      </w:r>
      <w:proofErr w:type="spellEnd"/>
      <w:r>
        <w:rPr>
          <w:b/>
          <w:sz w:val="28"/>
          <w:szCs w:val="28"/>
        </w:rPr>
        <w:t xml:space="preserve"> по </w:t>
      </w:r>
      <w:r w:rsidR="00276A9D">
        <w:rPr>
          <w:b/>
          <w:sz w:val="28"/>
          <w:szCs w:val="28"/>
          <w:lang w:val="ru-RU"/>
        </w:rPr>
        <w:t xml:space="preserve">28 </w:t>
      </w:r>
      <w:r w:rsidR="00EF5AB4">
        <w:rPr>
          <w:b/>
          <w:sz w:val="28"/>
          <w:szCs w:val="28"/>
        </w:rPr>
        <w:t>червня</w:t>
      </w:r>
      <w:r>
        <w:rPr>
          <w:b/>
          <w:sz w:val="28"/>
          <w:szCs w:val="28"/>
        </w:rPr>
        <w:t xml:space="preserve"> 202</w:t>
      </w:r>
      <w:r w:rsidR="00EF5AB4">
        <w:rPr>
          <w:b/>
          <w:sz w:val="28"/>
          <w:szCs w:val="28"/>
          <w:lang w:val="ru-RU"/>
        </w:rPr>
        <w:t xml:space="preserve">4 </w:t>
      </w:r>
      <w:r>
        <w:rPr>
          <w:b/>
          <w:sz w:val="28"/>
          <w:szCs w:val="28"/>
        </w:rPr>
        <w:t>р</w:t>
      </w:r>
      <w:r>
        <w:rPr>
          <w:b/>
        </w:rPr>
        <w:t xml:space="preserve">. </w:t>
      </w:r>
    </w:p>
    <w:tbl>
      <w:tblPr>
        <w:tblW w:w="14508" w:type="dxa"/>
        <w:jc w:val="center"/>
        <w:tblLayout w:type="fixed"/>
        <w:tblLook w:val="01E0" w:firstRow="1" w:lastRow="1" w:firstColumn="1" w:lastColumn="1" w:noHBand="0" w:noVBand="0"/>
      </w:tblPr>
      <w:tblGrid>
        <w:gridCol w:w="1172"/>
        <w:gridCol w:w="2572"/>
        <w:gridCol w:w="2520"/>
        <w:gridCol w:w="2514"/>
        <w:gridCol w:w="2787"/>
        <w:gridCol w:w="2943"/>
      </w:tblGrid>
      <w:tr w:rsidR="00EF5AB4" w:rsidTr="00EF5AB4">
        <w:trPr>
          <w:trHeight w:val="546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EF5AB4" w:rsidTr="00EF5AB4">
        <w:trPr>
          <w:trHeight w:val="1649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4" w:rsidRDefault="00EF5AB4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EF5AB4" w:rsidRDefault="00EF5AB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F5AB4" w:rsidRDefault="00EF5AB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F5AB4" w:rsidRDefault="00EF5AB4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F5AB4" w:rsidRDefault="00EF5AB4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F5AB4" w:rsidRDefault="00EF5AB4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F5AB4" w:rsidRDefault="00EF5AB4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F5AB4" w:rsidRDefault="00EF5AB4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</w:tr>
      <w:tr w:rsidR="00EF5AB4" w:rsidTr="00EF5AB4">
        <w:trPr>
          <w:trHeight w:val="1676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EF5AB4" w:rsidRDefault="00EF5AB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suppressAutoHyphens w:val="0"/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suppressAutoHyphens w:val="0"/>
            </w:pP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suppressAutoHyphens w:val="0"/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suppressAutoHyphens w:val="0"/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suppressAutoHyphens w:val="0"/>
            </w:pPr>
          </w:p>
        </w:tc>
      </w:tr>
      <w:tr w:rsidR="00EF5AB4" w:rsidTr="00EF5AB4">
        <w:trPr>
          <w:trHeight w:val="1118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EF5AB4" w:rsidRDefault="00EF5AB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suppressAutoHyphens w:val="0"/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suppressAutoHyphens w:val="0"/>
            </w:pP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suppressAutoHyphens w:val="0"/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suppressAutoHyphens w:val="0"/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suppressAutoHyphens w:val="0"/>
            </w:pPr>
          </w:p>
        </w:tc>
      </w:tr>
      <w:tr w:rsidR="00EF5AB4" w:rsidTr="00EF5AB4">
        <w:trPr>
          <w:trHeight w:val="1791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4" w:rsidRDefault="00EF5AB4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EF5AB4" w:rsidRDefault="00EF5AB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EF5AB4" w:rsidRDefault="00EF5AB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suppressAutoHyphens w:val="0"/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suppressAutoHyphens w:val="0"/>
            </w:pP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suppressAutoHyphens w:val="0"/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suppressAutoHyphens w:val="0"/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suppressAutoHyphens w:val="0"/>
            </w:pPr>
          </w:p>
        </w:tc>
      </w:tr>
    </w:tbl>
    <w:p w:rsidR="00B57237" w:rsidRDefault="00B57237" w:rsidP="001A09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r>
        <w:t>Заступник з НР_______________ А.В.</w:t>
      </w:r>
      <w:proofErr w:type="spellStart"/>
      <w:r>
        <w:t>Озірна</w:t>
      </w:r>
      <w:proofErr w:type="spellEnd"/>
    </w:p>
    <w:p w:rsidR="00B57237" w:rsidRDefault="00B572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</w:pPr>
      <w:r>
        <w:br w:type="page"/>
      </w:r>
    </w:p>
    <w:p w:rsidR="00B57237" w:rsidRDefault="00B572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9912"/>
        <w:jc w:val="center"/>
      </w:pPr>
      <w:r>
        <w:lastRenderedPageBreak/>
        <w:t>ЗАТВЕРДЖУЮ</w:t>
      </w:r>
    </w:p>
    <w:p w:rsidR="00B57237" w:rsidRDefault="00B57237">
      <w:pPr>
        <w:spacing w:line="360" w:lineRule="auto"/>
        <w:ind w:left="12049"/>
      </w:pPr>
      <w:r>
        <w:t xml:space="preserve">ВО директора ЦПТО№1 </w:t>
      </w:r>
      <w:proofErr w:type="spellStart"/>
      <w:r>
        <w:t>м.Харкова</w:t>
      </w:r>
      <w:proofErr w:type="spellEnd"/>
    </w:p>
    <w:p w:rsidR="00B57237" w:rsidRDefault="00B57237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B57237" w:rsidRDefault="00B57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B57237" w:rsidRDefault="00B57237">
      <w:pPr>
        <w:pStyle w:val="1"/>
        <w:spacing w:before="0" w:after="0"/>
        <w:jc w:val="center"/>
        <w:rPr>
          <w:sz w:val="28"/>
          <w:szCs w:val="28"/>
        </w:rPr>
      </w:pPr>
      <w:bookmarkStart w:id="23" w:name="_групи_К3-1_кухар,"/>
      <w:bookmarkEnd w:id="23"/>
      <w:r>
        <w:rPr>
          <w:sz w:val="28"/>
          <w:szCs w:val="28"/>
        </w:rPr>
        <w:t xml:space="preserve">групи К3-1 кухар, </w:t>
      </w:r>
    </w:p>
    <w:p w:rsidR="00B57237" w:rsidRDefault="00B57237">
      <w:pPr>
        <w:jc w:val="center"/>
        <w:rPr>
          <w:b/>
        </w:rPr>
      </w:pPr>
      <w:r>
        <w:rPr>
          <w:b/>
          <w:sz w:val="28"/>
          <w:szCs w:val="28"/>
        </w:rPr>
        <w:t xml:space="preserve">з </w:t>
      </w:r>
      <w:r w:rsidR="00E45B68">
        <w:rPr>
          <w:b/>
          <w:sz w:val="28"/>
          <w:szCs w:val="28"/>
          <w:lang w:val="ru-RU"/>
        </w:rPr>
        <w:t>29</w:t>
      </w:r>
      <w:r w:rsidR="00523BF4">
        <w:rPr>
          <w:b/>
          <w:sz w:val="28"/>
          <w:szCs w:val="28"/>
          <w:lang w:val="ru-RU"/>
        </w:rPr>
        <w:t xml:space="preserve"> </w:t>
      </w:r>
      <w:proofErr w:type="spellStart"/>
      <w:r w:rsidR="00B777C2">
        <w:rPr>
          <w:b/>
          <w:sz w:val="28"/>
          <w:szCs w:val="28"/>
          <w:lang w:val="ru-RU"/>
        </w:rPr>
        <w:t>квітня</w:t>
      </w:r>
      <w:proofErr w:type="spellEnd"/>
      <w:r>
        <w:rPr>
          <w:b/>
          <w:sz w:val="28"/>
          <w:szCs w:val="28"/>
          <w:lang w:val="ru-RU"/>
        </w:rPr>
        <w:t xml:space="preserve"> по </w:t>
      </w:r>
      <w:r w:rsidR="00E45B68">
        <w:rPr>
          <w:b/>
          <w:sz w:val="28"/>
          <w:szCs w:val="28"/>
          <w:lang w:val="ru-RU"/>
        </w:rPr>
        <w:t>1</w:t>
      </w:r>
      <w:r w:rsidR="00606AA7">
        <w:rPr>
          <w:b/>
          <w:sz w:val="28"/>
          <w:szCs w:val="28"/>
          <w:lang w:val="ru-RU"/>
        </w:rPr>
        <w:t>6</w:t>
      </w:r>
      <w:r w:rsidR="00523BF4">
        <w:rPr>
          <w:b/>
          <w:sz w:val="28"/>
          <w:szCs w:val="28"/>
          <w:lang w:val="ru-RU"/>
        </w:rPr>
        <w:t xml:space="preserve"> </w:t>
      </w:r>
      <w:proofErr w:type="spellStart"/>
      <w:r w:rsidR="00E45B68">
        <w:rPr>
          <w:b/>
          <w:sz w:val="28"/>
          <w:szCs w:val="28"/>
          <w:lang w:val="ru-RU"/>
        </w:rPr>
        <w:t>трав</w:t>
      </w:r>
      <w:r w:rsidR="00B777C2">
        <w:rPr>
          <w:b/>
          <w:sz w:val="28"/>
          <w:szCs w:val="28"/>
          <w:lang w:val="ru-RU"/>
        </w:rPr>
        <w:t>ня</w:t>
      </w:r>
      <w:proofErr w:type="spellEnd"/>
      <w:r>
        <w:rPr>
          <w:b/>
          <w:sz w:val="28"/>
          <w:szCs w:val="28"/>
        </w:rPr>
        <w:t xml:space="preserve"> 202</w:t>
      </w:r>
      <w:r w:rsidR="00EF5AB4">
        <w:rPr>
          <w:b/>
          <w:sz w:val="28"/>
          <w:szCs w:val="28"/>
          <w:lang w:val="ru-RU"/>
        </w:rPr>
        <w:t xml:space="preserve">4 </w:t>
      </w:r>
      <w:r>
        <w:rPr>
          <w:b/>
          <w:sz w:val="28"/>
          <w:szCs w:val="28"/>
        </w:rPr>
        <w:t>р</w:t>
      </w:r>
      <w:r>
        <w:rPr>
          <w:b/>
        </w:rPr>
        <w:t xml:space="preserve">. </w:t>
      </w:r>
    </w:p>
    <w:p w:rsidR="00B57237" w:rsidRDefault="00B57237">
      <w:pPr>
        <w:jc w:val="center"/>
        <w:rPr>
          <w:b/>
        </w:rPr>
      </w:pPr>
    </w:p>
    <w:tbl>
      <w:tblPr>
        <w:tblW w:w="15668" w:type="dxa"/>
        <w:jc w:val="center"/>
        <w:tblLayout w:type="fixed"/>
        <w:tblLook w:val="01E0" w:firstRow="1" w:lastRow="1" w:firstColumn="1" w:lastColumn="1" w:noHBand="0" w:noVBand="0"/>
      </w:tblPr>
      <w:tblGrid>
        <w:gridCol w:w="1172"/>
        <w:gridCol w:w="1469"/>
        <w:gridCol w:w="4031"/>
        <w:gridCol w:w="3544"/>
        <w:gridCol w:w="1417"/>
        <w:gridCol w:w="4035"/>
      </w:tblGrid>
      <w:tr w:rsidR="00EF5AB4" w:rsidTr="004C2B6E">
        <w:trPr>
          <w:trHeight w:val="546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5AB4" w:rsidRDefault="00EF5A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4C2B6E" w:rsidTr="004C2B6E">
        <w:trPr>
          <w:trHeight w:val="1649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B6E" w:rsidRDefault="004C2B6E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4C2B6E" w:rsidRDefault="004C2B6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C2B6E" w:rsidRDefault="004C2B6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2B6E" w:rsidRDefault="004C2B6E" w:rsidP="004C2B6E">
            <w:pPr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2B6E" w:rsidRDefault="004C2B6E" w:rsidP="000855EE">
            <w:pPr>
              <w:jc w:val="center"/>
            </w:pPr>
            <w:r>
              <w:t>Технологія приготування їжі з основами товарознавства</w:t>
            </w:r>
          </w:p>
          <w:p w:rsidR="004C2B6E" w:rsidRDefault="004C2B6E" w:rsidP="000855EE">
            <w:pPr>
              <w:jc w:val="center"/>
            </w:pPr>
            <w:r>
              <w:t>Чайка Л.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2B6E" w:rsidRDefault="004C2B6E" w:rsidP="00F95967">
            <w:pPr>
              <w:jc w:val="center"/>
            </w:pPr>
            <w:r>
              <w:t>Технологія приготування їжі з основами товарознавства</w:t>
            </w:r>
          </w:p>
          <w:p w:rsidR="004C2B6E" w:rsidRDefault="004C2B6E" w:rsidP="00F95967">
            <w:pPr>
              <w:widowControl w:val="0"/>
              <w:jc w:val="center"/>
            </w:pPr>
            <w:r>
              <w:t>Чайка Л.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2B6E" w:rsidRDefault="004C2B6E" w:rsidP="006A3201">
            <w:pPr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3046" w:rsidRDefault="00303046" w:rsidP="00303046">
            <w:pPr>
              <w:jc w:val="center"/>
            </w:pPr>
            <w:r>
              <w:t>Технічне оснащення галузі</w:t>
            </w:r>
          </w:p>
          <w:p w:rsidR="004C2B6E" w:rsidRDefault="00303046" w:rsidP="00303046">
            <w:pPr>
              <w:widowControl w:val="0"/>
              <w:jc w:val="center"/>
            </w:pPr>
            <w:r>
              <w:t>Чайка Л.А.</w:t>
            </w:r>
          </w:p>
        </w:tc>
      </w:tr>
      <w:tr w:rsidR="004C2B6E" w:rsidTr="004C2B6E">
        <w:trPr>
          <w:trHeight w:val="1676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B6E" w:rsidRDefault="004C2B6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4C2B6E" w:rsidRDefault="004C2B6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2B6E" w:rsidRDefault="004C2B6E" w:rsidP="000855EE">
            <w:pPr>
              <w:jc w:val="center"/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2B6E" w:rsidRDefault="004C2B6E" w:rsidP="000855EE">
            <w:pPr>
              <w:widowControl w:val="0"/>
              <w:jc w:val="center"/>
            </w:pPr>
            <w:r>
              <w:t>Фізична культура</w:t>
            </w:r>
          </w:p>
          <w:p w:rsidR="004C2B6E" w:rsidRDefault="004C2B6E" w:rsidP="000855EE">
            <w:pPr>
              <w:widowControl w:val="0"/>
              <w:jc w:val="center"/>
            </w:pPr>
            <w:r>
              <w:t>Чопова М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2B6E" w:rsidRDefault="00E45B68" w:rsidP="004C2B6E">
            <w:pPr>
              <w:jc w:val="center"/>
            </w:pPr>
            <w:r>
              <w:t>Облік, калькуляція, звітність</w:t>
            </w:r>
          </w:p>
          <w:p w:rsidR="004C2B6E" w:rsidRDefault="00E45B68" w:rsidP="004C2B6E">
            <w:pPr>
              <w:widowControl w:val="0"/>
              <w:ind w:left="113" w:right="113"/>
              <w:jc w:val="center"/>
            </w:pPr>
            <w:r>
              <w:t>Герман С.І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2B6E" w:rsidRDefault="004C2B6E" w:rsidP="000855EE">
            <w:pPr>
              <w:jc w:val="center"/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5B68" w:rsidRDefault="00E45B68" w:rsidP="00E45B68">
            <w:pPr>
              <w:jc w:val="center"/>
            </w:pPr>
            <w:r>
              <w:t>Облік, калькуляція, звітність</w:t>
            </w:r>
          </w:p>
          <w:p w:rsidR="004C2B6E" w:rsidRDefault="00E45B68" w:rsidP="00E45B68">
            <w:pPr>
              <w:widowControl w:val="0"/>
              <w:jc w:val="center"/>
            </w:pPr>
            <w:r>
              <w:t>Герман С.І.</w:t>
            </w:r>
          </w:p>
        </w:tc>
      </w:tr>
      <w:tr w:rsidR="004C2B6E" w:rsidTr="004C2B6E">
        <w:trPr>
          <w:trHeight w:val="1118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B6E" w:rsidRDefault="004C2B6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4C2B6E" w:rsidRDefault="004C2B6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2B6E" w:rsidRDefault="004C2B6E" w:rsidP="000855EE">
            <w:pPr>
              <w:jc w:val="center"/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2B6E" w:rsidRDefault="004C2B6E" w:rsidP="000855EE">
            <w:pPr>
              <w:jc w:val="center"/>
            </w:pPr>
            <w:r>
              <w:t>Технологія приготування їжі з основами товарознавства</w:t>
            </w:r>
          </w:p>
          <w:p w:rsidR="004C2B6E" w:rsidRDefault="004C2B6E" w:rsidP="000855EE">
            <w:pPr>
              <w:jc w:val="center"/>
            </w:pPr>
            <w:r>
              <w:t>Чайка Л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79F4" w:rsidRDefault="002F79F4" w:rsidP="002F79F4">
            <w:pPr>
              <w:suppressAutoHyphens w:val="0"/>
              <w:jc w:val="center"/>
            </w:pPr>
            <w:r>
              <w:t xml:space="preserve">Технологія приготування їжі з основами товарознавства </w:t>
            </w:r>
          </w:p>
          <w:p w:rsidR="004C2B6E" w:rsidRDefault="002F79F4" w:rsidP="002F79F4">
            <w:pPr>
              <w:jc w:val="center"/>
            </w:pPr>
            <w:r>
              <w:t>Чайка Л.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2B6E" w:rsidRDefault="004C2B6E" w:rsidP="000855EE">
            <w:pPr>
              <w:jc w:val="center"/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2B6E" w:rsidRDefault="004C2B6E" w:rsidP="006A3201">
            <w:pPr>
              <w:jc w:val="center"/>
            </w:pPr>
            <w:r>
              <w:t>Технологія приготування їжі з основами товарознавства</w:t>
            </w:r>
          </w:p>
          <w:p w:rsidR="004C2B6E" w:rsidRDefault="004C2B6E" w:rsidP="006A3201">
            <w:pPr>
              <w:jc w:val="center"/>
            </w:pPr>
            <w:r>
              <w:t>Чайка Л.А.</w:t>
            </w:r>
          </w:p>
        </w:tc>
      </w:tr>
      <w:tr w:rsidR="004C2B6E" w:rsidTr="004C2B6E">
        <w:trPr>
          <w:trHeight w:val="1791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6E" w:rsidRDefault="004C2B6E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4C2B6E" w:rsidRDefault="004C2B6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4C2B6E" w:rsidRDefault="004C2B6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B6E" w:rsidRDefault="004C2B6E" w:rsidP="000855EE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B6E" w:rsidRDefault="004C2B6E" w:rsidP="000855EE">
            <w:pPr>
              <w:jc w:val="center"/>
            </w:pPr>
            <w:r>
              <w:t>Технічне оснащення галузі</w:t>
            </w:r>
          </w:p>
          <w:p w:rsidR="004C2B6E" w:rsidRDefault="004C2B6E" w:rsidP="000855EE">
            <w:pPr>
              <w:suppressAutoHyphens w:val="0"/>
              <w:jc w:val="center"/>
            </w:pPr>
            <w:r>
              <w:t>Чайка Л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046" w:rsidRDefault="00303046" w:rsidP="00303046">
            <w:pPr>
              <w:widowControl w:val="0"/>
              <w:jc w:val="center"/>
            </w:pPr>
            <w:r>
              <w:t xml:space="preserve">Фізична культура 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303046" w:rsidRDefault="00303046" w:rsidP="00303046">
            <w:pPr>
              <w:widowControl w:val="0"/>
              <w:jc w:val="center"/>
            </w:pPr>
            <w:r>
              <w:t>Чопова М.С.</w:t>
            </w:r>
          </w:p>
          <w:p w:rsidR="00303046" w:rsidRDefault="00303046" w:rsidP="00303046">
            <w:pPr>
              <w:suppressAutoHyphens w:val="0"/>
              <w:jc w:val="center"/>
            </w:pPr>
            <w:r>
              <w:t xml:space="preserve">Технологія приготування їжі з основами товарознавства 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4C2B6E" w:rsidRDefault="00303046" w:rsidP="00303046">
            <w:pPr>
              <w:suppressAutoHyphens w:val="0"/>
              <w:jc w:val="center"/>
            </w:pPr>
            <w:r>
              <w:t>Чайка Л.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B6E" w:rsidRDefault="004C2B6E" w:rsidP="000855EE">
            <w:pPr>
              <w:suppressAutoHyphens w:val="0"/>
              <w:jc w:val="center"/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B6E" w:rsidRDefault="004C2B6E" w:rsidP="006A3201">
            <w:pPr>
              <w:jc w:val="center"/>
              <w:rPr>
                <w:lang w:val="ru-RU"/>
              </w:rPr>
            </w:pPr>
            <w:r>
              <w:t>____________ (</w:t>
            </w:r>
            <w:r>
              <w:rPr>
                <w:lang w:val="en-US"/>
              </w:rPr>
              <w:t>I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2F79F4" w:rsidRDefault="002F79F4" w:rsidP="002F79F4">
            <w:pPr>
              <w:suppressAutoHyphens w:val="0"/>
              <w:jc w:val="center"/>
            </w:pPr>
            <w:r>
              <w:t>Технологія приготування їжі з осн</w:t>
            </w:r>
            <w:r>
              <w:t>о</w:t>
            </w:r>
            <w:r>
              <w:t xml:space="preserve">вами товарознавства 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4C2B6E" w:rsidRDefault="002F79F4" w:rsidP="002F79F4">
            <w:pPr>
              <w:suppressAutoHyphens w:val="0"/>
              <w:jc w:val="center"/>
            </w:pPr>
            <w:r>
              <w:t>Чайка Л.А.</w:t>
            </w:r>
          </w:p>
        </w:tc>
      </w:tr>
    </w:tbl>
    <w:p w:rsidR="00B57237" w:rsidRDefault="00B57237">
      <w:pPr>
        <w:spacing w:line="360" w:lineRule="auto"/>
        <w:jc w:val="center"/>
      </w:pPr>
    </w:p>
    <w:p w:rsidR="00B57237" w:rsidRDefault="00B572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r>
        <w:t>Заступник з НР________________ А.В.</w:t>
      </w:r>
      <w:proofErr w:type="spellStart"/>
      <w:r>
        <w:t>Озірна</w:t>
      </w:r>
      <w:proofErr w:type="spellEnd"/>
    </w:p>
    <w:sectPr w:rsidR="00B57237" w:rsidSect="003A227A">
      <w:type w:val="continuous"/>
      <w:pgSz w:w="16838" w:h="11906" w:orient="landscape"/>
      <w:pgMar w:top="284" w:right="458" w:bottom="170" w:left="3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B2D7A"/>
    <w:multiLevelType w:val="hybridMultilevel"/>
    <w:tmpl w:val="EC78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BA63E6A"/>
    <w:multiLevelType w:val="hybridMultilevel"/>
    <w:tmpl w:val="F6C0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248EC"/>
    <w:multiLevelType w:val="hybridMultilevel"/>
    <w:tmpl w:val="65F8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97D00"/>
    <w:multiLevelType w:val="hybridMultilevel"/>
    <w:tmpl w:val="10A4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7A"/>
    <w:rsid w:val="00003829"/>
    <w:rsid w:val="00007CD6"/>
    <w:rsid w:val="0001608D"/>
    <w:rsid w:val="00020505"/>
    <w:rsid w:val="00020538"/>
    <w:rsid w:val="000210ED"/>
    <w:rsid w:val="00022E6E"/>
    <w:rsid w:val="000271A3"/>
    <w:rsid w:val="000360D2"/>
    <w:rsid w:val="000419A1"/>
    <w:rsid w:val="00044E49"/>
    <w:rsid w:val="00055822"/>
    <w:rsid w:val="00055834"/>
    <w:rsid w:val="00060F5D"/>
    <w:rsid w:val="0006217A"/>
    <w:rsid w:val="00063D10"/>
    <w:rsid w:val="00065727"/>
    <w:rsid w:val="000855EE"/>
    <w:rsid w:val="00095EEF"/>
    <w:rsid w:val="000A239F"/>
    <w:rsid w:val="000A5C90"/>
    <w:rsid w:val="000A67A6"/>
    <w:rsid w:val="000B38A2"/>
    <w:rsid w:val="000B49DC"/>
    <w:rsid w:val="000B625E"/>
    <w:rsid w:val="000B7279"/>
    <w:rsid w:val="000C571B"/>
    <w:rsid w:val="000D3D15"/>
    <w:rsid w:val="000D6222"/>
    <w:rsid w:val="000E6F14"/>
    <w:rsid w:val="000E71A5"/>
    <w:rsid w:val="000F17F8"/>
    <w:rsid w:val="000F2F0E"/>
    <w:rsid w:val="000F4E2A"/>
    <w:rsid w:val="000F4FD0"/>
    <w:rsid w:val="000F6EC4"/>
    <w:rsid w:val="001005FC"/>
    <w:rsid w:val="00100BFD"/>
    <w:rsid w:val="0010553A"/>
    <w:rsid w:val="00111740"/>
    <w:rsid w:val="001130A0"/>
    <w:rsid w:val="00120305"/>
    <w:rsid w:val="00127761"/>
    <w:rsid w:val="00127C8B"/>
    <w:rsid w:val="00140BE2"/>
    <w:rsid w:val="00142C9F"/>
    <w:rsid w:val="00143846"/>
    <w:rsid w:val="00144E10"/>
    <w:rsid w:val="00145181"/>
    <w:rsid w:val="001513C3"/>
    <w:rsid w:val="00152838"/>
    <w:rsid w:val="00161F94"/>
    <w:rsid w:val="00162264"/>
    <w:rsid w:val="00162711"/>
    <w:rsid w:val="00163088"/>
    <w:rsid w:val="001655FF"/>
    <w:rsid w:val="0016643A"/>
    <w:rsid w:val="0016719C"/>
    <w:rsid w:val="00172EAF"/>
    <w:rsid w:val="00175DD0"/>
    <w:rsid w:val="00180C0A"/>
    <w:rsid w:val="00187C86"/>
    <w:rsid w:val="00192483"/>
    <w:rsid w:val="00195F1E"/>
    <w:rsid w:val="001973C1"/>
    <w:rsid w:val="001A09B6"/>
    <w:rsid w:val="001A1484"/>
    <w:rsid w:val="001A7840"/>
    <w:rsid w:val="001B13A9"/>
    <w:rsid w:val="001B2288"/>
    <w:rsid w:val="001B2B96"/>
    <w:rsid w:val="001C44D5"/>
    <w:rsid w:val="001C6D51"/>
    <w:rsid w:val="001D5713"/>
    <w:rsid w:val="001F180A"/>
    <w:rsid w:val="001F41C8"/>
    <w:rsid w:val="001F5249"/>
    <w:rsid w:val="001F5CDF"/>
    <w:rsid w:val="0020091A"/>
    <w:rsid w:val="002068F8"/>
    <w:rsid w:val="00206AB2"/>
    <w:rsid w:val="002073D9"/>
    <w:rsid w:val="00213797"/>
    <w:rsid w:val="002140AD"/>
    <w:rsid w:val="00227292"/>
    <w:rsid w:val="00236409"/>
    <w:rsid w:val="0024459D"/>
    <w:rsid w:val="002446FE"/>
    <w:rsid w:val="00252B46"/>
    <w:rsid w:val="00252BCF"/>
    <w:rsid w:val="00257B6F"/>
    <w:rsid w:val="002628A1"/>
    <w:rsid w:val="0026571F"/>
    <w:rsid w:val="00267ABD"/>
    <w:rsid w:val="00271101"/>
    <w:rsid w:val="00271C2B"/>
    <w:rsid w:val="00276A9D"/>
    <w:rsid w:val="002850DC"/>
    <w:rsid w:val="00294631"/>
    <w:rsid w:val="00294A65"/>
    <w:rsid w:val="002972B3"/>
    <w:rsid w:val="002A11C8"/>
    <w:rsid w:val="002A717D"/>
    <w:rsid w:val="002B27BA"/>
    <w:rsid w:val="002C05F3"/>
    <w:rsid w:val="002C7D16"/>
    <w:rsid w:val="002D098B"/>
    <w:rsid w:val="002D0EBC"/>
    <w:rsid w:val="002D21F1"/>
    <w:rsid w:val="002E21F3"/>
    <w:rsid w:val="002E3C4B"/>
    <w:rsid w:val="002E6E18"/>
    <w:rsid w:val="002E6E2C"/>
    <w:rsid w:val="002E7DEF"/>
    <w:rsid w:val="002F057E"/>
    <w:rsid w:val="002F5C6B"/>
    <w:rsid w:val="002F746A"/>
    <w:rsid w:val="002F79F4"/>
    <w:rsid w:val="00302E53"/>
    <w:rsid w:val="00303046"/>
    <w:rsid w:val="00303600"/>
    <w:rsid w:val="003039D3"/>
    <w:rsid w:val="003055F7"/>
    <w:rsid w:val="00313E8A"/>
    <w:rsid w:val="00314221"/>
    <w:rsid w:val="0031743B"/>
    <w:rsid w:val="00317EAC"/>
    <w:rsid w:val="0033376C"/>
    <w:rsid w:val="0033573B"/>
    <w:rsid w:val="00337D78"/>
    <w:rsid w:val="003441A9"/>
    <w:rsid w:val="003445EA"/>
    <w:rsid w:val="0034764C"/>
    <w:rsid w:val="00347E08"/>
    <w:rsid w:val="003503B0"/>
    <w:rsid w:val="00354A4A"/>
    <w:rsid w:val="00354FDE"/>
    <w:rsid w:val="00357A54"/>
    <w:rsid w:val="00361F6F"/>
    <w:rsid w:val="00370A89"/>
    <w:rsid w:val="00372599"/>
    <w:rsid w:val="00374021"/>
    <w:rsid w:val="00377684"/>
    <w:rsid w:val="00380A01"/>
    <w:rsid w:val="003930C7"/>
    <w:rsid w:val="003A227A"/>
    <w:rsid w:val="003A630F"/>
    <w:rsid w:val="003B41C6"/>
    <w:rsid w:val="003B60BD"/>
    <w:rsid w:val="003C4885"/>
    <w:rsid w:val="003D7D6C"/>
    <w:rsid w:val="003E29E7"/>
    <w:rsid w:val="003E38F7"/>
    <w:rsid w:val="003E6103"/>
    <w:rsid w:val="003F115B"/>
    <w:rsid w:val="003F303A"/>
    <w:rsid w:val="003F485D"/>
    <w:rsid w:val="00412178"/>
    <w:rsid w:val="00415DAC"/>
    <w:rsid w:val="004254F1"/>
    <w:rsid w:val="00431A0C"/>
    <w:rsid w:val="00432878"/>
    <w:rsid w:val="00436B59"/>
    <w:rsid w:val="00442264"/>
    <w:rsid w:val="00443EA3"/>
    <w:rsid w:val="004477C2"/>
    <w:rsid w:val="00451CB4"/>
    <w:rsid w:val="004545E8"/>
    <w:rsid w:val="00454AE2"/>
    <w:rsid w:val="00454FDB"/>
    <w:rsid w:val="00456E69"/>
    <w:rsid w:val="004629EA"/>
    <w:rsid w:val="00465227"/>
    <w:rsid w:val="00466B34"/>
    <w:rsid w:val="00467D30"/>
    <w:rsid w:val="00471D8A"/>
    <w:rsid w:val="004736DB"/>
    <w:rsid w:val="00476715"/>
    <w:rsid w:val="00481A06"/>
    <w:rsid w:val="004822AF"/>
    <w:rsid w:val="004837BE"/>
    <w:rsid w:val="00485F2F"/>
    <w:rsid w:val="004930D2"/>
    <w:rsid w:val="00496CD0"/>
    <w:rsid w:val="00497D4A"/>
    <w:rsid w:val="004A11B6"/>
    <w:rsid w:val="004A2C71"/>
    <w:rsid w:val="004B05F7"/>
    <w:rsid w:val="004B2B96"/>
    <w:rsid w:val="004B57A5"/>
    <w:rsid w:val="004B5832"/>
    <w:rsid w:val="004C047B"/>
    <w:rsid w:val="004C1DCF"/>
    <w:rsid w:val="004C2B6E"/>
    <w:rsid w:val="004D089D"/>
    <w:rsid w:val="004D3127"/>
    <w:rsid w:val="004D3DAF"/>
    <w:rsid w:val="004D4829"/>
    <w:rsid w:val="004D7292"/>
    <w:rsid w:val="004E507E"/>
    <w:rsid w:val="004F2F72"/>
    <w:rsid w:val="00502A45"/>
    <w:rsid w:val="00507486"/>
    <w:rsid w:val="00517D74"/>
    <w:rsid w:val="00523BF4"/>
    <w:rsid w:val="0052458D"/>
    <w:rsid w:val="00531446"/>
    <w:rsid w:val="0053173D"/>
    <w:rsid w:val="00540E36"/>
    <w:rsid w:val="00544CB4"/>
    <w:rsid w:val="00560A66"/>
    <w:rsid w:val="00564962"/>
    <w:rsid w:val="00565360"/>
    <w:rsid w:val="005658D5"/>
    <w:rsid w:val="0056769E"/>
    <w:rsid w:val="00567D21"/>
    <w:rsid w:val="005741A2"/>
    <w:rsid w:val="00575B26"/>
    <w:rsid w:val="00584593"/>
    <w:rsid w:val="00591154"/>
    <w:rsid w:val="00591ACB"/>
    <w:rsid w:val="00596F6A"/>
    <w:rsid w:val="005A1175"/>
    <w:rsid w:val="005A2778"/>
    <w:rsid w:val="005B26B2"/>
    <w:rsid w:val="005B2A04"/>
    <w:rsid w:val="005B3D12"/>
    <w:rsid w:val="005B6D67"/>
    <w:rsid w:val="005C352C"/>
    <w:rsid w:val="005C44DC"/>
    <w:rsid w:val="005E60CC"/>
    <w:rsid w:val="005F093B"/>
    <w:rsid w:val="0060264A"/>
    <w:rsid w:val="00606AA7"/>
    <w:rsid w:val="006070A4"/>
    <w:rsid w:val="00611EC8"/>
    <w:rsid w:val="00614E40"/>
    <w:rsid w:val="006177DB"/>
    <w:rsid w:val="006241A3"/>
    <w:rsid w:val="006276CE"/>
    <w:rsid w:val="0063121B"/>
    <w:rsid w:val="0063186B"/>
    <w:rsid w:val="00632D3E"/>
    <w:rsid w:val="00652F5C"/>
    <w:rsid w:val="00654212"/>
    <w:rsid w:val="0065522F"/>
    <w:rsid w:val="00656B05"/>
    <w:rsid w:val="00657409"/>
    <w:rsid w:val="00662E6C"/>
    <w:rsid w:val="00666916"/>
    <w:rsid w:val="00673AC9"/>
    <w:rsid w:val="00674094"/>
    <w:rsid w:val="00677171"/>
    <w:rsid w:val="006807E4"/>
    <w:rsid w:val="00684C96"/>
    <w:rsid w:val="00687C04"/>
    <w:rsid w:val="006924DF"/>
    <w:rsid w:val="0069256B"/>
    <w:rsid w:val="006A3201"/>
    <w:rsid w:val="006A5863"/>
    <w:rsid w:val="006A69A8"/>
    <w:rsid w:val="006B517D"/>
    <w:rsid w:val="006B65A2"/>
    <w:rsid w:val="006C2566"/>
    <w:rsid w:val="006C2BE1"/>
    <w:rsid w:val="006C3D46"/>
    <w:rsid w:val="006C66BC"/>
    <w:rsid w:val="006D615F"/>
    <w:rsid w:val="006D7CE3"/>
    <w:rsid w:val="006E07D1"/>
    <w:rsid w:val="006E5C99"/>
    <w:rsid w:val="006F35B4"/>
    <w:rsid w:val="006F5F5A"/>
    <w:rsid w:val="006F60DB"/>
    <w:rsid w:val="006F6BEB"/>
    <w:rsid w:val="007033A1"/>
    <w:rsid w:val="007065A2"/>
    <w:rsid w:val="00715800"/>
    <w:rsid w:val="00715ED5"/>
    <w:rsid w:val="007336F0"/>
    <w:rsid w:val="00733AA9"/>
    <w:rsid w:val="007362E6"/>
    <w:rsid w:val="00737794"/>
    <w:rsid w:val="007416C1"/>
    <w:rsid w:val="00741C4E"/>
    <w:rsid w:val="007427EE"/>
    <w:rsid w:val="0074763D"/>
    <w:rsid w:val="00751C69"/>
    <w:rsid w:val="00751D21"/>
    <w:rsid w:val="00754043"/>
    <w:rsid w:val="00767A10"/>
    <w:rsid w:val="00777045"/>
    <w:rsid w:val="0078122D"/>
    <w:rsid w:val="0078345E"/>
    <w:rsid w:val="00785569"/>
    <w:rsid w:val="007871A1"/>
    <w:rsid w:val="007912CA"/>
    <w:rsid w:val="007B5BB0"/>
    <w:rsid w:val="007B6501"/>
    <w:rsid w:val="007B71AC"/>
    <w:rsid w:val="007C0D8E"/>
    <w:rsid w:val="007C12A8"/>
    <w:rsid w:val="007C5636"/>
    <w:rsid w:val="007C7EC8"/>
    <w:rsid w:val="007D00BA"/>
    <w:rsid w:val="007E2027"/>
    <w:rsid w:val="00804243"/>
    <w:rsid w:val="008069FE"/>
    <w:rsid w:val="008207E5"/>
    <w:rsid w:val="008273AF"/>
    <w:rsid w:val="00830B91"/>
    <w:rsid w:val="00834517"/>
    <w:rsid w:val="00851EF8"/>
    <w:rsid w:val="00862517"/>
    <w:rsid w:val="00862881"/>
    <w:rsid w:val="0086441F"/>
    <w:rsid w:val="008663CB"/>
    <w:rsid w:val="00867D81"/>
    <w:rsid w:val="00870F6D"/>
    <w:rsid w:val="00875506"/>
    <w:rsid w:val="00880C12"/>
    <w:rsid w:val="00884F4A"/>
    <w:rsid w:val="00885B3D"/>
    <w:rsid w:val="0088624C"/>
    <w:rsid w:val="00890CD2"/>
    <w:rsid w:val="0089433E"/>
    <w:rsid w:val="00896356"/>
    <w:rsid w:val="008A1B55"/>
    <w:rsid w:val="008A3321"/>
    <w:rsid w:val="008A5378"/>
    <w:rsid w:val="008A68A2"/>
    <w:rsid w:val="008B2DDF"/>
    <w:rsid w:val="008B7350"/>
    <w:rsid w:val="008C0983"/>
    <w:rsid w:val="008C47A2"/>
    <w:rsid w:val="008C48C0"/>
    <w:rsid w:val="008E599C"/>
    <w:rsid w:val="008F4ED4"/>
    <w:rsid w:val="0090432C"/>
    <w:rsid w:val="00904368"/>
    <w:rsid w:val="0091313A"/>
    <w:rsid w:val="00920D15"/>
    <w:rsid w:val="00925F59"/>
    <w:rsid w:val="00931768"/>
    <w:rsid w:val="00933B97"/>
    <w:rsid w:val="00934AE6"/>
    <w:rsid w:val="009451FC"/>
    <w:rsid w:val="00950C17"/>
    <w:rsid w:val="00951BE2"/>
    <w:rsid w:val="0095461C"/>
    <w:rsid w:val="00955678"/>
    <w:rsid w:val="00955C13"/>
    <w:rsid w:val="009572A9"/>
    <w:rsid w:val="00966208"/>
    <w:rsid w:val="009847FB"/>
    <w:rsid w:val="00984EF2"/>
    <w:rsid w:val="00985E98"/>
    <w:rsid w:val="009955A7"/>
    <w:rsid w:val="00995BB8"/>
    <w:rsid w:val="009A015E"/>
    <w:rsid w:val="009A4410"/>
    <w:rsid w:val="009A4588"/>
    <w:rsid w:val="009B16DE"/>
    <w:rsid w:val="009B17A7"/>
    <w:rsid w:val="009B516D"/>
    <w:rsid w:val="009B55CF"/>
    <w:rsid w:val="009D632A"/>
    <w:rsid w:val="009D7AD0"/>
    <w:rsid w:val="009E234D"/>
    <w:rsid w:val="009E34D5"/>
    <w:rsid w:val="009F32A2"/>
    <w:rsid w:val="00A02FE5"/>
    <w:rsid w:val="00A0436E"/>
    <w:rsid w:val="00A05002"/>
    <w:rsid w:val="00A05765"/>
    <w:rsid w:val="00A148A6"/>
    <w:rsid w:val="00A20DD0"/>
    <w:rsid w:val="00A32151"/>
    <w:rsid w:val="00A332C7"/>
    <w:rsid w:val="00A35340"/>
    <w:rsid w:val="00A361CA"/>
    <w:rsid w:val="00A37B69"/>
    <w:rsid w:val="00A541C5"/>
    <w:rsid w:val="00A552B5"/>
    <w:rsid w:val="00A60F9D"/>
    <w:rsid w:val="00A61799"/>
    <w:rsid w:val="00A61CA7"/>
    <w:rsid w:val="00A64720"/>
    <w:rsid w:val="00A6665C"/>
    <w:rsid w:val="00A70306"/>
    <w:rsid w:val="00A77CD0"/>
    <w:rsid w:val="00A83125"/>
    <w:rsid w:val="00A94C78"/>
    <w:rsid w:val="00A95C4A"/>
    <w:rsid w:val="00A95ED6"/>
    <w:rsid w:val="00A962BA"/>
    <w:rsid w:val="00AA0D57"/>
    <w:rsid w:val="00AA0D5B"/>
    <w:rsid w:val="00AA6657"/>
    <w:rsid w:val="00AB012F"/>
    <w:rsid w:val="00AB776C"/>
    <w:rsid w:val="00AC13E1"/>
    <w:rsid w:val="00AC3886"/>
    <w:rsid w:val="00AD0D3B"/>
    <w:rsid w:val="00AD3A51"/>
    <w:rsid w:val="00AD5AF4"/>
    <w:rsid w:val="00AD6BAE"/>
    <w:rsid w:val="00AD7DB4"/>
    <w:rsid w:val="00AE2E38"/>
    <w:rsid w:val="00AE3A7C"/>
    <w:rsid w:val="00AE449F"/>
    <w:rsid w:val="00AF48DF"/>
    <w:rsid w:val="00AF5081"/>
    <w:rsid w:val="00AF7A3B"/>
    <w:rsid w:val="00AF7ECB"/>
    <w:rsid w:val="00B00724"/>
    <w:rsid w:val="00B05889"/>
    <w:rsid w:val="00B075E9"/>
    <w:rsid w:val="00B111C3"/>
    <w:rsid w:val="00B11948"/>
    <w:rsid w:val="00B260B0"/>
    <w:rsid w:val="00B31290"/>
    <w:rsid w:val="00B449E5"/>
    <w:rsid w:val="00B47569"/>
    <w:rsid w:val="00B52AFB"/>
    <w:rsid w:val="00B532B3"/>
    <w:rsid w:val="00B54502"/>
    <w:rsid w:val="00B56663"/>
    <w:rsid w:val="00B56A3E"/>
    <w:rsid w:val="00B57237"/>
    <w:rsid w:val="00B5734E"/>
    <w:rsid w:val="00B633CE"/>
    <w:rsid w:val="00B659DC"/>
    <w:rsid w:val="00B75AF6"/>
    <w:rsid w:val="00B764EC"/>
    <w:rsid w:val="00B777C2"/>
    <w:rsid w:val="00B77D5A"/>
    <w:rsid w:val="00B801C4"/>
    <w:rsid w:val="00B841BB"/>
    <w:rsid w:val="00B843EC"/>
    <w:rsid w:val="00B852E8"/>
    <w:rsid w:val="00B926E2"/>
    <w:rsid w:val="00B93253"/>
    <w:rsid w:val="00B964A6"/>
    <w:rsid w:val="00BA0ED1"/>
    <w:rsid w:val="00BA3431"/>
    <w:rsid w:val="00BA5394"/>
    <w:rsid w:val="00BB2626"/>
    <w:rsid w:val="00BB4821"/>
    <w:rsid w:val="00BC17AA"/>
    <w:rsid w:val="00BC1F16"/>
    <w:rsid w:val="00BC607F"/>
    <w:rsid w:val="00BD208A"/>
    <w:rsid w:val="00BD30A1"/>
    <w:rsid w:val="00BD346C"/>
    <w:rsid w:val="00BD4037"/>
    <w:rsid w:val="00BE0594"/>
    <w:rsid w:val="00BE1922"/>
    <w:rsid w:val="00BE3D93"/>
    <w:rsid w:val="00BE5184"/>
    <w:rsid w:val="00BE77BD"/>
    <w:rsid w:val="00BF6D39"/>
    <w:rsid w:val="00C0231B"/>
    <w:rsid w:val="00C0600B"/>
    <w:rsid w:val="00C1006E"/>
    <w:rsid w:val="00C136A8"/>
    <w:rsid w:val="00C15DE5"/>
    <w:rsid w:val="00C17A90"/>
    <w:rsid w:val="00C2359F"/>
    <w:rsid w:val="00C238B7"/>
    <w:rsid w:val="00C23F6F"/>
    <w:rsid w:val="00C3079C"/>
    <w:rsid w:val="00C30C3D"/>
    <w:rsid w:val="00C31E7B"/>
    <w:rsid w:val="00C34530"/>
    <w:rsid w:val="00C35B96"/>
    <w:rsid w:val="00C36BCC"/>
    <w:rsid w:val="00C53BBA"/>
    <w:rsid w:val="00C53E90"/>
    <w:rsid w:val="00C54CF4"/>
    <w:rsid w:val="00C55A46"/>
    <w:rsid w:val="00C55E46"/>
    <w:rsid w:val="00C56456"/>
    <w:rsid w:val="00C63894"/>
    <w:rsid w:val="00C72920"/>
    <w:rsid w:val="00C72B57"/>
    <w:rsid w:val="00C74021"/>
    <w:rsid w:val="00C7631C"/>
    <w:rsid w:val="00C77BB2"/>
    <w:rsid w:val="00C803C6"/>
    <w:rsid w:val="00C819B6"/>
    <w:rsid w:val="00C828D3"/>
    <w:rsid w:val="00C90D19"/>
    <w:rsid w:val="00C90EB7"/>
    <w:rsid w:val="00C91636"/>
    <w:rsid w:val="00C951A3"/>
    <w:rsid w:val="00CA37F7"/>
    <w:rsid w:val="00CA607F"/>
    <w:rsid w:val="00CB3C15"/>
    <w:rsid w:val="00CB4A43"/>
    <w:rsid w:val="00CB6A8E"/>
    <w:rsid w:val="00CB72C5"/>
    <w:rsid w:val="00CC121D"/>
    <w:rsid w:val="00CC15E3"/>
    <w:rsid w:val="00CC20C6"/>
    <w:rsid w:val="00CC3D63"/>
    <w:rsid w:val="00CD07D0"/>
    <w:rsid w:val="00CD207B"/>
    <w:rsid w:val="00CD6531"/>
    <w:rsid w:val="00CD6DB6"/>
    <w:rsid w:val="00CD736A"/>
    <w:rsid w:val="00CE0CEF"/>
    <w:rsid w:val="00CF0ACB"/>
    <w:rsid w:val="00CF23F8"/>
    <w:rsid w:val="00CF5242"/>
    <w:rsid w:val="00D02A5F"/>
    <w:rsid w:val="00D04D7D"/>
    <w:rsid w:val="00D14CDC"/>
    <w:rsid w:val="00D1584B"/>
    <w:rsid w:val="00D238BB"/>
    <w:rsid w:val="00D25532"/>
    <w:rsid w:val="00D30846"/>
    <w:rsid w:val="00D34FEA"/>
    <w:rsid w:val="00D409E0"/>
    <w:rsid w:val="00D41A5E"/>
    <w:rsid w:val="00D476BE"/>
    <w:rsid w:val="00D53D82"/>
    <w:rsid w:val="00D54851"/>
    <w:rsid w:val="00D55B62"/>
    <w:rsid w:val="00D566F0"/>
    <w:rsid w:val="00D56E6C"/>
    <w:rsid w:val="00D639DA"/>
    <w:rsid w:val="00D63A5F"/>
    <w:rsid w:val="00D64268"/>
    <w:rsid w:val="00D65FEF"/>
    <w:rsid w:val="00D74F79"/>
    <w:rsid w:val="00D7707A"/>
    <w:rsid w:val="00D7776D"/>
    <w:rsid w:val="00D862A9"/>
    <w:rsid w:val="00D915B0"/>
    <w:rsid w:val="00D92BCA"/>
    <w:rsid w:val="00D94555"/>
    <w:rsid w:val="00D955AB"/>
    <w:rsid w:val="00D97BC2"/>
    <w:rsid w:val="00DA11D0"/>
    <w:rsid w:val="00DA37BA"/>
    <w:rsid w:val="00DD0A4A"/>
    <w:rsid w:val="00DE507C"/>
    <w:rsid w:val="00DE735F"/>
    <w:rsid w:val="00DF06D7"/>
    <w:rsid w:val="00DF7D79"/>
    <w:rsid w:val="00E0513E"/>
    <w:rsid w:val="00E1001C"/>
    <w:rsid w:val="00E12FFB"/>
    <w:rsid w:val="00E15F8E"/>
    <w:rsid w:val="00E16554"/>
    <w:rsid w:val="00E1782B"/>
    <w:rsid w:val="00E22700"/>
    <w:rsid w:val="00E2482B"/>
    <w:rsid w:val="00E25C56"/>
    <w:rsid w:val="00E36B20"/>
    <w:rsid w:val="00E37A2E"/>
    <w:rsid w:val="00E41FB4"/>
    <w:rsid w:val="00E45B68"/>
    <w:rsid w:val="00E51034"/>
    <w:rsid w:val="00E55A7F"/>
    <w:rsid w:val="00E6304E"/>
    <w:rsid w:val="00E637BA"/>
    <w:rsid w:val="00E71D70"/>
    <w:rsid w:val="00E724C5"/>
    <w:rsid w:val="00E732C0"/>
    <w:rsid w:val="00E740BD"/>
    <w:rsid w:val="00E77C0E"/>
    <w:rsid w:val="00E87236"/>
    <w:rsid w:val="00E87B9C"/>
    <w:rsid w:val="00E91714"/>
    <w:rsid w:val="00E91AF0"/>
    <w:rsid w:val="00E91D06"/>
    <w:rsid w:val="00EA3ABE"/>
    <w:rsid w:val="00EC17B7"/>
    <w:rsid w:val="00EC266E"/>
    <w:rsid w:val="00EC61B4"/>
    <w:rsid w:val="00ED1A37"/>
    <w:rsid w:val="00ED38FA"/>
    <w:rsid w:val="00EE5FAD"/>
    <w:rsid w:val="00EE667C"/>
    <w:rsid w:val="00EF5AB4"/>
    <w:rsid w:val="00EF6AF4"/>
    <w:rsid w:val="00F005D7"/>
    <w:rsid w:val="00F02EB3"/>
    <w:rsid w:val="00F0431B"/>
    <w:rsid w:val="00F0533C"/>
    <w:rsid w:val="00F12785"/>
    <w:rsid w:val="00F131F6"/>
    <w:rsid w:val="00F14248"/>
    <w:rsid w:val="00F241B9"/>
    <w:rsid w:val="00F31A29"/>
    <w:rsid w:val="00F34CF3"/>
    <w:rsid w:val="00F35076"/>
    <w:rsid w:val="00F36482"/>
    <w:rsid w:val="00F374A6"/>
    <w:rsid w:val="00F43EEA"/>
    <w:rsid w:val="00F46AE8"/>
    <w:rsid w:val="00F46B89"/>
    <w:rsid w:val="00F510D1"/>
    <w:rsid w:val="00F54C91"/>
    <w:rsid w:val="00F61088"/>
    <w:rsid w:val="00F630AB"/>
    <w:rsid w:val="00F76CB6"/>
    <w:rsid w:val="00F80EBB"/>
    <w:rsid w:val="00F821FC"/>
    <w:rsid w:val="00F8231A"/>
    <w:rsid w:val="00F87807"/>
    <w:rsid w:val="00F91A55"/>
    <w:rsid w:val="00F930D2"/>
    <w:rsid w:val="00F934B8"/>
    <w:rsid w:val="00F956B7"/>
    <w:rsid w:val="00F95967"/>
    <w:rsid w:val="00F96085"/>
    <w:rsid w:val="00FA3636"/>
    <w:rsid w:val="00FA380E"/>
    <w:rsid w:val="00FB0594"/>
    <w:rsid w:val="00FB3E4D"/>
    <w:rsid w:val="00FB4A34"/>
    <w:rsid w:val="00FB520B"/>
    <w:rsid w:val="00FB6822"/>
    <w:rsid w:val="00FB6B0E"/>
    <w:rsid w:val="00FC31ED"/>
    <w:rsid w:val="00FC3CA0"/>
    <w:rsid w:val="00FD0365"/>
    <w:rsid w:val="00FD234A"/>
    <w:rsid w:val="00FD3D01"/>
    <w:rsid w:val="00FD6B38"/>
    <w:rsid w:val="00FE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2E"/>
    <w:pPr>
      <w:suppressAutoHyphens/>
    </w:pPr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007CD6"/>
    <w:pPr>
      <w:keepNext/>
      <w:spacing w:before="240" w:after="60"/>
      <w:outlineLvl w:val="0"/>
    </w:pPr>
    <w:rPr>
      <w:rFonts w:ascii="Cambria" w:hAnsi="Cambria"/>
      <w:b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7CD6"/>
    <w:rPr>
      <w:rFonts w:ascii="Cambria" w:hAnsi="Cambria" w:cs="Times New Roman"/>
      <w:b/>
      <w:kern w:val="2"/>
      <w:sz w:val="32"/>
      <w:lang w:val="uk-UA"/>
    </w:rPr>
  </w:style>
  <w:style w:type="character" w:customStyle="1" w:styleId="a3">
    <w:name w:val="Текст выноски Знак"/>
    <w:link w:val="a4"/>
    <w:uiPriority w:val="99"/>
    <w:semiHidden/>
    <w:locked/>
    <w:rsid w:val="00007CD6"/>
    <w:rPr>
      <w:sz w:val="2"/>
      <w:lang w:val="uk-UA"/>
    </w:rPr>
  </w:style>
  <w:style w:type="character" w:customStyle="1" w:styleId="a5">
    <w:name w:val="Схема документа Знак"/>
    <w:link w:val="a6"/>
    <w:uiPriority w:val="99"/>
    <w:semiHidden/>
    <w:locked/>
    <w:rsid w:val="00007CD6"/>
    <w:rPr>
      <w:sz w:val="2"/>
      <w:lang w:val="uk-UA"/>
    </w:rPr>
  </w:style>
  <w:style w:type="character" w:styleId="a7">
    <w:name w:val="Hyperlink"/>
    <w:basedOn w:val="a0"/>
    <w:uiPriority w:val="99"/>
    <w:rsid w:val="00007CD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007CD6"/>
    <w:rPr>
      <w:rFonts w:cs="Times New Roman"/>
      <w:color w:val="800080"/>
      <w:u w:val="single"/>
    </w:rPr>
  </w:style>
  <w:style w:type="character" w:customStyle="1" w:styleId="a9">
    <w:name w:val="Подзаголовок Знак"/>
    <w:link w:val="aa"/>
    <w:uiPriority w:val="99"/>
    <w:locked/>
    <w:rsid w:val="00007CD6"/>
    <w:rPr>
      <w:rFonts w:ascii="Cambria" w:hAnsi="Cambria"/>
      <w:sz w:val="24"/>
      <w:lang w:val="uk-UA"/>
    </w:rPr>
  </w:style>
  <w:style w:type="character" w:styleId="ab">
    <w:name w:val="Emphasis"/>
    <w:basedOn w:val="a0"/>
    <w:uiPriority w:val="99"/>
    <w:qFormat/>
    <w:locked/>
    <w:rsid w:val="00007CD6"/>
    <w:rPr>
      <w:rFonts w:cs="Times New Roman"/>
      <w:i/>
    </w:rPr>
  </w:style>
  <w:style w:type="paragraph" w:customStyle="1" w:styleId="11">
    <w:name w:val="Заголовок1"/>
    <w:basedOn w:val="a"/>
    <w:next w:val="ac"/>
    <w:uiPriority w:val="99"/>
    <w:rsid w:val="003A227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uiPriority w:val="99"/>
    <w:rsid w:val="003A227A"/>
    <w:pPr>
      <w:spacing w:after="140" w:line="276" w:lineRule="auto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B6B0E"/>
    <w:rPr>
      <w:rFonts w:cs="Times New Roman"/>
      <w:sz w:val="24"/>
      <w:szCs w:val="24"/>
      <w:lang w:val="uk-UA"/>
    </w:rPr>
  </w:style>
  <w:style w:type="paragraph" w:styleId="ae">
    <w:name w:val="List"/>
    <w:basedOn w:val="ac"/>
    <w:uiPriority w:val="99"/>
    <w:rsid w:val="003A227A"/>
    <w:rPr>
      <w:rFonts w:cs="Arial"/>
    </w:rPr>
  </w:style>
  <w:style w:type="paragraph" w:styleId="af">
    <w:name w:val="caption"/>
    <w:basedOn w:val="a"/>
    <w:uiPriority w:val="99"/>
    <w:qFormat/>
    <w:rsid w:val="003A227A"/>
    <w:pPr>
      <w:suppressLineNumbers/>
      <w:spacing w:before="120" w:after="120"/>
    </w:pPr>
    <w:rPr>
      <w:rFonts w:cs="Arial"/>
      <w:i/>
      <w:iCs/>
    </w:rPr>
  </w:style>
  <w:style w:type="paragraph" w:customStyle="1" w:styleId="af0">
    <w:name w:val="Покажчик"/>
    <w:basedOn w:val="a"/>
    <w:uiPriority w:val="99"/>
    <w:rsid w:val="003A227A"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rsid w:val="00007CD6"/>
    <w:rPr>
      <w:sz w:val="2"/>
      <w:szCs w:val="20"/>
    </w:rPr>
  </w:style>
  <w:style w:type="character" w:customStyle="1" w:styleId="BalloonTextChar1">
    <w:name w:val="Balloon Text Char1"/>
    <w:basedOn w:val="a0"/>
    <w:uiPriority w:val="99"/>
    <w:semiHidden/>
    <w:locked/>
    <w:rsid w:val="00FB6B0E"/>
    <w:rPr>
      <w:rFonts w:cs="Times New Roman"/>
      <w:sz w:val="2"/>
      <w:lang w:val="uk-UA"/>
    </w:rPr>
  </w:style>
  <w:style w:type="paragraph" w:styleId="a6">
    <w:name w:val="Document Map"/>
    <w:basedOn w:val="a"/>
    <w:link w:val="a5"/>
    <w:uiPriority w:val="99"/>
    <w:semiHidden/>
    <w:rsid w:val="00007CD6"/>
    <w:pPr>
      <w:shd w:val="clear" w:color="auto" w:fill="000080"/>
    </w:pPr>
    <w:rPr>
      <w:sz w:val="2"/>
      <w:szCs w:val="20"/>
    </w:rPr>
  </w:style>
  <w:style w:type="character" w:customStyle="1" w:styleId="DocumentMapChar1">
    <w:name w:val="Document Map Char1"/>
    <w:basedOn w:val="a0"/>
    <w:uiPriority w:val="99"/>
    <w:semiHidden/>
    <w:locked/>
    <w:rsid w:val="00FB6B0E"/>
    <w:rPr>
      <w:rFonts w:cs="Times New Roman"/>
      <w:sz w:val="2"/>
      <w:lang w:val="uk-UA"/>
    </w:rPr>
  </w:style>
  <w:style w:type="paragraph" w:styleId="12">
    <w:name w:val="toc 1"/>
    <w:basedOn w:val="a"/>
    <w:next w:val="a"/>
    <w:autoRedefine/>
    <w:uiPriority w:val="99"/>
    <w:rsid w:val="00007CD6"/>
  </w:style>
  <w:style w:type="paragraph" w:styleId="aa">
    <w:name w:val="Subtitle"/>
    <w:basedOn w:val="a"/>
    <w:next w:val="a"/>
    <w:link w:val="a9"/>
    <w:uiPriority w:val="99"/>
    <w:qFormat/>
    <w:locked/>
    <w:rsid w:val="00007CD6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SubtitleChar1">
    <w:name w:val="Subtitle Char1"/>
    <w:basedOn w:val="a0"/>
    <w:uiPriority w:val="99"/>
    <w:locked/>
    <w:rsid w:val="00FB6B0E"/>
    <w:rPr>
      <w:rFonts w:ascii="Cambria" w:hAnsi="Cambria" w:cs="Times New Roman"/>
      <w:sz w:val="24"/>
      <w:szCs w:val="24"/>
      <w:lang w:val="uk-UA"/>
    </w:rPr>
  </w:style>
  <w:style w:type="paragraph" w:customStyle="1" w:styleId="af1">
    <w:name w:val="Вміст таблиці"/>
    <w:basedOn w:val="a"/>
    <w:uiPriority w:val="99"/>
    <w:rsid w:val="003A227A"/>
    <w:pPr>
      <w:widowControl w:val="0"/>
      <w:suppressLineNumbers/>
    </w:pPr>
  </w:style>
  <w:style w:type="paragraph" w:customStyle="1" w:styleId="af2">
    <w:name w:val="Заголовок таблиці"/>
    <w:basedOn w:val="af1"/>
    <w:uiPriority w:val="99"/>
    <w:rsid w:val="003A227A"/>
    <w:pPr>
      <w:jc w:val="center"/>
    </w:pPr>
    <w:rPr>
      <w:b/>
      <w:bCs/>
    </w:rPr>
  </w:style>
  <w:style w:type="table" w:styleId="af3">
    <w:name w:val="Table Grid"/>
    <w:basedOn w:val="a1"/>
    <w:uiPriority w:val="99"/>
    <w:rsid w:val="00007CD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uiPriority w:val="99"/>
    <w:rsid w:val="00007CD6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af4">
    <w:name w:val="List Paragraph"/>
    <w:basedOn w:val="a"/>
    <w:uiPriority w:val="99"/>
    <w:qFormat/>
    <w:rsid w:val="006D6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2E"/>
    <w:pPr>
      <w:suppressAutoHyphens/>
    </w:pPr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007CD6"/>
    <w:pPr>
      <w:keepNext/>
      <w:spacing w:before="240" w:after="60"/>
      <w:outlineLvl w:val="0"/>
    </w:pPr>
    <w:rPr>
      <w:rFonts w:ascii="Cambria" w:hAnsi="Cambria"/>
      <w:b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7CD6"/>
    <w:rPr>
      <w:rFonts w:ascii="Cambria" w:hAnsi="Cambria" w:cs="Times New Roman"/>
      <w:b/>
      <w:kern w:val="2"/>
      <w:sz w:val="32"/>
      <w:lang w:val="uk-UA"/>
    </w:rPr>
  </w:style>
  <w:style w:type="character" w:customStyle="1" w:styleId="a3">
    <w:name w:val="Текст выноски Знак"/>
    <w:link w:val="a4"/>
    <w:uiPriority w:val="99"/>
    <w:semiHidden/>
    <w:locked/>
    <w:rsid w:val="00007CD6"/>
    <w:rPr>
      <w:sz w:val="2"/>
      <w:lang w:val="uk-UA"/>
    </w:rPr>
  </w:style>
  <w:style w:type="character" w:customStyle="1" w:styleId="a5">
    <w:name w:val="Схема документа Знак"/>
    <w:link w:val="a6"/>
    <w:uiPriority w:val="99"/>
    <w:semiHidden/>
    <w:locked/>
    <w:rsid w:val="00007CD6"/>
    <w:rPr>
      <w:sz w:val="2"/>
      <w:lang w:val="uk-UA"/>
    </w:rPr>
  </w:style>
  <w:style w:type="character" w:styleId="a7">
    <w:name w:val="Hyperlink"/>
    <w:basedOn w:val="a0"/>
    <w:uiPriority w:val="99"/>
    <w:rsid w:val="00007CD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007CD6"/>
    <w:rPr>
      <w:rFonts w:cs="Times New Roman"/>
      <w:color w:val="800080"/>
      <w:u w:val="single"/>
    </w:rPr>
  </w:style>
  <w:style w:type="character" w:customStyle="1" w:styleId="a9">
    <w:name w:val="Подзаголовок Знак"/>
    <w:link w:val="aa"/>
    <w:uiPriority w:val="99"/>
    <w:locked/>
    <w:rsid w:val="00007CD6"/>
    <w:rPr>
      <w:rFonts w:ascii="Cambria" w:hAnsi="Cambria"/>
      <w:sz w:val="24"/>
      <w:lang w:val="uk-UA"/>
    </w:rPr>
  </w:style>
  <w:style w:type="character" w:styleId="ab">
    <w:name w:val="Emphasis"/>
    <w:basedOn w:val="a0"/>
    <w:uiPriority w:val="99"/>
    <w:qFormat/>
    <w:locked/>
    <w:rsid w:val="00007CD6"/>
    <w:rPr>
      <w:rFonts w:cs="Times New Roman"/>
      <w:i/>
    </w:rPr>
  </w:style>
  <w:style w:type="paragraph" w:customStyle="1" w:styleId="11">
    <w:name w:val="Заголовок1"/>
    <w:basedOn w:val="a"/>
    <w:next w:val="ac"/>
    <w:uiPriority w:val="99"/>
    <w:rsid w:val="003A227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uiPriority w:val="99"/>
    <w:rsid w:val="003A227A"/>
    <w:pPr>
      <w:spacing w:after="140" w:line="276" w:lineRule="auto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B6B0E"/>
    <w:rPr>
      <w:rFonts w:cs="Times New Roman"/>
      <w:sz w:val="24"/>
      <w:szCs w:val="24"/>
      <w:lang w:val="uk-UA"/>
    </w:rPr>
  </w:style>
  <w:style w:type="paragraph" w:styleId="ae">
    <w:name w:val="List"/>
    <w:basedOn w:val="ac"/>
    <w:uiPriority w:val="99"/>
    <w:rsid w:val="003A227A"/>
    <w:rPr>
      <w:rFonts w:cs="Arial"/>
    </w:rPr>
  </w:style>
  <w:style w:type="paragraph" w:styleId="af">
    <w:name w:val="caption"/>
    <w:basedOn w:val="a"/>
    <w:uiPriority w:val="99"/>
    <w:qFormat/>
    <w:rsid w:val="003A227A"/>
    <w:pPr>
      <w:suppressLineNumbers/>
      <w:spacing w:before="120" w:after="120"/>
    </w:pPr>
    <w:rPr>
      <w:rFonts w:cs="Arial"/>
      <w:i/>
      <w:iCs/>
    </w:rPr>
  </w:style>
  <w:style w:type="paragraph" w:customStyle="1" w:styleId="af0">
    <w:name w:val="Покажчик"/>
    <w:basedOn w:val="a"/>
    <w:uiPriority w:val="99"/>
    <w:rsid w:val="003A227A"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rsid w:val="00007CD6"/>
    <w:rPr>
      <w:sz w:val="2"/>
      <w:szCs w:val="20"/>
    </w:rPr>
  </w:style>
  <w:style w:type="character" w:customStyle="1" w:styleId="BalloonTextChar1">
    <w:name w:val="Balloon Text Char1"/>
    <w:basedOn w:val="a0"/>
    <w:uiPriority w:val="99"/>
    <w:semiHidden/>
    <w:locked/>
    <w:rsid w:val="00FB6B0E"/>
    <w:rPr>
      <w:rFonts w:cs="Times New Roman"/>
      <w:sz w:val="2"/>
      <w:lang w:val="uk-UA"/>
    </w:rPr>
  </w:style>
  <w:style w:type="paragraph" w:styleId="a6">
    <w:name w:val="Document Map"/>
    <w:basedOn w:val="a"/>
    <w:link w:val="a5"/>
    <w:uiPriority w:val="99"/>
    <w:semiHidden/>
    <w:rsid w:val="00007CD6"/>
    <w:pPr>
      <w:shd w:val="clear" w:color="auto" w:fill="000080"/>
    </w:pPr>
    <w:rPr>
      <w:sz w:val="2"/>
      <w:szCs w:val="20"/>
    </w:rPr>
  </w:style>
  <w:style w:type="character" w:customStyle="1" w:styleId="DocumentMapChar1">
    <w:name w:val="Document Map Char1"/>
    <w:basedOn w:val="a0"/>
    <w:uiPriority w:val="99"/>
    <w:semiHidden/>
    <w:locked/>
    <w:rsid w:val="00FB6B0E"/>
    <w:rPr>
      <w:rFonts w:cs="Times New Roman"/>
      <w:sz w:val="2"/>
      <w:lang w:val="uk-UA"/>
    </w:rPr>
  </w:style>
  <w:style w:type="paragraph" w:styleId="12">
    <w:name w:val="toc 1"/>
    <w:basedOn w:val="a"/>
    <w:next w:val="a"/>
    <w:autoRedefine/>
    <w:uiPriority w:val="99"/>
    <w:rsid w:val="00007CD6"/>
  </w:style>
  <w:style w:type="paragraph" w:styleId="aa">
    <w:name w:val="Subtitle"/>
    <w:basedOn w:val="a"/>
    <w:next w:val="a"/>
    <w:link w:val="a9"/>
    <w:uiPriority w:val="99"/>
    <w:qFormat/>
    <w:locked/>
    <w:rsid w:val="00007CD6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SubtitleChar1">
    <w:name w:val="Subtitle Char1"/>
    <w:basedOn w:val="a0"/>
    <w:uiPriority w:val="99"/>
    <w:locked/>
    <w:rsid w:val="00FB6B0E"/>
    <w:rPr>
      <w:rFonts w:ascii="Cambria" w:hAnsi="Cambria" w:cs="Times New Roman"/>
      <w:sz w:val="24"/>
      <w:szCs w:val="24"/>
      <w:lang w:val="uk-UA"/>
    </w:rPr>
  </w:style>
  <w:style w:type="paragraph" w:customStyle="1" w:styleId="af1">
    <w:name w:val="Вміст таблиці"/>
    <w:basedOn w:val="a"/>
    <w:uiPriority w:val="99"/>
    <w:rsid w:val="003A227A"/>
    <w:pPr>
      <w:widowControl w:val="0"/>
      <w:suppressLineNumbers/>
    </w:pPr>
  </w:style>
  <w:style w:type="paragraph" w:customStyle="1" w:styleId="af2">
    <w:name w:val="Заголовок таблиці"/>
    <w:basedOn w:val="af1"/>
    <w:uiPriority w:val="99"/>
    <w:rsid w:val="003A227A"/>
    <w:pPr>
      <w:jc w:val="center"/>
    </w:pPr>
    <w:rPr>
      <w:b/>
      <w:bCs/>
    </w:rPr>
  </w:style>
  <w:style w:type="table" w:styleId="af3">
    <w:name w:val="Table Grid"/>
    <w:basedOn w:val="a1"/>
    <w:uiPriority w:val="99"/>
    <w:rsid w:val="00007CD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uiPriority w:val="99"/>
    <w:rsid w:val="00007CD6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af4">
    <w:name w:val="List Paragraph"/>
    <w:basedOn w:val="a"/>
    <w:uiPriority w:val="99"/>
    <w:qFormat/>
    <w:rsid w:val="006D6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B195-EA0B-4ADC-BE6A-9E76EABC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0</Pages>
  <Words>2226</Words>
  <Characters>1494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КЛАД ЗАНЯТЬ ГРУП</vt:lpstr>
    </vt:vector>
  </TitlesOfParts>
  <Company>ЦПТО №1</Company>
  <LinksUpToDate>false</LinksUpToDate>
  <CharactersWithSpaces>1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 ЗАНЯТЬ ГРУП</dc:title>
  <dc:creator>Teacher</dc:creator>
  <cp:lastModifiedBy>Administrator</cp:lastModifiedBy>
  <cp:revision>11</cp:revision>
  <cp:lastPrinted>2023-02-27T08:03:00Z</cp:lastPrinted>
  <dcterms:created xsi:type="dcterms:W3CDTF">2024-04-26T02:25:00Z</dcterms:created>
  <dcterms:modified xsi:type="dcterms:W3CDTF">2024-04-26T09:57:00Z</dcterms:modified>
</cp:coreProperties>
</file>